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25993" w14:textId="33691767" w:rsidR="0040125A" w:rsidRPr="00EF267E" w:rsidRDefault="0040125A" w:rsidP="0040125A">
      <w:pPr>
        <w:jc w:val="right"/>
        <w:rPr>
          <w:sz w:val="24"/>
          <w:szCs w:val="24"/>
        </w:rPr>
      </w:pPr>
      <w:bookmarkStart w:id="0" w:name="_Hlk39530097"/>
      <w:bookmarkStart w:id="1" w:name="_GoBack"/>
      <w:bookmarkEnd w:id="1"/>
      <w:r w:rsidRPr="00EF267E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EF267E">
        <w:rPr>
          <w:sz w:val="24"/>
          <w:szCs w:val="24"/>
        </w:rPr>
        <w:t>.pielikums</w:t>
      </w:r>
    </w:p>
    <w:p w14:paraId="20E3339F" w14:textId="77777777" w:rsidR="0040125A" w:rsidRPr="00EF267E" w:rsidRDefault="0040125A" w:rsidP="0040125A">
      <w:pPr>
        <w:jc w:val="right"/>
        <w:rPr>
          <w:sz w:val="24"/>
          <w:szCs w:val="24"/>
        </w:rPr>
      </w:pPr>
      <w:proofErr w:type="spellStart"/>
      <w:r w:rsidRPr="00EF267E">
        <w:rPr>
          <w:sz w:val="24"/>
          <w:szCs w:val="24"/>
        </w:rPr>
        <w:t>Ministru</w:t>
      </w:r>
      <w:proofErr w:type="spellEnd"/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kabineta</w:t>
      </w:r>
      <w:proofErr w:type="spellEnd"/>
    </w:p>
    <w:p w14:paraId="47401EB9" w14:textId="77777777" w:rsidR="0040125A" w:rsidRDefault="0040125A" w:rsidP="0040125A">
      <w:pPr>
        <w:jc w:val="right"/>
        <w:rPr>
          <w:sz w:val="24"/>
          <w:szCs w:val="24"/>
        </w:rPr>
      </w:pPr>
      <w:r>
        <w:rPr>
          <w:sz w:val="24"/>
          <w:szCs w:val="24"/>
        </w:rPr>
        <w:t>2020.gada __.________</w:t>
      </w:r>
    </w:p>
    <w:p w14:paraId="01E76F62" w14:textId="77777777" w:rsidR="0040125A" w:rsidRDefault="0040125A" w:rsidP="0040125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Pr="00EF267E">
        <w:rPr>
          <w:sz w:val="24"/>
          <w:szCs w:val="24"/>
        </w:rPr>
        <w:t>oteiku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. _____ </w:t>
      </w:r>
    </w:p>
    <w:p w14:paraId="26A8C3B7" w14:textId="77777777" w:rsidR="0040125A" w:rsidRPr="00A05481" w:rsidRDefault="0040125A" w:rsidP="0040125A">
      <w:pPr>
        <w:jc w:val="right"/>
        <w:rPr>
          <w:bCs/>
          <w:sz w:val="24"/>
          <w:szCs w:val="24"/>
        </w:rPr>
      </w:pPr>
      <w:r w:rsidRPr="00EF267E">
        <w:rPr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projekta</w:t>
      </w:r>
      <w:proofErr w:type="spellEnd"/>
      <w:r w:rsidRPr="00EF267E">
        <w:rPr>
          <w:bCs/>
          <w:sz w:val="24"/>
          <w:szCs w:val="24"/>
        </w:rPr>
        <w:t xml:space="preserve"> </w:t>
      </w:r>
      <w:proofErr w:type="spellStart"/>
      <w:r w:rsidRPr="00EF267E">
        <w:rPr>
          <w:sz w:val="24"/>
          <w:szCs w:val="24"/>
        </w:rPr>
        <w:t>anotācijai</w:t>
      </w:r>
      <w:bookmarkEnd w:id="0"/>
      <w:proofErr w:type="spellEnd"/>
    </w:p>
    <w:p w14:paraId="0522D84F" w14:textId="01FBA68E" w:rsidR="0018294D" w:rsidRPr="00C95CEF" w:rsidRDefault="0018294D" w:rsidP="00F56FE6">
      <w:pPr>
        <w:pStyle w:val="naisf"/>
        <w:spacing w:before="0" w:after="0"/>
        <w:ind w:firstLine="720"/>
        <w:jc w:val="right"/>
        <w:rPr>
          <w:sz w:val="28"/>
          <w:szCs w:val="28"/>
        </w:rPr>
      </w:pPr>
    </w:p>
    <w:p w14:paraId="24D105EC" w14:textId="77777777" w:rsidR="0018294D" w:rsidRPr="00C95CEF" w:rsidRDefault="0018294D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01DD038F" w14:textId="2E314431" w:rsidR="0018294D" w:rsidRPr="00C95CEF" w:rsidRDefault="0018294D" w:rsidP="003E77DF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  <w:r w:rsidRPr="00C95CEF">
        <w:rPr>
          <w:b/>
          <w:bCs/>
          <w:sz w:val="28"/>
          <w:szCs w:val="28"/>
        </w:rPr>
        <w:t>Rīgas 3.arodskolas</w:t>
      </w:r>
    </w:p>
    <w:p w14:paraId="12AB3E7D" w14:textId="77777777" w:rsidR="00B30055" w:rsidRPr="00B30055" w:rsidRDefault="00B30055" w:rsidP="00B30055">
      <w:pPr>
        <w:spacing w:line="276" w:lineRule="auto"/>
        <w:jc w:val="center"/>
        <w:rPr>
          <w:b/>
          <w:lang w:val="lv-LV" w:eastAsia="ru-RU"/>
        </w:rPr>
      </w:pPr>
      <w:bookmarkStart w:id="2" w:name="_Hlk39530805"/>
      <w:r w:rsidRPr="00B30055">
        <w:rPr>
          <w:b/>
          <w:lang w:val="lv-LV" w:eastAsia="ru-RU"/>
        </w:rPr>
        <w:t>maksas pakalpojumu cenrāža izmaksu aprēķins</w:t>
      </w:r>
    </w:p>
    <w:bookmarkEnd w:id="2"/>
    <w:p w14:paraId="63F4189E" w14:textId="77777777" w:rsidR="00E647D1" w:rsidRPr="00C95CEF" w:rsidRDefault="00E647D1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14:paraId="266157E4" w14:textId="77777777" w:rsidR="00B10043" w:rsidRPr="00C95CEF" w:rsidRDefault="00B10043" w:rsidP="00B10043">
      <w:pPr>
        <w:pStyle w:val="naislab"/>
        <w:numPr>
          <w:ilvl w:val="0"/>
          <w:numId w:val="29"/>
        </w:numPr>
        <w:spacing w:before="0" w:after="0"/>
        <w:ind w:left="426" w:hanging="284"/>
        <w:jc w:val="left"/>
      </w:pPr>
      <w:r w:rsidRPr="00C95CEF">
        <w:t>Pakalpojumi izglītojamajiem</w:t>
      </w:r>
    </w:p>
    <w:p w14:paraId="5BE052CC" w14:textId="77777777" w:rsidR="00B10043" w:rsidRPr="00C95CEF" w:rsidRDefault="00B10043" w:rsidP="002C23E4">
      <w:pPr>
        <w:pStyle w:val="naislab"/>
        <w:numPr>
          <w:ilvl w:val="1"/>
          <w:numId w:val="29"/>
        </w:numPr>
        <w:spacing w:before="0" w:after="0"/>
        <w:ind w:left="426" w:hanging="284"/>
        <w:jc w:val="left"/>
      </w:pPr>
      <w:r w:rsidRPr="00C95CEF">
        <w:t xml:space="preserve">Kancelejas pakalpojumi: </w:t>
      </w:r>
    </w:p>
    <w:p w14:paraId="590502A3" w14:textId="77777777" w:rsidR="00B10043" w:rsidRPr="00C95CEF" w:rsidRDefault="00B10043" w:rsidP="00C95CEF">
      <w:pPr>
        <w:pStyle w:val="naislab"/>
        <w:numPr>
          <w:ilvl w:val="2"/>
          <w:numId w:val="29"/>
        </w:numPr>
        <w:spacing w:before="0" w:after="0"/>
        <w:ind w:left="709" w:hanging="567"/>
        <w:jc w:val="left"/>
        <w:rPr>
          <w:bCs/>
        </w:rPr>
      </w:pPr>
      <w:r w:rsidRPr="00C95CEF">
        <w:rPr>
          <w:bCs/>
        </w:rPr>
        <w:t xml:space="preserve">Kopēšana A4 formāts (viena lapa) </w:t>
      </w:r>
    </w:p>
    <w:p w14:paraId="30431C7B" w14:textId="77777777" w:rsidR="0018294D" w:rsidRPr="00C95CEF" w:rsidRDefault="0018294D" w:rsidP="001725FA">
      <w:pPr>
        <w:pStyle w:val="naislab"/>
        <w:spacing w:before="0" w:after="0"/>
        <w:ind w:firstLine="709"/>
        <w:jc w:val="center"/>
        <w:rPr>
          <w:b/>
          <w:bCs/>
          <w:sz w:val="28"/>
          <w:szCs w:val="28"/>
        </w:rPr>
      </w:pP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1573"/>
        <w:gridCol w:w="4820"/>
        <w:gridCol w:w="276"/>
        <w:gridCol w:w="276"/>
        <w:gridCol w:w="276"/>
        <w:gridCol w:w="303"/>
        <w:gridCol w:w="1508"/>
        <w:gridCol w:w="303"/>
      </w:tblGrid>
      <w:tr w:rsidR="00E647D1" w:rsidRPr="00C95CEF" w14:paraId="6F28B62D" w14:textId="77777777" w:rsidTr="00E647D1">
        <w:trPr>
          <w:trHeight w:val="94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586D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1AD9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DB16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647D1" w:rsidRPr="00C95CEF" w14:paraId="0884FF0E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EBA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B24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F6A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C86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3E4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179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6E6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0D7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3BE4476B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679E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906B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29C8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BB3E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2262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493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5CF0" w14:textId="77777777" w:rsidR="00E647D1" w:rsidRPr="00C95CEF" w:rsidRDefault="00CB49BC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7,4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A5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03592622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4A398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E24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8778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84C8" w14:textId="77777777" w:rsidR="00E647D1" w:rsidRPr="00C95CEF" w:rsidRDefault="00CB49BC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2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77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6887ACCD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88A3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C4696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CCF11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0B290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F340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B1B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2DD2" w14:textId="77777777" w:rsidR="00E647D1" w:rsidRPr="00C95CEF" w:rsidRDefault="00590F74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1,6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B7CA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0D647636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D2E6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92D63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EE2E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319F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FF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CD10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BB02B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250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0C3B1F5" w14:textId="77777777" w:rsidTr="00417C4F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AD4A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FC82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329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7D46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1FF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FC30F" w14:textId="77777777" w:rsidR="00E647D1" w:rsidRPr="00C95CEF" w:rsidRDefault="00590F74" w:rsidP="00E875B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,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F41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602BE034" w14:textId="77777777" w:rsidTr="00417C4F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F167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B762" w14:textId="77777777" w:rsidR="00E647D1" w:rsidRPr="00C95CEF" w:rsidRDefault="00E647D1" w:rsidP="00E647D1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B28E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E15E4" w14:textId="77777777" w:rsidR="00E647D1" w:rsidRPr="00C95CEF" w:rsidRDefault="00590F74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E875B4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A72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597D8318" w14:textId="77777777" w:rsidTr="00417C4F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4F4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540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2FA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227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290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990BE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30EC" w14:textId="77777777" w:rsidR="00E647D1" w:rsidRPr="00C95CEF" w:rsidRDefault="00590F74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,8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BAA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B481CAE" w14:textId="77777777" w:rsidTr="00417C4F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B206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73D2E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2C9CE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B13D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3CFD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088DB" w14:textId="77777777" w:rsidR="00E647D1" w:rsidRPr="00C95CEF" w:rsidRDefault="00590F74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3,3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65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93E8074" w14:textId="77777777" w:rsidTr="00E647D1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37B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28480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1FE5E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03C9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6133C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CADC7" w14:textId="77777777" w:rsidR="00E647D1" w:rsidRPr="00C95CEF" w:rsidRDefault="00590F74" w:rsidP="00E647D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5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81F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6DD2CF29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p w14:paraId="4B623CD3" w14:textId="77777777" w:rsidR="00E647D1" w:rsidRPr="00C95CEF" w:rsidRDefault="00E647D1" w:rsidP="00E647D1">
      <w:pPr>
        <w:spacing w:after="200" w:line="276" w:lineRule="auto"/>
        <w:jc w:val="both"/>
        <w:rPr>
          <w:sz w:val="24"/>
          <w:szCs w:val="24"/>
          <w:lang w:val="lv-LV" w:eastAsia="ru-RU"/>
        </w:rPr>
      </w:pPr>
      <w:r w:rsidRPr="00C95CEF">
        <w:rPr>
          <w:b/>
          <w:sz w:val="24"/>
          <w:szCs w:val="24"/>
          <w:lang w:val="lv-LV" w:eastAsia="ru-RU"/>
        </w:rPr>
        <w:t>Laikposms:</w:t>
      </w:r>
      <w:r w:rsidRPr="00C95CEF">
        <w:rPr>
          <w:sz w:val="24"/>
          <w:szCs w:val="24"/>
          <w:lang w:val="lv-LV" w:eastAsia="ru-RU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647D1" w:rsidRPr="00C95CEF" w14:paraId="2A4BDC2C" w14:textId="77777777" w:rsidTr="00E647D1">
        <w:trPr>
          <w:trHeight w:val="945"/>
        </w:trPr>
        <w:tc>
          <w:tcPr>
            <w:tcW w:w="7245" w:type="dxa"/>
            <w:noWrap/>
          </w:tcPr>
          <w:p w14:paraId="12C437E8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0CA17D2D" w14:textId="77777777" w:rsidR="00E647D1" w:rsidRPr="00C95CEF" w:rsidRDefault="009F3C28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0,</w:t>
            </w:r>
            <w:r w:rsidR="00E647D1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07</w:t>
            </w:r>
          </w:p>
        </w:tc>
      </w:tr>
      <w:tr w:rsidR="00E647D1" w:rsidRPr="00C95CEF" w14:paraId="67E3FD5E" w14:textId="77777777" w:rsidTr="00E647D1">
        <w:trPr>
          <w:trHeight w:val="630"/>
        </w:trPr>
        <w:tc>
          <w:tcPr>
            <w:tcW w:w="7245" w:type="dxa"/>
            <w:noWrap/>
          </w:tcPr>
          <w:p w14:paraId="3B4A5FFF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2F519593" w14:textId="77777777" w:rsidR="00E647D1" w:rsidRPr="00C95CEF" w:rsidRDefault="00590F74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00</w:t>
            </w:r>
          </w:p>
        </w:tc>
      </w:tr>
      <w:tr w:rsidR="00E647D1" w:rsidRPr="00C95CEF" w14:paraId="6A1B59A1" w14:textId="77777777" w:rsidTr="00E647D1">
        <w:trPr>
          <w:trHeight w:val="856"/>
        </w:trPr>
        <w:tc>
          <w:tcPr>
            <w:tcW w:w="7245" w:type="dxa"/>
            <w:noWrap/>
          </w:tcPr>
          <w:p w14:paraId="307BFE9A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1FE332AA" w14:textId="77777777" w:rsidR="00E647D1" w:rsidRPr="00C95CEF" w:rsidRDefault="00590F74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5,00</w:t>
            </w:r>
          </w:p>
        </w:tc>
      </w:tr>
    </w:tbl>
    <w:p w14:paraId="3A5A967E" w14:textId="4FEA34E3" w:rsidR="00C95CEF" w:rsidRPr="00C95CEF" w:rsidRDefault="00C95CEF" w:rsidP="002C23E4">
      <w:pPr>
        <w:rPr>
          <w:rFonts w:eastAsia="Calibri"/>
          <w:sz w:val="24"/>
          <w:szCs w:val="22"/>
          <w:lang w:val="lv-LV"/>
        </w:rPr>
      </w:pPr>
    </w:p>
    <w:p w14:paraId="66FBCEAA" w14:textId="77777777" w:rsidR="00C95CEF" w:rsidRPr="00C95CEF" w:rsidRDefault="00C95CEF">
      <w:pPr>
        <w:rPr>
          <w:rFonts w:eastAsia="Calibri"/>
          <w:sz w:val="24"/>
          <w:szCs w:val="22"/>
          <w:lang w:val="lv-LV"/>
        </w:rPr>
      </w:pPr>
      <w:r w:rsidRPr="00C95CEF">
        <w:rPr>
          <w:rFonts w:eastAsia="Calibri"/>
          <w:sz w:val="24"/>
          <w:szCs w:val="22"/>
          <w:lang w:val="lv-LV"/>
        </w:rPr>
        <w:br w:type="page"/>
      </w: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FC43A5" w:rsidRPr="00C95CEF" w14:paraId="52DE4D2D" w14:textId="77777777" w:rsidTr="00FC43A5">
        <w:tc>
          <w:tcPr>
            <w:tcW w:w="817" w:type="dxa"/>
            <w:shd w:val="clear" w:color="auto" w:fill="auto"/>
          </w:tcPr>
          <w:p w14:paraId="404C248F" w14:textId="77777777" w:rsidR="00E647D1" w:rsidRPr="00C95CEF" w:rsidRDefault="00E647D1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lastRenderedPageBreak/>
              <w:t>1.1.2.</w:t>
            </w:r>
          </w:p>
        </w:tc>
        <w:tc>
          <w:tcPr>
            <w:tcW w:w="4253" w:type="dxa"/>
            <w:shd w:val="clear" w:color="auto" w:fill="auto"/>
          </w:tcPr>
          <w:p w14:paraId="4423520C" w14:textId="77777777" w:rsidR="00E647D1" w:rsidRPr="00C95CEF" w:rsidRDefault="00E647D1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>Kopēšana A3 formāts (viena lapa)</w:t>
            </w:r>
          </w:p>
        </w:tc>
        <w:tc>
          <w:tcPr>
            <w:tcW w:w="850" w:type="dxa"/>
            <w:shd w:val="clear" w:color="auto" w:fill="auto"/>
          </w:tcPr>
          <w:p w14:paraId="1A0F76DF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1276" w:type="dxa"/>
            <w:shd w:val="clear" w:color="auto" w:fill="auto"/>
          </w:tcPr>
          <w:p w14:paraId="5E4FFAB0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14:paraId="3D511C30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1286" w:type="dxa"/>
            <w:shd w:val="clear" w:color="auto" w:fill="auto"/>
          </w:tcPr>
          <w:p w14:paraId="6BB326A4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</w:tr>
    </w:tbl>
    <w:p w14:paraId="35438AE5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E647D1" w:rsidRPr="00C95CEF" w14:paraId="5D245BC2" w14:textId="77777777" w:rsidTr="00E647D1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AF8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3CBF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094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647D1" w:rsidRPr="00C95CEF" w14:paraId="2C382F3F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143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92A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002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F8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615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DFE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9670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C8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59F3F27C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95111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B01A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B8E6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284F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3C67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32E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8A90" w14:textId="77777777" w:rsidR="00E647D1" w:rsidRPr="00C95CEF" w:rsidRDefault="001D24B5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,</w:t>
            </w:r>
            <w:r w:rsidR="00E647D1" w:rsidRPr="00C95CEF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F5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63C8D6E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A5A62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4B8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1341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753D5" w14:textId="77777777" w:rsidR="00E647D1" w:rsidRPr="00C95CEF" w:rsidRDefault="001D24B5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</w:t>
            </w:r>
            <w:r w:rsidR="00CB49BC" w:rsidRPr="00C95CEF">
              <w:rPr>
                <w:color w:val="000000"/>
                <w:sz w:val="24"/>
                <w:szCs w:val="24"/>
                <w:lang w:val="lv-LV" w:eastAsia="lv-LV"/>
              </w:rPr>
              <w:t>48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DC5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4A064D6D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AAC0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62DC9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73610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C694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BC92C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79AC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8969" w14:textId="77777777" w:rsidR="00E647D1" w:rsidRPr="00C95CEF" w:rsidRDefault="001D24B5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,</w:t>
            </w:r>
            <w:r w:rsidR="00CB49BC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48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576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1F853D8E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2DF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1D8CB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698B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DB4C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A8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953E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5ECF0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895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6E5D35CC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2DBA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1AC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095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1DA1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7B65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BCEC0" w14:textId="77777777" w:rsidR="00E647D1" w:rsidRPr="00C95CEF" w:rsidRDefault="001D24B5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</w:t>
            </w:r>
            <w:r w:rsidR="00CB49BC" w:rsidRPr="00C95CEF">
              <w:rPr>
                <w:color w:val="000000"/>
                <w:sz w:val="24"/>
                <w:szCs w:val="24"/>
                <w:lang w:val="lv-LV" w:eastAsia="lv-LV"/>
              </w:rPr>
              <w:t>5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61B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46C93EF4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5BE69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679D0" w14:textId="77777777" w:rsidR="00E647D1" w:rsidRPr="00C95CEF" w:rsidRDefault="00E647D1" w:rsidP="00E647D1">
            <w:pPr>
              <w:rPr>
                <w:color w:val="000000"/>
                <w:sz w:val="20"/>
                <w:szCs w:val="20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3C1F3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573BD" w14:textId="77777777" w:rsidR="00E647D1" w:rsidRPr="00C95CEF" w:rsidRDefault="001D24B5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</w:t>
            </w:r>
            <w:r w:rsidR="00E647D1" w:rsidRPr="00C95CEF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AC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64C7CB3F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0E05F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6C2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3DF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AA6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3FC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CB9F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8130C" w14:textId="77777777" w:rsidR="00E647D1" w:rsidRPr="00C95CEF" w:rsidRDefault="001D24B5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,</w:t>
            </w:r>
            <w:r w:rsidR="00E647D1" w:rsidRPr="00C95CEF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A20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54F41BA3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D0E8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2EDF7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FFAEA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C935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8ED2B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F484A" w14:textId="77777777" w:rsidR="00E647D1" w:rsidRPr="00C95CEF" w:rsidRDefault="001D24B5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,</w:t>
            </w:r>
            <w:r w:rsidR="00CB49BC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5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52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6A21A99" w14:textId="77777777" w:rsidTr="00E647D1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50DF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576BA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87AE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FA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01646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36E12" w14:textId="77777777" w:rsidR="00E647D1" w:rsidRPr="00C95CEF" w:rsidRDefault="00E647D1" w:rsidP="00E647D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7F1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43E354D8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p w14:paraId="033AC6A7" w14:textId="77777777" w:rsidR="00E647D1" w:rsidRPr="00C95CEF" w:rsidRDefault="00E647D1" w:rsidP="00E647D1">
      <w:pPr>
        <w:spacing w:after="200" w:line="276" w:lineRule="auto"/>
        <w:jc w:val="both"/>
        <w:rPr>
          <w:sz w:val="24"/>
          <w:szCs w:val="24"/>
          <w:lang w:val="lv-LV" w:eastAsia="ru-RU"/>
        </w:rPr>
      </w:pPr>
      <w:r w:rsidRPr="00C95CEF">
        <w:rPr>
          <w:b/>
          <w:sz w:val="24"/>
          <w:szCs w:val="24"/>
          <w:lang w:val="lv-LV" w:eastAsia="ru-RU"/>
        </w:rPr>
        <w:t>Laikposms:</w:t>
      </w:r>
      <w:r w:rsidRPr="00C95CEF">
        <w:rPr>
          <w:sz w:val="24"/>
          <w:szCs w:val="24"/>
          <w:lang w:val="lv-LV" w:eastAsia="ru-RU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647D1" w:rsidRPr="00C95CEF" w14:paraId="79B0F41E" w14:textId="77777777" w:rsidTr="00E647D1">
        <w:trPr>
          <w:trHeight w:val="945"/>
        </w:trPr>
        <w:tc>
          <w:tcPr>
            <w:tcW w:w="7245" w:type="dxa"/>
            <w:vAlign w:val="center"/>
          </w:tcPr>
          <w:p w14:paraId="00E3A287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14:paraId="37DECED1" w14:textId="77777777" w:rsidR="00E647D1" w:rsidRPr="00C95CEF" w:rsidRDefault="001D24B5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0,</w:t>
            </w:r>
            <w:r w:rsidR="00E647D1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E647D1" w:rsidRPr="00C95CEF" w14:paraId="6759FD41" w14:textId="77777777" w:rsidTr="00E647D1">
        <w:trPr>
          <w:trHeight w:val="630"/>
        </w:trPr>
        <w:tc>
          <w:tcPr>
            <w:tcW w:w="7245" w:type="dxa"/>
            <w:vAlign w:val="center"/>
          </w:tcPr>
          <w:p w14:paraId="14922BF2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14:paraId="46AC9EEE" w14:textId="77777777" w:rsidR="00E647D1" w:rsidRPr="00C95CEF" w:rsidRDefault="00E647D1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E647D1" w:rsidRPr="00C95CEF" w14:paraId="15DD3A69" w14:textId="77777777" w:rsidTr="00E647D1">
        <w:trPr>
          <w:trHeight w:val="856"/>
        </w:trPr>
        <w:tc>
          <w:tcPr>
            <w:tcW w:w="7245" w:type="dxa"/>
            <w:vAlign w:val="center"/>
          </w:tcPr>
          <w:p w14:paraId="02559CEE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14:paraId="297202AC" w14:textId="77777777" w:rsidR="00E647D1" w:rsidRPr="00C95CEF" w:rsidRDefault="001D24B5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,</w:t>
            </w:r>
            <w:r w:rsidR="00E647D1" w:rsidRPr="00C95CEF">
              <w:rPr>
                <w:color w:val="000000"/>
                <w:sz w:val="24"/>
                <w:szCs w:val="24"/>
                <w:lang w:val="lv-LV" w:eastAsia="lv-LV"/>
              </w:rPr>
              <w:t>00</w:t>
            </w:r>
          </w:p>
        </w:tc>
      </w:tr>
    </w:tbl>
    <w:p w14:paraId="631681EB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tbl>
      <w:tblPr>
        <w:tblW w:w="9899" w:type="dxa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284"/>
        <w:gridCol w:w="567"/>
        <w:gridCol w:w="708"/>
        <w:gridCol w:w="1286"/>
      </w:tblGrid>
      <w:tr w:rsidR="00FC43A5" w:rsidRPr="00C95CEF" w14:paraId="37B14B85" w14:textId="77777777" w:rsidTr="00FC43A5">
        <w:tc>
          <w:tcPr>
            <w:tcW w:w="817" w:type="dxa"/>
            <w:shd w:val="clear" w:color="auto" w:fill="auto"/>
          </w:tcPr>
          <w:p w14:paraId="718301EA" w14:textId="77777777" w:rsidR="00E647D1" w:rsidRPr="00C95CEF" w:rsidRDefault="001D24B5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>1.1.3</w:t>
            </w:r>
            <w:r w:rsidR="00E647D1" w:rsidRPr="00C95CEF">
              <w:rPr>
                <w:rFonts w:eastAsia="Calibri"/>
                <w:sz w:val="24"/>
                <w:szCs w:val="22"/>
                <w:lang w:val="lv-LV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49ED5D47" w14:textId="77777777" w:rsidR="00E647D1" w:rsidRPr="00C95CEF" w:rsidRDefault="00E647D1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 xml:space="preserve">Arhīva dokumenta sagatavošana un izsniegšana </w:t>
            </w:r>
          </w:p>
          <w:p w14:paraId="32203C98" w14:textId="77777777" w:rsidR="00E647D1" w:rsidRPr="00C95CEF" w:rsidRDefault="00E647D1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>(viena vienība)</w:t>
            </w:r>
          </w:p>
        </w:tc>
        <w:tc>
          <w:tcPr>
            <w:tcW w:w="284" w:type="dxa"/>
            <w:shd w:val="clear" w:color="auto" w:fill="auto"/>
          </w:tcPr>
          <w:p w14:paraId="19C157DB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567" w:type="dxa"/>
            <w:shd w:val="clear" w:color="auto" w:fill="auto"/>
          </w:tcPr>
          <w:p w14:paraId="29542EB9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708" w:type="dxa"/>
            <w:shd w:val="clear" w:color="auto" w:fill="auto"/>
          </w:tcPr>
          <w:p w14:paraId="1D913199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  <w:tc>
          <w:tcPr>
            <w:tcW w:w="1286" w:type="dxa"/>
            <w:shd w:val="clear" w:color="auto" w:fill="auto"/>
          </w:tcPr>
          <w:p w14:paraId="66286B82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</w:tr>
    </w:tbl>
    <w:p w14:paraId="27AAF95F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tbl>
      <w:tblPr>
        <w:tblW w:w="9260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313"/>
      </w:tblGrid>
      <w:tr w:rsidR="00E647D1" w:rsidRPr="00C95CEF" w14:paraId="483B7275" w14:textId="77777777" w:rsidTr="00E647D1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2FF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9767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FA13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647D1" w:rsidRPr="00C95CEF" w14:paraId="1BE03218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DE4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1EBC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D1D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D9C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9BC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18F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571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A5AA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2BFE25CF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E7334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6330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FB88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76297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1BD0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A19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1AF2" w14:textId="77777777" w:rsidR="00E647D1" w:rsidRPr="00C95CEF" w:rsidRDefault="002D5E3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6,58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7108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68D694D7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D513D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5F3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64F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A9F09" w14:textId="77777777" w:rsidR="00E647D1" w:rsidRPr="00C95CEF" w:rsidRDefault="002D5E3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,9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2C4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2F86D488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DB9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C0CE3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37AF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FF889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E6FF2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5806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D876" w14:textId="77777777" w:rsidR="00E647D1" w:rsidRPr="00C95CEF" w:rsidRDefault="002D5E33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0,57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117E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5C8011ED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435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93E71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D785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DEAF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8F6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263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0ADE5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F559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3F917BFC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C8C96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A280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DECE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656C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ACEC1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AAC22" w14:textId="77777777" w:rsidR="00E647D1" w:rsidRPr="00C95CEF" w:rsidRDefault="002D5E3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8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9560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3DFC1D85" w14:textId="77777777" w:rsidTr="004635B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52E7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F586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E9A1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A532D" w14:textId="77777777" w:rsidR="00E647D1" w:rsidRPr="00C95CEF" w:rsidRDefault="008C050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,2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B19F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57311727" w14:textId="77777777" w:rsidTr="00C95CEF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53B5B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C2D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6F1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7E66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DD7F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3694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A0834" w14:textId="77777777" w:rsidR="00E647D1" w:rsidRPr="00C95CEF" w:rsidRDefault="008C0503" w:rsidP="008C050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,3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D37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79EF08E6" w14:textId="77777777" w:rsidTr="00C95CEF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21AA6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2350</w:t>
            </w:r>
          </w:p>
        </w:tc>
        <w:tc>
          <w:tcPr>
            <w:tcW w:w="5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4FFD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8858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8118A" w14:textId="77777777" w:rsidR="00E647D1" w:rsidRPr="00C95CEF" w:rsidRDefault="008C050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,75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D87D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26C40967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5696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A3677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85217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148C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B10AF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CA89" w14:textId="77777777" w:rsidR="00E647D1" w:rsidRPr="00C95CEF" w:rsidRDefault="002D5E33" w:rsidP="008C0503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2,1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61D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69713A68" w14:textId="77777777" w:rsidTr="00E647D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796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42F9B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FB18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A86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42000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C781D" w14:textId="77777777" w:rsidR="00E647D1" w:rsidRPr="00C95CEF" w:rsidRDefault="008C0503" w:rsidP="00E647D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2,7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D36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</w:tbl>
    <w:p w14:paraId="37DAA97C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p w14:paraId="5AA4BDA2" w14:textId="77777777" w:rsidR="00E647D1" w:rsidRPr="00C95CEF" w:rsidRDefault="00E647D1" w:rsidP="00E647D1">
      <w:pPr>
        <w:spacing w:after="200" w:line="276" w:lineRule="auto"/>
        <w:jc w:val="both"/>
        <w:rPr>
          <w:sz w:val="24"/>
          <w:szCs w:val="24"/>
          <w:lang w:val="lv-LV" w:eastAsia="ru-RU"/>
        </w:rPr>
      </w:pPr>
      <w:r w:rsidRPr="00C95CEF">
        <w:rPr>
          <w:b/>
          <w:sz w:val="24"/>
          <w:szCs w:val="24"/>
          <w:lang w:val="lv-LV" w:eastAsia="ru-RU"/>
        </w:rPr>
        <w:t>Laikposms:</w:t>
      </w:r>
      <w:r w:rsidRPr="00C95CEF">
        <w:rPr>
          <w:sz w:val="24"/>
          <w:szCs w:val="24"/>
          <w:lang w:val="lv-LV" w:eastAsia="ru-RU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647D1" w:rsidRPr="00C95CEF" w14:paraId="776BC36D" w14:textId="77777777" w:rsidTr="00E647D1">
        <w:trPr>
          <w:trHeight w:val="945"/>
        </w:trPr>
        <w:tc>
          <w:tcPr>
            <w:tcW w:w="7245" w:type="dxa"/>
            <w:vAlign w:val="center"/>
          </w:tcPr>
          <w:p w14:paraId="7D0BC38B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4759A794" w14:textId="77777777" w:rsidR="00E647D1" w:rsidRPr="00C95CEF" w:rsidRDefault="001D24B5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,</w:t>
            </w:r>
            <w:r w:rsidR="00E647D1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85</w:t>
            </w:r>
          </w:p>
          <w:p w14:paraId="557EAAD0" w14:textId="77777777" w:rsidR="00E647D1" w:rsidRPr="00C95CEF" w:rsidRDefault="00E647D1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5E2BDDCF" w14:textId="77777777" w:rsidTr="00E647D1">
        <w:trPr>
          <w:trHeight w:val="630"/>
        </w:trPr>
        <w:tc>
          <w:tcPr>
            <w:tcW w:w="7245" w:type="dxa"/>
            <w:vAlign w:val="center"/>
          </w:tcPr>
          <w:p w14:paraId="7C3532F1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 skaits gadā (gab.)</w:t>
            </w:r>
          </w:p>
        </w:tc>
        <w:tc>
          <w:tcPr>
            <w:tcW w:w="2268" w:type="dxa"/>
            <w:noWrap/>
          </w:tcPr>
          <w:p w14:paraId="1FF03B9E" w14:textId="77777777" w:rsidR="00E647D1" w:rsidRPr="00C95CEF" w:rsidRDefault="008C0503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E647D1" w:rsidRPr="00C95CEF" w14:paraId="228190B1" w14:textId="77777777" w:rsidTr="00E647D1">
        <w:trPr>
          <w:trHeight w:val="856"/>
        </w:trPr>
        <w:tc>
          <w:tcPr>
            <w:tcW w:w="7245" w:type="dxa"/>
            <w:vAlign w:val="center"/>
          </w:tcPr>
          <w:p w14:paraId="53E93DFE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35FC136A" w14:textId="77777777" w:rsidR="00590F74" w:rsidRPr="00C95CEF" w:rsidRDefault="008C0503" w:rsidP="00590F74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2,75</w:t>
            </w:r>
          </w:p>
        </w:tc>
      </w:tr>
    </w:tbl>
    <w:p w14:paraId="5F989F34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tbl>
      <w:tblPr>
        <w:tblW w:w="8046" w:type="dxa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567"/>
      </w:tblGrid>
      <w:tr w:rsidR="00E647D1" w:rsidRPr="00C95CEF" w14:paraId="375F5691" w14:textId="77777777" w:rsidTr="00FC43A5">
        <w:tc>
          <w:tcPr>
            <w:tcW w:w="817" w:type="dxa"/>
            <w:shd w:val="clear" w:color="auto" w:fill="auto"/>
          </w:tcPr>
          <w:p w14:paraId="7D2083F9" w14:textId="77777777" w:rsidR="00E647D1" w:rsidRPr="00C95CEF" w:rsidRDefault="005E56AE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>1.1.4</w:t>
            </w:r>
            <w:r w:rsidR="00E647D1" w:rsidRPr="00C95CEF">
              <w:rPr>
                <w:rFonts w:eastAsia="Calibri"/>
                <w:sz w:val="24"/>
                <w:szCs w:val="22"/>
                <w:lang w:val="lv-LV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6373F1D9" w14:textId="77777777" w:rsidR="00E647D1" w:rsidRPr="00C95CEF" w:rsidRDefault="00E647D1" w:rsidP="00E647D1">
            <w:pPr>
              <w:rPr>
                <w:rFonts w:eastAsia="Calibri"/>
                <w:sz w:val="24"/>
                <w:szCs w:val="22"/>
                <w:lang w:val="lv-LV"/>
              </w:rPr>
            </w:pPr>
            <w:r w:rsidRPr="00C95CEF">
              <w:rPr>
                <w:rFonts w:eastAsia="Calibri"/>
                <w:sz w:val="24"/>
                <w:szCs w:val="22"/>
                <w:lang w:val="lv-LV"/>
              </w:rPr>
              <w:t>Izglītības dokumenta dublikāta izsniegšana (viena vienība)</w:t>
            </w:r>
          </w:p>
        </w:tc>
        <w:tc>
          <w:tcPr>
            <w:tcW w:w="567" w:type="dxa"/>
            <w:shd w:val="clear" w:color="auto" w:fill="auto"/>
          </w:tcPr>
          <w:p w14:paraId="7211FE8D" w14:textId="77777777" w:rsidR="00E647D1" w:rsidRPr="00C95CEF" w:rsidRDefault="00E647D1" w:rsidP="00FC43A5">
            <w:pPr>
              <w:jc w:val="center"/>
              <w:rPr>
                <w:rFonts w:eastAsia="Calibri"/>
                <w:sz w:val="24"/>
                <w:szCs w:val="22"/>
                <w:lang w:val="lv-LV"/>
              </w:rPr>
            </w:pPr>
          </w:p>
        </w:tc>
      </w:tr>
    </w:tbl>
    <w:p w14:paraId="5F88CF84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E647D1" w:rsidRPr="00C95CEF" w14:paraId="1519A1B5" w14:textId="77777777" w:rsidTr="00E647D1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8CD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EE3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F011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E647D1" w:rsidRPr="00C95CEF" w14:paraId="5FCB8ECB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4F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D0F4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295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A18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8C1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06B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17BD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56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6E18A229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DB70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C1B6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4DFD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151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03F6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E11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D995" w14:textId="77777777" w:rsidR="00E647D1" w:rsidRPr="00C95CEF" w:rsidRDefault="002D5E3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,41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0D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5D507811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203F8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0B5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32F6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1C44" w14:textId="77777777" w:rsidR="00E647D1" w:rsidRPr="00C95CEF" w:rsidRDefault="002D5E33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,79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501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119F2D02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B0BB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DB975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A415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386BC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48A40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9CAF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9A7A" w14:textId="77777777" w:rsidR="00E647D1" w:rsidRPr="00C95CEF" w:rsidRDefault="00CB5362" w:rsidP="00E647D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9,20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F6F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5E22E242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E54B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47952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F294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ECD7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03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0BC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AF50F" w14:textId="77777777" w:rsidR="00E647D1" w:rsidRPr="00C95CEF" w:rsidRDefault="00E647D1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034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0D531799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ED69D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C40AB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9AEE0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772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6F53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9AF66" w14:textId="77777777" w:rsidR="00E647D1" w:rsidRPr="00C95CEF" w:rsidRDefault="00CB5362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6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97EC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78D492F2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CFA69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F5FF8" w14:textId="77777777" w:rsidR="00E647D1" w:rsidRPr="00C95CEF" w:rsidRDefault="00E647D1" w:rsidP="00E647D1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C95CEF">
              <w:rPr>
                <w:color w:val="000000"/>
                <w:sz w:val="22"/>
                <w:szCs w:val="22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16E0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7FB70" w14:textId="77777777" w:rsidR="00E647D1" w:rsidRPr="00C95CEF" w:rsidRDefault="00CB5362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,16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9DD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05CB26E6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65251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9F6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22D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276E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940F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3C8E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F54BB" w14:textId="77777777" w:rsidR="00E647D1" w:rsidRPr="00C95CEF" w:rsidRDefault="00CB5362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68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6BB8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1F4A1080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FE9BE" w14:textId="77777777" w:rsidR="00E647D1" w:rsidRPr="00C95CEF" w:rsidRDefault="00E647D1" w:rsidP="00E647D1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713F6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59A77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36F65" w14:textId="77777777" w:rsidR="00E647D1" w:rsidRPr="00C95CEF" w:rsidRDefault="00CB5362" w:rsidP="00E647D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4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6F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1FF74E4C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7BA84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B46BF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03B2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C9A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1A03" w14:textId="77777777" w:rsidR="00E647D1" w:rsidRPr="00C95CEF" w:rsidRDefault="00E647D1" w:rsidP="00E647D1">
            <w:pPr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ADC87" w14:textId="77777777" w:rsidR="00E647D1" w:rsidRPr="00C95CEF" w:rsidRDefault="00CB5362" w:rsidP="00CB5362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7,8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EF32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647D1" w:rsidRPr="00C95CEF" w14:paraId="278DF2E6" w14:textId="77777777" w:rsidTr="00E647D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37A45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69FE7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3E0D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075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1C89" w14:textId="77777777" w:rsidR="00E647D1" w:rsidRPr="00C95CEF" w:rsidRDefault="00E647D1" w:rsidP="00E647D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47A0D" w14:textId="77777777" w:rsidR="00E647D1" w:rsidRPr="00C95CEF" w:rsidRDefault="00CB5362" w:rsidP="00E647D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,0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2D19" w14:textId="77777777" w:rsidR="00E647D1" w:rsidRPr="00C95CEF" w:rsidRDefault="00E647D1" w:rsidP="00E647D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0BAC1ABA" w14:textId="77777777" w:rsidR="00E647D1" w:rsidRPr="00C95CEF" w:rsidRDefault="00E647D1" w:rsidP="00E647D1">
      <w:pPr>
        <w:rPr>
          <w:rFonts w:eastAsia="Calibri"/>
          <w:sz w:val="24"/>
          <w:szCs w:val="22"/>
          <w:lang w:val="lv-LV"/>
        </w:rPr>
      </w:pPr>
    </w:p>
    <w:p w14:paraId="648A1BBF" w14:textId="77777777" w:rsidR="00E647D1" w:rsidRPr="00C95CEF" w:rsidRDefault="00E647D1" w:rsidP="00E647D1">
      <w:pPr>
        <w:spacing w:after="200" w:line="276" w:lineRule="auto"/>
        <w:jc w:val="both"/>
        <w:rPr>
          <w:sz w:val="24"/>
          <w:szCs w:val="24"/>
          <w:lang w:val="lv-LV" w:eastAsia="ru-RU"/>
        </w:rPr>
      </w:pPr>
      <w:r w:rsidRPr="00C95CEF">
        <w:rPr>
          <w:b/>
          <w:sz w:val="24"/>
          <w:szCs w:val="24"/>
          <w:lang w:val="lv-LV" w:eastAsia="ru-RU"/>
        </w:rPr>
        <w:t>Laikposms:</w:t>
      </w:r>
      <w:r w:rsidRPr="00C95CEF">
        <w:rPr>
          <w:sz w:val="24"/>
          <w:szCs w:val="24"/>
          <w:lang w:val="lv-LV" w:eastAsia="ru-RU"/>
        </w:rPr>
        <w:t xml:space="preserve"> 1 gads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268"/>
      </w:tblGrid>
      <w:tr w:rsidR="00E647D1" w:rsidRPr="00C95CEF" w14:paraId="5CE92A4D" w14:textId="77777777" w:rsidTr="00E647D1">
        <w:trPr>
          <w:trHeight w:val="945"/>
        </w:trPr>
        <w:tc>
          <w:tcPr>
            <w:tcW w:w="7245" w:type="dxa"/>
            <w:vAlign w:val="center"/>
          </w:tcPr>
          <w:p w14:paraId="215767D9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268" w:type="dxa"/>
            <w:noWrap/>
          </w:tcPr>
          <w:p w14:paraId="3137B42B" w14:textId="77777777" w:rsidR="00E647D1" w:rsidRPr="00C95CEF" w:rsidRDefault="00CB5362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,</w:t>
            </w:r>
            <w:r w:rsidR="00E647D1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42</w:t>
            </w:r>
          </w:p>
          <w:p w14:paraId="4107A246" w14:textId="77777777" w:rsidR="00E647D1" w:rsidRPr="00C95CEF" w:rsidRDefault="00E647D1" w:rsidP="00E647D1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647D1" w:rsidRPr="00C95CEF" w14:paraId="7A5EF716" w14:textId="77777777" w:rsidTr="00E647D1">
        <w:trPr>
          <w:trHeight w:val="630"/>
        </w:trPr>
        <w:tc>
          <w:tcPr>
            <w:tcW w:w="7245" w:type="dxa"/>
            <w:vAlign w:val="center"/>
          </w:tcPr>
          <w:p w14:paraId="7808A1C3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2268" w:type="dxa"/>
            <w:noWrap/>
          </w:tcPr>
          <w:p w14:paraId="7E32B537" w14:textId="77777777" w:rsidR="00E647D1" w:rsidRPr="00C95CEF" w:rsidRDefault="00CB5362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</w:t>
            </w:r>
          </w:p>
        </w:tc>
      </w:tr>
      <w:tr w:rsidR="00E647D1" w:rsidRPr="00C95CEF" w14:paraId="03396362" w14:textId="77777777" w:rsidTr="00E647D1">
        <w:trPr>
          <w:trHeight w:val="856"/>
        </w:trPr>
        <w:tc>
          <w:tcPr>
            <w:tcW w:w="7245" w:type="dxa"/>
            <w:vAlign w:val="center"/>
          </w:tcPr>
          <w:p w14:paraId="283A0DCA" w14:textId="77777777" w:rsidR="00E647D1" w:rsidRPr="00C95CEF" w:rsidRDefault="00E647D1" w:rsidP="00E647D1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268" w:type="dxa"/>
            <w:noWrap/>
          </w:tcPr>
          <w:p w14:paraId="562FCF87" w14:textId="77777777" w:rsidR="00E647D1" w:rsidRPr="00C95CEF" w:rsidRDefault="00CB5362" w:rsidP="00E647D1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7,04</w:t>
            </w:r>
          </w:p>
        </w:tc>
      </w:tr>
    </w:tbl>
    <w:p w14:paraId="4BA66B4F" w14:textId="775EA894" w:rsidR="00C95CEF" w:rsidRPr="00C95CEF" w:rsidRDefault="00C95CEF" w:rsidP="002C23E4">
      <w:pPr>
        <w:rPr>
          <w:bCs/>
          <w:sz w:val="24"/>
          <w:szCs w:val="24"/>
          <w:lang w:val="lv-LV" w:eastAsia="lv-LV"/>
        </w:rPr>
      </w:pPr>
    </w:p>
    <w:p w14:paraId="05762244" w14:textId="77777777" w:rsidR="00C95CEF" w:rsidRPr="00C95CEF" w:rsidRDefault="00C95CEF">
      <w:pPr>
        <w:rPr>
          <w:bCs/>
          <w:sz w:val="24"/>
          <w:szCs w:val="24"/>
          <w:lang w:val="lv-LV" w:eastAsia="lv-LV"/>
        </w:rPr>
      </w:pPr>
      <w:r w:rsidRPr="00C95CEF">
        <w:rPr>
          <w:bCs/>
          <w:sz w:val="24"/>
          <w:szCs w:val="24"/>
          <w:lang w:val="lv-LV" w:eastAsia="lv-LV"/>
        </w:rPr>
        <w:br w:type="page"/>
      </w:r>
    </w:p>
    <w:p w14:paraId="4A6FA532" w14:textId="7B1A5B17" w:rsidR="006707DB" w:rsidRPr="00C95CEF" w:rsidRDefault="006707DB" w:rsidP="00C95CEF">
      <w:pPr>
        <w:numPr>
          <w:ilvl w:val="1"/>
          <w:numId w:val="29"/>
        </w:numPr>
        <w:ind w:hanging="578"/>
        <w:rPr>
          <w:bCs/>
          <w:sz w:val="24"/>
          <w:szCs w:val="24"/>
          <w:lang w:val="lv-LV" w:eastAsia="lv-LV"/>
        </w:rPr>
      </w:pPr>
      <w:r w:rsidRPr="00C95CEF">
        <w:rPr>
          <w:bCs/>
          <w:sz w:val="24"/>
          <w:szCs w:val="24"/>
          <w:lang w:val="lv-LV" w:eastAsia="lv-LV"/>
        </w:rPr>
        <w:lastRenderedPageBreak/>
        <w:t>Dienesta viesnīcas pakalpojumi</w:t>
      </w:r>
    </w:p>
    <w:p w14:paraId="3821446F" w14:textId="77777777" w:rsidR="006707DB" w:rsidRPr="00C95CEF" w:rsidRDefault="006707DB" w:rsidP="006707DB">
      <w:pPr>
        <w:ind w:firstLine="709"/>
        <w:jc w:val="center"/>
        <w:rPr>
          <w:b/>
          <w:bCs/>
          <w:lang w:val="lv-LV" w:eastAsia="lv-LV"/>
        </w:rPr>
      </w:pPr>
    </w:p>
    <w:tbl>
      <w:tblPr>
        <w:tblW w:w="9335" w:type="dxa"/>
        <w:tblInd w:w="93" w:type="dxa"/>
        <w:tblLook w:val="04A0" w:firstRow="1" w:lastRow="0" w:firstColumn="1" w:lastColumn="0" w:noHBand="0" w:noVBand="1"/>
      </w:tblPr>
      <w:tblGrid>
        <w:gridCol w:w="1573"/>
        <w:gridCol w:w="4820"/>
        <w:gridCol w:w="276"/>
        <w:gridCol w:w="276"/>
        <w:gridCol w:w="276"/>
        <w:gridCol w:w="303"/>
        <w:gridCol w:w="1508"/>
        <w:gridCol w:w="303"/>
      </w:tblGrid>
      <w:tr w:rsidR="006707DB" w:rsidRPr="00C95CEF" w14:paraId="7C2CFE01" w14:textId="77777777" w:rsidTr="006707DB">
        <w:trPr>
          <w:trHeight w:val="94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24EC" w14:textId="77777777" w:rsidR="006707DB" w:rsidRPr="00C95CEF" w:rsidRDefault="006707DB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6054" w14:textId="77777777" w:rsidR="006707DB" w:rsidRPr="00C95CEF" w:rsidRDefault="006707DB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i/ izejvielas nosaukums, atlīdzība un citi izmaksu veidi)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05440" w14:textId="77777777" w:rsidR="006707DB" w:rsidRPr="00C95CEF" w:rsidRDefault="006707DB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nodrošināšanai</w:t>
            </w:r>
          </w:p>
        </w:tc>
      </w:tr>
      <w:tr w:rsidR="006707DB" w:rsidRPr="00C95CEF" w14:paraId="5A3F0B85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955A3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F73000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76" w:type="dxa"/>
            <w:noWrap/>
            <w:vAlign w:val="bottom"/>
            <w:hideMark/>
          </w:tcPr>
          <w:p w14:paraId="00F9250E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710F2E46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14:paraId="6E6F295E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92DCC8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2CB235" w14:textId="77777777" w:rsidR="006707DB" w:rsidRPr="00C95CEF" w:rsidRDefault="006707DB" w:rsidP="006707D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BD750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0757467E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9CAD4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FD6F4D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7CB7E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FA8B977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DFF72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1A573C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16320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20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94A3A8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68CA94C9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37F6D0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004556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4CB047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6134A31" w14:textId="77777777" w:rsidR="006707DB" w:rsidRPr="00C95CEF" w:rsidRDefault="005568F6" w:rsidP="005568F6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    173,45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20EB1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0F2162E7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BABFDB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D5F106C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305CD3C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09F5401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B66A91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70D103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noWrap/>
            <w:vAlign w:val="bottom"/>
            <w:hideMark/>
          </w:tcPr>
          <w:p w14:paraId="2F0F1FC8" w14:textId="77777777" w:rsidR="006707DB" w:rsidRPr="00C95CEF" w:rsidRDefault="005568F6" w:rsidP="006707DB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893,45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42FE44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7BC8E105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DBF67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8BC03A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75A27FE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BD1A96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1A1C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97BBAA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072BF8" w14:textId="77777777" w:rsidR="006707DB" w:rsidRPr="00C95CEF" w:rsidRDefault="006707DB" w:rsidP="006707D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EA050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534636EA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D735A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19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5EF2B5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ārējie sakaru pakalpoj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5DCAA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33FE5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5B07C9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A85672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2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8FFB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4BB9C74E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B59489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43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C102A5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0"/>
                <w:szCs w:val="20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334BB33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8FE4F79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38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B946C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3138B336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11FCD89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C95CEF">
              <w:rPr>
                <w:color w:val="000000"/>
                <w:sz w:val="22"/>
                <w:szCs w:val="22"/>
                <w:lang w:val="lv-LV" w:eastAsia="lv-LV"/>
              </w:rPr>
              <w:t>2244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1CBE36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Ēku un būvju uzturē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5B9F55B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A0698CC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0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0A3CC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1F96437F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3FD9E2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C95CEF">
              <w:rPr>
                <w:color w:val="000000"/>
                <w:sz w:val="22"/>
                <w:szCs w:val="22"/>
                <w:lang w:val="lv-LV" w:eastAsia="lv-LV"/>
              </w:rPr>
              <w:t>2261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796A6F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Ēku, telpu īre un nom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8F3E5A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57AB28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00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DFAAA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09DD81E5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2A81CA7" w14:textId="77777777" w:rsidR="006707DB" w:rsidRPr="00C95CEF" w:rsidRDefault="006707DB" w:rsidP="006707DB">
            <w:pPr>
              <w:spacing w:line="256" w:lineRule="auto"/>
              <w:jc w:val="right"/>
              <w:rPr>
                <w:sz w:val="22"/>
                <w:szCs w:val="22"/>
                <w:lang w:val="lv-LV"/>
              </w:rPr>
            </w:pPr>
            <w:r w:rsidRPr="00C95CEF">
              <w:rPr>
                <w:sz w:val="22"/>
                <w:szCs w:val="22"/>
                <w:lang w:val="lv-LV"/>
              </w:rPr>
              <w:t>2311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601160" w14:textId="77777777" w:rsidR="006707DB" w:rsidRPr="00C95CEF" w:rsidRDefault="006707DB" w:rsidP="006707DB">
            <w:pPr>
              <w:spacing w:line="256" w:lineRule="auto"/>
              <w:rPr>
                <w:sz w:val="22"/>
                <w:szCs w:val="22"/>
                <w:lang w:val="lv-LV"/>
              </w:rPr>
            </w:pPr>
            <w:r w:rsidRPr="00C95CEF">
              <w:rPr>
                <w:sz w:val="22"/>
                <w:szCs w:val="22"/>
                <w:lang w:val="lv-LV"/>
              </w:rPr>
              <w:t>Biroja prece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E87807F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593BD5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64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96752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2CC2FF7E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CCDE26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12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B7314DE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nventārs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F48A47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698290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89,0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28DB3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7014D2BA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D05B2A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50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74644A9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Kārtējā remonta un iestāžu uzturēšanas materiāl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DC4B82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DA5356" w14:textId="77777777" w:rsidR="006707DB" w:rsidRPr="00C95CEF" w:rsidRDefault="005568F6" w:rsidP="005568F6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66,4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C04E6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3A4F0343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2E57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6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2FBAB7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īkstais inventār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A1AC2A9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AAD8D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D64EF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C25DA8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33E0FC3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20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FA30D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64916016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CFD81" w14:textId="77777777" w:rsidR="006707DB" w:rsidRPr="00C95CEF" w:rsidRDefault="006707DB" w:rsidP="006707DB">
            <w:pPr>
              <w:spacing w:line="256" w:lineRule="auto"/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2D60160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FF8C9A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C1C9C9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F5B1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DEC60B1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0463487" w14:textId="77777777" w:rsidR="006707DB" w:rsidRPr="00C95CEF" w:rsidRDefault="005568F6" w:rsidP="00670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77</w:t>
            </w:r>
            <w:r w:rsidR="006707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9EACC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707DB" w:rsidRPr="00C95CEF" w14:paraId="5BE54B8A" w14:textId="77777777" w:rsidTr="006707DB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8200CE0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9AC1E5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C0D43D7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033D1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100D947" w14:textId="77777777" w:rsidR="006707DB" w:rsidRPr="00C95CEF" w:rsidRDefault="006707DB" w:rsidP="006707DB">
            <w:pPr>
              <w:spacing w:line="256" w:lineRule="auto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89C5879" w14:textId="77777777" w:rsidR="006707DB" w:rsidRPr="00C95CEF" w:rsidRDefault="005568F6" w:rsidP="006707DB">
            <w:pPr>
              <w:spacing w:line="25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3156,5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B1870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6707DB" w:rsidRPr="00C95CEF" w14:paraId="6392E7B1" w14:textId="77777777" w:rsidTr="006707DB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8FD895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7491BC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E07CFAF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7461C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09A2B3" w14:textId="77777777" w:rsidR="006707DB" w:rsidRPr="00C95CEF" w:rsidRDefault="006707DB" w:rsidP="006707DB">
            <w:pPr>
              <w:spacing w:line="256" w:lineRule="auto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2B370AF" w14:textId="77777777" w:rsidR="006707DB" w:rsidRPr="00C95CEF" w:rsidRDefault="005568F6" w:rsidP="006707DB">
            <w:pPr>
              <w:spacing w:line="256" w:lineRule="auto"/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</w:t>
            </w:r>
            <w:r w:rsidR="00CE30B0"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F6EA99" w14:textId="77777777" w:rsidR="006707DB" w:rsidRPr="00C95CEF" w:rsidRDefault="006707DB" w:rsidP="006707DB">
            <w:pPr>
              <w:spacing w:line="25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</w:tbl>
    <w:p w14:paraId="15CF51A9" w14:textId="77777777" w:rsidR="006707DB" w:rsidRPr="00C95CEF" w:rsidRDefault="006707DB" w:rsidP="006707DB">
      <w:pPr>
        <w:rPr>
          <w:rFonts w:eastAsia="Calibri"/>
          <w:sz w:val="24"/>
          <w:szCs w:val="22"/>
          <w:lang w:val="lv-LV"/>
        </w:rPr>
      </w:pPr>
    </w:p>
    <w:p w14:paraId="4D7C8A80" w14:textId="77777777" w:rsidR="006707DB" w:rsidRPr="00C95CEF" w:rsidRDefault="006707DB" w:rsidP="006707DB">
      <w:pPr>
        <w:spacing w:after="200" w:line="276" w:lineRule="auto"/>
        <w:jc w:val="both"/>
        <w:rPr>
          <w:sz w:val="24"/>
          <w:szCs w:val="24"/>
          <w:lang w:val="lv-LV" w:eastAsia="ru-RU"/>
        </w:rPr>
      </w:pPr>
      <w:r w:rsidRPr="00C95CEF">
        <w:rPr>
          <w:b/>
          <w:sz w:val="24"/>
          <w:szCs w:val="24"/>
          <w:lang w:val="lv-LV" w:eastAsia="ru-RU"/>
        </w:rPr>
        <w:t>Laikposms:</w:t>
      </w:r>
      <w:r w:rsidRPr="00C95CEF">
        <w:rPr>
          <w:sz w:val="24"/>
          <w:szCs w:val="24"/>
          <w:lang w:val="lv-LV" w:eastAsia="ru-RU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6707DB" w:rsidRPr="00C95CEF" w14:paraId="6CF55430" w14:textId="77777777" w:rsidTr="006707DB">
        <w:trPr>
          <w:trHeight w:val="94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A1CA1" w14:textId="77777777" w:rsidR="006707DB" w:rsidRPr="00C95CEF" w:rsidRDefault="006707DB" w:rsidP="006707DB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914F1" w14:textId="77777777" w:rsidR="006707DB" w:rsidRPr="00C95CEF" w:rsidRDefault="006707DB" w:rsidP="006707DB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9,00</w:t>
            </w:r>
          </w:p>
        </w:tc>
      </w:tr>
      <w:tr w:rsidR="006707DB" w:rsidRPr="00C95CEF" w14:paraId="5104EB52" w14:textId="77777777" w:rsidTr="006707DB">
        <w:trPr>
          <w:trHeight w:val="63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BB258" w14:textId="77777777" w:rsidR="006707DB" w:rsidRPr="00C95CEF" w:rsidRDefault="006707DB" w:rsidP="006707DB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(izglīt.* 10 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ēn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5AC04" w14:textId="77777777" w:rsidR="006707DB" w:rsidRPr="00C95CEF" w:rsidRDefault="005568F6" w:rsidP="00CE30B0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50</w:t>
            </w:r>
          </w:p>
        </w:tc>
      </w:tr>
      <w:tr w:rsidR="006707DB" w:rsidRPr="00C95CEF" w14:paraId="563CE551" w14:textId="77777777" w:rsidTr="006707DB">
        <w:trPr>
          <w:trHeight w:val="856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488C6" w14:textId="77777777" w:rsidR="006707DB" w:rsidRPr="00C95CEF" w:rsidRDefault="006707DB" w:rsidP="006707DB">
            <w:pPr>
              <w:spacing w:after="200" w:line="276" w:lineRule="auto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BFE18E" w14:textId="77777777" w:rsidR="006707DB" w:rsidRPr="00C95CEF" w:rsidRDefault="005568F6" w:rsidP="006707DB">
            <w:pPr>
              <w:spacing w:after="200" w:line="276" w:lineRule="auto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50</w:t>
            </w:r>
          </w:p>
        </w:tc>
      </w:tr>
    </w:tbl>
    <w:p w14:paraId="7936415E" w14:textId="77777777" w:rsidR="00E647D1" w:rsidRPr="00C95CEF" w:rsidRDefault="00E647D1" w:rsidP="009577C6">
      <w:pPr>
        <w:pStyle w:val="naislab"/>
        <w:spacing w:before="0" w:after="0"/>
        <w:jc w:val="left"/>
        <w:rPr>
          <w:b/>
          <w:bCs/>
          <w:sz w:val="28"/>
          <w:szCs w:val="28"/>
        </w:rPr>
      </w:pPr>
    </w:p>
    <w:p w14:paraId="635854B6" w14:textId="77777777" w:rsidR="00C95CEF" w:rsidRPr="00C95CEF" w:rsidRDefault="00C95CEF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br w:type="page"/>
      </w:r>
    </w:p>
    <w:p w14:paraId="32668E76" w14:textId="57D361B5" w:rsidR="006707DB" w:rsidRPr="00C95CEF" w:rsidRDefault="006707DB" w:rsidP="006707DB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2. Izglītības pakalpojumi</w:t>
      </w:r>
    </w:p>
    <w:p w14:paraId="352A6133" w14:textId="7EF6A98C" w:rsidR="00B67E93" w:rsidRPr="00C95CEF" w:rsidRDefault="0018294D" w:rsidP="006E1F9F">
      <w:pPr>
        <w:numPr>
          <w:ilvl w:val="1"/>
          <w:numId w:val="31"/>
        </w:num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Metinātā</w:t>
      </w:r>
      <w:r w:rsidR="00E62A5D" w:rsidRPr="00C95CEF">
        <w:rPr>
          <w:sz w:val="24"/>
          <w:szCs w:val="24"/>
          <w:lang w:val="lv-LV"/>
        </w:rPr>
        <w:t xml:space="preserve">ju mācības un atestācija starptautiskā metinātāja sertifikāta iegūšanai </w:t>
      </w:r>
      <w:r w:rsidR="00E4168D" w:rsidRPr="00C95CEF">
        <w:rPr>
          <w:sz w:val="24"/>
          <w:szCs w:val="24"/>
          <w:lang w:val="lv-LV"/>
        </w:rPr>
        <w:t xml:space="preserve">atbilstoši standartu </w:t>
      </w:r>
      <w:r w:rsidR="007D55C6" w:rsidRPr="00C95CEF">
        <w:rPr>
          <w:sz w:val="24"/>
          <w:szCs w:val="24"/>
          <w:lang w:val="lv-LV"/>
        </w:rPr>
        <w:t>ISO 9606-</w:t>
      </w:r>
      <w:r w:rsidR="00E62A5D" w:rsidRPr="00C95CEF">
        <w:rPr>
          <w:sz w:val="24"/>
          <w:szCs w:val="24"/>
          <w:lang w:val="lv-LV"/>
        </w:rPr>
        <w:t>1 un ISO 9606-2 prasībām:</w:t>
      </w:r>
    </w:p>
    <w:p w14:paraId="35DFAF4E" w14:textId="77777777" w:rsidR="00E4168D" w:rsidRPr="00C95CEF" w:rsidRDefault="00617195" w:rsidP="00E647D1">
      <w:pPr>
        <w:ind w:left="720" w:hanging="720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2</w:t>
      </w:r>
      <w:r w:rsidR="0018294D" w:rsidRPr="00C95CEF">
        <w:rPr>
          <w:sz w:val="24"/>
          <w:szCs w:val="24"/>
          <w:lang w:val="lv-LV"/>
        </w:rPr>
        <w:t>.1.</w:t>
      </w:r>
      <w:r w:rsidR="006707DB" w:rsidRPr="00C95CEF">
        <w:rPr>
          <w:sz w:val="24"/>
          <w:szCs w:val="24"/>
          <w:lang w:val="lv-LV"/>
        </w:rPr>
        <w:t xml:space="preserve">1. </w:t>
      </w:r>
      <w:r w:rsidR="00E647D1" w:rsidRPr="00C95CEF">
        <w:rPr>
          <w:sz w:val="24"/>
          <w:szCs w:val="24"/>
          <w:lang w:val="lv-LV"/>
        </w:rPr>
        <w:tab/>
      </w:r>
      <w:r w:rsidR="004C5856" w:rsidRPr="00C95CEF">
        <w:rPr>
          <w:sz w:val="24"/>
          <w:szCs w:val="24"/>
          <w:lang w:val="lv-LV"/>
        </w:rPr>
        <w:t>Viena metinātāja</w:t>
      </w:r>
      <w:r w:rsidR="0018294D" w:rsidRPr="00C95CEF">
        <w:rPr>
          <w:sz w:val="24"/>
          <w:szCs w:val="24"/>
          <w:lang w:val="lv-LV"/>
        </w:rPr>
        <w:t xml:space="preserve"> </w:t>
      </w:r>
      <w:r w:rsidR="00E62A5D" w:rsidRPr="00C95CEF">
        <w:rPr>
          <w:sz w:val="24"/>
          <w:szCs w:val="24"/>
          <w:lang w:val="lv-LV"/>
        </w:rPr>
        <w:t xml:space="preserve">mācības </w:t>
      </w:r>
      <w:r w:rsidR="00B67E93" w:rsidRPr="00C95CEF">
        <w:rPr>
          <w:sz w:val="24"/>
          <w:szCs w:val="24"/>
          <w:lang w:val="lv-LV"/>
        </w:rPr>
        <w:t xml:space="preserve">MMA, MAG, MIG, TIG metināšanā izglītības iestādē (materiāls – tērauds) </w:t>
      </w:r>
    </w:p>
    <w:p w14:paraId="16AC7749" w14:textId="77777777" w:rsidR="0018294D" w:rsidRPr="00C95CEF" w:rsidRDefault="0018294D" w:rsidP="00E647D1">
      <w:pPr>
        <w:ind w:hanging="720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6"/>
        <w:gridCol w:w="5953"/>
        <w:gridCol w:w="1808"/>
      </w:tblGrid>
      <w:tr w:rsidR="0018294D" w:rsidRPr="00C95CEF" w14:paraId="0EB79B4D" w14:textId="77777777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3CA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A608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95F3E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2F92EA37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DA148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057F" w14:textId="77777777" w:rsidR="0018294D" w:rsidRPr="00C95CEF" w:rsidRDefault="0018294D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CB7C5" w14:textId="77777777" w:rsidR="0018294D" w:rsidRPr="00C95CEF" w:rsidRDefault="0018294D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44A9F88A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01E2B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bookmarkStart w:id="3" w:name="_Hlk30965171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21775" w14:textId="77777777" w:rsidR="0018294D" w:rsidRPr="00C95CEF" w:rsidRDefault="00745611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ADA6B" w14:textId="77777777" w:rsidR="0018294D" w:rsidRPr="00C95CEF" w:rsidRDefault="00D25561" w:rsidP="00C00899">
            <w:pPr>
              <w:pStyle w:val="naisc"/>
              <w:spacing w:before="0" w:after="0"/>
              <w:jc w:val="right"/>
            </w:pPr>
            <w:r w:rsidRPr="00C95CEF">
              <w:t>665</w:t>
            </w:r>
            <w:r w:rsidR="00B67E93" w:rsidRPr="00C95CEF">
              <w:t>,00</w:t>
            </w:r>
          </w:p>
        </w:tc>
      </w:tr>
      <w:tr w:rsidR="0018294D" w:rsidRPr="00C95CEF" w14:paraId="63081E8A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08C6A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7A6E2" w14:textId="77777777" w:rsidR="0018294D" w:rsidRPr="00C95CEF" w:rsidRDefault="00745611" w:rsidP="0098696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A06EA" w14:textId="77777777" w:rsidR="0018294D" w:rsidRPr="00C95CEF" w:rsidRDefault="00D25561" w:rsidP="00C00899">
            <w:pPr>
              <w:pStyle w:val="naisc"/>
              <w:spacing w:before="0" w:after="0"/>
              <w:jc w:val="right"/>
            </w:pPr>
            <w:r w:rsidRPr="00C95CEF">
              <w:t>160,20</w:t>
            </w:r>
          </w:p>
        </w:tc>
      </w:tr>
      <w:tr w:rsidR="0018294D" w:rsidRPr="00C95CEF" w14:paraId="134FD6E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884AD" w14:textId="77777777" w:rsidR="0018294D" w:rsidRPr="00C95CEF" w:rsidRDefault="0018294D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6B3F2" w14:textId="77777777" w:rsidR="0018294D" w:rsidRPr="00C95CEF" w:rsidRDefault="0018294D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20F40" w14:textId="77777777" w:rsidR="0018294D" w:rsidRPr="00C95CEF" w:rsidRDefault="00D25561" w:rsidP="00C00899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825,20</w:t>
            </w:r>
          </w:p>
        </w:tc>
      </w:tr>
      <w:tr w:rsidR="0018294D" w:rsidRPr="00C95CEF" w14:paraId="31219567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42EC9" w14:textId="77777777" w:rsidR="0018294D" w:rsidRPr="00C95CEF" w:rsidRDefault="0018294D" w:rsidP="00B5781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3D12D" w14:textId="77777777" w:rsidR="0018294D" w:rsidRPr="00C95CEF" w:rsidRDefault="0018294D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C846F" w14:textId="77777777" w:rsidR="0018294D" w:rsidRPr="00C95CEF" w:rsidRDefault="0018294D" w:rsidP="00C00899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1949A51F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D6CA7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E3383" w14:textId="77777777" w:rsidR="0018294D" w:rsidRPr="00C95CEF" w:rsidRDefault="00986963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F159" w14:textId="77777777" w:rsidR="0018294D" w:rsidRPr="00C95CEF" w:rsidRDefault="00D25561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8</w:t>
            </w:r>
            <w:r w:rsidR="00B67E93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18294D" w:rsidRPr="00C95CEF" w14:paraId="7C76662B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05C2C" w14:textId="77777777" w:rsidR="0018294D" w:rsidRPr="00C95CEF" w:rsidRDefault="0018294D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CC984" w14:textId="77777777" w:rsidR="0018294D" w:rsidRPr="00C95CEF" w:rsidRDefault="00986963" w:rsidP="00986963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FBBC5F" w14:textId="77777777" w:rsidR="0018294D" w:rsidRPr="00C95CEF" w:rsidRDefault="00D25561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,61</w:t>
            </w:r>
          </w:p>
        </w:tc>
      </w:tr>
      <w:tr w:rsidR="0018294D" w:rsidRPr="00C95CEF" w14:paraId="071E21E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A81C5" w14:textId="77777777" w:rsidR="0018294D" w:rsidRPr="00C95CEF" w:rsidRDefault="00986963" w:rsidP="00C138D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1500A" w14:textId="77777777" w:rsidR="0018294D" w:rsidRPr="00C95CEF" w:rsidRDefault="00986963" w:rsidP="00C138D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85192" w14:textId="77777777" w:rsidR="0018294D" w:rsidRPr="00C95CEF" w:rsidRDefault="004635B6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D25561" w:rsidRPr="00C95CEF">
              <w:rPr>
                <w:color w:val="000000"/>
                <w:sz w:val="24"/>
                <w:szCs w:val="24"/>
                <w:lang w:val="lv-LV" w:eastAsia="lv-LV"/>
              </w:rPr>
              <w:t>6,50</w:t>
            </w:r>
          </w:p>
        </w:tc>
      </w:tr>
      <w:tr w:rsidR="00986963" w:rsidRPr="00C95CEF" w14:paraId="045B16E0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06BEC2" w14:textId="77777777" w:rsidR="00986963" w:rsidRPr="00C95CEF" w:rsidRDefault="00986963" w:rsidP="00C138D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0E248" w14:textId="77777777" w:rsidR="00986963" w:rsidRPr="00C95CEF" w:rsidRDefault="00986963" w:rsidP="00C138D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5BAC5" w14:textId="77777777" w:rsidR="00986963" w:rsidRPr="00C95CEF" w:rsidRDefault="004635B6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B67E93" w:rsidRPr="00C95CEF">
              <w:rPr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986963" w:rsidRPr="00C95CEF" w14:paraId="5C253161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8933DE" w14:textId="77777777" w:rsidR="00986963" w:rsidRPr="00C95CEF" w:rsidRDefault="00986963" w:rsidP="00C138D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790BB" w14:textId="77777777" w:rsidR="00986963" w:rsidRPr="00C95CEF" w:rsidRDefault="00986963" w:rsidP="00C138D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841E8" w14:textId="77777777" w:rsidR="00986963" w:rsidRPr="00C95CEF" w:rsidRDefault="00C00899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B67E93" w:rsidRPr="00C95CEF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  <w:tr w:rsidR="00D25561" w:rsidRPr="00C95CEF" w14:paraId="5335AE09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436C0" w14:textId="77777777" w:rsidR="00D25561" w:rsidRPr="00C95CEF" w:rsidRDefault="00D25561" w:rsidP="002F068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5156D" w14:textId="77777777" w:rsidR="00D25561" w:rsidRPr="00C95CEF" w:rsidRDefault="00D25561" w:rsidP="002F068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3E0D9" w14:textId="77777777" w:rsidR="00D25561" w:rsidRPr="00C95CEF" w:rsidRDefault="00D25561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9,69</w:t>
            </w:r>
          </w:p>
        </w:tc>
      </w:tr>
      <w:tr w:rsidR="001017E5" w:rsidRPr="00C95CEF" w14:paraId="3AF16934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27ADE" w14:textId="77777777" w:rsidR="001017E5" w:rsidRPr="00C95CEF" w:rsidRDefault="001017E5" w:rsidP="002F068C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106A31" w14:textId="77777777" w:rsidR="001017E5" w:rsidRPr="00C95CEF" w:rsidRDefault="001017E5" w:rsidP="002F068C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6C7F2" w14:textId="77777777" w:rsidR="001017E5" w:rsidRPr="00C95CEF" w:rsidRDefault="00C00899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  <w:tr w:rsidR="00B91A8B" w:rsidRPr="00C95CEF" w14:paraId="18F5877B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C502" w14:textId="77777777" w:rsidR="00B91A8B" w:rsidRPr="00C95CEF" w:rsidRDefault="00B91A8B" w:rsidP="002F068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C4C0" w14:textId="77777777" w:rsidR="00B91A8B" w:rsidRPr="00C95CEF" w:rsidRDefault="00B91A8B" w:rsidP="002F068C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F097" w14:textId="77777777" w:rsidR="00B91A8B" w:rsidRPr="00C95CEF" w:rsidRDefault="00C00899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C32F77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18294D" w:rsidRPr="00C95CEF" w14:paraId="0C86E09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B3D1F" w14:textId="77777777" w:rsidR="0018294D" w:rsidRPr="00C95CEF" w:rsidRDefault="000B6E2E" w:rsidP="00B5781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9405" w14:textId="77777777" w:rsidR="0018294D" w:rsidRPr="00C95CEF" w:rsidRDefault="000B6E2E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F61C7" w14:textId="77777777" w:rsidR="0018294D" w:rsidRPr="00C95CEF" w:rsidRDefault="009F3C28" w:rsidP="00C00899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,00</w:t>
            </w:r>
          </w:p>
        </w:tc>
      </w:tr>
      <w:tr w:rsidR="0018294D" w:rsidRPr="00C95CEF" w14:paraId="13E56965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2DDC5" w14:textId="77777777" w:rsidR="0018294D" w:rsidRPr="00C95CEF" w:rsidRDefault="0018294D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28B09" w14:textId="77777777" w:rsidR="0018294D" w:rsidRPr="00C95CEF" w:rsidRDefault="0018294D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CA226" w14:textId="77777777" w:rsidR="0018294D" w:rsidRPr="00C95CEF" w:rsidRDefault="00D25561" w:rsidP="00C00899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234,80</w:t>
            </w:r>
          </w:p>
        </w:tc>
      </w:tr>
      <w:tr w:rsidR="0018294D" w:rsidRPr="00C95CEF" w14:paraId="750BBDDA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8F625" w14:textId="77777777" w:rsidR="0018294D" w:rsidRPr="00C95CEF" w:rsidRDefault="0018294D" w:rsidP="00B5781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7DAF5" w14:textId="77777777" w:rsidR="0018294D" w:rsidRPr="00C95CEF" w:rsidRDefault="0018294D" w:rsidP="00B5781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C9F7" w14:textId="77777777" w:rsidR="0018294D" w:rsidRPr="00C95CEF" w:rsidRDefault="00D25561" w:rsidP="00C00899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060</w:t>
            </w:r>
            <w:r w:rsidR="00B67E93"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bookmarkEnd w:id="3"/>
    </w:tbl>
    <w:p w14:paraId="5E7F4C14" w14:textId="77777777" w:rsidR="0018294D" w:rsidRPr="00C95CEF" w:rsidRDefault="0018294D" w:rsidP="00E137C5">
      <w:pPr>
        <w:rPr>
          <w:lang w:val="lv-LV"/>
        </w:rPr>
      </w:pPr>
    </w:p>
    <w:p w14:paraId="54968D15" w14:textId="77777777" w:rsidR="0018294D" w:rsidRPr="00C95CEF" w:rsidRDefault="0018294D" w:rsidP="00E137C5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2EAF3519" w14:textId="77777777" w:rsidR="00E762A3" w:rsidRPr="00C95CEF" w:rsidRDefault="00E762A3" w:rsidP="00E137C5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1DD3D524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94CB17" w14:textId="77777777" w:rsidR="0018294D" w:rsidRPr="00C95CEF" w:rsidRDefault="0018294D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FDE03" w14:textId="77777777" w:rsidR="0018294D" w:rsidRPr="00C95CEF" w:rsidRDefault="0018294D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1E4837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1E4837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4FCD2" w14:textId="77777777" w:rsidR="0018294D" w:rsidRPr="00C95CEF" w:rsidRDefault="00B67E93" w:rsidP="00B5781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0,00</w:t>
            </w:r>
          </w:p>
        </w:tc>
      </w:tr>
      <w:tr w:rsidR="0018294D" w:rsidRPr="00C95CEF" w14:paraId="09E6FA5D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2A4792D" w14:textId="77777777" w:rsidR="0018294D" w:rsidRPr="00C95CEF" w:rsidRDefault="0018294D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C9AEE7" w14:textId="77777777" w:rsidR="0018294D" w:rsidRPr="00C95CEF" w:rsidRDefault="0018294D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7C1EB" w14:textId="77777777" w:rsidR="0018294D" w:rsidRPr="00C95CEF" w:rsidRDefault="00D25561" w:rsidP="0081051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3</w:t>
            </w:r>
          </w:p>
        </w:tc>
      </w:tr>
      <w:tr w:rsidR="0018294D" w:rsidRPr="00C95CEF" w14:paraId="40A5774F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D1F78C7" w14:textId="77777777" w:rsidR="0018294D" w:rsidRPr="00C95CEF" w:rsidRDefault="0018294D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976EF" w14:textId="77777777" w:rsidR="0018294D" w:rsidRPr="00C95CEF" w:rsidRDefault="003C6AFC" w:rsidP="00B578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4866A" w14:textId="77777777" w:rsidR="0018294D" w:rsidRPr="00C95CEF" w:rsidRDefault="00D25561" w:rsidP="00C32F7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60</w:t>
            </w:r>
          </w:p>
        </w:tc>
      </w:tr>
    </w:tbl>
    <w:p w14:paraId="26DEF3A2" w14:textId="77777777" w:rsidR="0018294D" w:rsidRPr="00C95CEF" w:rsidRDefault="0018294D" w:rsidP="00930641">
      <w:pPr>
        <w:jc w:val="both"/>
        <w:rPr>
          <w:b/>
          <w:bCs/>
          <w:sz w:val="24"/>
          <w:szCs w:val="24"/>
          <w:lang w:val="lv-LV"/>
        </w:rPr>
      </w:pPr>
    </w:p>
    <w:p w14:paraId="523550D6" w14:textId="77777777" w:rsidR="009F3C28" w:rsidRPr="00C95CEF" w:rsidRDefault="009F3C28" w:rsidP="00930641">
      <w:pPr>
        <w:jc w:val="both"/>
        <w:rPr>
          <w:bCs/>
          <w:sz w:val="24"/>
          <w:szCs w:val="24"/>
          <w:lang w:val="lv-LV"/>
        </w:rPr>
      </w:pPr>
    </w:p>
    <w:p w14:paraId="545FEA43" w14:textId="77777777" w:rsidR="00C95CEF" w:rsidRPr="00C95CEF" w:rsidRDefault="00C95CEF">
      <w:pPr>
        <w:rPr>
          <w:bCs/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br w:type="page"/>
      </w:r>
    </w:p>
    <w:p w14:paraId="626B0A6A" w14:textId="4EB6C2E7" w:rsidR="0039761C" w:rsidRPr="00C95CEF" w:rsidRDefault="0039761C" w:rsidP="00930641">
      <w:pPr>
        <w:jc w:val="both"/>
        <w:rPr>
          <w:bCs/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lastRenderedPageBreak/>
        <w:t xml:space="preserve">2.1.2. </w:t>
      </w:r>
      <w:r w:rsidRPr="00C95CEF">
        <w:rPr>
          <w:bCs/>
          <w:sz w:val="24"/>
          <w:szCs w:val="24"/>
          <w:lang w:val="lv-LV"/>
        </w:rPr>
        <w:tab/>
        <w:t xml:space="preserve">Viena metinātāja mācības MMA, MAG, MIG, TIG metināšanā izglītības iestādē (materiāls – alumīnijs) </w:t>
      </w:r>
    </w:p>
    <w:p w14:paraId="3F7B7B32" w14:textId="77777777" w:rsidR="0039761C" w:rsidRPr="00C95CEF" w:rsidRDefault="0039761C" w:rsidP="00930641">
      <w:pPr>
        <w:jc w:val="both"/>
        <w:rPr>
          <w:bCs/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6"/>
        <w:gridCol w:w="5953"/>
        <w:gridCol w:w="1808"/>
      </w:tblGrid>
      <w:tr w:rsidR="0018294D" w:rsidRPr="00C95CEF" w14:paraId="5E8BC929" w14:textId="77777777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C36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595A9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B398D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3AAF5060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1C29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22ACF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11FD6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4E3114E8" w14:textId="77777777" w:rsidTr="004635B6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B419F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16D4B" w14:textId="77777777" w:rsidR="0018294D" w:rsidRPr="00C95CEF" w:rsidRDefault="00457027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AABE3" w14:textId="77777777" w:rsidR="0018294D" w:rsidRPr="00C95CEF" w:rsidRDefault="004635B6" w:rsidP="00457027">
            <w:pPr>
              <w:pStyle w:val="naisc"/>
              <w:spacing w:before="0" w:after="0"/>
            </w:pPr>
            <w:r w:rsidRPr="00C95CEF">
              <w:t>258,00</w:t>
            </w:r>
          </w:p>
        </w:tc>
      </w:tr>
      <w:tr w:rsidR="0018294D" w:rsidRPr="00C95CEF" w14:paraId="74E67E9C" w14:textId="77777777" w:rsidTr="004635B6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BFBE245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92450AD" w14:textId="77777777" w:rsidR="0018294D" w:rsidRPr="00C95CEF" w:rsidRDefault="00457027" w:rsidP="0045702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lsts sociālās apdrošināšanas obligātās iemaksas 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2137CDFF" w14:textId="77777777" w:rsidR="0018294D" w:rsidRPr="00C95CEF" w:rsidRDefault="004635B6" w:rsidP="006B2E4B">
            <w:pPr>
              <w:pStyle w:val="naisc"/>
              <w:spacing w:before="0" w:after="0"/>
            </w:pPr>
            <w:r w:rsidRPr="00C95CEF">
              <w:t>62,15</w:t>
            </w:r>
          </w:p>
        </w:tc>
      </w:tr>
      <w:tr w:rsidR="0018294D" w:rsidRPr="00C95CEF" w14:paraId="5B470EAF" w14:textId="77777777" w:rsidTr="004635B6">
        <w:trPr>
          <w:trHeight w:val="80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11BF" w14:textId="77777777" w:rsidR="0018294D" w:rsidRPr="00C95CEF" w:rsidRDefault="0018294D" w:rsidP="004635B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99597" w14:textId="77777777" w:rsidR="0018294D" w:rsidRPr="00C95CEF" w:rsidRDefault="0018294D" w:rsidP="00D83D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18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CAD73" w14:textId="77777777" w:rsidR="0018294D" w:rsidRPr="00C95CEF" w:rsidRDefault="0018294D" w:rsidP="004635B6">
            <w:pPr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</w:tr>
      <w:tr w:rsidR="004635B6" w:rsidRPr="00C95CEF" w14:paraId="36E6C19F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B3DB8" w14:textId="77777777" w:rsidR="004635B6" w:rsidRPr="00C95CEF" w:rsidRDefault="004635B6" w:rsidP="00D83D2E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B9622" w14:textId="77777777" w:rsidR="004635B6" w:rsidRPr="00C95CEF" w:rsidRDefault="004635B6" w:rsidP="004635B6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6B79" w14:textId="77777777" w:rsidR="004635B6" w:rsidRPr="00C95CEF" w:rsidRDefault="004635B6" w:rsidP="00D83D2E">
            <w:pPr>
              <w:jc w:val="center"/>
              <w:rPr>
                <w:b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sz w:val="24"/>
                <w:szCs w:val="24"/>
                <w:lang w:val="lv-LV" w:eastAsia="lv-LV"/>
              </w:rPr>
              <w:t>320,15</w:t>
            </w:r>
          </w:p>
        </w:tc>
      </w:tr>
      <w:tr w:rsidR="0018294D" w:rsidRPr="00C95CEF" w14:paraId="013A5744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EC13C" w14:textId="77777777" w:rsidR="0018294D" w:rsidRPr="00C95CEF" w:rsidRDefault="0018294D" w:rsidP="00D83D2E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7F7C8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99D74" w14:textId="77777777" w:rsidR="0018294D" w:rsidRPr="00C95CEF" w:rsidRDefault="0018294D" w:rsidP="00D83D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57027" w:rsidRPr="00C95CEF" w14:paraId="0A8CAEDE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2834D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F245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22972" w14:textId="77777777" w:rsidR="00457027" w:rsidRPr="00C95CEF" w:rsidRDefault="004635B6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8,00</w:t>
            </w:r>
          </w:p>
        </w:tc>
      </w:tr>
      <w:tr w:rsidR="00457027" w:rsidRPr="00C95CEF" w14:paraId="3BCFF1A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D33D1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C978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2D3B1" w14:textId="77777777" w:rsidR="00457027" w:rsidRPr="00C95CEF" w:rsidRDefault="007E537C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,15</w:t>
            </w:r>
          </w:p>
        </w:tc>
      </w:tr>
      <w:tr w:rsidR="00457027" w:rsidRPr="00C95CEF" w14:paraId="10382C31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5C6DE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B0585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F951B" w14:textId="77777777" w:rsidR="00457027" w:rsidRPr="00C95CEF" w:rsidRDefault="00F00E44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</w:t>
            </w:r>
            <w:r w:rsidR="001E4837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57027" w:rsidRPr="00C95CEF" w14:paraId="1944022A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3FF2F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18E6E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2026E" w14:textId="77777777" w:rsidR="00457027" w:rsidRPr="00C95CEF" w:rsidRDefault="00F00E44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8,00</w:t>
            </w:r>
          </w:p>
        </w:tc>
      </w:tr>
      <w:tr w:rsidR="00457027" w:rsidRPr="00C95CEF" w14:paraId="050792E8" w14:textId="77777777" w:rsidTr="00DE2785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3D4AE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D305BB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FADB3" w14:textId="77777777" w:rsidR="00457027" w:rsidRPr="00C95CEF" w:rsidRDefault="000B5A46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0</w:t>
            </w:r>
            <w:r w:rsidR="00F00E44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57027" w:rsidRPr="00C95CEF" w14:paraId="3E674D26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B90D2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F8728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0CC38" w14:textId="77777777" w:rsidR="00457027" w:rsidRPr="00C95CEF" w:rsidRDefault="000B5A46" w:rsidP="0045702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F00E44" w:rsidRPr="00C95CEF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  <w:tr w:rsidR="00457027" w:rsidRPr="00C95CEF" w14:paraId="64A764E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770B7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BE203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A7C81" w14:textId="77777777" w:rsidR="00457027" w:rsidRPr="00C95CEF" w:rsidRDefault="00F00E44" w:rsidP="001E483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,60</w:t>
            </w:r>
          </w:p>
        </w:tc>
      </w:tr>
      <w:tr w:rsidR="00457027" w:rsidRPr="00C95CEF" w14:paraId="404BECCD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63468" w14:textId="77777777" w:rsidR="00457027" w:rsidRPr="00C95CEF" w:rsidRDefault="00457027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2863" w14:textId="77777777" w:rsidR="00457027" w:rsidRPr="00C95CEF" w:rsidRDefault="00457027" w:rsidP="0045702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B370E" w14:textId="77777777" w:rsidR="00457027" w:rsidRPr="00C95CEF" w:rsidRDefault="007E537C" w:rsidP="0045702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,10</w:t>
            </w:r>
          </w:p>
        </w:tc>
      </w:tr>
      <w:tr w:rsidR="0018294D" w:rsidRPr="00C95CEF" w14:paraId="33BF49A7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850B6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D2099" w14:textId="77777777" w:rsidR="0018294D" w:rsidRPr="00C95CEF" w:rsidRDefault="0018294D" w:rsidP="00D83D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8562F" w14:textId="77777777" w:rsidR="0018294D" w:rsidRPr="00C95CEF" w:rsidRDefault="000B5A46" w:rsidP="00D83D2E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679,85</w:t>
            </w:r>
          </w:p>
        </w:tc>
      </w:tr>
      <w:tr w:rsidR="0018294D" w:rsidRPr="00C95CEF" w14:paraId="6B7EE781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959D1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79212" w14:textId="77777777" w:rsidR="0018294D" w:rsidRPr="00C95CEF" w:rsidRDefault="0018294D" w:rsidP="00D83D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BB301" w14:textId="77777777" w:rsidR="0018294D" w:rsidRPr="00C95CEF" w:rsidRDefault="000B5A46" w:rsidP="0036751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00,00</w:t>
            </w:r>
          </w:p>
        </w:tc>
      </w:tr>
    </w:tbl>
    <w:p w14:paraId="7E843E44" w14:textId="77777777" w:rsidR="0018294D" w:rsidRPr="00C95CEF" w:rsidRDefault="0018294D" w:rsidP="00FC365E">
      <w:pPr>
        <w:jc w:val="both"/>
        <w:rPr>
          <w:b/>
          <w:bCs/>
          <w:sz w:val="24"/>
          <w:szCs w:val="24"/>
          <w:lang w:val="lv-LV"/>
        </w:rPr>
      </w:pPr>
    </w:p>
    <w:p w14:paraId="3255A107" w14:textId="77777777" w:rsidR="0018294D" w:rsidRPr="00C95CEF" w:rsidRDefault="0018294D" w:rsidP="00FC365E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1A0F59CB" w14:textId="77777777" w:rsidR="003D1CCB" w:rsidRPr="00C95CEF" w:rsidRDefault="003D1CCB" w:rsidP="00FC365E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14B5307A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F488D3" w14:textId="77777777" w:rsidR="0018294D" w:rsidRPr="00C95CEF" w:rsidRDefault="0018294D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31FCD1" w14:textId="77777777" w:rsidR="0018294D" w:rsidRPr="00C95CEF" w:rsidRDefault="0018294D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</w:t>
            </w:r>
            <w:r w:rsidR="00457027" w:rsidRPr="00C95CEF">
              <w:rPr>
                <w:color w:val="000000"/>
                <w:sz w:val="24"/>
                <w:szCs w:val="24"/>
                <w:lang w:val="lv-LV" w:eastAsia="lv-LV"/>
              </w:rPr>
              <w:t>jums (</w:t>
            </w:r>
            <w:proofErr w:type="spellStart"/>
            <w:r w:rsidR="00457027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BCA290" w14:textId="77777777" w:rsidR="0018294D" w:rsidRPr="00C95CEF" w:rsidRDefault="0039761C" w:rsidP="006830F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18294D" w:rsidRPr="00C95CEF" w14:paraId="0A320EF0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6117AB6" w14:textId="77777777" w:rsidR="0018294D" w:rsidRPr="00C95CEF" w:rsidRDefault="0018294D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9D490B" w14:textId="77777777" w:rsidR="0018294D" w:rsidRPr="00C95CEF" w:rsidRDefault="0018294D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081C4A" w14:textId="77777777" w:rsidR="0018294D" w:rsidRPr="00C95CEF" w:rsidRDefault="0039761C" w:rsidP="006830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18294D" w:rsidRPr="00C95CEF" w14:paraId="24D164D7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D73CEAD" w14:textId="77777777" w:rsidR="0018294D" w:rsidRPr="00C95CEF" w:rsidRDefault="0018294D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C9340" w14:textId="77777777" w:rsidR="0018294D" w:rsidRPr="00C95CEF" w:rsidRDefault="00457027" w:rsidP="006830F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9ADE8" w14:textId="77777777" w:rsidR="0018294D" w:rsidRPr="00C95CEF" w:rsidRDefault="0039761C" w:rsidP="006830F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00,00</w:t>
            </w:r>
          </w:p>
        </w:tc>
      </w:tr>
    </w:tbl>
    <w:p w14:paraId="1016517E" w14:textId="77777777" w:rsidR="0018294D" w:rsidRPr="00C95CEF" w:rsidRDefault="0018294D" w:rsidP="007A575B">
      <w:pPr>
        <w:jc w:val="both"/>
        <w:rPr>
          <w:sz w:val="24"/>
          <w:szCs w:val="24"/>
          <w:lang w:val="lv-LV"/>
        </w:rPr>
      </w:pPr>
    </w:p>
    <w:p w14:paraId="00E23B22" w14:textId="77777777" w:rsidR="00C95CEF" w:rsidRPr="00C95CEF" w:rsidRDefault="00C95CEF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br w:type="page"/>
      </w:r>
    </w:p>
    <w:p w14:paraId="434109E4" w14:textId="7EAAFE14" w:rsidR="005B5B36" w:rsidRPr="00C95CEF" w:rsidRDefault="005B5B36" w:rsidP="007A575B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2.1.3. Viena metinātāja atestācija MMA, MAG, MIG, TIG metināšanā izglītības iestādē                    (1 paraugs)</w:t>
      </w:r>
    </w:p>
    <w:p w14:paraId="312555BB" w14:textId="77777777" w:rsidR="005B5B36" w:rsidRPr="00C95CEF" w:rsidRDefault="005B5B36" w:rsidP="007A575B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6"/>
        <w:gridCol w:w="5953"/>
        <w:gridCol w:w="1808"/>
      </w:tblGrid>
      <w:tr w:rsidR="0018294D" w:rsidRPr="00C95CEF" w14:paraId="7E70C118" w14:textId="77777777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1FA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3B89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4B496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576DD74E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CB76B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6DE4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5C4DB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19CEDF1F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ABB2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6C95C5" w14:textId="77777777" w:rsidR="0018294D" w:rsidRPr="00C95CEF" w:rsidRDefault="001F34D7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A72B1" w14:textId="77777777" w:rsidR="0018294D" w:rsidRPr="00C95CEF" w:rsidRDefault="00DA57D2" w:rsidP="00D83D2E">
            <w:pPr>
              <w:pStyle w:val="naisc"/>
              <w:spacing w:before="0" w:after="0"/>
            </w:pPr>
            <w:r w:rsidRPr="00C95CEF">
              <w:t>1547,30</w:t>
            </w:r>
          </w:p>
        </w:tc>
      </w:tr>
      <w:tr w:rsidR="0018294D" w:rsidRPr="00C95CEF" w14:paraId="5BE7616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2748A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DA886" w14:textId="77777777" w:rsidR="0018294D" w:rsidRPr="00C95CEF" w:rsidRDefault="001F34D7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alsts sociālās apdro</w:t>
            </w: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šināšanas obligātās iemaksa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70714" w14:textId="77777777" w:rsidR="0018294D" w:rsidRPr="00C95CEF" w:rsidRDefault="007E537C" w:rsidP="001F34D7">
            <w:pPr>
              <w:pStyle w:val="naisc"/>
              <w:spacing w:before="0" w:after="0"/>
            </w:pPr>
            <w:r w:rsidRPr="00C95CEF">
              <w:t>372,74</w:t>
            </w:r>
          </w:p>
        </w:tc>
      </w:tr>
      <w:tr w:rsidR="0018294D" w:rsidRPr="00C95CEF" w14:paraId="6BC59C74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B623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83103" w14:textId="77777777" w:rsidR="0018294D" w:rsidRPr="00C95CEF" w:rsidRDefault="0018294D" w:rsidP="00D83D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D00D4" w14:textId="77777777" w:rsidR="0018294D" w:rsidRPr="00C95CEF" w:rsidRDefault="007E537C" w:rsidP="00D83D2E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920,04</w:t>
            </w:r>
          </w:p>
        </w:tc>
      </w:tr>
      <w:tr w:rsidR="0018294D" w:rsidRPr="00C95CEF" w14:paraId="78E70476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00D5F" w14:textId="77777777" w:rsidR="0018294D" w:rsidRPr="00C95CEF" w:rsidRDefault="0018294D" w:rsidP="00D83D2E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DB978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12722" w14:textId="77777777" w:rsidR="0018294D" w:rsidRPr="00C95CEF" w:rsidRDefault="0018294D" w:rsidP="00D83D2E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1D0C3B16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31D26" w14:textId="77777777" w:rsidR="0018294D" w:rsidRPr="00C95CEF" w:rsidRDefault="0018294D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256D" w14:textId="77777777" w:rsidR="0018294D" w:rsidRPr="00C95CEF" w:rsidRDefault="001F34D7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2B2A5" w14:textId="77777777" w:rsidR="0018294D" w:rsidRPr="00C95CEF" w:rsidRDefault="00B36730" w:rsidP="000641F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0B7DA0" w:rsidRPr="00C95CEF" w14:paraId="3292CD91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4377FB" w14:textId="77777777" w:rsidR="000B7DA0" w:rsidRPr="00C95CEF" w:rsidRDefault="000B7DA0" w:rsidP="005612D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ED2D8" w14:textId="77777777" w:rsidR="000B7DA0" w:rsidRPr="00C95CEF" w:rsidRDefault="000B7DA0" w:rsidP="000B7DA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B6948" w14:textId="77777777" w:rsidR="000B7DA0" w:rsidRPr="00C95CEF" w:rsidRDefault="00B36730" w:rsidP="000B7DA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6,14</w:t>
            </w:r>
          </w:p>
        </w:tc>
      </w:tr>
      <w:tr w:rsidR="001F34D7" w:rsidRPr="00C95CEF" w14:paraId="14BC5165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E5086B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0DB6C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E7CF3" w14:textId="77777777" w:rsidR="001F34D7" w:rsidRPr="00C95CEF" w:rsidRDefault="00B36730" w:rsidP="00B3673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7,20</w:t>
            </w:r>
          </w:p>
        </w:tc>
      </w:tr>
      <w:tr w:rsidR="001F34D7" w:rsidRPr="00C95CEF" w14:paraId="25BC1677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8B3E60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A292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D8FA3" w14:textId="77777777" w:rsidR="001F34D7" w:rsidRPr="00C95CEF" w:rsidRDefault="007E537C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4,89</w:t>
            </w:r>
          </w:p>
        </w:tc>
      </w:tr>
      <w:tr w:rsidR="001F34D7" w:rsidRPr="00C95CEF" w14:paraId="76ABB9DA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69A30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5FDCD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67D90" w14:textId="77777777" w:rsidR="001F34D7" w:rsidRPr="00C95CEF" w:rsidRDefault="00B36730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1,80</w:t>
            </w:r>
          </w:p>
        </w:tc>
      </w:tr>
      <w:tr w:rsidR="00DD7751" w:rsidRPr="00C95CEF" w14:paraId="6557B1B1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5D769" w14:textId="77777777" w:rsidR="00DD7751" w:rsidRPr="00C95CEF" w:rsidRDefault="00DD7751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5A140" w14:textId="77777777" w:rsidR="00DD7751" w:rsidRPr="00C95CEF" w:rsidRDefault="0072610B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tkritumu savākšan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7E061" w14:textId="77777777" w:rsidR="00DD7751" w:rsidRPr="00C95CEF" w:rsidRDefault="00DA57D2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,80</w:t>
            </w:r>
          </w:p>
        </w:tc>
      </w:tr>
      <w:tr w:rsidR="00B25AA6" w:rsidRPr="00C95CEF" w14:paraId="77375049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48C5F0" w14:textId="77777777" w:rsidR="00B25AA6" w:rsidRPr="00C95CEF" w:rsidRDefault="00B25AA6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84F2" w14:textId="77777777" w:rsidR="00B25AA6" w:rsidRPr="00C95CEF" w:rsidRDefault="00B25AA6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FC07" w14:textId="77777777" w:rsidR="00B25AA6" w:rsidRPr="00C95CEF" w:rsidRDefault="00DA57D2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50,00</w:t>
            </w:r>
          </w:p>
        </w:tc>
      </w:tr>
      <w:tr w:rsidR="00CA5487" w:rsidRPr="00C95CEF" w14:paraId="1745BFB5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0061E" w14:textId="77777777" w:rsidR="00CA5487" w:rsidRPr="00C95CEF" w:rsidRDefault="00CA548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781A5" w14:textId="77777777" w:rsidR="00CA5487" w:rsidRPr="00C95CEF" w:rsidRDefault="003B4818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55B1F" w14:textId="77777777" w:rsidR="00CA5487" w:rsidRPr="00C95CEF" w:rsidRDefault="00DA57D2" w:rsidP="00B25AA6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95,00</w:t>
            </w:r>
          </w:p>
        </w:tc>
      </w:tr>
      <w:tr w:rsidR="001F34D7" w:rsidRPr="00C95CEF" w14:paraId="03C3066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83793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904C8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9223A" w14:textId="77777777" w:rsidR="001F34D7" w:rsidRPr="00C95CEF" w:rsidRDefault="00DA57D2" w:rsidP="00B25AA6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72,13</w:t>
            </w:r>
          </w:p>
        </w:tc>
      </w:tr>
      <w:tr w:rsidR="00951632" w:rsidRPr="00C95CEF" w14:paraId="1FA15E0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976A8" w14:textId="77777777" w:rsidR="00951632" w:rsidRPr="00C95CEF" w:rsidRDefault="00951632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9F1B0" w14:textId="77777777" w:rsidR="00951632" w:rsidRPr="00C95CEF" w:rsidRDefault="00951632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9AB8" w14:textId="77777777" w:rsidR="00951632" w:rsidRPr="00C95CEF" w:rsidRDefault="00DA57D2" w:rsidP="00B25AA6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0,00</w:t>
            </w:r>
          </w:p>
        </w:tc>
      </w:tr>
      <w:tr w:rsidR="001F34D7" w:rsidRPr="00C95CEF" w14:paraId="39E3725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0526A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65E42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AFB32" w14:textId="77777777" w:rsidR="001F34D7" w:rsidRPr="00C95CEF" w:rsidRDefault="00DA57D2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00,00</w:t>
            </w:r>
          </w:p>
        </w:tc>
      </w:tr>
      <w:tr w:rsidR="001F34D7" w:rsidRPr="00C95CEF" w14:paraId="419EBBAC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A5A6BA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A1FD7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42EA7" w14:textId="77777777" w:rsidR="001F34D7" w:rsidRPr="00C95CEF" w:rsidRDefault="00DA57D2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5,00</w:t>
            </w:r>
          </w:p>
        </w:tc>
      </w:tr>
      <w:tr w:rsidR="001F34D7" w:rsidRPr="00C95CEF" w14:paraId="1D891FAC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28AD5" w14:textId="77777777" w:rsidR="001F34D7" w:rsidRPr="00C95CEF" w:rsidRDefault="001F34D7" w:rsidP="001F34D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4BC95" w14:textId="77777777" w:rsidR="001F34D7" w:rsidRPr="00C95CEF" w:rsidRDefault="001F34D7" w:rsidP="001F34D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38A9A" w14:textId="77777777" w:rsidR="001F34D7" w:rsidRPr="00C95CEF" w:rsidRDefault="00DA57D2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,00</w:t>
            </w:r>
          </w:p>
        </w:tc>
      </w:tr>
      <w:tr w:rsidR="0018294D" w:rsidRPr="00C95CEF" w14:paraId="18B2BB3A" w14:textId="77777777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0C85A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2E762" w14:textId="77777777" w:rsidR="0018294D" w:rsidRPr="00C95CEF" w:rsidRDefault="0018294D" w:rsidP="00461E6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36768" w14:textId="77777777" w:rsidR="0018294D" w:rsidRPr="00C95CEF" w:rsidRDefault="007E537C" w:rsidP="00D83D2E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889,96</w:t>
            </w:r>
          </w:p>
        </w:tc>
      </w:tr>
      <w:tr w:rsidR="0018294D" w:rsidRPr="00C95CEF" w14:paraId="726E43E5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C56DA0" w14:textId="77777777" w:rsidR="0018294D" w:rsidRPr="00C95CEF" w:rsidRDefault="0018294D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B4688" w14:textId="77777777" w:rsidR="0018294D" w:rsidRPr="00C95CEF" w:rsidRDefault="0018294D" w:rsidP="00D83D2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73BF" w14:textId="77777777" w:rsidR="0018294D" w:rsidRPr="00C95CEF" w:rsidRDefault="00B36730" w:rsidP="00D83D2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810,00</w:t>
            </w:r>
          </w:p>
        </w:tc>
      </w:tr>
    </w:tbl>
    <w:p w14:paraId="0B2FAA0C" w14:textId="77777777" w:rsidR="0018294D" w:rsidRPr="00C95CEF" w:rsidRDefault="0018294D" w:rsidP="00D83D2E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3E9B3998" w14:textId="77777777" w:rsidR="0018294D" w:rsidRPr="00C95CEF" w:rsidRDefault="0018294D" w:rsidP="00D83D2E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3FD4EA3" w14:textId="77777777" w:rsidR="00B93EFA" w:rsidRPr="00C95CEF" w:rsidRDefault="00B93EFA" w:rsidP="00D83D2E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50F4506A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7BEBBEE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3C3E7A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461E65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461E65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59DD3" w14:textId="77777777" w:rsidR="0018294D" w:rsidRPr="00C95CEF" w:rsidRDefault="00F76C37" w:rsidP="000B7DA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27,00</w:t>
            </w:r>
          </w:p>
        </w:tc>
      </w:tr>
      <w:tr w:rsidR="0018294D" w:rsidRPr="00C95CEF" w14:paraId="6144ADDF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7BDC527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1506B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6FE40" w14:textId="77777777" w:rsidR="0018294D" w:rsidRPr="00C95CEF" w:rsidRDefault="00B36730" w:rsidP="00B3673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18294D" w:rsidRPr="00C95CEF" w14:paraId="16308F18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2CF2EF0" w14:textId="77777777" w:rsidR="0018294D" w:rsidRPr="00C95CEF" w:rsidRDefault="0018294D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486863" w14:textId="77777777" w:rsidR="0018294D" w:rsidRPr="00C95CEF" w:rsidRDefault="00461E65" w:rsidP="00D83D2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D93E1C" w14:textId="77777777" w:rsidR="0018294D" w:rsidRPr="00C95CEF" w:rsidRDefault="00B36730" w:rsidP="00D83D2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810,00</w:t>
            </w:r>
          </w:p>
        </w:tc>
      </w:tr>
    </w:tbl>
    <w:p w14:paraId="5FEE3F45" w14:textId="77777777" w:rsidR="00666577" w:rsidRPr="00C95CEF" w:rsidRDefault="00666577" w:rsidP="00666577">
      <w:pPr>
        <w:jc w:val="both"/>
        <w:rPr>
          <w:lang w:val="lv-LV"/>
        </w:rPr>
      </w:pPr>
    </w:p>
    <w:p w14:paraId="4F5C7B0D" w14:textId="77777777" w:rsidR="00C95CEF" w:rsidRDefault="00C95CEF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51FE12B5" w14:textId="02033031" w:rsidR="00E4168D" w:rsidRPr="00C95CEF" w:rsidRDefault="00666577" w:rsidP="00666577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 xml:space="preserve">2.1.4. Viena metinātāja atestācija MMA MAG, MIG, TIG metināšanā izglītības iestādē                       (2 paraugi) </w:t>
      </w:r>
    </w:p>
    <w:p w14:paraId="1B207F06" w14:textId="77777777" w:rsidR="00666577" w:rsidRPr="00C95CEF" w:rsidRDefault="00666577" w:rsidP="00666577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6"/>
        <w:gridCol w:w="5953"/>
        <w:gridCol w:w="1808"/>
      </w:tblGrid>
      <w:tr w:rsidR="00461E65" w:rsidRPr="00C95CEF" w14:paraId="457E9449" w14:textId="77777777" w:rsidTr="00CF0820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7C7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3DBE4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77134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461E65" w:rsidRPr="00C95CEF" w14:paraId="3ABF339A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B8E6F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10F6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EBA900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61E65" w:rsidRPr="00C95CEF" w14:paraId="14E0EBE1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B632D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89316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6F62" w14:textId="77777777" w:rsidR="00461E65" w:rsidRPr="00C95CEF" w:rsidRDefault="00C12DD1" w:rsidP="00CF0820">
            <w:pPr>
              <w:pStyle w:val="naisc"/>
              <w:spacing w:before="0" w:after="0"/>
            </w:pPr>
            <w:r w:rsidRPr="00C95CEF">
              <w:t>2708,74</w:t>
            </w:r>
          </w:p>
        </w:tc>
      </w:tr>
      <w:tr w:rsidR="00461E65" w:rsidRPr="00C95CEF" w14:paraId="58A70BF7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D216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94413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55B95" w14:textId="77777777" w:rsidR="00461E65" w:rsidRPr="00C95CEF" w:rsidRDefault="00D92732" w:rsidP="00CF0820">
            <w:pPr>
              <w:pStyle w:val="naisc"/>
              <w:spacing w:before="0" w:after="0"/>
            </w:pPr>
            <w:r w:rsidRPr="00C95CEF">
              <w:t>652,54</w:t>
            </w:r>
          </w:p>
        </w:tc>
      </w:tr>
      <w:tr w:rsidR="00461E65" w:rsidRPr="00C95CEF" w14:paraId="367EA9D8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2DC59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BFF1A" w14:textId="77777777" w:rsidR="00461E65" w:rsidRPr="00C95CEF" w:rsidRDefault="00461E65" w:rsidP="00CF082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647D6" w14:textId="77777777" w:rsidR="00461E65" w:rsidRPr="00C95CEF" w:rsidRDefault="00D92732" w:rsidP="00CF082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3361,28</w:t>
            </w:r>
          </w:p>
        </w:tc>
      </w:tr>
      <w:tr w:rsidR="00461E65" w:rsidRPr="00C95CEF" w14:paraId="478E4C9D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699CA" w14:textId="77777777" w:rsidR="00461E65" w:rsidRPr="00C95CEF" w:rsidRDefault="00461E65" w:rsidP="00CF082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69774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CF20B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61E65" w:rsidRPr="00C95CEF" w14:paraId="74E5B67F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1DFADA" w14:textId="77777777" w:rsidR="00461E65" w:rsidRPr="00C95CEF" w:rsidRDefault="00461E65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D528A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44DB4" w14:textId="77777777" w:rsidR="00461E65" w:rsidRPr="00C95CEF" w:rsidRDefault="00C12DD1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80,00</w:t>
            </w:r>
          </w:p>
        </w:tc>
      </w:tr>
      <w:tr w:rsidR="00461E65" w:rsidRPr="00C95CEF" w14:paraId="2FC7CEDC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72A9D" w14:textId="77777777" w:rsidR="00461E65" w:rsidRPr="00C95CEF" w:rsidRDefault="005612D3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A81E7" w14:textId="77777777" w:rsidR="00461E65" w:rsidRPr="00C95CEF" w:rsidRDefault="005612D3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675F4" w14:textId="77777777" w:rsidR="00461E65" w:rsidRPr="00C95CEF" w:rsidRDefault="00C12DD1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3,36</w:t>
            </w:r>
          </w:p>
        </w:tc>
      </w:tr>
      <w:tr w:rsidR="00461E65" w:rsidRPr="00C95CEF" w14:paraId="2199A8AC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790C3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95437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00B7D7" w14:textId="77777777" w:rsidR="00461E65" w:rsidRPr="00C95CEF" w:rsidRDefault="00D92732" w:rsidP="00C12DD1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</w:t>
            </w:r>
            <w:r w:rsidR="00C12DD1" w:rsidRPr="00C95CEF">
              <w:rPr>
                <w:sz w:val="24"/>
                <w:szCs w:val="24"/>
                <w:lang w:val="lv-LV"/>
              </w:rPr>
              <w:t>7,20</w:t>
            </w:r>
          </w:p>
        </w:tc>
      </w:tr>
      <w:tr w:rsidR="00461E65" w:rsidRPr="00C95CEF" w14:paraId="321D04CC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881BD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5EC6D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F75A" w14:textId="77777777" w:rsidR="00461E65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4,88</w:t>
            </w:r>
          </w:p>
        </w:tc>
      </w:tr>
      <w:tr w:rsidR="00461E65" w:rsidRPr="00C95CEF" w14:paraId="22EEB9D1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4DDC6E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E2507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F58CE" w14:textId="77777777" w:rsidR="00461E65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6</w:t>
            </w:r>
            <w:r w:rsidR="003B7989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3D3833" w:rsidRPr="00C95CEF" w14:paraId="7B0EC9F3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B5EBE" w14:textId="77777777" w:rsidR="003D3833" w:rsidRPr="00C95CEF" w:rsidRDefault="003D3833" w:rsidP="003D383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E745E" w14:textId="77777777" w:rsidR="003D3833" w:rsidRPr="00C95CEF" w:rsidRDefault="003D3833" w:rsidP="003D383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tkritumu savākšan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30FB7" w14:textId="77777777" w:rsidR="003D3833" w:rsidRPr="00C95CEF" w:rsidRDefault="00C12DD1" w:rsidP="003D383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,80</w:t>
            </w:r>
          </w:p>
        </w:tc>
      </w:tr>
      <w:tr w:rsidR="003D3833" w:rsidRPr="00C95CEF" w14:paraId="46A46806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673C1" w14:textId="77777777" w:rsidR="003D3833" w:rsidRPr="00C95CEF" w:rsidRDefault="003D3833" w:rsidP="003D383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6BFC" w14:textId="77777777" w:rsidR="003D3833" w:rsidRPr="00C95CEF" w:rsidRDefault="003D3833" w:rsidP="003D383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027738" w14:textId="77777777" w:rsidR="003D3833" w:rsidRPr="00C95CEF" w:rsidRDefault="00C12DD1" w:rsidP="003D383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00</w:t>
            </w:r>
            <w:r w:rsidR="00CA5487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CA5487" w:rsidRPr="00C95CEF" w14:paraId="30DC7F92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78F5D" w14:textId="77777777" w:rsidR="00CA5487" w:rsidRPr="00C95CEF" w:rsidRDefault="00CA5487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3ACD0" w14:textId="77777777" w:rsidR="00CA5487" w:rsidRPr="00C95CEF" w:rsidRDefault="00CA5487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99315" w14:textId="77777777" w:rsidR="00CA5487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90</w:t>
            </w:r>
            <w:r w:rsidR="00CA5487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61E65" w:rsidRPr="00C95CEF" w14:paraId="28F81348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6CFF2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42A78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DEFDE" w14:textId="77777777" w:rsidR="00461E65" w:rsidRPr="00C95CEF" w:rsidRDefault="00D92732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24,48</w:t>
            </w:r>
          </w:p>
        </w:tc>
      </w:tr>
      <w:tr w:rsidR="003B7989" w:rsidRPr="00C95CEF" w14:paraId="28652C3E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87FC1" w14:textId="77777777" w:rsidR="003B7989" w:rsidRPr="00C95CEF" w:rsidRDefault="003B7989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9FDB4" w14:textId="77777777" w:rsidR="003B7989" w:rsidRPr="00C95CEF" w:rsidRDefault="003B7989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6E67E" w14:textId="77777777" w:rsidR="003B7989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0</w:t>
            </w:r>
            <w:r w:rsidR="003B7989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61E65" w:rsidRPr="00C95CEF" w14:paraId="6F79CA3A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F1067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51D00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6842F" w14:textId="77777777" w:rsidR="00461E65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00</w:t>
            </w:r>
            <w:r w:rsidR="003D3833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61E65" w:rsidRPr="00C95CEF" w14:paraId="74BC7B31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FF407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18C2E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BA02B" w14:textId="77777777" w:rsidR="00461E65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5,00</w:t>
            </w:r>
          </w:p>
        </w:tc>
      </w:tr>
      <w:tr w:rsidR="00461E65" w:rsidRPr="00C95CEF" w14:paraId="58AAC97C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F0474" w14:textId="77777777" w:rsidR="00461E65" w:rsidRPr="00C95CEF" w:rsidRDefault="00461E65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AC783" w14:textId="77777777" w:rsidR="00461E65" w:rsidRPr="00C95CEF" w:rsidRDefault="00461E65" w:rsidP="00CF0820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49953" w14:textId="77777777" w:rsidR="00461E65" w:rsidRPr="00C95CEF" w:rsidRDefault="00C12DD1" w:rsidP="00CF0820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,00</w:t>
            </w:r>
          </w:p>
        </w:tc>
      </w:tr>
      <w:tr w:rsidR="00461E65" w:rsidRPr="00C95CEF" w14:paraId="03FB1B2B" w14:textId="77777777" w:rsidTr="00CF0820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08D10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071AF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61C5F" w14:textId="77777777" w:rsidR="00461E65" w:rsidRPr="00C95CEF" w:rsidRDefault="00D92732" w:rsidP="003D383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488,72</w:t>
            </w:r>
          </w:p>
        </w:tc>
      </w:tr>
      <w:tr w:rsidR="00461E65" w:rsidRPr="00C95CEF" w14:paraId="55CFB243" w14:textId="77777777" w:rsidTr="00CF0820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DEC01" w14:textId="77777777" w:rsidR="00461E65" w:rsidRPr="00C95CEF" w:rsidRDefault="00461E65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C2B8" w14:textId="77777777" w:rsidR="00461E65" w:rsidRPr="00C95CEF" w:rsidRDefault="00461E65" w:rsidP="00CF082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FD4F" w14:textId="77777777" w:rsidR="00461E65" w:rsidRPr="00C95CEF" w:rsidRDefault="00C12DD1" w:rsidP="00CF082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850,00</w:t>
            </w:r>
          </w:p>
        </w:tc>
      </w:tr>
    </w:tbl>
    <w:p w14:paraId="1BF6AA21" w14:textId="77777777" w:rsidR="00461E65" w:rsidRPr="00C95CEF" w:rsidRDefault="00461E65" w:rsidP="00461E65">
      <w:pPr>
        <w:pStyle w:val="ListParagraph"/>
        <w:tabs>
          <w:tab w:val="left" w:pos="5103"/>
        </w:tabs>
        <w:ind w:left="360"/>
        <w:rPr>
          <w:sz w:val="24"/>
          <w:szCs w:val="24"/>
          <w:lang w:val="lv-LV"/>
        </w:rPr>
      </w:pPr>
    </w:p>
    <w:p w14:paraId="60E97C24" w14:textId="77777777" w:rsidR="00461E65" w:rsidRPr="00C95CEF" w:rsidRDefault="00461E65" w:rsidP="00461E65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784C6E35" w14:textId="77777777" w:rsidR="00CE56D9" w:rsidRPr="00C95CEF" w:rsidRDefault="00CE56D9" w:rsidP="00461E65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461E65" w:rsidRPr="00C95CEF" w14:paraId="03D4AE3F" w14:textId="77777777" w:rsidTr="00406FCE">
        <w:trPr>
          <w:trHeight w:val="678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2CCE22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ECB0F6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DB991" w14:textId="77777777" w:rsidR="00461E65" w:rsidRPr="00C95CEF" w:rsidRDefault="003E174A" w:rsidP="00CF082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95</w:t>
            </w:r>
          </w:p>
        </w:tc>
      </w:tr>
      <w:tr w:rsidR="00461E65" w:rsidRPr="00C95CEF" w14:paraId="43EEB526" w14:textId="77777777" w:rsidTr="00406FCE">
        <w:trPr>
          <w:trHeight w:val="547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2D4DB4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AA951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E415F" w14:textId="77777777" w:rsidR="00461E65" w:rsidRPr="00C95CEF" w:rsidRDefault="00C12DD1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461E65" w:rsidRPr="00C95CEF" w14:paraId="47B22208" w14:textId="77777777" w:rsidTr="00406FCE">
        <w:trPr>
          <w:trHeight w:val="69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7A85244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8BDEA" w14:textId="77777777" w:rsidR="00461E65" w:rsidRPr="00C95CEF" w:rsidRDefault="00461E65" w:rsidP="00CF082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913B" w14:textId="77777777" w:rsidR="00461E65" w:rsidRPr="00C95CEF" w:rsidRDefault="00C12DD1" w:rsidP="00CF082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850,00</w:t>
            </w:r>
          </w:p>
        </w:tc>
      </w:tr>
    </w:tbl>
    <w:p w14:paraId="17D05D15" w14:textId="77777777" w:rsidR="000B31A2" w:rsidRPr="00C95CEF" w:rsidRDefault="000B31A2" w:rsidP="000B31A2">
      <w:pPr>
        <w:jc w:val="both"/>
        <w:rPr>
          <w:sz w:val="24"/>
          <w:szCs w:val="24"/>
          <w:lang w:val="lv-LV"/>
        </w:rPr>
      </w:pPr>
    </w:p>
    <w:p w14:paraId="0B21A4AA" w14:textId="77777777" w:rsidR="006D77AA" w:rsidRDefault="006D77A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2F8FBE21" w14:textId="14FB636A" w:rsidR="000B31A2" w:rsidRPr="00C95CEF" w:rsidRDefault="000B31A2" w:rsidP="000B31A2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2.1.5. Viena metinātāja mācības (uzņēmumā) MMA MAG, MIG, T</w:t>
      </w:r>
      <w:r w:rsidR="002C23E4" w:rsidRPr="00C95CEF">
        <w:rPr>
          <w:sz w:val="24"/>
          <w:szCs w:val="24"/>
          <w:lang w:val="lv-LV"/>
        </w:rPr>
        <w:t>IG metināšanā</w:t>
      </w:r>
    </w:p>
    <w:p w14:paraId="387DC71D" w14:textId="77777777" w:rsidR="0018294D" w:rsidRPr="00C95CEF" w:rsidRDefault="0018294D" w:rsidP="009640CA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668"/>
        <w:gridCol w:w="5811"/>
        <w:gridCol w:w="1808"/>
      </w:tblGrid>
      <w:tr w:rsidR="0018294D" w:rsidRPr="00C95CEF" w14:paraId="2F209B03" w14:textId="77777777">
        <w:trPr>
          <w:trHeight w:val="15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62E" w14:textId="77777777" w:rsidR="0018294D" w:rsidRPr="00C95CEF" w:rsidRDefault="0018294D" w:rsidP="00DC728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EA9F7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B27BF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21063DAA" w14:textId="777777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786A7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6FDD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137CB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05AA93C6" w14:textId="777777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87136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BDEEA" w14:textId="77777777" w:rsidR="0018294D" w:rsidRPr="00C95CEF" w:rsidRDefault="000C77FE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6A0" w14:textId="77777777" w:rsidR="0018294D" w:rsidRPr="00C95CEF" w:rsidRDefault="006A7A4E" w:rsidP="00A45398">
            <w:pPr>
              <w:pStyle w:val="naisc"/>
              <w:spacing w:before="0" w:after="0"/>
            </w:pPr>
            <w:r w:rsidRPr="00C95CEF">
              <w:t>644,69</w:t>
            </w:r>
          </w:p>
        </w:tc>
      </w:tr>
      <w:tr w:rsidR="0018294D" w:rsidRPr="00C95CEF" w14:paraId="617CB062" w14:textId="777777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3B684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F0DF" w14:textId="77777777" w:rsidR="0018294D" w:rsidRPr="00C95CEF" w:rsidRDefault="000C77FE" w:rsidP="000C77F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E6BDC" w14:textId="77777777" w:rsidR="0018294D" w:rsidRPr="00C95CEF" w:rsidRDefault="006A7A4E" w:rsidP="000C77FE">
            <w:pPr>
              <w:pStyle w:val="naisc"/>
              <w:spacing w:before="0" w:after="0"/>
            </w:pPr>
            <w:r w:rsidRPr="00C95CEF">
              <w:t>155,31</w:t>
            </w:r>
          </w:p>
        </w:tc>
      </w:tr>
      <w:tr w:rsidR="0018294D" w:rsidRPr="00C95CEF" w14:paraId="02FADE22" w14:textId="777777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879B29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83B86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07664" w14:textId="77777777" w:rsidR="0018294D" w:rsidRPr="00C95CEF" w:rsidRDefault="006A7A4E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800,00</w:t>
            </w:r>
          </w:p>
        </w:tc>
      </w:tr>
      <w:tr w:rsidR="0018294D" w:rsidRPr="00C95CEF" w14:paraId="16F779D0" w14:textId="777777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85EF1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F4448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4AF5" w14:textId="77777777" w:rsidR="0018294D" w:rsidRPr="00C95CEF" w:rsidRDefault="002253C4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14:paraId="2F08EE1D" w14:textId="77777777" w:rsidR="00433719" w:rsidRPr="00C95CEF" w:rsidRDefault="00433719" w:rsidP="00E9026C">
      <w:pPr>
        <w:jc w:val="both"/>
        <w:rPr>
          <w:b/>
          <w:bCs/>
          <w:sz w:val="24"/>
          <w:szCs w:val="24"/>
          <w:lang w:val="lv-LV"/>
        </w:rPr>
      </w:pPr>
    </w:p>
    <w:p w14:paraId="04A3A84E" w14:textId="77777777" w:rsidR="0018294D" w:rsidRPr="00C95CEF" w:rsidRDefault="0018294D" w:rsidP="00E9026C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780E8DB3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57C5CAE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C365B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</w:t>
            </w:r>
            <w:r w:rsidR="00F55973" w:rsidRPr="00C95CEF">
              <w:rPr>
                <w:color w:val="000000"/>
                <w:sz w:val="24"/>
                <w:szCs w:val="24"/>
                <w:lang w:val="lv-LV" w:eastAsia="lv-LV"/>
              </w:rPr>
              <w:t>ksas pakalpojuma izcenojums (</w:t>
            </w:r>
            <w:proofErr w:type="spellStart"/>
            <w:r w:rsidR="00F55973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E3547" w14:textId="77777777" w:rsidR="0018294D" w:rsidRPr="00C95CEF" w:rsidRDefault="00F54546" w:rsidP="00A4539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18294D" w:rsidRPr="00C95CEF" w14:paraId="6E522CE4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5F12F9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67B98B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5D03C" w14:textId="77777777" w:rsidR="0018294D" w:rsidRPr="00C95CEF" w:rsidRDefault="00F54546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18294D" w:rsidRPr="00C95CEF" w14:paraId="70F5A1A4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1910F47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4041E" w14:textId="77777777" w:rsidR="0018294D" w:rsidRPr="00C95CEF" w:rsidRDefault="00F55973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EA6E6" w14:textId="77777777" w:rsidR="0018294D" w:rsidRPr="00C95CEF" w:rsidRDefault="00F54546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</w:tbl>
    <w:p w14:paraId="1A46F37C" w14:textId="77777777" w:rsidR="0018294D" w:rsidRPr="00C95CEF" w:rsidRDefault="0018294D" w:rsidP="00287021">
      <w:pPr>
        <w:jc w:val="both"/>
        <w:rPr>
          <w:b/>
          <w:bCs/>
          <w:sz w:val="24"/>
          <w:szCs w:val="24"/>
          <w:lang w:val="lv-LV"/>
        </w:rPr>
      </w:pPr>
    </w:p>
    <w:p w14:paraId="2EF7ACE5" w14:textId="77777777" w:rsidR="00CE56D9" w:rsidRPr="00C95CEF" w:rsidRDefault="00CE56D9" w:rsidP="00CE56D9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 xml:space="preserve">2.1.6. </w:t>
      </w:r>
      <w:r w:rsidRPr="00C95CEF">
        <w:rPr>
          <w:sz w:val="24"/>
          <w:szCs w:val="24"/>
          <w:lang w:val="lv-LV"/>
        </w:rPr>
        <w:t>Viena metinātāja atestācija MMA, MAG, MIG, TIG metināšanā uzņēmumā  (1 paraugs)</w:t>
      </w:r>
    </w:p>
    <w:p w14:paraId="6EB0A6A7" w14:textId="77777777" w:rsidR="00CE56D9" w:rsidRPr="00C95CEF" w:rsidRDefault="00CE56D9" w:rsidP="00287021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526"/>
        <w:gridCol w:w="5953"/>
        <w:gridCol w:w="1808"/>
      </w:tblGrid>
      <w:tr w:rsidR="0018294D" w:rsidRPr="00C95CEF" w14:paraId="03E31947" w14:textId="77777777">
        <w:trPr>
          <w:trHeight w:val="15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503A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088C7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C0D9C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266B23D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D7928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DCE7E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A53E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24C148A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A297E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D0CA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  <w:r w:rsidR="00960BEE"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24C5B4" w14:textId="77777777" w:rsidR="0018294D" w:rsidRPr="00C95CEF" w:rsidRDefault="00CE56D9" w:rsidP="00A45398">
            <w:pPr>
              <w:pStyle w:val="naisc"/>
              <w:spacing w:before="0" w:after="0"/>
            </w:pPr>
            <w:r w:rsidRPr="00C95CEF">
              <w:t>257,88</w:t>
            </w:r>
          </w:p>
        </w:tc>
      </w:tr>
      <w:tr w:rsidR="0018294D" w:rsidRPr="00C95CEF" w14:paraId="17354814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D2CB3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966F" w14:textId="77777777" w:rsidR="0018294D" w:rsidRPr="00C95CEF" w:rsidRDefault="00960BEE" w:rsidP="00960BEE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FFE22" w14:textId="77777777" w:rsidR="0018294D" w:rsidRPr="00C95CEF" w:rsidRDefault="00CE56D9" w:rsidP="00A45398">
            <w:pPr>
              <w:pStyle w:val="naisc"/>
              <w:spacing w:before="0" w:after="0"/>
            </w:pPr>
            <w:r w:rsidRPr="00C95CEF">
              <w:t>62,12</w:t>
            </w:r>
          </w:p>
        </w:tc>
      </w:tr>
      <w:tr w:rsidR="0018294D" w:rsidRPr="00C95CEF" w14:paraId="30381FCD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AE60E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F8892C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3079F" w14:textId="77777777" w:rsidR="0018294D" w:rsidRPr="00C95CEF" w:rsidRDefault="00CE56D9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320,00</w:t>
            </w:r>
          </w:p>
        </w:tc>
      </w:tr>
      <w:tr w:rsidR="0018294D" w:rsidRPr="00C95CEF" w14:paraId="5B4FC307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28C86C" w14:textId="77777777" w:rsidR="0018294D" w:rsidRPr="00C95CEF" w:rsidRDefault="0018294D" w:rsidP="00A4539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DC5FA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0F3A4" w14:textId="77777777" w:rsidR="0018294D" w:rsidRPr="00C95CEF" w:rsidRDefault="0018294D" w:rsidP="00A4539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36348F" w:rsidRPr="00C95CEF" w14:paraId="1561B403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9C554" w14:textId="77777777" w:rsidR="0036348F" w:rsidRPr="00C95CEF" w:rsidRDefault="0036348F" w:rsidP="003634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3DC91" w14:textId="77777777" w:rsidR="0036348F" w:rsidRPr="00C95CEF" w:rsidRDefault="0036348F" w:rsidP="0036348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1713B" w14:textId="77777777" w:rsidR="0036348F" w:rsidRPr="00C95CEF" w:rsidRDefault="00CE56D9" w:rsidP="003634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36348F" w:rsidRPr="00C95CEF" w14:paraId="585B8E4B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386D1" w14:textId="77777777" w:rsidR="0036348F" w:rsidRPr="00C95CEF" w:rsidRDefault="0036348F" w:rsidP="003634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F4D1" w14:textId="77777777" w:rsidR="0036348F" w:rsidRPr="00C95CEF" w:rsidRDefault="0036348F" w:rsidP="0036348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97B72F" w14:textId="77777777" w:rsidR="0036348F" w:rsidRPr="00C95CEF" w:rsidRDefault="00CE56D9" w:rsidP="003634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,02</w:t>
            </w:r>
          </w:p>
        </w:tc>
      </w:tr>
      <w:tr w:rsidR="00965047" w:rsidRPr="00C95CEF" w14:paraId="7646249F" w14:textId="77777777" w:rsidTr="00E52E73">
        <w:trPr>
          <w:trHeight w:val="26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EB5C7" w14:textId="77777777" w:rsidR="00965047" w:rsidRPr="00C95CEF" w:rsidRDefault="00965047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067A9" w14:textId="77777777" w:rsidR="00965047" w:rsidRPr="00C95CEF" w:rsidRDefault="00965047" w:rsidP="00CE56D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C77" w14:textId="77777777" w:rsidR="00965047" w:rsidRPr="00C95CEF" w:rsidRDefault="00965047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7,78</w:t>
            </w:r>
          </w:p>
        </w:tc>
      </w:tr>
      <w:tr w:rsidR="00CE56D9" w:rsidRPr="00C95CEF" w14:paraId="4C2C3C9B" w14:textId="77777777" w:rsidTr="00E52E73">
        <w:trPr>
          <w:trHeight w:val="266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7EE54" w14:textId="77777777" w:rsidR="00CE56D9" w:rsidRPr="00C95CEF" w:rsidRDefault="00CE56D9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1568" w14:textId="77777777" w:rsidR="00CE56D9" w:rsidRPr="00C95CEF" w:rsidRDefault="00CE56D9" w:rsidP="00CE56D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53197" w14:textId="77777777" w:rsidR="00CE56D9" w:rsidRPr="00C95CEF" w:rsidRDefault="0027413E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,00</w:t>
            </w:r>
          </w:p>
        </w:tc>
      </w:tr>
      <w:tr w:rsidR="00CE56D9" w:rsidRPr="00C95CEF" w14:paraId="4B96F268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DDC7A" w14:textId="77777777" w:rsidR="00CE56D9" w:rsidRPr="00C95CEF" w:rsidRDefault="00CE56D9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009D1" w14:textId="77777777" w:rsidR="00CE56D9" w:rsidRPr="00C95CEF" w:rsidRDefault="00CE56D9" w:rsidP="00CE56D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55411" w14:textId="77777777" w:rsidR="00CE56D9" w:rsidRPr="00C95CEF" w:rsidRDefault="0027413E" w:rsidP="00CE56D9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2,50</w:t>
            </w:r>
          </w:p>
        </w:tc>
      </w:tr>
      <w:tr w:rsidR="0036348F" w:rsidRPr="00C95CEF" w14:paraId="1AE1413D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E5EB6" w14:textId="77777777" w:rsidR="0036348F" w:rsidRPr="00C95CEF" w:rsidRDefault="0036348F" w:rsidP="00E52E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471A5" w14:textId="77777777" w:rsidR="0036348F" w:rsidRPr="00C95CEF" w:rsidRDefault="0036348F" w:rsidP="0036348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86E6E" w14:textId="77777777" w:rsidR="0036348F" w:rsidRPr="00C95CEF" w:rsidRDefault="0027413E" w:rsidP="0036348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8,70</w:t>
            </w:r>
          </w:p>
        </w:tc>
      </w:tr>
      <w:tr w:rsidR="0018294D" w:rsidRPr="00C95CEF" w14:paraId="294C0D09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907B61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A1740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AB204" w14:textId="77777777" w:rsidR="0018294D" w:rsidRPr="00C95CEF" w:rsidRDefault="00965047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5,00</w:t>
            </w:r>
          </w:p>
        </w:tc>
      </w:tr>
      <w:tr w:rsidR="0018294D" w:rsidRPr="00C95CEF" w14:paraId="2FCAD6DC" w14:textId="77777777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CD3FB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297C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D6A10" w14:textId="77777777" w:rsidR="0018294D" w:rsidRPr="00C95CEF" w:rsidRDefault="00965047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85,00</w:t>
            </w:r>
          </w:p>
        </w:tc>
      </w:tr>
    </w:tbl>
    <w:p w14:paraId="13A170E5" w14:textId="77777777" w:rsidR="00B93EFA" w:rsidRPr="00C95CEF" w:rsidRDefault="00B93EFA" w:rsidP="00287021">
      <w:pPr>
        <w:jc w:val="both"/>
        <w:rPr>
          <w:b/>
          <w:bCs/>
          <w:sz w:val="24"/>
          <w:szCs w:val="24"/>
          <w:lang w:val="lv-LV"/>
        </w:rPr>
      </w:pPr>
    </w:p>
    <w:p w14:paraId="3374B2CC" w14:textId="77777777" w:rsidR="0018294D" w:rsidRPr="00C95CEF" w:rsidRDefault="0018294D" w:rsidP="00287021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1EFBF907" w14:textId="77777777" w:rsidR="006B2A31" w:rsidRPr="00C95CEF" w:rsidRDefault="006B2A31" w:rsidP="00287021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5A5242A7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38D4EDE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1785E0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7C2D33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7C2D33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79314" w14:textId="77777777" w:rsidR="0018294D" w:rsidRPr="00C95CEF" w:rsidRDefault="00CE56D9" w:rsidP="00A4539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97,00</w:t>
            </w:r>
          </w:p>
        </w:tc>
      </w:tr>
      <w:tr w:rsidR="0018294D" w:rsidRPr="00C95CEF" w14:paraId="6F821C6F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0D3D916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3BE15A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13B05" w14:textId="77777777" w:rsidR="0018294D" w:rsidRPr="00C95CEF" w:rsidRDefault="00E43E64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8294D" w:rsidRPr="00C95CEF" w14:paraId="5666C4EB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D89C48F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469410" w14:textId="77777777" w:rsidR="0018294D" w:rsidRPr="00C95CEF" w:rsidRDefault="007C2D33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B1C3B" w14:textId="77777777" w:rsidR="0018294D" w:rsidRPr="00C95CEF" w:rsidRDefault="00CE56D9" w:rsidP="00CE56D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85,00</w:t>
            </w:r>
          </w:p>
        </w:tc>
      </w:tr>
    </w:tbl>
    <w:p w14:paraId="3F9D6222" w14:textId="77777777" w:rsidR="0018294D" w:rsidRPr="00C95CEF" w:rsidRDefault="0018294D" w:rsidP="0078039D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26D74638" w14:textId="77777777" w:rsidR="006B2A31" w:rsidRPr="00C95CEF" w:rsidRDefault="006B2A31" w:rsidP="006B2A31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 xml:space="preserve">2.1.7. </w:t>
      </w:r>
      <w:r w:rsidRPr="00C95CEF">
        <w:rPr>
          <w:sz w:val="24"/>
          <w:szCs w:val="24"/>
          <w:lang w:val="lv-LV"/>
        </w:rPr>
        <w:t>Viena metinātāja atestācija MMA, MAG, MIG, TIG metināšanā uzņēmumā  (2 paraugi)</w:t>
      </w:r>
    </w:p>
    <w:p w14:paraId="2BAD91F6" w14:textId="77777777" w:rsidR="0018294D" w:rsidRPr="00C95CEF" w:rsidRDefault="0018294D" w:rsidP="00B93EFA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0A4B066E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4603" w14:textId="77777777" w:rsidR="006B2A31" w:rsidRPr="00C95CEF" w:rsidRDefault="006B2A31" w:rsidP="00A45398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  <w:p w14:paraId="771BAB0B" w14:textId="77777777" w:rsidR="006B2A31" w:rsidRPr="00C95CEF" w:rsidRDefault="006B2A31" w:rsidP="006B2A31">
            <w:pPr>
              <w:ind w:left="567"/>
              <w:rPr>
                <w:color w:val="000000"/>
                <w:sz w:val="24"/>
                <w:szCs w:val="24"/>
                <w:lang w:val="lv-LV" w:eastAsia="lv-LV"/>
              </w:rPr>
            </w:pPr>
          </w:p>
          <w:p w14:paraId="7B7DA98C" w14:textId="77777777" w:rsidR="0018294D" w:rsidRPr="00C95CEF" w:rsidRDefault="0018294D" w:rsidP="006B2A31">
            <w:pPr>
              <w:ind w:left="567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E5713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F2714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1C939A2F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26D78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87AF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81E6A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5851F52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EB019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6A3AC" w14:textId="77777777" w:rsidR="0018294D" w:rsidRPr="00C95CEF" w:rsidRDefault="00E64E88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1C93C" w14:textId="77777777" w:rsidR="0018294D" w:rsidRPr="00C95CEF" w:rsidRDefault="00AD6B27" w:rsidP="00E64E88">
            <w:pPr>
              <w:pStyle w:val="naisc"/>
              <w:spacing w:before="0" w:after="0"/>
            </w:pPr>
            <w:r w:rsidRPr="00C95CEF">
              <w:t>7220,56</w:t>
            </w:r>
          </w:p>
        </w:tc>
      </w:tr>
      <w:tr w:rsidR="0018294D" w:rsidRPr="00C95CEF" w14:paraId="50421E6F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362099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D621A" w14:textId="77777777" w:rsidR="0018294D" w:rsidRPr="00C95CEF" w:rsidRDefault="0018294D" w:rsidP="00E64E8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5517" w14:textId="77777777" w:rsidR="0018294D" w:rsidRPr="00C95CEF" w:rsidRDefault="00AD6B27" w:rsidP="00A45398">
            <w:pPr>
              <w:pStyle w:val="naisc"/>
              <w:spacing w:before="0" w:after="0"/>
            </w:pPr>
            <w:r w:rsidRPr="00C95CEF">
              <w:t>1739,43</w:t>
            </w:r>
          </w:p>
        </w:tc>
      </w:tr>
      <w:tr w:rsidR="0018294D" w:rsidRPr="00C95CEF" w14:paraId="1C0496D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66251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676AD" w14:textId="77777777" w:rsidR="0018294D" w:rsidRPr="00C95CEF" w:rsidRDefault="0018294D" w:rsidP="00E64E8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4375A2" w14:textId="77777777" w:rsidR="0018294D" w:rsidRPr="00C95CEF" w:rsidRDefault="00AD6B27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8959,99</w:t>
            </w:r>
          </w:p>
        </w:tc>
      </w:tr>
      <w:tr w:rsidR="0018294D" w:rsidRPr="00C95CEF" w14:paraId="42B08AB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B07B9" w14:textId="77777777" w:rsidR="0018294D" w:rsidRPr="00C95CEF" w:rsidRDefault="0018294D" w:rsidP="00A4539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433B3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03EA8" w14:textId="77777777" w:rsidR="0018294D" w:rsidRPr="00C95CEF" w:rsidRDefault="0018294D" w:rsidP="00A4539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4E4CA40F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5BC70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DACC23" w14:textId="77777777" w:rsidR="0018294D" w:rsidRPr="00C95CEF" w:rsidRDefault="00E64E88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61E13" w14:textId="77777777" w:rsidR="0018294D" w:rsidRPr="00C95CEF" w:rsidRDefault="00AD6B27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</w:t>
            </w:r>
            <w:r w:rsidR="003D1CCB" w:rsidRPr="00C95CEF">
              <w:rPr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  <w:tr w:rsidR="0018294D" w:rsidRPr="00C95CEF" w14:paraId="02778AA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EA62B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ADD8" w14:textId="77777777" w:rsidR="0018294D" w:rsidRPr="00C95CEF" w:rsidRDefault="00E64E88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s apdrošināšanas obligātās ie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EF270" w14:textId="77777777" w:rsidR="0018294D" w:rsidRPr="00C95CEF" w:rsidRDefault="00AD6B27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2,72</w:t>
            </w:r>
          </w:p>
        </w:tc>
      </w:tr>
      <w:tr w:rsidR="003D1CCB" w:rsidRPr="00C95CEF" w14:paraId="1795C9F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F0BF3" w14:textId="77777777" w:rsidR="003D1CCB" w:rsidRPr="00C95CEF" w:rsidRDefault="003D1CCB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A369B" w14:textId="77777777" w:rsidR="003D1CCB" w:rsidRPr="00C95CEF" w:rsidRDefault="003D1CCB" w:rsidP="003D1CCB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DB42C" w14:textId="77777777" w:rsidR="003D1CCB" w:rsidRPr="00C95CEF" w:rsidRDefault="00AD6B27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64,49</w:t>
            </w:r>
          </w:p>
        </w:tc>
      </w:tr>
      <w:tr w:rsidR="003D1CCB" w:rsidRPr="00C95CEF" w14:paraId="7F4AD8A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2A5C1" w14:textId="77777777" w:rsidR="003D1CCB" w:rsidRPr="00C95CEF" w:rsidRDefault="003D1CCB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DDBD2" w14:textId="77777777" w:rsidR="003D1CCB" w:rsidRPr="00C95CEF" w:rsidRDefault="003D1CCB" w:rsidP="003D1CCB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6C0AE" w14:textId="77777777" w:rsidR="003D1CCB" w:rsidRPr="00C95CEF" w:rsidRDefault="00AD6B27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42,80</w:t>
            </w:r>
          </w:p>
        </w:tc>
      </w:tr>
      <w:tr w:rsidR="003D1CCB" w:rsidRPr="00C95CEF" w14:paraId="7B4B0C1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669233" w14:textId="77777777" w:rsidR="003D1CCB" w:rsidRPr="00C95CEF" w:rsidRDefault="003D1CCB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3A164" w14:textId="77777777" w:rsidR="003D1CCB" w:rsidRPr="00C95CEF" w:rsidRDefault="003D1CCB" w:rsidP="003D1CCB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364B3" w14:textId="77777777" w:rsidR="003D1CCB" w:rsidRPr="00C95CEF" w:rsidRDefault="00AD6B27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40,00</w:t>
            </w:r>
          </w:p>
        </w:tc>
      </w:tr>
      <w:tr w:rsidR="003D1CCB" w:rsidRPr="00C95CEF" w14:paraId="32E7874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C42ED" w14:textId="77777777" w:rsidR="003D1CCB" w:rsidRPr="00C95CEF" w:rsidRDefault="003D1CCB" w:rsidP="003D1CCB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02CC8" w14:textId="77777777" w:rsidR="003D1CCB" w:rsidRPr="00C95CEF" w:rsidRDefault="003D1CCB" w:rsidP="003D1CCB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2AE59" w14:textId="77777777" w:rsidR="003D1CCB" w:rsidRPr="00C95CEF" w:rsidRDefault="00AD6B27" w:rsidP="003D1CC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00,00</w:t>
            </w:r>
          </w:p>
        </w:tc>
      </w:tr>
      <w:tr w:rsidR="0018294D" w:rsidRPr="00C95CEF" w14:paraId="36912596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DFE7E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91519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B1429" w14:textId="77777777" w:rsidR="0018294D" w:rsidRPr="00C95CEF" w:rsidRDefault="00AD6B27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240,01</w:t>
            </w:r>
          </w:p>
        </w:tc>
      </w:tr>
      <w:tr w:rsidR="0018294D" w:rsidRPr="00C95CEF" w14:paraId="61DE2BA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5BCA46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D704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48A66" w14:textId="77777777" w:rsidR="0018294D" w:rsidRPr="00C95CEF" w:rsidRDefault="00AD6B27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200,00</w:t>
            </w:r>
          </w:p>
        </w:tc>
      </w:tr>
    </w:tbl>
    <w:p w14:paraId="233D2273" w14:textId="77777777" w:rsidR="0018294D" w:rsidRPr="00C95CEF" w:rsidRDefault="0018294D" w:rsidP="00377864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7B5F5085" w14:textId="77777777" w:rsidR="0018294D" w:rsidRPr="00C95CEF" w:rsidRDefault="0018294D" w:rsidP="00377864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01704874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2A0E7BE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E72D61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</w:t>
            </w:r>
            <w:r w:rsidR="00CD3634" w:rsidRPr="00C95CEF">
              <w:rPr>
                <w:color w:val="000000"/>
                <w:sz w:val="24"/>
                <w:szCs w:val="24"/>
                <w:lang w:val="lv-LV" w:eastAsia="lv-LV"/>
              </w:rPr>
              <w:t>ojuma izcenojums (</w:t>
            </w:r>
            <w:proofErr w:type="spellStart"/>
            <w:r w:rsidR="00CD3634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4B568" w14:textId="77777777" w:rsidR="0018294D" w:rsidRPr="00C95CEF" w:rsidRDefault="003D1CCB" w:rsidP="00A4539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65,00</w:t>
            </w:r>
          </w:p>
        </w:tc>
      </w:tr>
      <w:tr w:rsidR="0018294D" w:rsidRPr="00C95CEF" w14:paraId="795F4D0F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B982C4F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E8A5F3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312A7" w14:textId="77777777" w:rsidR="0018294D" w:rsidRPr="00C95CEF" w:rsidRDefault="00AD6B27" w:rsidP="00DA664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0</w:t>
            </w:r>
          </w:p>
        </w:tc>
      </w:tr>
      <w:tr w:rsidR="0018294D" w:rsidRPr="00C95CEF" w14:paraId="1DB05AB5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81C21B9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697FD" w14:textId="77777777" w:rsidR="0018294D" w:rsidRPr="00C95CEF" w:rsidRDefault="00CD3634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1A053" w14:textId="77777777" w:rsidR="0018294D" w:rsidRPr="00C95CEF" w:rsidRDefault="00AD6B27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3200</w:t>
            </w:r>
            <w:r w:rsidR="003D1CC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1194A155" w14:textId="77777777" w:rsidR="002253C4" w:rsidRPr="00C95CEF" w:rsidRDefault="002253C4" w:rsidP="002253C4">
      <w:pPr>
        <w:jc w:val="both"/>
        <w:rPr>
          <w:bCs/>
          <w:sz w:val="24"/>
          <w:szCs w:val="24"/>
          <w:lang w:val="lv-LV"/>
        </w:rPr>
      </w:pPr>
    </w:p>
    <w:p w14:paraId="13310030" w14:textId="77777777" w:rsidR="006D77AA" w:rsidRDefault="006D77AA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0DFDE99D" w14:textId="24B6C85B" w:rsidR="002253C4" w:rsidRPr="00C95CEF" w:rsidRDefault="002253C4" w:rsidP="002253C4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lastRenderedPageBreak/>
        <w:t xml:space="preserve">2.1.8. </w:t>
      </w:r>
      <w:r w:rsidRPr="00C95CEF">
        <w:rPr>
          <w:sz w:val="24"/>
          <w:szCs w:val="24"/>
          <w:lang w:val="lv-LV"/>
        </w:rPr>
        <w:t>Viena metinātāja atestācija MMA, MAG, MIG, TIG metināšanā uzņēmumā  (3 paraugi)</w:t>
      </w:r>
    </w:p>
    <w:p w14:paraId="60F7D432" w14:textId="77777777" w:rsidR="0018294D" w:rsidRPr="00C95CEF" w:rsidRDefault="0018294D" w:rsidP="002253C4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16A074EE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69CB" w14:textId="77777777" w:rsidR="0018294D" w:rsidRPr="00C95CEF" w:rsidRDefault="0018294D" w:rsidP="00A45398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B4C3D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8A28A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4144526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29E69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3F4B6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FF0C3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4C964C1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A83B9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3A89" w14:textId="77777777" w:rsidR="0018294D" w:rsidRPr="00C95CEF" w:rsidRDefault="00552C06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E43A8" w14:textId="77777777" w:rsidR="0018294D" w:rsidRPr="00C95CEF" w:rsidRDefault="002253C4" w:rsidP="00A45398">
            <w:pPr>
              <w:pStyle w:val="naisc"/>
              <w:spacing w:before="0" w:after="0"/>
            </w:pPr>
            <w:r w:rsidRPr="00C95CEF">
              <w:t>1095,98</w:t>
            </w:r>
          </w:p>
        </w:tc>
      </w:tr>
      <w:tr w:rsidR="0018294D" w:rsidRPr="00C95CEF" w14:paraId="1754484F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2C456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62DBE0" w14:textId="77777777" w:rsidR="0018294D" w:rsidRPr="00C95CEF" w:rsidRDefault="0018294D" w:rsidP="00552C06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08E7" w14:textId="77777777" w:rsidR="0018294D" w:rsidRPr="00C95CEF" w:rsidRDefault="002253C4" w:rsidP="00A45398">
            <w:pPr>
              <w:pStyle w:val="naisc"/>
              <w:spacing w:before="0" w:after="0"/>
            </w:pPr>
            <w:r w:rsidRPr="00C95CEF">
              <w:t>264,02</w:t>
            </w:r>
          </w:p>
        </w:tc>
      </w:tr>
      <w:tr w:rsidR="0018294D" w:rsidRPr="00C95CEF" w14:paraId="0D563797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6AFA1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C7E6A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A9AED" w14:textId="77777777" w:rsidR="0018294D" w:rsidRPr="00C95CEF" w:rsidRDefault="002253C4" w:rsidP="00552C06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360,00</w:t>
            </w:r>
          </w:p>
        </w:tc>
      </w:tr>
      <w:tr w:rsidR="0018294D" w:rsidRPr="00C95CEF" w14:paraId="49C3B6B6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F45E4" w14:textId="77777777" w:rsidR="0018294D" w:rsidRPr="00C95CEF" w:rsidRDefault="0018294D" w:rsidP="00A4539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911D8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E7963" w14:textId="77777777" w:rsidR="0018294D" w:rsidRPr="00C95CEF" w:rsidRDefault="0018294D" w:rsidP="00A4539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552C06" w:rsidRPr="00C95CEF" w14:paraId="17E42E3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545BF" w14:textId="77777777" w:rsidR="00552C06" w:rsidRPr="00C95CEF" w:rsidRDefault="00552C06" w:rsidP="00552C0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A43A" w14:textId="77777777" w:rsidR="00552C06" w:rsidRPr="00C95CEF" w:rsidRDefault="00552C06" w:rsidP="00552C06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1805" w14:textId="77777777" w:rsidR="00552C06" w:rsidRPr="00C95CEF" w:rsidRDefault="002253C4" w:rsidP="00552C0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0,00</w:t>
            </w:r>
          </w:p>
        </w:tc>
      </w:tr>
      <w:tr w:rsidR="00552C06" w:rsidRPr="00C95CEF" w14:paraId="0867A35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DC8E0" w14:textId="77777777" w:rsidR="00552C06" w:rsidRPr="00C95CEF" w:rsidRDefault="00552C06" w:rsidP="00552C0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00B80" w14:textId="77777777" w:rsidR="00552C06" w:rsidRPr="00C95CEF" w:rsidRDefault="00552C06" w:rsidP="00552C06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5E3F9" w14:textId="77777777" w:rsidR="00552C06" w:rsidRPr="00C95CEF" w:rsidRDefault="002253C4" w:rsidP="00552C0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0,23</w:t>
            </w:r>
          </w:p>
        </w:tc>
      </w:tr>
      <w:tr w:rsidR="002253C4" w:rsidRPr="00C95CEF" w14:paraId="514B48B5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14ECB" w14:textId="77777777" w:rsidR="002253C4" w:rsidRPr="00C95CEF" w:rsidRDefault="002253C4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87897" w14:textId="77777777" w:rsidR="002253C4" w:rsidRPr="00C95CEF" w:rsidRDefault="002253C4" w:rsidP="002253C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E7378F" w14:textId="77777777" w:rsidR="002253C4" w:rsidRPr="00C95CEF" w:rsidRDefault="00173C0B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9,77</w:t>
            </w:r>
          </w:p>
        </w:tc>
      </w:tr>
      <w:tr w:rsidR="002253C4" w:rsidRPr="00C95CEF" w14:paraId="008791C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126D6" w14:textId="77777777" w:rsidR="002253C4" w:rsidRPr="00C95CEF" w:rsidRDefault="002253C4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BCCD7" w14:textId="77777777" w:rsidR="002253C4" w:rsidRPr="00C95CEF" w:rsidRDefault="002253C4" w:rsidP="002253C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DE1990" w14:textId="77777777" w:rsidR="002253C4" w:rsidRPr="00C95CEF" w:rsidRDefault="00173C0B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30,00</w:t>
            </w:r>
          </w:p>
        </w:tc>
      </w:tr>
      <w:tr w:rsidR="002253C4" w:rsidRPr="00C95CEF" w14:paraId="4359CB9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FC79E" w14:textId="77777777" w:rsidR="002253C4" w:rsidRPr="00C95CEF" w:rsidRDefault="002253C4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9FA2C" w14:textId="77777777" w:rsidR="002253C4" w:rsidRPr="00C95CEF" w:rsidRDefault="002253C4" w:rsidP="002253C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F6671" w14:textId="77777777" w:rsidR="002253C4" w:rsidRPr="00C95CEF" w:rsidRDefault="00173C0B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80,00</w:t>
            </w:r>
          </w:p>
        </w:tc>
      </w:tr>
      <w:tr w:rsidR="002253C4" w:rsidRPr="00C95CEF" w14:paraId="07C37220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3AE07" w14:textId="77777777" w:rsidR="002253C4" w:rsidRPr="00C95CEF" w:rsidRDefault="002253C4" w:rsidP="002253C4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82466" w14:textId="77777777" w:rsidR="002253C4" w:rsidRPr="00C95CEF" w:rsidRDefault="002253C4" w:rsidP="002253C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93F70" w14:textId="77777777" w:rsidR="002253C4" w:rsidRPr="00C95CEF" w:rsidRDefault="00173C0B" w:rsidP="002253C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  <w:tr w:rsidR="0018294D" w:rsidRPr="00C95CEF" w14:paraId="09597E2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DDF35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8ED2F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02ADF" w14:textId="77777777" w:rsidR="0018294D" w:rsidRPr="00C95CEF" w:rsidRDefault="00173C0B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730,00</w:t>
            </w:r>
          </w:p>
        </w:tc>
      </w:tr>
      <w:tr w:rsidR="0018294D" w:rsidRPr="00C95CEF" w14:paraId="7F0B85D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9B9DE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C64B9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0D656" w14:textId="77777777" w:rsidR="0018294D" w:rsidRPr="00C95CEF" w:rsidRDefault="002253C4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090,00</w:t>
            </w:r>
          </w:p>
        </w:tc>
      </w:tr>
    </w:tbl>
    <w:p w14:paraId="781B93AD" w14:textId="77777777" w:rsidR="0018294D" w:rsidRPr="00C95CEF" w:rsidRDefault="0018294D" w:rsidP="00DA664E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54FD41C4" w14:textId="77777777" w:rsidR="0018294D" w:rsidRPr="00C95CEF" w:rsidRDefault="0018294D" w:rsidP="00DA664E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6216328D" w14:textId="7777777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0E807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216A0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134B78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134B78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B0046" w14:textId="77777777" w:rsidR="0018294D" w:rsidRPr="00C95CEF" w:rsidRDefault="002253C4" w:rsidP="00A4539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09,00</w:t>
            </w:r>
          </w:p>
        </w:tc>
      </w:tr>
      <w:tr w:rsidR="0018294D" w:rsidRPr="00C95CEF" w14:paraId="04F2163A" w14:textId="7777777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9E431D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54A0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85498" w14:textId="77777777" w:rsidR="0018294D" w:rsidRPr="00C95CEF" w:rsidRDefault="002253C4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8294D" w:rsidRPr="00C95CEF" w14:paraId="07E705E3" w14:textId="7777777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B5BBA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D24D" w14:textId="77777777" w:rsidR="0018294D" w:rsidRPr="00C95CEF" w:rsidRDefault="00134B78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2A4BF" w14:textId="77777777" w:rsidR="0018294D" w:rsidRPr="00C95CEF" w:rsidRDefault="002253C4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90,00</w:t>
            </w:r>
          </w:p>
        </w:tc>
      </w:tr>
    </w:tbl>
    <w:p w14:paraId="44D9886B" w14:textId="77777777" w:rsidR="0018294D" w:rsidRPr="00C95CEF" w:rsidRDefault="0018294D" w:rsidP="00DA664E">
      <w:pPr>
        <w:tabs>
          <w:tab w:val="left" w:pos="5103"/>
        </w:tabs>
        <w:rPr>
          <w:b/>
          <w:bCs/>
          <w:sz w:val="24"/>
          <w:szCs w:val="24"/>
          <w:lang w:val="lv-LV"/>
        </w:rPr>
      </w:pPr>
    </w:p>
    <w:p w14:paraId="68533820" w14:textId="77777777" w:rsidR="00F8528E" w:rsidRPr="00C95CEF" w:rsidRDefault="00F8528E" w:rsidP="00F8528E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 xml:space="preserve">2.1.9. </w:t>
      </w:r>
      <w:r w:rsidRPr="00C95CEF">
        <w:rPr>
          <w:sz w:val="24"/>
          <w:szCs w:val="24"/>
          <w:lang w:val="lv-LV"/>
        </w:rPr>
        <w:t>Viena metinātāja atestācija MMA, MAG, MIG, TIG metināšanā uzņēmumā  (4 paraugi)</w:t>
      </w:r>
    </w:p>
    <w:p w14:paraId="34F5FEE4" w14:textId="77777777" w:rsidR="0071604A" w:rsidRPr="00C95CEF" w:rsidRDefault="0071604A" w:rsidP="00F8528E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251D0DB7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2EDE" w14:textId="77777777" w:rsidR="0018294D" w:rsidRPr="00C95CEF" w:rsidRDefault="0018294D" w:rsidP="00A45398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E3C6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8F6B2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3655C82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F37B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092E5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3389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5881B35B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CD258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E40B3" w14:textId="77777777" w:rsidR="0018294D" w:rsidRPr="00C95CEF" w:rsidRDefault="00BA4D1B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FED9" w14:textId="77777777" w:rsidR="0018294D" w:rsidRPr="00C95CEF" w:rsidRDefault="00070DBB" w:rsidP="00CF3A56">
            <w:pPr>
              <w:pStyle w:val="naisc"/>
              <w:spacing w:before="0" w:after="0"/>
            </w:pPr>
            <w:r w:rsidRPr="00C95CEF">
              <w:t>1289,39</w:t>
            </w:r>
          </w:p>
        </w:tc>
      </w:tr>
      <w:tr w:rsidR="0018294D" w:rsidRPr="00C95CEF" w14:paraId="2D5E3EA6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A92E3" w14:textId="77777777" w:rsidR="0018294D" w:rsidRPr="00C95CEF" w:rsidRDefault="0018294D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1C65D" w14:textId="77777777" w:rsidR="0018294D" w:rsidRPr="00C95CEF" w:rsidRDefault="0018294D" w:rsidP="00BA4D1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3A499" w14:textId="77777777" w:rsidR="0018294D" w:rsidRPr="00C95CEF" w:rsidRDefault="00070DBB" w:rsidP="00A45398">
            <w:pPr>
              <w:pStyle w:val="naisc"/>
              <w:spacing w:before="0" w:after="0"/>
            </w:pPr>
            <w:r w:rsidRPr="00C95CEF">
              <w:t>310,61</w:t>
            </w:r>
          </w:p>
        </w:tc>
      </w:tr>
      <w:tr w:rsidR="0018294D" w:rsidRPr="00C95CEF" w14:paraId="7362582C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64192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E3AA9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D16D8" w14:textId="77777777" w:rsidR="0018294D" w:rsidRPr="00C95CEF" w:rsidRDefault="00070DBB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00,00</w:t>
            </w:r>
          </w:p>
        </w:tc>
      </w:tr>
      <w:tr w:rsidR="0018294D" w:rsidRPr="00C95CEF" w14:paraId="414584C3" w14:textId="77777777" w:rsidTr="006D77A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D8BEB" w14:textId="77777777" w:rsidR="0018294D" w:rsidRPr="00C95CEF" w:rsidRDefault="0018294D" w:rsidP="00A4539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D7AA2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65E8A" w14:textId="77777777" w:rsidR="0018294D" w:rsidRPr="00C95CEF" w:rsidRDefault="0018294D" w:rsidP="00A45398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CF3A56" w:rsidRPr="00C95CEF" w14:paraId="4947D109" w14:textId="77777777" w:rsidTr="006D77A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30243" w14:textId="77777777" w:rsidR="00CF3A56" w:rsidRPr="00C95CEF" w:rsidRDefault="00CF3A56" w:rsidP="00CF3A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lastRenderedPageBreak/>
              <w:t>1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A7A83" w14:textId="77777777" w:rsidR="00CF3A56" w:rsidRPr="00C95CEF" w:rsidRDefault="00CF3A56" w:rsidP="00CF3A56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AD9F2" w14:textId="77777777" w:rsidR="00CF3A56" w:rsidRPr="00C95CEF" w:rsidRDefault="00C06C0C" w:rsidP="00CF3A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80</w:t>
            </w:r>
            <w:r w:rsidR="00173E35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CF3A56" w:rsidRPr="00C95CEF" w14:paraId="10A2913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B21FB" w14:textId="77777777" w:rsidR="00CF3A56" w:rsidRPr="00C95CEF" w:rsidRDefault="00CF3A56" w:rsidP="00CF3A56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3809D" w14:textId="77777777" w:rsidR="00CF3A56" w:rsidRPr="00C95CEF" w:rsidRDefault="00CF3A56" w:rsidP="00CF3A56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9C620" w14:textId="77777777" w:rsidR="00CF3A56" w:rsidRPr="00C95CEF" w:rsidRDefault="00C06C0C" w:rsidP="00173E3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7,45</w:t>
            </w:r>
          </w:p>
        </w:tc>
      </w:tr>
      <w:tr w:rsidR="00173E35" w:rsidRPr="00C95CEF" w14:paraId="29EA56C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D1C8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1C796" w14:textId="77777777" w:rsidR="00173E35" w:rsidRPr="00C95CEF" w:rsidRDefault="00173E35" w:rsidP="00173E3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B2AED7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50,00</w:t>
            </w:r>
          </w:p>
        </w:tc>
      </w:tr>
      <w:tr w:rsidR="00173E35" w:rsidRPr="00C95CEF" w14:paraId="6331FC5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06FB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E89A3B" w14:textId="77777777" w:rsidR="00173E35" w:rsidRPr="00C95CEF" w:rsidRDefault="00173E35" w:rsidP="00173E3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1BB79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80,00</w:t>
            </w:r>
          </w:p>
        </w:tc>
      </w:tr>
      <w:tr w:rsidR="00173E35" w:rsidRPr="00C95CEF" w14:paraId="2011EF9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A0786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F4D77" w14:textId="77777777" w:rsidR="00173E35" w:rsidRPr="00C95CEF" w:rsidRDefault="00173E35" w:rsidP="00173E3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B8108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30,00</w:t>
            </w:r>
          </w:p>
        </w:tc>
      </w:tr>
      <w:tr w:rsidR="00173E35" w:rsidRPr="00C95CEF" w14:paraId="08647B5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4BF8" w14:textId="77777777" w:rsidR="00173E35" w:rsidRPr="00C95CEF" w:rsidRDefault="00173E35" w:rsidP="00173E3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C5A4F" w14:textId="77777777" w:rsidR="00173E35" w:rsidRPr="00C95CEF" w:rsidRDefault="00173E35" w:rsidP="00173E3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7439" w14:textId="77777777" w:rsidR="00173E35" w:rsidRPr="00C95CEF" w:rsidRDefault="00C06C0C" w:rsidP="00173E3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2,55</w:t>
            </w:r>
          </w:p>
        </w:tc>
      </w:tr>
      <w:tr w:rsidR="0018294D" w:rsidRPr="00C95CEF" w14:paraId="56440C0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D4B4C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E5209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E22A5" w14:textId="77777777" w:rsidR="0018294D" w:rsidRPr="00C95CEF" w:rsidRDefault="00C06C0C" w:rsidP="00A45398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930,00</w:t>
            </w:r>
          </w:p>
        </w:tc>
      </w:tr>
      <w:tr w:rsidR="0018294D" w:rsidRPr="00C95CEF" w14:paraId="3548C80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F2F15" w14:textId="77777777" w:rsidR="0018294D" w:rsidRPr="00C95CEF" w:rsidRDefault="0018294D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E02BC" w14:textId="77777777" w:rsidR="0018294D" w:rsidRPr="00C95CEF" w:rsidRDefault="0018294D" w:rsidP="00A4539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B26D" w14:textId="77777777" w:rsidR="0018294D" w:rsidRPr="00C95CEF" w:rsidRDefault="00070DBB" w:rsidP="00A4539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530,00</w:t>
            </w:r>
          </w:p>
        </w:tc>
      </w:tr>
    </w:tbl>
    <w:p w14:paraId="442F8D5D" w14:textId="77777777" w:rsidR="005D6ECE" w:rsidRPr="00C95CEF" w:rsidRDefault="005D6ECE" w:rsidP="00A45398">
      <w:pPr>
        <w:jc w:val="both"/>
        <w:rPr>
          <w:b/>
          <w:bCs/>
          <w:sz w:val="24"/>
          <w:szCs w:val="24"/>
          <w:lang w:val="lv-LV"/>
        </w:rPr>
      </w:pPr>
    </w:p>
    <w:p w14:paraId="6F4EFF2D" w14:textId="77777777" w:rsidR="0018294D" w:rsidRPr="00C95CEF" w:rsidRDefault="0018294D" w:rsidP="00A45398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3CFD2059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4A04BBF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86B587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4047E7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4047E7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EEDF66" w14:textId="77777777" w:rsidR="0018294D" w:rsidRPr="00C95CEF" w:rsidRDefault="00F8528E" w:rsidP="00A4539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53,00</w:t>
            </w:r>
          </w:p>
        </w:tc>
      </w:tr>
      <w:tr w:rsidR="0018294D" w:rsidRPr="00C95CEF" w14:paraId="01E12081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CEDD6F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1C2C3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9B211" w14:textId="77777777" w:rsidR="0018294D" w:rsidRPr="00C95CEF" w:rsidRDefault="00F8528E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8294D" w:rsidRPr="00C95CEF" w14:paraId="4EAF8B70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4A89EAD" w14:textId="77777777" w:rsidR="0018294D" w:rsidRPr="00C95CEF" w:rsidRDefault="0018294D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C13F6" w14:textId="77777777" w:rsidR="0018294D" w:rsidRPr="00C95CEF" w:rsidRDefault="004047E7" w:rsidP="00A4539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6AF4A" w14:textId="77777777" w:rsidR="0018294D" w:rsidRPr="00C95CEF" w:rsidRDefault="00F8528E" w:rsidP="00A4539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30,00</w:t>
            </w:r>
          </w:p>
        </w:tc>
      </w:tr>
    </w:tbl>
    <w:p w14:paraId="3F8534B5" w14:textId="77777777" w:rsidR="0018294D" w:rsidRPr="00C95CEF" w:rsidRDefault="0018294D" w:rsidP="00A45398">
      <w:pPr>
        <w:tabs>
          <w:tab w:val="left" w:pos="5103"/>
        </w:tabs>
        <w:rPr>
          <w:b/>
          <w:bCs/>
          <w:sz w:val="24"/>
          <w:szCs w:val="24"/>
          <w:lang w:val="lv-LV"/>
        </w:rPr>
      </w:pPr>
    </w:p>
    <w:p w14:paraId="7443E89B" w14:textId="77777777" w:rsidR="007F3392" w:rsidRPr="00C95CEF" w:rsidRDefault="007F3392" w:rsidP="007F3392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 xml:space="preserve">2.1.10. </w:t>
      </w:r>
      <w:r w:rsidRPr="00C95CEF">
        <w:rPr>
          <w:sz w:val="24"/>
          <w:szCs w:val="24"/>
          <w:lang w:val="lv-LV"/>
        </w:rPr>
        <w:t>Viena metinātāja atestācija MMA, MAG, MIG, TIG metināšanā uzņēmumā  (5 paraugi)</w:t>
      </w:r>
    </w:p>
    <w:p w14:paraId="6C3F6EE1" w14:textId="77777777" w:rsidR="007F3392" w:rsidRPr="00C95CEF" w:rsidRDefault="007F3392" w:rsidP="007F3392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1086E011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F38" w14:textId="77777777" w:rsidR="0018294D" w:rsidRPr="00C95CEF" w:rsidRDefault="0018294D" w:rsidP="00152C11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C3D52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954CB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2BB69EDC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4EAA5E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AA8D8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C585D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A178A" w:rsidRPr="00C95CEF" w14:paraId="175A638C" w14:textId="77777777" w:rsidTr="00787C2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F924CF" w14:textId="77777777" w:rsidR="000A178A" w:rsidRPr="00C95CEF" w:rsidRDefault="000A178A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5DD3C" w14:textId="77777777" w:rsidR="000A178A" w:rsidRPr="00C95CEF" w:rsidRDefault="000A178A" w:rsidP="000A178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1DF1" w14:textId="77777777" w:rsidR="000A178A" w:rsidRPr="00C95CEF" w:rsidRDefault="00B60DDD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41,40</w:t>
            </w:r>
          </w:p>
        </w:tc>
      </w:tr>
      <w:tr w:rsidR="000A178A" w:rsidRPr="00C95CEF" w14:paraId="417B82BD" w14:textId="77777777" w:rsidTr="00787C2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99FCB" w14:textId="77777777" w:rsidR="000A178A" w:rsidRPr="00C95CEF" w:rsidRDefault="000A178A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3EF7B" w14:textId="77777777" w:rsidR="000A178A" w:rsidRPr="00C95CEF" w:rsidRDefault="000A178A" w:rsidP="000A178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73F7E" w14:textId="77777777" w:rsidR="000A178A" w:rsidRPr="00C95CEF" w:rsidRDefault="00B60DDD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78,60</w:t>
            </w:r>
          </w:p>
        </w:tc>
      </w:tr>
      <w:tr w:rsidR="0018294D" w:rsidRPr="00C95CEF" w14:paraId="0B79029C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6ED1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F1FD1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4713C" w14:textId="77777777" w:rsidR="0018294D" w:rsidRPr="00C95CEF" w:rsidRDefault="00B60DDD" w:rsidP="00152C11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920,00</w:t>
            </w:r>
          </w:p>
        </w:tc>
      </w:tr>
      <w:tr w:rsidR="0018294D" w:rsidRPr="00C95CEF" w14:paraId="2E81609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5DF3B" w14:textId="77777777" w:rsidR="0018294D" w:rsidRPr="00C95CEF" w:rsidRDefault="0018294D" w:rsidP="00152C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1BBFE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05C5C8" w14:textId="77777777" w:rsidR="0018294D" w:rsidRPr="00C95CEF" w:rsidRDefault="0018294D" w:rsidP="00152C1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0A178A" w:rsidRPr="00C95CEF" w14:paraId="3BDDD2F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2B5DA" w14:textId="77777777" w:rsidR="000A178A" w:rsidRPr="00C95CEF" w:rsidRDefault="000A178A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74CDA" w14:textId="77777777" w:rsidR="000A178A" w:rsidRPr="00C95CEF" w:rsidRDefault="000A178A" w:rsidP="000A178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C2D2C" w14:textId="77777777" w:rsidR="000A178A" w:rsidRPr="00C95CEF" w:rsidRDefault="00D578DF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40,00</w:t>
            </w:r>
          </w:p>
        </w:tc>
      </w:tr>
      <w:tr w:rsidR="000A178A" w:rsidRPr="00C95CEF" w14:paraId="1B5D7D42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4243A" w14:textId="77777777" w:rsidR="000A178A" w:rsidRPr="00C95CEF" w:rsidRDefault="000A178A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EA99F" w14:textId="77777777" w:rsidR="000A178A" w:rsidRPr="00C95CEF" w:rsidRDefault="000A178A" w:rsidP="000A178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E2FD3" w14:textId="77777777" w:rsidR="000A178A" w:rsidRPr="00C95CEF" w:rsidRDefault="00D578DF" w:rsidP="000A178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3,73</w:t>
            </w:r>
          </w:p>
        </w:tc>
      </w:tr>
      <w:tr w:rsidR="00D578DF" w:rsidRPr="00C95CEF" w14:paraId="2E35EA5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B0B04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28195" w14:textId="77777777" w:rsidR="00D578DF" w:rsidRPr="00C95CEF" w:rsidRDefault="00D578DF" w:rsidP="00D578D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1DE9C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1,27</w:t>
            </w:r>
          </w:p>
        </w:tc>
      </w:tr>
      <w:tr w:rsidR="00D578DF" w:rsidRPr="00C95CEF" w14:paraId="05D383F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B6251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7BA68" w14:textId="77777777" w:rsidR="00D578DF" w:rsidRPr="00C95CEF" w:rsidRDefault="00D578DF" w:rsidP="00D578D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700B9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0,00</w:t>
            </w:r>
          </w:p>
        </w:tc>
      </w:tr>
      <w:tr w:rsidR="00D578DF" w:rsidRPr="00C95CEF" w14:paraId="55701667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B3F07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DB945" w14:textId="77777777" w:rsidR="00D578DF" w:rsidRPr="00C95CEF" w:rsidRDefault="00D578DF" w:rsidP="00D578D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98214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0,00</w:t>
            </w:r>
          </w:p>
        </w:tc>
      </w:tr>
      <w:tr w:rsidR="00D578DF" w:rsidRPr="00C95CEF" w14:paraId="1508C8FB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83ECA" w14:textId="77777777" w:rsidR="00D578DF" w:rsidRPr="00C95CEF" w:rsidRDefault="00D578DF" w:rsidP="00D578D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AF43" w14:textId="77777777" w:rsidR="00D578DF" w:rsidRPr="00C95CEF" w:rsidRDefault="00D578DF" w:rsidP="00D578D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97C0D" w14:textId="77777777" w:rsidR="00D578DF" w:rsidRPr="00C95CEF" w:rsidRDefault="00D578DF" w:rsidP="00D578D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0,00</w:t>
            </w:r>
          </w:p>
        </w:tc>
      </w:tr>
      <w:tr w:rsidR="0018294D" w:rsidRPr="00C95CEF" w14:paraId="53000F82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12F8E3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2DCAE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8CC3D" w14:textId="77777777" w:rsidR="0018294D" w:rsidRPr="00C95CEF" w:rsidRDefault="00D578DF" w:rsidP="00152C11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565,00</w:t>
            </w:r>
          </w:p>
        </w:tc>
      </w:tr>
      <w:tr w:rsidR="0018294D" w:rsidRPr="00C95CEF" w14:paraId="0DE9C10B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D5C7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90E2F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1E137" w14:textId="77777777" w:rsidR="0018294D" w:rsidRPr="00C95CEF" w:rsidRDefault="00D578DF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485,00</w:t>
            </w:r>
          </w:p>
        </w:tc>
      </w:tr>
    </w:tbl>
    <w:p w14:paraId="5B9F701A" w14:textId="77777777" w:rsidR="00B93EFA" w:rsidRPr="00C95CEF" w:rsidRDefault="00B93EFA" w:rsidP="005C7D0C">
      <w:pPr>
        <w:jc w:val="both"/>
        <w:rPr>
          <w:b/>
          <w:bCs/>
          <w:sz w:val="24"/>
          <w:szCs w:val="24"/>
          <w:lang w:val="lv-LV"/>
        </w:rPr>
      </w:pPr>
    </w:p>
    <w:p w14:paraId="0E9C7CA0" w14:textId="77777777" w:rsidR="00D578DF" w:rsidRPr="00C95CEF" w:rsidRDefault="00D578DF" w:rsidP="005C7D0C">
      <w:pPr>
        <w:jc w:val="both"/>
        <w:rPr>
          <w:b/>
          <w:bCs/>
          <w:sz w:val="24"/>
          <w:szCs w:val="24"/>
          <w:lang w:val="lv-LV"/>
        </w:rPr>
      </w:pPr>
    </w:p>
    <w:p w14:paraId="227BA509" w14:textId="77777777" w:rsidR="006D77AA" w:rsidRDefault="006D77A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2465BE2C" w14:textId="59E0DC98" w:rsidR="0018294D" w:rsidRPr="00C95CEF" w:rsidRDefault="0018294D" w:rsidP="005C7D0C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lastRenderedPageBreak/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E3D72BA" w14:textId="77777777" w:rsidR="00D578DF" w:rsidRPr="00C95CEF" w:rsidRDefault="00D578DF" w:rsidP="005C7D0C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216CA5A7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667341E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4821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B43C50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B43C50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6DCAD" w14:textId="77777777" w:rsidR="0018294D" w:rsidRPr="00C95CEF" w:rsidRDefault="00B60DDD" w:rsidP="00152C1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97,00</w:t>
            </w:r>
          </w:p>
        </w:tc>
      </w:tr>
      <w:tr w:rsidR="0018294D" w:rsidRPr="00C95CEF" w14:paraId="4BE0C51C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01BC07F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4B742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720C3" w14:textId="77777777" w:rsidR="0018294D" w:rsidRPr="00C95CEF" w:rsidRDefault="00B60DD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8294D" w:rsidRPr="00C95CEF" w14:paraId="55F925AD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8F6AF13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A70E97" w14:textId="77777777" w:rsidR="0018294D" w:rsidRPr="00C95CEF" w:rsidRDefault="00B43C50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7BAE0" w14:textId="77777777" w:rsidR="0018294D" w:rsidRPr="00C95CEF" w:rsidRDefault="00B60DDD" w:rsidP="004F6D1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485,00</w:t>
            </w:r>
          </w:p>
        </w:tc>
      </w:tr>
    </w:tbl>
    <w:p w14:paraId="522732E4" w14:textId="77777777" w:rsidR="00B07CF9" w:rsidRPr="00C95CEF" w:rsidRDefault="00B07CF9" w:rsidP="00C23B90">
      <w:pPr>
        <w:jc w:val="both"/>
        <w:rPr>
          <w:b/>
          <w:bCs/>
          <w:sz w:val="24"/>
          <w:szCs w:val="24"/>
          <w:lang w:val="lv-LV"/>
        </w:rPr>
      </w:pPr>
    </w:p>
    <w:p w14:paraId="676EC50F" w14:textId="77777777" w:rsidR="00D578DF" w:rsidRPr="00C95CEF" w:rsidRDefault="00D578DF" w:rsidP="00D578DF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 xml:space="preserve">2.1.11. </w:t>
      </w:r>
      <w:r w:rsidRPr="00C95CEF">
        <w:rPr>
          <w:sz w:val="24"/>
          <w:szCs w:val="24"/>
          <w:lang w:val="lv-LV"/>
        </w:rPr>
        <w:t>Viena metinātāja atestācija MMA, MAG, MIG, TIG metināšanā uzņēmumā  (6 paraugi)</w:t>
      </w:r>
    </w:p>
    <w:p w14:paraId="1F8ABDC6" w14:textId="77777777" w:rsidR="00D578DF" w:rsidRPr="00C95CEF" w:rsidRDefault="00D578DF" w:rsidP="00B07CF9">
      <w:pPr>
        <w:ind w:left="98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44A7D70D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08EF" w14:textId="77777777" w:rsidR="0018294D" w:rsidRPr="00C95CEF" w:rsidRDefault="0018294D" w:rsidP="00152C11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66E8B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BD3C3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2F53C05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1E742" w14:textId="77777777" w:rsidR="0018294D" w:rsidRPr="00C95CEF" w:rsidRDefault="0018294D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1D180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F0586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B07CF9" w:rsidRPr="00C95CEF" w14:paraId="69CB6E56" w14:textId="77777777" w:rsidTr="0071604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6C191" w14:textId="77777777" w:rsidR="00B07CF9" w:rsidRPr="00C95CEF" w:rsidRDefault="00B07CF9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AA1A" w14:textId="77777777" w:rsidR="00B07CF9" w:rsidRPr="00C95CEF" w:rsidRDefault="00B07CF9" w:rsidP="00B07CF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6536D" w14:textId="77777777" w:rsidR="00B07CF9" w:rsidRPr="00C95CEF" w:rsidRDefault="008E2973" w:rsidP="00B07CF9">
            <w:pPr>
              <w:pStyle w:val="naisc"/>
              <w:spacing w:before="0" w:after="0"/>
            </w:pPr>
            <w:r w:rsidRPr="00C95CEF">
              <w:t>838,10</w:t>
            </w:r>
          </w:p>
        </w:tc>
      </w:tr>
      <w:tr w:rsidR="00B07CF9" w:rsidRPr="00C95CEF" w14:paraId="1E21EF41" w14:textId="77777777" w:rsidTr="0071604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4CF41" w14:textId="77777777" w:rsidR="00B07CF9" w:rsidRPr="00C95CEF" w:rsidRDefault="00B07CF9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FCDAD" w14:textId="77777777" w:rsidR="00B07CF9" w:rsidRPr="00C95CEF" w:rsidRDefault="00B07CF9" w:rsidP="00B07CF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3041" w14:textId="77777777" w:rsidR="00B07CF9" w:rsidRPr="00C95CEF" w:rsidRDefault="008E2973" w:rsidP="00B07CF9">
            <w:pPr>
              <w:pStyle w:val="naisc"/>
              <w:spacing w:before="0" w:after="0"/>
            </w:pPr>
            <w:r w:rsidRPr="00C95CEF">
              <w:t>201,90</w:t>
            </w:r>
          </w:p>
        </w:tc>
      </w:tr>
      <w:tr w:rsidR="0018294D" w:rsidRPr="00C95CEF" w14:paraId="16AC543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4896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17044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CCF5F" w14:textId="77777777" w:rsidR="0018294D" w:rsidRPr="00C95CEF" w:rsidRDefault="008E2973" w:rsidP="00152C11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040,00</w:t>
            </w:r>
          </w:p>
        </w:tc>
      </w:tr>
      <w:tr w:rsidR="0018294D" w:rsidRPr="00C95CEF" w14:paraId="7DDF236B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27A09D" w14:textId="77777777" w:rsidR="0018294D" w:rsidRPr="00C95CEF" w:rsidRDefault="0018294D" w:rsidP="00152C11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990AF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067E8" w14:textId="77777777" w:rsidR="0018294D" w:rsidRPr="00C95CEF" w:rsidRDefault="0018294D" w:rsidP="00152C11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07CF9" w:rsidRPr="00C95CEF" w14:paraId="46DF6EC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EAEB0" w14:textId="77777777" w:rsidR="00B07CF9" w:rsidRPr="00C95CEF" w:rsidRDefault="00B07CF9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088A6" w14:textId="77777777" w:rsidR="00B07CF9" w:rsidRPr="00C95CEF" w:rsidRDefault="00B07CF9" w:rsidP="00B07CF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74C1A" w14:textId="77777777" w:rsidR="00B07CF9" w:rsidRPr="00C95CEF" w:rsidRDefault="008E2973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60,00</w:t>
            </w:r>
          </w:p>
        </w:tc>
      </w:tr>
      <w:tr w:rsidR="00B07CF9" w:rsidRPr="00C95CEF" w14:paraId="7B62F03B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92F92" w14:textId="77777777" w:rsidR="00B07CF9" w:rsidRPr="00C95CEF" w:rsidRDefault="00B07CF9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2A9C3" w14:textId="77777777" w:rsidR="00B07CF9" w:rsidRPr="00C95CEF" w:rsidRDefault="00B07CF9" w:rsidP="00B07CF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780BF" w14:textId="77777777" w:rsidR="00B07CF9" w:rsidRPr="00C95CEF" w:rsidRDefault="008E2973" w:rsidP="00B07CF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8,54</w:t>
            </w:r>
          </w:p>
        </w:tc>
      </w:tr>
      <w:tr w:rsidR="008E2973" w:rsidRPr="00C95CEF" w14:paraId="23CFFC8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70744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E6AAF" w14:textId="77777777" w:rsidR="008E2973" w:rsidRPr="00C95CEF" w:rsidRDefault="008E2973" w:rsidP="008E297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DF9125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6,46</w:t>
            </w:r>
          </w:p>
        </w:tc>
      </w:tr>
      <w:tr w:rsidR="008E2973" w:rsidRPr="00C95CEF" w14:paraId="3F5D1A57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88B54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61B1D" w14:textId="77777777" w:rsidR="008E2973" w:rsidRPr="00C95CEF" w:rsidRDefault="008E2973" w:rsidP="008E297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FC47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,00</w:t>
            </w:r>
          </w:p>
        </w:tc>
      </w:tr>
      <w:tr w:rsidR="008E2973" w:rsidRPr="00C95CEF" w14:paraId="4584F53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860AE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1F4B0" w14:textId="77777777" w:rsidR="008E2973" w:rsidRPr="00C95CEF" w:rsidRDefault="008E2973" w:rsidP="008E297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D8FC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,00</w:t>
            </w:r>
          </w:p>
        </w:tc>
      </w:tr>
      <w:tr w:rsidR="008E2973" w:rsidRPr="00C95CEF" w14:paraId="77ECB038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C1201F" w14:textId="77777777" w:rsidR="008E2973" w:rsidRPr="00C95CEF" w:rsidRDefault="008E2973" w:rsidP="008E297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9FB83" w14:textId="77777777" w:rsidR="008E2973" w:rsidRPr="00C95CEF" w:rsidRDefault="008E2973" w:rsidP="008E297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2978B" w14:textId="77777777" w:rsidR="008E2973" w:rsidRPr="00C95CEF" w:rsidRDefault="008E2973" w:rsidP="008E297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,00</w:t>
            </w:r>
          </w:p>
        </w:tc>
      </w:tr>
      <w:tr w:rsidR="0018294D" w:rsidRPr="00C95CEF" w14:paraId="77CD124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156CB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B8CBA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29362" w14:textId="77777777" w:rsidR="0018294D" w:rsidRPr="00C95CEF" w:rsidRDefault="00623C12" w:rsidP="00152C11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665,00</w:t>
            </w:r>
          </w:p>
        </w:tc>
      </w:tr>
      <w:tr w:rsidR="0018294D" w:rsidRPr="00C95CEF" w14:paraId="528B2885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43645" w14:textId="77777777" w:rsidR="0018294D" w:rsidRPr="00C95CEF" w:rsidRDefault="0018294D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2B955" w14:textId="77777777" w:rsidR="0018294D" w:rsidRPr="00C95CEF" w:rsidRDefault="0018294D" w:rsidP="00152C11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9134" w14:textId="77777777" w:rsidR="0018294D" w:rsidRPr="00C95CEF" w:rsidRDefault="00B423E8" w:rsidP="00152C11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705,00</w:t>
            </w:r>
          </w:p>
        </w:tc>
      </w:tr>
    </w:tbl>
    <w:p w14:paraId="3F9E573D" w14:textId="77777777" w:rsidR="00587958" w:rsidRPr="00C95CEF" w:rsidRDefault="00587958" w:rsidP="00C23B90">
      <w:pPr>
        <w:jc w:val="both"/>
        <w:rPr>
          <w:b/>
          <w:bCs/>
          <w:sz w:val="24"/>
          <w:szCs w:val="24"/>
          <w:lang w:val="lv-LV"/>
        </w:rPr>
      </w:pPr>
    </w:p>
    <w:p w14:paraId="388583F2" w14:textId="7C7720BC" w:rsidR="0018294D" w:rsidRDefault="0018294D" w:rsidP="00C23B90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012FBDAB" w14:textId="77777777" w:rsidR="006D77AA" w:rsidRPr="00C95CEF" w:rsidRDefault="006D77AA" w:rsidP="00C23B90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5F68D115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523AB02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47298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FA10EE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s pakalpojuma izcenojums </w:t>
            </w:r>
            <w:r w:rsidR="00FA10EE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FA10EE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8D2F9F" w14:textId="77777777" w:rsidR="0018294D" w:rsidRPr="00C95CEF" w:rsidRDefault="00B423E8" w:rsidP="00152C1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341,00</w:t>
            </w:r>
          </w:p>
        </w:tc>
      </w:tr>
      <w:tr w:rsidR="0018294D" w:rsidRPr="00C95CEF" w14:paraId="2CD0979B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32A092A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E77BD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343B37" w14:textId="77777777" w:rsidR="0018294D" w:rsidRPr="00C95CEF" w:rsidRDefault="00B423E8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8294D" w:rsidRPr="00C95CEF" w14:paraId="5CCD50CC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954DAFE" w14:textId="77777777" w:rsidR="0018294D" w:rsidRPr="00C95CEF" w:rsidRDefault="0018294D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621944" w14:textId="77777777" w:rsidR="0018294D" w:rsidRPr="00C95CEF" w:rsidRDefault="00FA10EE" w:rsidP="00152C1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701B1E" w14:textId="77777777" w:rsidR="0018294D" w:rsidRPr="00C95CEF" w:rsidRDefault="00FA10EE" w:rsidP="00152C1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B423E8" w:rsidRPr="00C95CEF">
              <w:rPr>
                <w:color w:val="000000"/>
                <w:sz w:val="24"/>
                <w:szCs w:val="24"/>
                <w:lang w:val="lv-LV" w:eastAsia="lv-LV"/>
              </w:rPr>
              <w:t>705,00</w:t>
            </w:r>
          </w:p>
        </w:tc>
      </w:tr>
    </w:tbl>
    <w:p w14:paraId="4BA18889" w14:textId="77777777" w:rsidR="0018294D" w:rsidRPr="00C95CEF" w:rsidRDefault="0018294D" w:rsidP="00C23B90">
      <w:pPr>
        <w:rPr>
          <w:sz w:val="24"/>
          <w:szCs w:val="24"/>
          <w:lang w:val="lv-LV"/>
        </w:rPr>
      </w:pPr>
    </w:p>
    <w:p w14:paraId="576396E5" w14:textId="77777777" w:rsidR="006D77AA" w:rsidRDefault="006D77AA">
      <w:pPr>
        <w:rPr>
          <w:bCs/>
          <w:sz w:val="24"/>
          <w:szCs w:val="24"/>
          <w:lang w:val="lv-LV"/>
        </w:rPr>
      </w:pPr>
      <w:r>
        <w:rPr>
          <w:bCs/>
          <w:sz w:val="24"/>
          <w:szCs w:val="24"/>
          <w:lang w:val="lv-LV"/>
        </w:rPr>
        <w:br w:type="page"/>
      </w:r>
    </w:p>
    <w:p w14:paraId="0EFFD53A" w14:textId="1F8BF5DB" w:rsidR="0018294D" w:rsidRPr="00C95CEF" w:rsidRDefault="00CC5765" w:rsidP="00CC5765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lastRenderedPageBreak/>
        <w:t>2.1.1</w:t>
      </w:r>
      <w:r w:rsidR="005D0B5A" w:rsidRPr="00C95CEF">
        <w:rPr>
          <w:bCs/>
          <w:sz w:val="24"/>
          <w:szCs w:val="24"/>
          <w:lang w:val="lv-LV"/>
        </w:rPr>
        <w:t>2</w:t>
      </w:r>
      <w:r w:rsidRPr="00C95CEF">
        <w:rPr>
          <w:bCs/>
          <w:sz w:val="24"/>
          <w:szCs w:val="24"/>
          <w:lang w:val="lv-LV"/>
        </w:rPr>
        <w:t xml:space="preserve">. </w:t>
      </w:r>
      <w:r w:rsidRPr="00C95CEF">
        <w:rPr>
          <w:sz w:val="24"/>
          <w:szCs w:val="24"/>
          <w:lang w:val="lv-LV"/>
        </w:rPr>
        <w:t>Viena metinātāja atestācija MMA, MAG, MIG, TIG metināšanā uzņēmumā  (7 paraugi)</w:t>
      </w:r>
    </w:p>
    <w:p w14:paraId="07A3C34D" w14:textId="77777777" w:rsidR="00CC5765" w:rsidRPr="00C95CEF" w:rsidRDefault="00CC5765" w:rsidP="00CC5765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122AAD14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16A" w14:textId="77777777" w:rsidR="0018294D" w:rsidRPr="00C95CEF" w:rsidRDefault="0018294D" w:rsidP="002B61E0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69B13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81140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420F327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E903E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041F0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E5C7E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646D4" w:rsidRPr="00C95CEF" w14:paraId="62DDCD73" w14:textId="77777777" w:rsidTr="0071604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1050F4" w14:textId="77777777" w:rsidR="004646D4" w:rsidRPr="00C95CEF" w:rsidRDefault="004646D4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8A49" w14:textId="77777777" w:rsidR="004646D4" w:rsidRPr="00C95CEF" w:rsidRDefault="004646D4" w:rsidP="004646D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C1711" w14:textId="77777777" w:rsidR="004646D4" w:rsidRPr="00C95CEF" w:rsidRDefault="00CC5765" w:rsidP="004646D4">
            <w:pPr>
              <w:pStyle w:val="naisc"/>
              <w:spacing w:before="0" w:after="0"/>
            </w:pPr>
            <w:r w:rsidRPr="00C95CEF">
              <w:t>934,81</w:t>
            </w:r>
          </w:p>
        </w:tc>
      </w:tr>
      <w:tr w:rsidR="004646D4" w:rsidRPr="00C95CEF" w14:paraId="5ED60616" w14:textId="77777777" w:rsidTr="00131EF1">
        <w:trPr>
          <w:trHeight w:val="37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FB2A7" w14:textId="77777777" w:rsidR="004646D4" w:rsidRPr="00C95CEF" w:rsidRDefault="004646D4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5B6DD" w14:textId="77777777" w:rsidR="004646D4" w:rsidRPr="00C95CEF" w:rsidRDefault="004646D4" w:rsidP="004646D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52269" w14:textId="77777777" w:rsidR="004646D4" w:rsidRPr="00C95CEF" w:rsidRDefault="004A19CA" w:rsidP="004646D4">
            <w:pPr>
              <w:pStyle w:val="naisc"/>
              <w:spacing w:before="0" w:after="0"/>
            </w:pPr>
            <w:r w:rsidRPr="00C95CEF">
              <w:t>225,20</w:t>
            </w:r>
          </w:p>
        </w:tc>
      </w:tr>
      <w:tr w:rsidR="0018294D" w:rsidRPr="00C95CEF" w14:paraId="67FC6DB0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46237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28CB38" w14:textId="77777777" w:rsidR="0018294D" w:rsidRPr="00C95CEF" w:rsidRDefault="0018294D" w:rsidP="002B61E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90B1F" w14:textId="77777777" w:rsidR="0018294D" w:rsidRPr="00C95CEF" w:rsidRDefault="004A19CA" w:rsidP="002B61E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160,01</w:t>
            </w:r>
          </w:p>
        </w:tc>
      </w:tr>
      <w:tr w:rsidR="0018294D" w:rsidRPr="00C95CEF" w14:paraId="30DB7A1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08F970" w14:textId="77777777" w:rsidR="0018294D" w:rsidRPr="00C95CEF" w:rsidRDefault="0018294D" w:rsidP="0013691D">
            <w:pPr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62B3C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565B3" w14:textId="77777777" w:rsidR="0018294D" w:rsidRPr="00C95CEF" w:rsidRDefault="0018294D" w:rsidP="002B61E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4646D4" w:rsidRPr="00C95CEF" w14:paraId="03D32CCC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88E90" w14:textId="77777777" w:rsidR="004646D4" w:rsidRPr="00C95CEF" w:rsidRDefault="004646D4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216F5" w14:textId="77777777" w:rsidR="004646D4" w:rsidRPr="00C95CEF" w:rsidRDefault="004646D4" w:rsidP="004646D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279D87" w14:textId="77777777" w:rsidR="004646D4" w:rsidRPr="00C95CEF" w:rsidRDefault="00463A6C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2632E5" w:rsidRPr="00C95CEF">
              <w:rPr>
                <w:color w:val="000000"/>
                <w:sz w:val="24"/>
                <w:szCs w:val="24"/>
                <w:lang w:val="lv-LV" w:eastAsia="lv-LV"/>
              </w:rPr>
              <w:t>80</w:t>
            </w:r>
            <w:r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4646D4" w:rsidRPr="00C95CEF" w14:paraId="34FD0CA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A3F09" w14:textId="77777777" w:rsidR="004646D4" w:rsidRPr="00C95CEF" w:rsidRDefault="004646D4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12D90" w14:textId="77777777" w:rsidR="004646D4" w:rsidRPr="00C95CEF" w:rsidRDefault="004646D4" w:rsidP="004646D4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DB95E" w14:textId="77777777" w:rsidR="004646D4" w:rsidRPr="00C95CEF" w:rsidRDefault="004A19CA" w:rsidP="004646D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3,35</w:t>
            </w:r>
          </w:p>
        </w:tc>
      </w:tr>
      <w:tr w:rsidR="00463A6C" w:rsidRPr="00C95CEF" w14:paraId="28CFE15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A999C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43F20D" w14:textId="77777777" w:rsidR="00463A6C" w:rsidRPr="00C95CEF" w:rsidRDefault="00463A6C" w:rsidP="00463A6C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9CAA4" w14:textId="77777777" w:rsidR="00463A6C" w:rsidRPr="00C95CEF" w:rsidRDefault="002632E5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6,64</w:t>
            </w:r>
          </w:p>
        </w:tc>
      </w:tr>
      <w:tr w:rsidR="00463A6C" w:rsidRPr="00C95CEF" w14:paraId="6979C33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40EA2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242C2" w14:textId="77777777" w:rsidR="00463A6C" w:rsidRPr="00C95CEF" w:rsidRDefault="00463A6C" w:rsidP="00463A6C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7C128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</w:t>
            </w:r>
            <w:r w:rsidR="002632E5" w:rsidRPr="00C95CEF">
              <w:rPr>
                <w:sz w:val="24"/>
                <w:szCs w:val="24"/>
                <w:lang w:val="lv-LV"/>
              </w:rPr>
              <w:t>40</w:t>
            </w:r>
            <w:r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63A6C" w:rsidRPr="00C95CEF" w14:paraId="3FAC0879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405B3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9E9C" w14:textId="77777777" w:rsidR="00463A6C" w:rsidRPr="00C95CEF" w:rsidRDefault="00463A6C" w:rsidP="00463A6C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0A6CE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</w:t>
            </w:r>
            <w:r w:rsidR="002632E5" w:rsidRPr="00C95CEF">
              <w:rPr>
                <w:sz w:val="24"/>
                <w:szCs w:val="24"/>
                <w:lang w:val="lv-LV"/>
              </w:rPr>
              <w:t>55</w:t>
            </w:r>
            <w:r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463A6C" w:rsidRPr="00C95CEF" w14:paraId="55A98DC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E96A" w14:textId="77777777" w:rsidR="00463A6C" w:rsidRPr="00C95CEF" w:rsidRDefault="00463A6C" w:rsidP="00463A6C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07116" w14:textId="77777777" w:rsidR="00463A6C" w:rsidRPr="00C95CEF" w:rsidRDefault="00463A6C" w:rsidP="00463A6C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F09D8" w14:textId="77777777" w:rsidR="00463A6C" w:rsidRPr="00C95CEF" w:rsidRDefault="00463A6C" w:rsidP="00463A6C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2632E5" w:rsidRPr="00C95CEF">
              <w:rPr>
                <w:color w:val="000000"/>
                <w:sz w:val="24"/>
                <w:szCs w:val="24"/>
                <w:lang w:val="lv-LV" w:eastAsia="lv-LV"/>
              </w:rPr>
              <w:t>40</w:t>
            </w:r>
            <w:r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463A6C" w:rsidRPr="00C95CEF" w14:paraId="2CB77A60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174EB" w14:textId="77777777" w:rsidR="00463A6C" w:rsidRPr="00C95CEF" w:rsidRDefault="00463A6C" w:rsidP="00463A6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F42DA" w14:textId="77777777" w:rsidR="00463A6C" w:rsidRPr="00C95CEF" w:rsidRDefault="00463A6C" w:rsidP="00463A6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452C1" w14:textId="77777777" w:rsidR="00463A6C" w:rsidRPr="00C95CEF" w:rsidRDefault="004A19CA" w:rsidP="00463A6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64,99</w:t>
            </w:r>
          </w:p>
        </w:tc>
      </w:tr>
      <w:tr w:rsidR="00463A6C" w:rsidRPr="00C95CEF" w14:paraId="60A9B6A1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E7A90" w14:textId="77777777" w:rsidR="00463A6C" w:rsidRPr="00C95CEF" w:rsidRDefault="00463A6C" w:rsidP="00463A6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096F2" w14:textId="77777777" w:rsidR="00463A6C" w:rsidRPr="00C95CEF" w:rsidRDefault="00463A6C" w:rsidP="00463A6C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7B70F7" w14:textId="77777777" w:rsidR="00463A6C" w:rsidRPr="00C95CEF" w:rsidRDefault="00463A6C" w:rsidP="00463A6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2632E5"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25,00</w:t>
            </w:r>
          </w:p>
        </w:tc>
      </w:tr>
    </w:tbl>
    <w:p w14:paraId="69D024EA" w14:textId="77777777" w:rsidR="0018294D" w:rsidRPr="00C95CEF" w:rsidRDefault="0018294D" w:rsidP="00A169EB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71250A75" w14:textId="22A0A759" w:rsidR="0018294D" w:rsidRDefault="0018294D" w:rsidP="00A169EB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0840BC87" w14:textId="77777777" w:rsidR="006D77AA" w:rsidRPr="00C95CEF" w:rsidRDefault="006D77AA" w:rsidP="00A169EB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735A7CF1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0F2876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8FF762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4646D4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s pakalpojuma izcenojums </w:t>
            </w:r>
            <w:r w:rsidR="004646D4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4646D4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122D24" w14:textId="77777777" w:rsidR="0018294D" w:rsidRPr="00C95CEF" w:rsidRDefault="00463A6C" w:rsidP="002B61E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385,00</w:t>
            </w:r>
          </w:p>
        </w:tc>
      </w:tr>
      <w:tr w:rsidR="0018294D" w:rsidRPr="00C95CEF" w14:paraId="45AAB95E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1781299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6E6AE6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7C202" w14:textId="77777777" w:rsidR="0018294D" w:rsidRPr="00C95CEF" w:rsidRDefault="00463A6C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8294D" w:rsidRPr="00C95CEF" w14:paraId="326AD39F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19621B1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975546" w14:textId="77777777" w:rsidR="0018294D" w:rsidRPr="00C95CEF" w:rsidRDefault="004646D4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F2D54" w14:textId="77777777" w:rsidR="0018294D" w:rsidRPr="00C95CEF" w:rsidRDefault="00463A6C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25,00</w:t>
            </w:r>
          </w:p>
        </w:tc>
      </w:tr>
    </w:tbl>
    <w:p w14:paraId="47454803" w14:textId="77777777" w:rsidR="0018294D" w:rsidRPr="00C95CEF" w:rsidRDefault="0018294D" w:rsidP="0092113A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47E87F58" w14:textId="77777777" w:rsidR="0018294D" w:rsidRPr="00C95CEF" w:rsidRDefault="00760327" w:rsidP="00D2279E">
      <w:pPr>
        <w:jc w:val="both"/>
        <w:rPr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>2.1.1</w:t>
      </w:r>
      <w:r w:rsidR="005D0B5A" w:rsidRPr="00C95CEF">
        <w:rPr>
          <w:bCs/>
          <w:sz w:val="24"/>
          <w:szCs w:val="24"/>
          <w:lang w:val="lv-LV"/>
        </w:rPr>
        <w:t>3</w:t>
      </w:r>
      <w:r w:rsidRPr="00C95CEF">
        <w:rPr>
          <w:bCs/>
          <w:sz w:val="24"/>
          <w:szCs w:val="24"/>
          <w:lang w:val="lv-LV"/>
        </w:rPr>
        <w:t xml:space="preserve">. </w:t>
      </w:r>
      <w:r w:rsidRPr="00C95CEF">
        <w:rPr>
          <w:sz w:val="24"/>
          <w:szCs w:val="24"/>
          <w:lang w:val="lv-LV"/>
        </w:rPr>
        <w:t>Viena metinātāja atestācija MMA, MAG, MIG, TIG metināšanā uzņēmumā  (</w:t>
      </w:r>
      <w:r w:rsidR="005D0B5A" w:rsidRPr="00C95CEF">
        <w:rPr>
          <w:sz w:val="24"/>
          <w:szCs w:val="24"/>
          <w:lang w:val="lv-LV"/>
        </w:rPr>
        <w:t>8</w:t>
      </w:r>
      <w:r w:rsidRPr="00C95CEF">
        <w:rPr>
          <w:sz w:val="24"/>
          <w:szCs w:val="24"/>
          <w:lang w:val="lv-LV"/>
        </w:rPr>
        <w:t xml:space="preserve"> paraugi)</w:t>
      </w:r>
    </w:p>
    <w:p w14:paraId="3D6A2E28" w14:textId="77777777" w:rsidR="0092113A" w:rsidRPr="00C95CEF" w:rsidRDefault="0092113A" w:rsidP="0092113A">
      <w:pPr>
        <w:ind w:left="851" w:hanging="284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5CB95156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908B" w14:textId="77777777" w:rsidR="0018294D" w:rsidRPr="00C95CEF" w:rsidRDefault="0018294D" w:rsidP="002B61E0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B006F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774B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7F1EC2F7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228F5" w14:textId="77777777" w:rsidR="0018294D" w:rsidRPr="00C95CEF" w:rsidRDefault="0018294D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A1B3D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E400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92113A" w:rsidRPr="00C95CEF" w14:paraId="4D71B460" w14:textId="77777777" w:rsidTr="0071604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A7E62" w14:textId="77777777" w:rsidR="0092113A" w:rsidRPr="00C95CEF" w:rsidRDefault="0092113A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F4ACC" w14:textId="77777777" w:rsidR="0092113A" w:rsidRPr="00C95CEF" w:rsidRDefault="0092113A" w:rsidP="0092113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53BBE" w14:textId="77777777" w:rsidR="0092113A" w:rsidRPr="00C95CEF" w:rsidRDefault="00131EF1" w:rsidP="0092113A">
            <w:pPr>
              <w:pStyle w:val="naisc"/>
              <w:spacing w:before="0" w:after="0"/>
            </w:pPr>
            <w:r w:rsidRPr="00C95CEF">
              <w:t>10</w:t>
            </w:r>
            <w:r w:rsidR="00D2279E" w:rsidRPr="00C95CEF">
              <w:t>31,51</w:t>
            </w:r>
          </w:p>
        </w:tc>
      </w:tr>
      <w:tr w:rsidR="0092113A" w:rsidRPr="00C95CEF" w14:paraId="583C10B4" w14:textId="77777777" w:rsidTr="0071604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1A43D" w14:textId="77777777" w:rsidR="0092113A" w:rsidRPr="00C95CEF" w:rsidRDefault="0092113A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67814" w14:textId="77777777" w:rsidR="0092113A" w:rsidRPr="00C95CEF" w:rsidRDefault="0092113A" w:rsidP="0092113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9486C" w14:textId="77777777" w:rsidR="0092113A" w:rsidRPr="00C95CEF" w:rsidRDefault="004F6D15" w:rsidP="0092113A">
            <w:pPr>
              <w:pStyle w:val="naisc"/>
              <w:spacing w:before="0" w:after="0"/>
            </w:pPr>
            <w:r w:rsidRPr="00C95CEF">
              <w:t>2</w:t>
            </w:r>
            <w:r w:rsidR="00D2279E" w:rsidRPr="00C95CEF">
              <w:t>48,49</w:t>
            </w:r>
          </w:p>
        </w:tc>
      </w:tr>
      <w:tr w:rsidR="0018294D" w:rsidRPr="00C95CEF" w14:paraId="25AB94CE" w14:textId="77777777" w:rsidTr="006D77A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9AF72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C6B06" w14:textId="77777777" w:rsidR="0018294D" w:rsidRPr="00C95CEF" w:rsidRDefault="0018294D" w:rsidP="002B61E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B160" w14:textId="77777777" w:rsidR="0018294D" w:rsidRPr="00C95CEF" w:rsidRDefault="004F6D15" w:rsidP="002B61E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2</w:t>
            </w:r>
            <w:r w:rsidR="00D2279E" w:rsidRPr="00C95CEF">
              <w:rPr>
                <w:b/>
                <w:bCs/>
                <w:sz w:val="24"/>
                <w:szCs w:val="24"/>
                <w:lang w:val="lv-LV" w:eastAsia="lv-LV"/>
              </w:rPr>
              <w:t>80,00</w:t>
            </w:r>
          </w:p>
        </w:tc>
      </w:tr>
      <w:tr w:rsidR="0018294D" w:rsidRPr="00C95CEF" w14:paraId="7524E0B5" w14:textId="77777777" w:rsidTr="006D77A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87003" w14:textId="77777777" w:rsidR="0018294D" w:rsidRPr="00C95CEF" w:rsidRDefault="0018294D" w:rsidP="002B61E0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6E0061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4230" w14:textId="77777777" w:rsidR="0018294D" w:rsidRPr="00C95CEF" w:rsidRDefault="0018294D" w:rsidP="002B61E0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2113A" w:rsidRPr="00C95CEF" w14:paraId="56FF765F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D8594" w14:textId="77777777" w:rsidR="0092113A" w:rsidRPr="00C95CEF" w:rsidRDefault="0092113A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A4220" w14:textId="77777777" w:rsidR="0092113A" w:rsidRPr="00C95CEF" w:rsidRDefault="0092113A" w:rsidP="0092113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7AAC7" w14:textId="77777777" w:rsidR="0092113A" w:rsidRPr="00C95CEF" w:rsidRDefault="00A34242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0,00</w:t>
            </w:r>
          </w:p>
        </w:tc>
      </w:tr>
      <w:tr w:rsidR="0092113A" w:rsidRPr="00C95CEF" w14:paraId="4DD5C15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11E0" w14:textId="77777777" w:rsidR="0092113A" w:rsidRPr="00C95CEF" w:rsidRDefault="0092113A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37F69" w14:textId="77777777" w:rsidR="0092113A" w:rsidRPr="00C95CEF" w:rsidRDefault="0092113A" w:rsidP="0092113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D275" w14:textId="77777777" w:rsidR="0092113A" w:rsidRPr="00C95CEF" w:rsidRDefault="00A34242" w:rsidP="0092113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8,18</w:t>
            </w:r>
          </w:p>
        </w:tc>
      </w:tr>
      <w:tr w:rsidR="00A34242" w:rsidRPr="00C95CEF" w14:paraId="5B08F9DC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6596F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1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1A75B" w14:textId="77777777" w:rsidR="00A34242" w:rsidRPr="00C95CEF" w:rsidRDefault="00A34242" w:rsidP="00A3424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komandējumu un darba braucienu izdev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1219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,82</w:t>
            </w:r>
          </w:p>
        </w:tc>
      </w:tr>
      <w:tr w:rsidR="00A34242" w:rsidRPr="00C95CEF" w14:paraId="6309D629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65048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28817" w14:textId="77777777" w:rsidR="00A34242" w:rsidRPr="00C95CEF" w:rsidRDefault="00A34242" w:rsidP="00A3424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profesionālās darbības pakalpojumie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B9B19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0,00</w:t>
            </w:r>
          </w:p>
        </w:tc>
      </w:tr>
      <w:tr w:rsidR="00A34242" w:rsidRPr="00C95CEF" w14:paraId="685337F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9D90F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3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8D915" w14:textId="77777777" w:rsidR="00A34242" w:rsidRPr="00C95CEF" w:rsidRDefault="00A34242" w:rsidP="00A3424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ārējie neklasificētie pakalpojum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CE328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85,00</w:t>
            </w:r>
          </w:p>
        </w:tc>
      </w:tr>
      <w:tr w:rsidR="00A34242" w:rsidRPr="00C95CEF" w14:paraId="40A0D921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7E988" w14:textId="77777777" w:rsidR="00A34242" w:rsidRPr="00C95CEF" w:rsidRDefault="00A34242" w:rsidP="00A3424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F393" w14:textId="77777777" w:rsidR="00A34242" w:rsidRPr="00C95CEF" w:rsidRDefault="00A34242" w:rsidP="00A3424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B4131" w14:textId="77777777" w:rsidR="00A34242" w:rsidRPr="00C95CEF" w:rsidRDefault="00A34242" w:rsidP="00A3424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60,00</w:t>
            </w:r>
          </w:p>
        </w:tc>
      </w:tr>
      <w:tr w:rsidR="0018294D" w:rsidRPr="00C95CEF" w14:paraId="3D39A632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6A924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3C854" w14:textId="77777777" w:rsidR="0018294D" w:rsidRPr="00C95CEF" w:rsidRDefault="0018294D" w:rsidP="002B61E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94145" w14:textId="77777777" w:rsidR="0018294D" w:rsidRPr="00C95CEF" w:rsidRDefault="00A34242" w:rsidP="002B61E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865,00</w:t>
            </w:r>
          </w:p>
        </w:tc>
      </w:tr>
      <w:tr w:rsidR="0018294D" w:rsidRPr="00C95CEF" w14:paraId="165FDFB0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A9937E" w14:textId="77777777" w:rsidR="0018294D" w:rsidRPr="00C95CEF" w:rsidRDefault="0018294D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C45FA" w14:textId="77777777" w:rsidR="0018294D" w:rsidRPr="00C95CEF" w:rsidRDefault="0018294D" w:rsidP="002B61E0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575AA" w14:textId="77777777" w:rsidR="0018294D" w:rsidRPr="00C95CEF" w:rsidRDefault="00A34242" w:rsidP="002B61E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2145,00</w:t>
            </w:r>
          </w:p>
        </w:tc>
      </w:tr>
    </w:tbl>
    <w:p w14:paraId="02E685B2" w14:textId="77777777" w:rsidR="00B93EFA" w:rsidRPr="00C95CEF" w:rsidRDefault="00B93EFA" w:rsidP="00433BFF">
      <w:pPr>
        <w:jc w:val="both"/>
        <w:rPr>
          <w:b/>
          <w:bCs/>
          <w:sz w:val="24"/>
          <w:szCs w:val="24"/>
          <w:lang w:val="lv-LV"/>
        </w:rPr>
      </w:pPr>
    </w:p>
    <w:p w14:paraId="60A3B2A3" w14:textId="368D4D8D" w:rsidR="0018294D" w:rsidRDefault="0018294D" w:rsidP="00433BFF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5E4F123" w14:textId="77777777" w:rsidR="006D77AA" w:rsidRPr="00C95CEF" w:rsidRDefault="006D77AA" w:rsidP="00433BFF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3BBF4FE5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309012B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7E92F6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131EF1"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as pakalpojuma izcenojums </w:t>
            </w:r>
            <w:r w:rsidR="00131EF1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131EF1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88DA9" w14:textId="77777777" w:rsidR="0018294D" w:rsidRPr="00C95CEF" w:rsidRDefault="00A34242" w:rsidP="002B61E0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429,00</w:t>
            </w:r>
          </w:p>
        </w:tc>
      </w:tr>
      <w:tr w:rsidR="0018294D" w:rsidRPr="00C95CEF" w14:paraId="5EB6D9C5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568E809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9A695B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8717F" w14:textId="77777777" w:rsidR="0018294D" w:rsidRPr="00C95CEF" w:rsidRDefault="00A34242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18294D" w:rsidRPr="00C95CEF" w14:paraId="44B6E5CF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7CD4318" w14:textId="77777777" w:rsidR="0018294D" w:rsidRPr="00C95CEF" w:rsidRDefault="0018294D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93C91D" w14:textId="77777777" w:rsidR="0018294D" w:rsidRPr="00C95CEF" w:rsidRDefault="00131EF1" w:rsidP="002B61E0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70566" w14:textId="77777777" w:rsidR="0018294D" w:rsidRPr="00C95CEF" w:rsidRDefault="00A34242" w:rsidP="002B61E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145,00</w:t>
            </w:r>
          </w:p>
        </w:tc>
      </w:tr>
    </w:tbl>
    <w:p w14:paraId="379B022D" w14:textId="77777777" w:rsidR="0018294D" w:rsidRPr="00C95CEF" w:rsidRDefault="0018294D" w:rsidP="004256B9">
      <w:pPr>
        <w:pStyle w:val="ListParagraph"/>
        <w:tabs>
          <w:tab w:val="left" w:pos="5103"/>
        </w:tabs>
        <w:ind w:left="0"/>
        <w:rPr>
          <w:b/>
          <w:bCs/>
          <w:sz w:val="24"/>
          <w:szCs w:val="24"/>
          <w:lang w:val="lv-LV"/>
        </w:rPr>
      </w:pPr>
    </w:p>
    <w:p w14:paraId="50AF593B" w14:textId="77777777" w:rsidR="00B93EFA" w:rsidRPr="00C95CEF" w:rsidRDefault="006E0A00" w:rsidP="006E0A00">
      <w:pPr>
        <w:pStyle w:val="ListParagraph"/>
        <w:numPr>
          <w:ilvl w:val="0"/>
          <w:numId w:val="31"/>
        </w:numPr>
        <w:tabs>
          <w:tab w:val="left" w:pos="5103"/>
        </w:tabs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Pārējie izglītības pakalpojumi</w:t>
      </w:r>
    </w:p>
    <w:p w14:paraId="71FF00F3" w14:textId="0D4F6CDD" w:rsidR="006E0A00" w:rsidRPr="00C95CEF" w:rsidRDefault="006E0A00" w:rsidP="006D77AA">
      <w:pPr>
        <w:pStyle w:val="ListParagraph"/>
        <w:numPr>
          <w:ilvl w:val="1"/>
          <w:numId w:val="31"/>
        </w:numPr>
        <w:tabs>
          <w:tab w:val="left" w:pos="5103"/>
        </w:tabs>
        <w:ind w:left="567" w:hanging="567"/>
        <w:rPr>
          <w:sz w:val="24"/>
          <w:szCs w:val="24"/>
          <w:lang w:val="lv-LV"/>
        </w:rPr>
      </w:pPr>
      <w:bookmarkStart w:id="4" w:name="_Hlk30965642"/>
      <w:r w:rsidRPr="00C95CEF">
        <w:rPr>
          <w:sz w:val="24"/>
          <w:szCs w:val="24"/>
          <w:lang w:val="lv-LV"/>
        </w:rPr>
        <w:t>Viena virpotāja praktiskās mācības (1 stunda)</w:t>
      </w:r>
    </w:p>
    <w:p w14:paraId="5ED46648" w14:textId="77777777" w:rsidR="00353901" w:rsidRPr="00C95CEF" w:rsidRDefault="00353901" w:rsidP="00353901">
      <w:pPr>
        <w:ind w:left="1134" w:hanging="56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353901" w:rsidRPr="00C95CEF" w14:paraId="2793EDA8" w14:textId="77777777" w:rsidTr="00B14DE2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14:paraId="1564C9AD" w14:textId="77777777" w:rsidR="00353901" w:rsidRPr="00C95CEF" w:rsidRDefault="00353901" w:rsidP="00353901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9AC71" w14:textId="77777777" w:rsidR="00353901" w:rsidRPr="00C95CEF" w:rsidRDefault="00353901" w:rsidP="0035390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94689" w14:textId="77777777" w:rsidR="00353901" w:rsidRPr="00C95CEF" w:rsidRDefault="00353901" w:rsidP="0035390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14DE2" w:rsidRPr="00C95CEF" w14:paraId="2BFFABC4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1117B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89884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FCB1C" w14:textId="77777777" w:rsidR="00B14DE2" w:rsidRPr="00C95CEF" w:rsidRDefault="00B14DE2" w:rsidP="00B14DE2">
            <w:pPr>
              <w:pStyle w:val="naisc"/>
              <w:spacing w:before="0" w:after="0"/>
              <w:jc w:val="right"/>
            </w:pPr>
            <w:r w:rsidRPr="00C95CEF">
              <w:t>129,00</w:t>
            </w:r>
          </w:p>
        </w:tc>
      </w:tr>
      <w:tr w:rsidR="00B14DE2" w:rsidRPr="00C95CEF" w14:paraId="54B87046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D59B2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6ACD3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0E61B" w14:textId="77777777" w:rsidR="00B14DE2" w:rsidRPr="00C95CEF" w:rsidRDefault="00BD0CAF" w:rsidP="00B14DE2">
            <w:pPr>
              <w:pStyle w:val="naisc"/>
              <w:spacing w:before="0" w:after="0"/>
              <w:jc w:val="right"/>
            </w:pPr>
            <w:r w:rsidRPr="00C95CEF">
              <w:t>31,08</w:t>
            </w:r>
          </w:p>
        </w:tc>
      </w:tr>
      <w:tr w:rsidR="00B14DE2" w:rsidRPr="00C95CEF" w14:paraId="2EECA79E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81ECC" w14:textId="77777777" w:rsidR="00B14DE2" w:rsidRPr="00C95CEF" w:rsidRDefault="00B14DE2" w:rsidP="00B14DE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824B22" w14:textId="77777777" w:rsidR="00B14DE2" w:rsidRPr="00C95CEF" w:rsidRDefault="00B14DE2" w:rsidP="00B14DE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914B8" w14:textId="77777777" w:rsidR="00B14DE2" w:rsidRPr="00C95CEF" w:rsidRDefault="00BD0CAF" w:rsidP="00B14DE2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0,08</w:t>
            </w:r>
          </w:p>
        </w:tc>
      </w:tr>
      <w:tr w:rsidR="00B14DE2" w:rsidRPr="00C95CEF" w14:paraId="5E012AEB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72AE5" w14:textId="77777777" w:rsidR="00B14DE2" w:rsidRPr="00C95CEF" w:rsidRDefault="00B14DE2" w:rsidP="00B14DE2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56C82" w14:textId="77777777" w:rsidR="00B14DE2" w:rsidRPr="00C95CEF" w:rsidRDefault="00B14DE2" w:rsidP="00B14DE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07E7B" w14:textId="77777777" w:rsidR="00B14DE2" w:rsidRPr="00C95CEF" w:rsidRDefault="00B14DE2" w:rsidP="00B14DE2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14DE2" w:rsidRPr="00C95CEF" w14:paraId="46864D18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86B7C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06664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C4FE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,00</w:t>
            </w:r>
          </w:p>
        </w:tc>
      </w:tr>
      <w:tr w:rsidR="00B14DE2" w:rsidRPr="00C95CEF" w14:paraId="7698AC23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85F45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BB3D4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EBD16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58</w:t>
            </w:r>
          </w:p>
        </w:tc>
      </w:tr>
      <w:tr w:rsidR="00B14DE2" w:rsidRPr="00C95CEF" w14:paraId="1CCDC3A4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0AEED" w14:textId="77777777" w:rsidR="00B14DE2" w:rsidRPr="00C95CEF" w:rsidRDefault="00B14DE2" w:rsidP="00B14DE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3AFCF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C7FC1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,00</w:t>
            </w:r>
          </w:p>
        </w:tc>
      </w:tr>
      <w:tr w:rsidR="00B14DE2" w:rsidRPr="00C95CEF" w14:paraId="10C6B425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72AB8" w14:textId="77777777" w:rsidR="00B14DE2" w:rsidRPr="00C95CEF" w:rsidRDefault="00B14DE2" w:rsidP="00B14DE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9AE8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96363" w14:textId="77777777" w:rsidR="00B14DE2" w:rsidRPr="00C95CEF" w:rsidRDefault="00BD0CAF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,94</w:t>
            </w:r>
          </w:p>
        </w:tc>
      </w:tr>
      <w:tr w:rsidR="00B14DE2" w:rsidRPr="00C95CEF" w14:paraId="6C351E8E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F9A77D" w14:textId="77777777" w:rsidR="00B14DE2" w:rsidRPr="00C95CEF" w:rsidRDefault="00B14DE2" w:rsidP="00B14DE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B3B27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931B7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B14DE2" w:rsidRPr="00C95CEF" w14:paraId="77ED43FD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2F10" w14:textId="77777777" w:rsidR="00B14DE2" w:rsidRPr="00C95CEF" w:rsidRDefault="00B14DE2" w:rsidP="00B14DE2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44DDC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BAA9E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60,00</w:t>
            </w:r>
          </w:p>
        </w:tc>
      </w:tr>
      <w:tr w:rsidR="00B14DE2" w:rsidRPr="00C95CEF" w14:paraId="2FA9C0AC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643E2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7226C" w14:textId="77777777" w:rsidR="00B14DE2" w:rsidRPr="00C95CEF" w:rsidRDefault="00B14DE2" w:rsidP="00B14DE2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6399" w14:textId="77777777" w:rsidR="00B14DE2" w:rsidRPr="00C95CEF" w:rsidRDefault="00B14DE2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B14DE2" w:rsidRPr="00C95CEF" w14:paraId="3FDF75F1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14307" w14:textId="77777777" w:rsidR="00B14DE2" w:rsidRPr="00C95CEF" w:rsidRDefault="00B14DE2" w:rsidP="00B14DE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53464" w14:textId="77777777" w:rsidR="00B14DE2" w:rsidRPr="00C95CEF" w:rsidRDefault="00B14DE2" w:rsidP="00B14DE2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7B9CB" w14:textId="77777777" w:rsidR="00B14DE2" w:rsidRPr="00C95CEF" w:rsidRDefault="00BD0CAF" w:rsidP="00B14DE2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60</w:t>
            </w:r>
          </w:p>
        </w:tc>
      </w:tr>
      <w:tr w:rsidR="00B14DE2" w:rsidRPr="00C95CEF" w14:paraId="42E87427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C662E" w14:textId="77777777" w:rsidR="00B14DE2" w:rsidRPr="00C95CEF" w:rsidRDefault="00B14DE2" w:rsidP="00B14DE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E56E" w14:textId="77777777" w:rsidR="00B14DE2" w:rsidRPr="00C95CEF" w:rsidRDefault="00B14DE2" w:rsidP="00B14DE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66408" w14:textId="77777777" w:rsidR="00B14DE2" w:rsidRPr="00C95CEF" w:rsidRDefault="00BD0CAF" w:rsidP="00B14DE2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39,92</w:t>
            </w:r>
          </w:p>
        </w:tc>
      </w:tr>
      <w:tr w:rsidR="00B14DE2" w:rsidRPr="00C95CEF" w14:paraId="59AAA89B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CCFB6" w14:textId="77777777" w:rsidR="00B14DE2" w:rsidRPr="00C95CEF" w:rsidRDefault="00B14DE2" w:rsidP="00B14DE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96742" w14:textId="77777777" w:rsidR="00B14DE2" w:rsidRPr="00C95CEF" w:rsidRDefault="00B14DE2" w:rsidP="00B14DE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B4FA2" w14:textId="77777777" w:rsidR="00B14DE2" w:rsidRPr="00C95CEF" w:rsidRDefault="00B14DE2" w:rsidP="00B14DE2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</w:tbl>
    <w:p w14:paraId="79FDDBB2" w14:textId="77777777" w:rsidR="006D77AA" w:rsidRDefault="006D77AA" w:rsidP="00353901">
      <w:pPr>
        <w:jc w:val="both"/>
        <w:rPr>
          <w:b/>
          <w:bCs/>
          <w:sz w:val="24"/>
          <w:szCs w:val="24"/>
          <w:lang w:val="lv-LV"/>
        </w:rPr>
      </w:pPr>
    </w:p>
    <w:p w14:paraId="03132957" w14:textId="1AE24802" w:rsidR="00353901" w:rsidRDefault="00353901" w:rsidP="00353901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lastRenderedPageBreak/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75F13071" w14:textId="77777777" w:rsidR="006D77AA" w:rsidRPr="00C95CEF" w:rsidRDefault="006D77AA" w:rsidP="00353901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353901" w:rsidRPr="00C95CEF" w14:paraId="0D081CF7" w14:textId="77777777" w:rsidTr="00353901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12598B8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608177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3B309" w14:textId="77777777" w:rsidR="00353901" w:rsidRPr="00C95CEF" w:rsidRDefault="00796979" w:rsidP="00353901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0,00</w:t>
            </w:r>
          </w:p>
        </w:tc>
      </w:tr>
      <w:tr w:rsidR="00353901" w:rsidRPr="00C95CEF" w14:paraId="7285C117" w14:textId="77777777" w:rsidTr="00353901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B4BE828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15F163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A5F46" w14:textId="77777777" w:rsidR="00353901" w:rsidRPr="00C95CEF" w:rsidRDefault="00796979" w:rsidP="0035390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353901" w:rsidRPr="00C95CEF" w14:paraId="06FF6BD5" w14:textId="77777777" w:rsidTr="00353901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4D8632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21E2F1" w14:textId="77777777" w:rsidR="00353901" w:rsidRPr="00C95CEF" w:rsidRDefault="00353901" w:rsidP="00353901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BE28F" w14:textId="77777777" w:rsidR="00353901" w:rsidRPr="00C95CEF" w:rsidRDefault="00796979" w:rsidP="00353901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</w:tbl>
    <w:p w14:paraId="0FD882CE" w14:textId="77777777" w:rsidR="00353901" w:rsidRPr="00C95CEF" w:rsidRDefault="00353901" w:rsidP="00353901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001EC3B3" w14:textId="77777777" w:rsidR="00D13038" w:rsidRPr="00C95CEF" w:rsidRDefault="00D13038" w:rsidP="00D13038">
      <w:pPr>
        <w:ind w:left="1134" w:hanging="567"/>
        <w:jc w:val="both"/>
        <w:rPr>
          <w:sz w:val="24"/>
          <w:szCs w:val="24"/>
          <w:lang w:val="lv-LV"/>
        </w:rPr>
      </w:pPr>
    </w:p>
    <w:p w14:paraId="3746599C" w14:textId="40DC5656" w:rsidR="007D3900" w:rsidRPr="00C95CEF" w:rsidRDefault="007D3900" w:rsidP="007D3900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 xml:space="preserve">3.2. Viena </w:t>
      </w:r>
      <w:r w:rsidR="00CD77D4" w:rsidRPr="00C95CEF">
        <w:rPr>
          <w:sz w:val="24"/>
          <w:szCs w:val="24"/>
          <w:lang w:val="lv-LV"/>
        </w:rPr>
        <w:t>atslēdznieka</w:t>
      </w:r>
      <w:r w:rsidRPr="00C95CEF">
        <w:rPr>
          <w:sz w:val="24"/>
          <w:szCs w:val="24"/>
          <w:lang w:val="lv-LV"/>
        </w:rPr>
        <w:t xml:space="preserve"> praktiskās mācības (1 stunda)</w:t>
      </w:r>
    </w:p>
    <w:p w14:paraId="20E87644" w14:textId="77777777" w:rsidR="007D3900" w:rsidRPr="00C95CEF" w:rsidRDefault="007D3900" w:rsidP="00D13038">
      <w:pPr>
        <w:ind w:left="1134" w:hanging="56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D13038" w:rsidRPr="00C95CEF" w14:paraId="494FD13A" w14:textId="77777777" w:rsidTr="00672B8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C" w14:textId="77777777" w:rsidR="00D13038" w:rsidRPr="00C95CEF" w:rsidRDefault="00D13038" w:rsidP="00672B87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473BE" w14:textId="77777777" w:rsidR="00D13038" w:rsidRPr="00C95CEF" w:rsidRDefault="00D1303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937D5" w14:textId="77777777" w:rsidR="00D13038" w:rsidRPr="00C95CEF" w:rsidRDefault="00D1303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9168DB" w:rsidRPr="00C95CEF" w14:paraId="5AFE5D95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A78D0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975C5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7AE80" w14:textId="77777777" w:rsidR="009168DB" w:rsidRPr="00C95CEF" w:rsidRDefault="009168DB" w:rsidP="009168DB">
            <w:pPr>
              <w:pStyle w:val="naisc"/>
              <w:spacing w:before="0" w:after="0"/>
              <w:jc w:val="right"/>
            </w:pPr>
            <w:r w:rsidRPr="00C95CEF">
              <w:t>129,00</w:t>
            </w:r>
          </w:p>
        </w:tc>
      </w:tr>
      <w:tr w:rsidR="009168DB" w:rsidRPr="00C95CEF" w14:paraId="1F5EC557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0B59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53697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C1002" w14:textId="77777777" w:rsidR="009168DB" w:rsidRPr="00C95CEF" w:rsidRDefault="00F504FE" w:rsidP="009168DB">
            <w:pPr>
              <w:pStyle w:val="naisc"/>
              <w:spacing w:before="0" w:after="0"/>
              <w:jc w:val="right"/>
            </w:pPr>
            <w:r w:rsidRPr="00C95CEF">
              <w:t>31,08</w:t>
            </w:r>
          </w:p>
        </w:tc>
      </w:tr>
      <w:tr w:rsidR="009168DB" w:rsidRPr="00C95CEF" w14:paraId="21E738A6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55F51" w14:textId="77777777" w:rsidR="009168DB" w:rsidRPr="00C95CEF" w:rsidRDefault="009168DB" w:rsidP="009168D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E66F8E" w14:textId="77777777" w:rsidR="009168DB" w:rsidRPr="00C95CEF" w:rsidRDefault="009168DB" w:rsidP="009168D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27F37" w14:textId="77777777" w:rsidR="009168DB" w:rsidRPr="00C95CEF" w:rsidRDefault="00F504FE" w:rsidP="009168DB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0,08</w:t>
            </w:r>
          </w:p>
        </w:tc>
      </w:tr>
      <w:tr w:rsidR="009168DB" w:rsidRPr="00C95CEF" w14:paraId="09CD6C72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74FFB6" w14:textId="77777777" w:rsidR="009168DB" w:rsidRPr="00C95CEF" w:rsidRDefault="009168DB" w:rsidP="009168DB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C6EE" w14:textId="77777777" w:rsidR="009168DB" w:rsidRPr="00C95CEF" w:rsidRDefault="009168DB" w:rsidP="009168D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65BD3" w14:textId="77777777" w:rsidR="009168DB" w:rsidRPr="00C95CEF" w:rsidRDefault="009168DB" w:rsidP="009168DB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9168DB" w:rsidRPr="00C95CEF" w14:paraId="7893EA5B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60D22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2A246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37DE" w14:textId="77777777" w:rsidR="009168DB" w:rsidRPr="00C95CEF" w:rsidRDefault="009168DB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,00</w:t>
            </w:r>
          </w:p>
        </w:tc>
      </w:tr>
      <w:tr w:rsidR="009168DB" w:rsidRPr="00C95CEF" w14:paraId="72B3A78A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2936D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EABDD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43360" w14:textId="77777777" w:rsidR="009168DB" w:rsidRPr="00C95CEF" w:rsidRDefault="009168DB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58</w:t>
            </w:r>
          </w:p>
        </w:tc>
      </w:tr>
      <w:tr w:rsidR="009168DB" w:rsidRPr="00C95CEF" w14:paraId="33891903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2F45C7" w14:textId="77777777" w:rsidR="009168DB" w:rsidRPr="00C95CEF" w:rsidRDefault="009168DB" w:rsidP="009168D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4CBD2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BF9C1" w14:textId="77777777" w:rsidR="009168DB" w:rsidRPr="00C95CEF" w:rsidRDefault="009168DB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,00</w:t>
            </w:r>
          </w:p>
        </w:tc>
      </w:tr>
      <w:tr w:rsidR="009168DB" w:rsidRPr="00C95CEF" w14:paraId="67F881BE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14EE6" w14:textId="77777777" w:rsidR="009168DB" w:rsidRPr="00C95CEF" w:rsidRDefault="009168DB" w:rsidP="009168D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99FB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C1683" w14:textId="77777777" w:rsidR="009168DB" w:rsidRPr="00C95CEF" w:rsidRDefault="00F504FE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,94</w:t>
            </w:r>
          </w:p>
        </w:tc>
      </w:tr>
      <w:tr w:rsidR="009168DB" w:rsidRPr="00C95CEF" w14:paraId="0F88158A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65447" w14:textId="77777777" w:rsidR="009168DB" w:rsidRPr="00C95CEF" w:rsidRDefault="009168DB" w:rsidP="009168D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041A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65142" w14:textId="77777777" w:rsidR="009168DB" w:rsidRPr="00C95CEF" w:rsidRDefault="009168DB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9168DB" w:rsidRPr="00C95CEF" w14:paraId="17ED4D68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F0A53" w14:textId="77777777" w:rsidR="009168DB" w:rsidRPr="00C95CEF" w:rsidRDefault="009168DB" w:rsidP="009168DB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FF06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3602B" w14:textId="77777777" w:rsidR="009168DB" w:rsidRPr="00C95CEF" w:rsidRDefault="007423F5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0</w:t>
            </w:r>
            <w:r w:rsidR="009168DB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9168DB" w:rsidRPr="00C95CEF" w14:paraId="09CE5E31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BF44F5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52AFF" w14:textId="77777777" w:rsidR="009168DB" w:rsidRPr="00C95CEF" w:rsidRDefault="009168DB" w:rsidP="009168DB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0F30C2" w14:textId="77777777" w:rsidR="009168DB" w:rsidRPr="00C95CEF" w:rsidRDefault="009168DB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9168DB" w:rsidRPr="00C95CEF" w14:paraId="19474C0E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03DDD" w14:textId="77777777" w:rsidR="009168DB" w:rsidRPr="00C95CEF" w:rsidRDefault="009168DB" w:rsidP="009168DB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22CBE" w14:textId="77777777" w:rsidR="009168DB" w:rsidRPr="00C95CEF" w:rsidRDefault="009168DB" w:rsidP="009168DB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2640" w14:textId="77777777" w:rsidR="009168DB" w:rsidRPr="00C95CEF" w:rsidRDefault="00F504FE" w:rsidP="009168DB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60</w:t>
            </w:r>
          </w:p>
        </w:tc>
      </w:tr>
      <w:tr w:rsidR="009168DB" w:rsidRPr="00C95CEF" w14:paraId="7EF29C4F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D70A7" w14:textId="77777777" w:rsidR="009168DB" w:rsidRPr="00C95CEF" w:rsidRDefault="009168DB" w:rsidP="009168D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7A004" w14:textId="77777777" w:rsidR="009168DB" w:rsidRPr="00C95CEF" w:rsidRDefault="009168DB" w:rsidP="009168D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2A221" w14:textId="77777777" w:rsidR="009168DB" w:rsidRPr="00C95CEF" w:rsidRDefault="00F504FE" w:rsidP="009168DB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39,92</w:t>
            </w:r>
          </w:p>
        </w:tc>
      </w:tr>
      <w:tr w:rsidR="009168DB" w:rsidRPr="00C95CEF" w14:paraId="0E218ECF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63781D" w14:textId="77777777" w:rsidR="009168DB" w:rsidRPr="00C95CEF" w:rsidRDefault="009168DB" w:rsidP="009168DB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3BC49" w14:textId="77777777" w:rsidR="009168DB" w:rsidRPr="00C95CEF" w:rsidRDefault="009168DB" w:rsidP="009168DB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5B2EDC" w14:textId="77777777" w:rsidR="009168DB" w:rsidRPr="00C95CEF" w:rsidRDefault="007423F5" w:rsidP="009168DB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3</w:t>
            </w:r>
            <w:r w:rsidR="009168DB"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00,00</w:t>
            </w:r>
          </w:p>
        </w:tc>
      </w:tr>
    </w:tbl>
    <w:p w14:paraId="3870495B" w14:textId="77777777" w:rsidR="00D13038" w:rsidRPr="00C95CEF" w:rsidRDefault="00D13038" w:rsidP="00D13038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46BAFDB4" w14:textId="77777777" w:rsidR="00D13038" w:rsidRPr="00C95CEF" w:rsidRDefault="00D13038" w:rsidP="00D13038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0EA3AD79" w14:textId="77777777" w:rsidR="00B93EFA" w:rsidRPr="00C95CEF" w:rsidRDefault="00B93EFA" w:rsidP="00D13038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3038" w:rsidRPr="00C95CEF" w14:paraId="07D6FC41" w14:textId="77777777" w:rsidTr="00672B8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842AE95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3069BC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548CE" w14:textId="77777777" w:rsidR="00D13038" w:rsidRPr="00C95CEF" w:rsidRDefault="007423F5" w:rsidP="00672B8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D13038" w:rsidRPr="00C95CEF" w14:paraId="267CEEBA" w14:textId="77777777" w:rsidTr="00672B8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D97EEED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5E579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11198" w14:textId="77777777" w:rsidR="00D13038" w:rsidRPr="00C95CEF" w:rsidRDefault="00F57DC6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13038" w:rsidRPr="00C95CEF" w14:paraId="3E6F5ED4" w14:textId="77777777" w:rsidTr="00672B8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1DF2EBD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0C1FC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EE924D" w14:textId="77777777" w:rsidR="00D13038" w:rsidRPr="00C95CEF" w:rsidRDefault="007423F5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0,00</w:t>
            </w:r>
          </w:p>
        </w:tc>
      </w:tr>
    </w:tbl>
    <w:p w14:paraId="5195B019" w14:textId="77777777" w:rsidR="00B93EFA" w:rsidRPr="00C95CEF" w:rsidRDefault="00B93EFA" w:rsidP="00353901">
      <w:pPr>
        <w:rPr>
          <w:sz w:val="24"/>
          <w:szCs w:val="24"/>
          <w:lang w:val="lv-LV"/>
        </w:rPr>
      </w:pPr>
    </w:p>
    <w:p w14:paraId="76919B0D" w14:textId="77777777" w:rsidR="00B93EFA" w:rsidRPr="00C95CEF" w:rsidRDefault="00B731E8" w:rsidP="00B731E8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3.</w:t>
      </w:r>
      <w:r w:rsidR="00F97E36" w:rsidRPr="00C95CEF">
        <w:rPr>
          <w:sz w:val="24"/>
          <w:szCs w:val="24"/>
          <w:lang w:val="lv-LV"/>
        </w:rPr>
        <w:t>3</w:t>
      </w:r>
      <w:r w:rsidRPr="00C95CEF">
        <w:rPr>
          <w:sz w:val="24"/>
          <w:szCs w:val="24"/>
          <w:lang w:val="lv-LV"/>
        </w:rPr>
        <w:t xml:space="preserve">. Viena </w:t>
      </w:r>
      <w:r w:rsidR="00F97E36" w:rsidRPr="00C95CEF">
        <w:rPr>
          <w:sz w:val="24"/>
          <w:szCs w:val="24"/>
          <w:lang w:val="lv-LV"/>
        </w:rPr>
        <w:t>frēzētāja</w:t>
      </w:r>
      <w:r w:rsidRPr="00C95CEF">
        <w:rPr>
          <w:sz w:val="24"/>
          <w:szCs w:val="24"/>
          <w:lang w:val="lv-LV"/>
        </w:rPr>
        <w:t xml:space="preserve"> praktiskās mācības (1 stunda)</w:t>
      </w:r>
    </w:p>
    <w:p w14:paraId="4AF6381C" w14:textId="77777777" w:rsidR="00D13038" w:rsidRPr="00C95CEF" w:rsidRDefault="00D13038" w:rsidP="00D13038">
      <w:pPr>
        <w:ind w:left="1134" w:hanging="56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D13038" w:rsidRPr="00C95CEF" w14:paraId="6FB846D8" w14:textId="77777777" w:rsidTr="00672B8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63B6" w14:textId="77777777" w:rsidR="00D13038" w:rsidRPr="00C95CEF" w:rsidRDefault="00D13038" w:rsidP="00672B87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51947" w14:textId="77777777" w:rsidR="00D13038" w:rsidRPr="00C95CEF" w:rsidRDefault="00D1303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7A2AA" w14:textId="77777777" w:rsidR="00D13038" w:rsidRPr="00C95CEF" w:rsidRDefault="00D1303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B6BF5" w:rsidRPr="00C95CEF" w14:paraId="6FAC04D9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CCAD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2B43B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F91BCC" w14:textId="77777777" w:rsidR="00BB6BF5" w:rsidRPr="00C95CEF" w:rsidRDefault="00BB6BF5" w:rsidP="00BB6BF5">
            <w:pPr>
              <w:pStyle w:val="naisc"/>
              <w:spacing w:before="0" w:after="0"/>
              <w:jc w:val="right"/>
            </w:pPr>
            <w:r w:rsidRPr="00C95CEF">
              <w:t>129,00</w:t>
            </w:r>
          </w:p>
        </w:tc>
      </w:tr>
      <w:tr w:rsidR="00BB6BF5" w:rsidRPr="00C95CEF" w14:paraId="5C447ED5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2EB53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4AA325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1B408" w14:textId="77777777" w:rsidR="00BB6BF5" w:rsidRPr="00C95CEF" w:rsidRDefault="00F504FE" w:rsidP="00BB6BF5">
            <w:pPr>
              <w:pStyle w:val="naisc"/>
              <w:spacing w:before="0" w:after="0"/>
              <w:jc w:val="right"/>
            </w:pPr>
            <w:r w:rsidRPr="00C95CEF">
              <w:t>31,08</w:t>
            </w:r>
          </w:p>
        </w:tc>
      </w:tr>
      <w:tr w:rsidR="00BB6BF5" w:rsidRPr="00C95CEF" w14:paraId="3B0F5D01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288BF" w14:textId="77777777" w:rsidR="00BB6BF5" w:rsidRPr="00C95CEF" w:rsidRDefault="00BB6BF5" w:rsidP="00BB6BF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4D949" w14:textId="77777777" w:rsidR="00BB6BF5" w:rsidRPr="00C95CEF" w:rsidRDefault="00BB6BF5" w:rsidP="00BB6BF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08D73" w14:textId="77777777" w:rsidR="00BB6BF5" w:rsidRPr="00C95CEF" w:rsidRDefault="009359F7" w:rsidP="00BB6BF5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0,08</w:t>
            </w:r>
          </w:p>
        </w:tc>
      </w:tr>
      <w:tr w:rsidR="00BB6BF5" w:rsidRPr="00C95CEF" w14:paraId="6BD69689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FBC3D" w14:textId="77777777" w:rsidR="00BB6BF5" w:rsidRPr="00C95CEF" w:rsidRDefault="00BB6BF5" w:rsidP="00BB6BF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557EF" w14:textId="77777777" w:rsidR="00BB6BF5" w:rsidRPr="00C95CEF" w:rsidRDefault="00BB6BF5" w:rsidP="00BB6BF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B5B9F" w14:textId="77777777" w:rsidR="00BB6BF5" w:rsidRPr="00C95CEF" w:rsidRDefault="00BB6BF5" w:rsidP="00BB6BF5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B6BF5" w:rsidRPr="00C95CEF" w14:paraId="1627B2E9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9F351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8337A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BD358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,00</w:t>
            </w:r>
          </w:p>
        </w:tc>
      </w:tr>
      <w:tr w:rsidR="00BB6BF5" w:rsidRPr="00C95CEF" w14:paraId="51D67F06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4341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C758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B2D53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58</w:t>
            </w:r>
          </w:p>
        </w:tc>
      </w:tr>
      <w:tr w:rsidR="00BB6BF5" w:rsidRPr="00C95CEF" w14:paraId="0D4FC0F3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3FA06" w14:textId="77777777" w:rsidR="00BB6BF5" w:rsidRPr="00C95CEF" w:rsidRDefault="00BB6BF5" w:rsidP="00BB6BF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B80C9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793C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,00</w:t>
            </w:r>
          </w:p>
        </w:tc>
      </w:tr>
      <w:tr w:rsidR="00BB6BF5" w:rsidRPr="00C95CEF" w14:paraId="3DACB736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9EF10" w14:textId="77777777" w:rsidR="00BB6BF5" w:rsidRPr="00C95CEF" w:rsidRDefault="00BB6BF5" w:rsidP="00BB6BF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508E9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3B327" w14:textId="77777777" w:rsidR="00BB6BF5" w:rsidRPr="00C95CEF" w:rsidRDefault="009359F7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,94</w:t>
            </w:r>
          </w:p>
        </w:tc>
      </w:tr>
      <w:tr w:rsidR="00BB6BF5" w:rsidRPr="00C95CEF" w14:paraId="2AF2F67B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D5681" w14:textId="77777777" w:rsidR="00BB6BF5" w:rsidRPr="00C95CEF" w:rsidRDefault="00BB6BF5" w:rsidP="00BB6BF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C5C13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4E3C6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,00</w:t>
            </w:r>
          </w:p>
        </w:tc>
      </w:tr>
      <w:tr w:rsidR="00BB6BF5" w:rsidRPr="00C95CEF" w14:paraId="2F4571C9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6851B" w14:textId="77777777" w:rsidR="00BB6BF5" w:rsidRPr="00C95CEF" w:rsidRDefault="00BB6BF5" w:rsidP="00BB6BF5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2E08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BBED9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60,00</w:t>
            </w:r>
          </w:p>
        </w:tc>
      </w:tr>
      <w:tr w:rsidR="00BB6BF5" w:rsidRPr="00C95CEF" w14:paraId="36EFECB2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AF587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9F6CA" w14:textId="77777777" w:rsidR="00BB6BF5" w:rsidRPr="00C95CEF" w:rsidRDefault="00BB6BF5" w:rsidP="00BB6BF5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D6672" w14:textId="77777777" w:rsidR="00BB6BF5" w:rsidRPr="00C95CEF" w:rsidRDefault="00BB6BF5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BB6BF5" w:rsidRPr="00C95CEF" w14:paraId="30ED4B38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834DE" w14:textId="77777777" w:rsidR="00BB6BF5" w:rsidRPr="00C95CEF" w:rsidRDefault="00BB6BF5" w:rsidP="00BB6BF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0F813" w14:textId="77777777" w:rsidR="00BB6BF5" w:rsidRPr="00C95CEF" w:rsidRDefault="00BB6BF5" w:rsidP="00BB6BF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9B90F" w14:textId="77777777" w:rsidR="00BB6BF5" w:rsidRPr="00C95CEF" w:rsidRDefault="009359F7" w:rsidP="00BB6BF5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60</w:t>
            </w:r>
          </w:p>
        </w:tc>
      </w:tr>
      <w:tr w:rsidR="00BB6BF5" w:rsidRPr="00C95CEF" w14:paraId="5B0E80FB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6B63DC" w14:textId="77777777" w:rsidR="00BB6BF5" w:rsidRPr="00C95CEF" w:rsidRDefault="00BB6BF5" w:rsidP="00BB6BF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2B176" w14:textId="77777777" w:rsidR="00BB6BF5" w:rsidRPr="00C95CEF" w:rsidRDefault="00BB6BF5" w:rsidP="00BB6BF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BABC" w14:textId="77777777" w:rsidR="00BB6BF5" w:rsidRPr="00C95CEF" w:rsidRDefault="009359F7" w:rsidP="00BB6BF5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39,92</w:t>
            </w:r>
          </w:p>
        </w:tc>
      </w:tr>
      <w:tr w:rsidR="00BB6BF5" w:rsidRPr="00C95CEF" w14:paraId="3430A341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71059" w14:textId="77777777" w:rsidR="00BB6BF5" w:rsidRPr="00C95CEF" w:rsidRDefault="00BB6BF5" w:rsidP="00BB6BF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B0724" w14:textId="77777777" w:rsidR="00BB6BF5" w:rsidRPr="00C95CEF" w:rsidRDefault="00BB6BF5" w:rsidP="00BB6BF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DBDA2" w14:textId="77777777" w:rsidR="00BB6BF5" w:rsidRPr="00C95CEF" w:rsidRDefault="00BB6BF5" w:rsidP="00BB6BF5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</w:tbl>
    <w:p w14:paraId="48F3BF51" w14:textId="77777777" w:rsidR="00D94416" w:rsidRPr="00C95CEF" w:rsidRDefault="00D94416" w:rsidP="00D13038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49FF63F0" w14:textId="77777777" w:rsidR="00D13038" w:rsidRPr="00C95CEF" w:rsidRDefault="00D13038" w:rsidP="00D13038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5A9BC09" w14:textId="77777777" w:rsidR="0084318A" w:rsidRPr="00C95CEF" w:rsidRDefault="0084318A" w:rsidP="00D13038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13038" w:rsidRPr="00C95CEF" w14:paraId="7744D25F" w14:textId="77777777" w:rsidTr="00672B8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9F9AE8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696DC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67B4C" w14:textId="77777777" w:rsidR="00D13038" w:rsidRPr="00C95CEF" w:rsidRDefault="00BB6BF5" w:rsidP="00672B8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20,00</w:t>
            </w:r>
          </w:p>
        </w:tc>
      </w:tr>
      <w:tr w:rsidR="00D13038" w:rsidRPr="00C95CEF" w14:paraId="2483ACF5" w14:textId="77777777" w:rsidTr="00672B8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6477675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8285E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16B06" w14:textId="77777777" w:rsidR="00D13038" w:rsidRPr="00C95CEF" w:rsidRDefault="00BB6BF5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13038" w:rsidRPr="00C95CEF" w14:paraId="10C09F6B" w14:textId="77777777" w:rsidTr="00672B8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A8EFC6E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770877" w14:textId="77777777" w:rsidR="00D13038" w:rsidRPr="00C95CEF" w:rsidRDefault="00D13038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8C846A" w14:textId="77777777" w:rsidR="00D13038" w:rsidRPr="00C95CEF" w:rsidRDefault="00BB6BF5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0,00</w:t>
            </w:r>
          </w:p>
        </w:tc>
      </w:tr>
    </w:tbl>
    <w:p w14:paraId="48B0753B" w14:textId="77777777" w:rsidR="00CE2693" w:rsidRPr="00C95CEF" w:rsidRDefault="00CE2693" w:rsidP="00CE2693">
      <w:pPr>
        <w:rPr>
          <w:sz w:val="24"/>
          <w:szCs w:val="24"/>
          <w:lang w:val="lv-LV"/>
        </w:rPr>
      </w:pPr>
    </w:p>
    <w:p w14:paraId="348E3C77" w14:textId="77777777" w:rsidR="00CE2693" w:rsidRPr="00C95CEF" w:rsidRDefault="00CE2693" w:rsidP="00CE2693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 xml:space="preserve">3.4. </w:t>
      </w:r>
      <w:proofErr w:type="spellStart"/>
      <w:r w:rsidRPr="00C95CEF">
        <w:rPr>
          <w:sz w:val="24"/>
          <w:szCs w:val="24"/>
          <w:lang w:val="lv-LV"/>
        </w:rPr>
        <w:t>Datormācība</w:t>
      </w:r>
      <w:proofErr w:type="spellEnd"/>
      <w:r w:rsidRPr="00C95CEF">
        <w:rPr>
          <w:sz w:val="24"/>
          <w:szCs w:val="24"/>
          <w:lang w:val="lv-LV"/>
        </w:rPr>
        <w:t xml:space="preserve"> </w:t>
      </w:r>
      <w:r w:rsidR="00AD7324" w:rsidRPr="00C95CEF">
        <w:rPr>
          <w:sz w:val="24"/>
          <w:szCs w:val="24"/>
          <w:lang w:val="lv-LV"/>
        </w:rPr>
        <w:t xml:space="preserve"> vienam audzēknim </w:t>
      </w:r>
      <w:r w:rsidRPr="00C95CEF">
        <w:rPr>
          <w:sz w:val="24"/>
          <w:szCs w:val="24"/>
          <w:lang w:val="lv-LV"/>
        </w:rPr>
        <w:t>(1 stunda)</w:t>
      </w:r>
    </w:p>
    <w:p w14:paraId="4FB26783" w14:textId="77777777" w:rsidR="00CE2693" w:rsidRPr="00C95CEF" w:rsidRDefault="00CE2693" w:rsidP="00B93EFA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D94416" w:rsidRPr="00C95CEF" w14:paraId="59D37329" w14:textId="77777777" w:rsidTr="00672B8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F4F8" w14:textId="77777777" w:rsidR="00D94416" w:rsidRPr="00C95CEF" w:rsidRDefault="00D94416" w:rsidP="00672B87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7828B" w14:textId="77777777" w:rsidR="00D94416" w:rsidRPr="00C95CEF" w:rsidRDefault="00D94416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EE08" w14:textId="77777777" w:rsidR="00D94416" w:rsidRPr="00C95CEF" w:rsidRDefault="00D94416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B51628" w:rsidRPr="00C95CEF" w14:paraId="4C4DE8E1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5C5F6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82E95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DFD727" w14:textId="77777777" w:rsidR="00B51628" w:rsidRPr="00C95CEF" w:rsidRDefault="00391421" w:rsidP="00B51628">
            <w:pPr>
              <w:pStyle w:val="naisc"/>
              <w:spacing w:before="0" w:after="0"/>
              <w:jc w:val="right"/>
            </w:pPr>
            <w:r w:rsidRPr="00C95CEF">
              <w:t>322,50</w:t>
            </w:r>
          </w:p>
        </w:tc>
      </w:tr>
      <w:tr w:rsidR="00B51628" w:rsidRPr="00C95CEF" w14:paraId="2C4D7099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EBE74A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4DCC5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5811" w14:textId="77777777" w:rsidR="00B51628" w:rsidRPr="00C95CEF" w:rsidRDefault="009359F7" w:rsidP="00B51628">
            <w:pPr>
              <w:pStyle w:val="naisc"/>
              <w:spacing w:before="0" w:after="0"/>
              <w:jc w:val="right"/>
            </w:pPr>
            <w:r w:rsidRPr="00C95CEF">
              <w:t>77,69</w:t>
            </w:r>
          </w:p>
        </w:tc>
      </w:tr>
      <w:tr w:rsidR="00B51628" w:rsidRPr="00C95CEF" w14:paraId="7DEE9FAC" w14:textId="77777777" w:rsidTr="006D77A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57121" w14:textId="77777777" w:rsidR="00B51628" w:rsidRPr="00C95CEF" w:rsidRDefault="00B51628" w:rsidP="00B516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31C6C5" w14:textId="77777777" w:rsidR="00B51628" w:rsidRPr="00C95CEF" w:rsidRDefault="00B51628" w:rsidP="00B5162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34DDA" w14:textId="77777777" w:rsidR="00B51628" w:rsidRPr="00C95CEF" w:rsidRDefault="00391421" w:rsidP="00B51628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00</w:t>
            </w:r>
            <w:r w:rsidR="009359F7" w:rsidRPr="00C95CEF">
              <w:rPr>
                <w:b/>
                <w:bCs/>
                <w:sz w:val="24"/>
                <w:szCs w:val="24"/>
                <w:lang w:val="lv-LV" w:eastAsia="lv-LV"/>
              </w:rPr>
              <w:t>,19</w:t>
            </w:r>
          </w:p>
        </w:tc>
      </w:tr>
      <w:tr w:rsidR="00B51628" w:rsidRPr="00C95CEF" w14:paraId="10BEF99E" w14:textId="77777777" w:rsidTr="006D77A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96E0" w14:textId="77777777" w:rsidR="00B51628" w:rsidRPr="00C95CEF" w:rsidRDefault="00B51628" w:rsidP="00B5162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8DFEC" w14:textId="77777777" w:rsidR="00B51628" w:rsidRPr="00C95CEF" w:rsidRDefault="00B51628" w:rsidP="00B516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9344B1" w14:textId="77777777" w:rsidR="00B51628" w:rsidRPr="00C95CEF" w:rsidRDefault="00B51628" w:rsidP="00B51628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B51628" w:rsidRPr="00C95CEF" w14:paraId="79846B76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AE889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783D8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D887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7,50</w:t>
            </w:r>
          </w:p>
        </w:tc>
      </w:tr>
      <w:tr w:rsidR="00B51628" w:rsidRPr="00C95CEF" w14:paraId="5B430AA2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B8573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8916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6D195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,44</w:t>
            </w:r>
          </w:p>
        </w:tc>
      </w:tr>
      <w:tr w:rsidR="00B51628" w:rsidRPr="00C95CEF" w14:paraId="0C83E2FA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FBE0F6" w14:textId="77777777" w:rsidR="00B51628" w:rsidRPr="00C95CEF" w:rsidRDefault="00B51628" w:rsidP="00B5162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21DBA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B32AC" w14:textId="77777777" w:rsidR="00B51628" w:rsidRPr="00C95CEF" w:rsidRDefault="009359F7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7,31</w:t>
            </w:r>
          </w:p>
        </w:tc>
      </w:tr>
      <w:tr w:rsidR="00B51628" w:rsidRPr="00C95CEF" w14:paraId="1EE8A9DD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75947" w14:textId="77777777" w:rsidR="00B51628" w:rsidRPr="00C95CEF" w:rsidRDefault="00B51628" w:rsidP="00B5162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8C512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D19EE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,00</w:t>
            </w:r>
          </w:p>
        </w:tc>
      </w:tr>
      <w:tr w:rsidR="00B51628" w:rsidRPr="00C95CEF" w14:paraId="32E15E1C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93410" w14:textId="77777777" w:rsidR="00B51628" w:rsidRPr="00C95CEF" w:rsidRDefault="00B51628" w:rsidP="00B5162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F2D2A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49EEA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0,00</w:t>
            </w:r>
          </w:p>
        </w:tc>
      </w:tr>
      <w:tr w:rsidR="00B51628" w:rsidRPr="00C95CEF" w14:paraId="46A3873F" w14:textId="77777777" w:rsidTr="00672B8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42F9E" w14:textId="77777777" w:rsidR="00B51628" w:rsidRPr="00C95CEF" w:rsidRDefault="00B51628" w:rsidP="00B5162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372E6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BCBBA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0,00</w:t>
            </w:r>
          </w:p>
        </w:tc>
      </w:tr>
      <w:tr w:rsidR="00B51628" w:rsidRPr="00C95CEF" w14:paraId="4E8EBEAF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84C4A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628A" w14:textId="77777777" w:rsidR="00B51628" w:rsidRPr="00C95CEF" w:rsidRDefault="00B51628" w:rsidP="00B51628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80FB1" w14:textId="77777777" w:rsidR="00B51628" w:rsidRPr="00C95CEF" w:rsidRDefault="00B51628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0,80</w:t>
            </w:r>
          </w:p>
        </w:tc>
      </w:tr>
      <w:tr w:rsidR="00B51628" w:rsidRPr="00C95CEF" w14:paraId="7EDC7F59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6210E" w14:textId="77777777" w:rsidR="00B51628" w:rsidRPr="00C95CEF" w:rsidRDefault="00B51628" w:rsidP="00B5162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EFBFE" w14:textId="77777777" w:rsidR="00B51628" w:rsidRPr="00C95CEF" w:rsidRDefault="00B51628" w:rsidP="00B5162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5F3F3" w14:textId="77777777" w:rsidR="00B51628" w:rsidRPr="00C95CEF" w:rsidRDefault="00831FFB" w:rsidP="00B51628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2,76</w:t>
            </w:r>
          </w:p>
        </w:tc>
      </w:tr>
      <w:tr w:rsidR="00B51628" w:rsidRPr="00C95CEF" w14:paraId="0EC02906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E83DF" w14:textId="77777777" w:rsidR="00B51628" w:rsidRPr="00C95CEF" w:rsidRDefault="00B51628" w:rsidP="00B516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5FCAC" w14:textId="77777777" w:rsidR="00B51628" w:rsidRPr="00C95CEF" w:rsidRDefault="00B51628" w:rsidP="00B5162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B134D" w14:textId="77777777" w:rsidR="00B51628" w:rsidRPr="00C95CEF" w:rsidRDefault="009359F7" w:rsidP="00B51628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349,81</w:t>
            </w:r>
          </w:p>
        </w:tc>
      </w:tr>
      <w:tr w:rsidR="00B51628" w:rsidRPr="00C95CEF" w14:paraId="1E1566E9" w14:textId="77777777" w:rsidTr="005E6EB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2798F" w14:textId="77777777" w:rsidR="00B51628" w:rsidRPr="00C95CEF" w:rsidRDefault="00B51628" w:rsidP="00B5162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4D7E" w14:textId="77777777" w:rsidR="00B51628" w:rsidRPr="00C95CEF" w:rsidRDefault="00B51628" w:rsidP="00B5162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FE65D" w14:textId="77777777" w:rsidR="00B51628" w:rsidRPr="00C95CEF" w:rsidRDefault="00831FFB" w:rsidP="00B51628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750,00</w:t>
            </w:r>
          </w:p>
        </w:tc>
      </w:tr>
    </w:tbl>
    <w:p w14:paraId="3619CC7D" w14:textId="77777777" w:rsidR="00D94416" w:rsidRPr="00C95CEF" w:rsidRDefault="00D94416" w:rsidP="00D94416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16C6BB11" w14:textId="77777777" w:rsidR="00D94416" w:rsidRPr="00C95CEF" w:rsidRDefault="00D94416" w:rsidP="00D94416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10344FA" w14:textId="77777777" w:rsidR="00EA797D" w:rsidRPr="00C95CEF" w:rsidRDefault="00EA797D" w:rsidP="00D94416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94416" w:rsidRPr="00C95CEF" w14:paraId="234D4A00" w14:textId="77777777" w:rsidTr="00672B87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7A27CD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5BC6A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9F949" w14:textId="77777777" w:rsidR="00D94416" w:rsidRPr="00C95CEF" w:rsidRDefault="00B51628" w:rsidP="00672B8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5,00</w:t>
            </w:r>
          </w:p>
        </w:tc>
      </w:tr>
      <w:tr w:rsidR="00D94416" w:rsidRPr="00C95CEF" w14:paraId="6D9A8334" w14:textId="77777777" w:rsidTr="00672B87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71CABBA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4F495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7D531" w14:textId="77777777" w:rsidR="00D94416" w:rsidRPr="00C95CEF" w:rsidRDefault="00B5162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D94416" w:rsidRPr="00C95CEF" w14:paraId="7D98B492" w14:textId="77777777" w:rsidTr="00672B87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A849E4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78E29" w14:textId="77777777" w:rsidR="00D94416" w:rsidRPr="00C95CEF" w:rsidRDefault="00D94416" w:rsidP="00672B8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5AF09" w14:textId="77777777" w:rsidR="00D94416" w:rsidRPr="00C95CEF" w:rsidRDefault="00B51628" w:rsidP="00672B8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50,00</w:t>
            </w:r>
          </w:p>
        </w:tc>
      </w:tr>
    </w:tbl>
    <w:p w14:paraId="6654501B" w14:textId="77777777" w:rsidR="0018294D" w:rsidRPr="00C95CEF" w:rsidRDefault="0018294D" w:rsidP="00073F90">
      <w:pPr>
        <w:rPr>
          <w:sz w:val="24"/>
          <w:szCs w:val="24"/>
          <w:lang w:val="lv-LV"/>
        </w:rPr>
      </w:pPr>
    </w:p>
    <w:p w14:paraId="4B91FA71" w14:textId="3B1019C0" w:rsidR="0084318A" w:rsidRPr="00C95CEF" w:rsidRDefault="0084318A" w:rsidP="00073F90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 xml:space="preserve">3.5. Profesionālās kvalifikācijas atkārtots vai ārpus kārtas eksāmens MMA, MAG, MIG, TIG metināšanā </w:t>
      </w:r>
    </w:p>
    <w:p w14:paraId="3A41AAB3" w14:textId="77777777" w:rsidR="0084318A" w:rsidRPr="00C95CEF" w:rsidRDefault="0084318A" w:rsidP="00073F90">
      <w:pPr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84318A" w:rsidRPr="00C95CEF" w14:paraId="3A4701C6" w14:textId="77777777" w:rsidTr="0084318A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337" w14:textId="77777777" w:rsidR="0084318A" w:rsidRPr="00C95CEF" w:rsidRDefault="0084318A" w:rsidP="0084318A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6C4D1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97CD6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84318A" w:rsidRPr="00C95CEF" w14:paraId="7C73CC86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BCF36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932FE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Darba samaksa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61516" w14:textId="77777777" w:rsidR="0084318A" w:rsidRPr="00C95CEF" w:rsidRDefault="0084318A" w:rsidP="0084318A">
            <w:pPr>
              <w:pStyle w:val="naisc"/>
              <w:spacing w:before="0" w:after="0"/>
              <w:jc w:val="right"/>
            </w:pPr>
            <w:r w:rsidRPr="00C95CEF">
              <w:t>132,00</w:t>
            </w:r>
          </w:p>
        </w:tc>
      </w:tr>
      <w:tr w:rsidR="0084318A" w:rsidRPr="00C95CEF" w14:paraId="614624E1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A213A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95AF4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314EB" w14:textId="77777777" w:rsidR="0084318A" w:rsidRPr="00C95CEF" w:rsidRDefault="0084318A" w:rsidP="0084318A">
            <w:pPr>
              <w:pStyle w:val="naisc"/>
              <w:spacing w:before="0" w:after="0"/>
              <w:jc w:val="right"/>
            </w:pPr>
            <w:r w:rsidRPr="00C95CEF">
              <w:t>31,80</w:t>
            </w:r>
          </w:p>
        </w:tc>
      </w:tr>
      <w:tr w:rsidR="0084318A" w:rsidRPr="00C95CEF" w14:paraId="7589F8DB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1BDB4" w14:textId="77777777" w:rsidR="0084318A" w:rsidRPr="00C95CEF" w:rsidRDefault="0084318A" w:rsidP="0084318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786CB" w14:textId="77777777" w:rsidR="0084318A" w:rsidRPr="00C95CEF" w:rsidRDefault="0084318A" w:rsidP="0084318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B02DF" w14:textId="77777777" w:rsidR="0084318A" w:rsidRPr="00C95CEF" w:rsidRDefault="0084318A" w:rsidP="0084318A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63,80</w:t>
            </w:r>
          </w:p>
        </w:tc>
      </w:tr>
      <w:tr w:rsidR="0084318A" w:rsidRPr="00C95CEF" w14:paraId="1E109B17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CCD37" w14:textId="77777777" w:rsidR="0084318A" w:rsidRPr="00C95CEF" w:rsidRDefault="0084318A" w:rsidP="0084318A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980EF" w14:textId="77777777" w:rsidR="0084318A" w:rsidRPr="00C95CEF" w:rsidRDefault="0084318A" w:rsidP="0084318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43561" w14:textId="77777777" w:rsidR="0084318A" w:rsidRPr="00C95CEF" w:rsidRDefault="0084318A" w:rsidP="0084318A">
            <w:pPr>
              <w:jc w:val="right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84318A" w:rsidRPr="00C95CEF" w14:paraId="2F0C3A9E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A7474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281B2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 personālam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677BD" w14:textId="77777777" w:rsidR="0084318A" w:rsidRPr="00C95CEF" w:rsidRDefault="0084318A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2,60</w:t>
            </w:r>
          </w:p>
        </w:tc>
      </w:tr>
      <w:tr w:rsidR="0084318A" w:rsidRPr="00C95CEF" w14:paraId="34C1772C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198A4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98BDE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Valsts sociālās apdrošināšanas obligātās iemaksas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797A6" w14:textId="77777777" w:rsidR="0084318A" w:rsidRPr="00C95CEF" w:rsidRDefault="0084318A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7,49</w:t>
            </w:r>
          </w:p>
        </w:tc>
      </w:tr>
      <w:tr w:rsidR="0084318A" w:rsidRPr="00C95CEF" w14:paraId="6933512D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5B1D7" w14:textId="77777777" w:rsidR="0084318A" w:rsidRPr="00C95CEF" w:rsidRDefault="0084318A" w:rsidP="0084318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483A8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BBC4B" w14:textId="77777777" w:rsidR="0084318A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</w:t>
            </w:r>
            <w:r w:rsidR="0084318A" w:rsidRPr="00C95CEF">
              <w:rPr>
                <w:color w:val="000000"/>
                <w:sz w:val="24"/>
                <w:szCs w:val="24"/>
                <w:lang w:val="lv-LV" w:eastAsia="lv-LV"/>
              </w:rPr>
              <w:t>7,50</w:t>
            </w:r>
          </w:p>
        </w:tc>
      </w:tr>
      <w:tr w:rsidR="0084318A" w:rsidRPr="00C95CEF" w14:paraId="7DC2BC35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E1392" w14:textId="77777777" w:rsidR="0084318A" w:rsidRPr="00C95CEF" w:rsidRDefault="0084318A" w:rsidP="0084318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1BB47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A7AB8" w14:textId="77777777" w:rsidR="0084318A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84318A" w:rsidRPr="00C95CEF">
              <w:rPr>
                <w:color w:val="000000"/>
                <w:sz w:val="24"/>
                <w:szCs w:val="24"/>
                <w:lang w:val="lv-LV" w:eastAsia="lv-LV"/>
              </w:rPr>
              <w:t>0,00</w:t>
            </w:r>
          </w:p>
        </w:tc>
      </w:tr>
      <w:tr w:rsidR="0084318A" w:rsidRPr="00C95CEF" w14:paraId="4FF50B48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B3584" w14:textId="77777777" w:rsidR="0084318A" w:rsidRPr="00C95CEF" w:rsidRDefault="0084318A" w:rsidP="0084318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0D0F5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D3632" w14:textId="77777777" w:rsidR="0084318A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</w:t>
            </w:r>
            <w:r w:rsidR="0084318A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1F3227" w:rsidRPr="00C95CEF" w14:paraId="295A7950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EB14F" w14:textId="77777777" w:rsidR="001F3227" w:rsidRPr="00C95CEF" w:rsidRDefault="001F3227" w:rsidP="0084318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4E99B" w14:textId="77777777" w:rsidR="001F3227" w:rsidRPr="00C95CEF" w:rsidRDefault="001F3227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2CB35" w14:textId="77777777" w:rsidR="001F3227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4,05</w:t>
            </w:r>
          </w:p>
        </w:tc>
      </w:tr>
      <w:tr w:rsidR="0084318A" w:rsidRPr="00C95CEF" w14:paraId="131241A4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CA95D" w14:textId="77777777" w:rsidR="0084318A" w:rsidRPr="00C95CEF" w:rsidRDefault="0084318A" w:rsidP="0084318A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3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A0A36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ācību līdzekļi un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680A6" w14:textId="77777777" w:rsidR="0084318A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</w:t>
            </w:r>
            <w:r w:rsidR="0084318A" w:rsidRPr="00C95CEF">
              <w:rPr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  <w:tr w:rsidR="0084318A" w:rsidRPr="00C95CEF" w14:paraId="70DB1B14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CE242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C1DC" w14:textId="77777777" w:rsidR="0084318A" w:rsidRPr="00C95CEF" w:rsidRDefault="0084318A" w:rsidP="0084318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A047D" w14:textId="77777777" w:rsidR="0084318A" w:rsidRPr="00C95CEF" w:rsidRDefault="001F3227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84318A" w:rsidRPr="00C95CEF">
              <w:rPr>
                <w:color w:val="000000"/>
                <w:sz w:val="24"/>
                <w:szCs w:val="24"/>
                <w:lang w:val="lv-LV" w:eastAsia="lv-LV"/>
              </w:rPr>
              <w:t>,80</w:t>
            </w:r>
          </w:p>
        </w:tc>
      </w:tr>
      <w:tr w:rsidR="0084318A" w:rsidRPr="00C95CEF" w14:paraId="5567D5C5" w14:textId="77777777" w:rsidTr="006D77A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ACF25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9821A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matlīdzekļu nolietojums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0FA1B" w14:textId="77777777" w:rsidR="0084318A" w:rsidRPr="00C95CEF" w:rsidRDefault="0084318A" w:rsidP="0084318A">
            <w:pPr>
              <w:jc w:val="right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2,76</w:t>
            </w:r>
          </w:p>
        </w:tc>
      </w:tr>
      <w:tr w:rsidR="0084318A" w:rsidRPr="00C95CEF" w14:paraId="5537398E" w14:textId="77777777" w:rsidTr="006D77AA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0B8FE" w14:textId="77777777" w:rsidR="0084318A" w:rsidRPr="00C95CEF" w:rsidRDefault="0084318A" w:rsidP="0084318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59441" w14:textId="77777777" w:rsidR="0084318A" w:rsidRPr="00C95CEF" w:rsidRDefault="0084318A" w:rsidP="0084318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5735A" w14:textId="77777777" w:rsidR="0084318A" w:rsidRPr="00C95CEF" w:rsidRDefault="0084318A" w:rsidP="0084318A">
            <w:pPr>
              <w:jc w:val="right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036,20</w:t>
            </w:r>
          </w:p>
        </w:tc>
      </w:tr>
      <w:tr w:rsidR="0084318A" w:rsidRPr="00C95CEF" w14:paraId="5BD02E8C" w14:textId="77777777" w:rsidTr="0084318A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A7F213" w14:textId="77777777" w:rsidR="0084318A" w:rsidRPr="00C95CEF" w:rsidRDefault="0084318A" w:rsidP="0084318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E958C" w14:textId="77777777" w:rsidR="0084318A" w:rsidRPr="00C95CEF" w:rsidRDefault="0084318A" w:rsidP="0084318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C031D" w14:textId="77777777" w:rsidR="0084318A" w:rsidRPr="00C95CEF" w:rsidRDefault="0084318A" w:rsidP="0084318A">
            <w:pPr>
              <w:jc w:val="right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200,00</w:t>
            </w:r>
          </w:p>
        </w:tc>
      </w:tr>
    </w:tbl>
    <w:p w14:paraId="5C96A7D8" w14:textId="77777777" w:rsidR="0084318A" w:rsidRPr="00C95CEF" w:rsidRDefault="0084318A" w:rsidP="00073F90">
      <w:pPr>
        <w:rPr>
          <w:sz w:val="24"/>
          <w:szCs w:val="24"/>
          <w:lang w:val="lv-LV"/>
        </w:rPr>
      </w:pPr>
    </w:p>
    <w:p w14:paraId="1AB1F465" w14:textId="77777777" w:rsidR="0084318A" w:rsidRPr="00C95CEF" w:rsidRDefault="0084318A" w:rsidP="0084318A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37F981E3" w14:textId="77777777" w:rsidR="0084318A" w:rsidRPr="00C95CEF" w:rsidRDefault="0084318A" w:rsidP="00073F90">
      <w:pPr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6748"/>
        <w:gridCol w:w="2198"/>
      </w:tblGrid>
      <w:tr w:rsidR="0084318A" w:rsidRPr="00C95CEF" w14:paraId="5EA37B53" w14:textId="77777777" w:rsidTr="0084318A">
        <w:trPr>
          <w:trHeight w:val="94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8A7F8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50D25F" w14:textId="77777777" w:rsidR="0084318A" w:rsidRPr="00C95CEF" w:rsidRDefault="0084318A" w:rsidP="0084318A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30,00</w:t>
            </w:r>
          </w:p>
        </w:tc>
      </w:tr>
      <w:tr w:rsidR="0084318A" w:rsidRPr="00C95CEF" w14:paraId="1823365B" w14:textId="77777777" w:rsidTr="0084318A">
        <w:trPr>
          <w:trHeight w:val="63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BEFFCF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88E2C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84318A" w:rsidRPr="00C95CEF" w14:paraId="0400C8A5" w14:textId="77777777" w:rsidTr="0084318A">
        <w:trPr>
          <w:trHeight w:val="85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E90B04" w14:textId="77777777" w:rsidR="0084318A" w:rsidRPr="00C95CEF" w:rsidRDefault="0084318A" w:rsidP="0084318A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856A5" w14:textId="77777777" w:rsidR="0084318A" w:rsidRPr="00C95CEF" w:rsidRDefault="0084318A" w:rsidP="0084318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,00</w:t>
            </w:r>
          </w:p>
        </w:tc>
      </w:tr>
    </w:tbl>
    <w:p w14:paraId="2D1E071B" w14:textId="77777777" w:rsidR="0084318A" w:rsidRPr="00C95CEF" w:rsidRDefault="0084318A" w:rsidP="00073F90">
      <w:pPr>
        <w:rPr>
          <w:sz w:val="24"/>
          <w:szCs w:val="24"/>
          <w:lang w:val="lv-LV"/>
        </w:rPr>
      </w:pPr>
    </w:p>
    <w:p w14:paraId="7403743E" w14:textId="77777777" w:rsidR="000814D0" w:rsidRPr="00C95CEF" w:rsidRDefault="00854711" w:rsidP="006D77AA">
      <w:pPr>
        <w:pStyle w:val="ListParagraph"/>
        <w:numPr>
          <w:ilvl w:val="0"/>
          <w:numId w:val="31"/>
        </w:numPr>
        <w:ind w:left="284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Telpu noma</w:t>
      </w:r>
    </w:p>
    <w:p w14:paraId="438F5BC5" w14:textId="2D8D00DA" w:rsidR="00854711" w:rsidRPr="00C95CEF" w:rsidRDefault="006D77AA" w:rsidP="006D77AA">
      <w:pPr>
        <w:pStyle w:val="ListParagraph"/>
        <w:numPr>
          <w:ilvl w:val="1"/>
          <w:numId w:val="31"/>
        </w:numPr>
        <w:ind w:left="284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854711" w:rsidRPr="00C95CEF">
        <w:rPr>
          <w:sz w:val="24"/>
          <w:szCs w:val="24"/>
          <w:lang w:val="lv-LV"/>
        </w:rPr>
        <w:t xml:space="preserve">Mācību darbnīcu noma (t.sk. aprīkojums) </w:t>
      </w:r>
    </w:p>
    <w:p w14:paraId="6DC0681C" w14:textId="77777777" w:rsidR="00854711" w:rsidRPr="00C95CEF" w:rsidRDefault="00854711" w:rsidP="006D77AA">
      <w:pPr>
        <w:pStyle w:val="ListParagraph"/>
        <w:numPr>
          <w:ilvl w:val="2"/>
          <w:numId w:val="31"/>
        </w:numPr>
        <w:ind w:left="284" w:hanging="360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 xml:space="preserve">Metināšanas </w:t>
      </w:r>
      <w:r w:rsidR="00AD7324" w:rsidRPr="00C95CEF">
        <w:rPr>
          <w:sz w:val="24"/>
          <w:szCs w:val="24"/>
          <w:lang w:val="lv-LV"/>
        </w:rPr>
        <w:t>mācību darbnīcas</w:t>
      </w:r>
      <w:r w:rsidRPr="00C95CEF">
        <w:rPr>
          <w:sz w:val="24"/>
          <w:szCs w:val="24"/>
          <w:lang w:val="lv-LV"/>
        </w:rPr>
        <w:t xml:space="preserve"> noma</w:t>
      </w:r>
      <w:r w:rsidR="00547CD8" w:rsidRPr="00C95CEF">
        <w:rPr>
          <w:sz w:val="24"/>
          <w:szCs w:val="24"/>
          <w:lang w:val="lv-LV"/>
        </w:rPr>
        <w:t xml:space="preserve"> 131,80  m</w:t>
      </w:r>
      <w:r w:rsidR="00547CD8" w:rsidRPr="00C95CEF">
        <w:rPr>
          <w:sz w:val="24"/>
          <w:szCs w:val="24"/>
          <w:vertAlign w:val="superscript"/>
          <w:lang w:val="lv-LV"/>
        </w:rPr>
        <w:t>2</w:t>
      </w:r>
      <w:r w:rsidRPr="00C95CEF">
        <w:rPr>
          <w:sz w:val="24"/>
          <w:szCs w:val="24"/>
          <w:lang w:val="lv-LV"/>
        </w:rPr>
        <w:t xml:space="preserve"> </w:t>
      </w:r>
      <w:r w:rsidR="00BA6EA5" w:rsidRPr="00C95CEF">
        <w:rPr>
          <w:sz w:val="24"/>
          <w:szCs w:val="24"/>
          <w:lang w:val="lv-LV"/>
        </w:rPr>
        <w:t>(1 stunda)</w:t>
      </w:r>
    </w:p>
    <w:p w14:paraId="0966E852" w14:textId="77777777" w:rsidR="00854711" w:rsidRPr="00C95CEF" w:rsidRDefault="00854711" w:rsidP="00854711">
      <w:pPr>
        <w:pStyle w:val="ListParagraph"/>
        <w:ind w:left="1440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670"/>
        <w:gridCol w:w="2090"/>
      </w:tblGrid>
      <w:tr w:rsidR="00DF687A" w:rsidRPr="00C95CEF" w14:paraId="0151378E" w14:textId="77777777" w:rsidTr="005F1399">
        <w:trPr>
          <w:trHeight w:val="121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45DD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41258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07264" w14:textId="77777777" w:rsidR="00DF687A" w:rsidRPr="00C95CEF" w:rsidRDefault="00DF687A" w:rsidP="005E6EB5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maksas viena pakalpojuma veida nodrošināš</w:t>
            </w:r>
            <w:r w:rsidR="00E762A3" w:rsidRPr="00C95CEF">
              <w:rPr>
                <w:sz w:val="24"/>
                <w:szCs w:val="24"/>
                <w:lang w:val="lv-LV" w:eastAsia="lv-LV"/>
              </w:rPr>
              <w:t xml:space="preserve">anai noteiktā laikposmā  </w:t>
            </w:r>
          </w:p>
        </w:tc>
      </w:tr>
      <w:tr w:rsidR="00DF687A" w:rsidRPr="00C95CEF" w14:paraId="0ED37B85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CF22B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1C37" w14:textId="77777777" w:rsidR="00DF687A" w:rsidRPr="00C95CEF" w:rsidRDefault="00DF687A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E18A0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F687A" w:rsidRPr="00C95CEF" w14:paraId="0A2B22C2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660C0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A91DF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AF5FA" w14:textId="77777777" w:rsidR="00DF687A" w:rsidRPr="00C95CEF" w:rsidRDefault="00F16303" w:rsidP="005E6EB5">
            <w:pPr>
              <w:pStyle w:val="naisc"/>
              <w:spacing w:before="0" w:after="0"/>
            </w:pPr>
            <w:r w:rsidRPr="00C95CEF">
              <w:t>56,00</w:t>
            </w:r>
          </w:p>
        </w:tc>
      </w:tr>
      <w:tr w:rsidR="00DF687A" w:rsidRPr="00C95CEF" w14:paraId="07DE53AF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12307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98002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0BCF9" w14:textId="77777777" w:rsidR="00DF687A" w:rsidRPr="00C95CEF" w:rsidRDefault="00F16303" w:rsidP="005E6EB5">
            <w:pPr>
              <w:pStyle w:val="naisc"/>
              <w:spacing w:before="0" w:after="0"/>
            </w:pPr>
            <w:r w:rsidRPr="00C95CEF">
              <w:t>13,49</w:t>
            </w:r>
          </w:p>
        </w:tc>
      </w:tr>
      <w:tr w:rsidR="00DF687A" w:rsidRPr="00C95CEF" w14:paraId="27C9AA37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3D0F07" w14:textId="77777777" w:rsidR="00DF687A" w:rsidRPr="00C95CEF" w:rsidRDefault="00DF687A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6710E" w14:textId="77777777" w:rsidR="00DF687A" w:rsidRPr="00C95CEF" w:rsidRDefault="00DF687A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C2D7B" w14:textId="77777777" w:rsidR="00DF687A" w:rsidRPr="00C95CEF" w:rsidRDefault="00F16303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69,49</w:t>
            </w:r>
          </w:p>
        </w:tc>
      </w:tr>
      <w:tr w:rsidR="00DF687A" w:rsidRPr="00C95CEF" w14:paraId="40928DC5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3D459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64868" w14:textId="77777777" w:rsidR="00DF687A" w:rsidRPr="00C95CEF" w:rsidRDefault="00DF687A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46AD1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DF687A" w:rsidRPr="00C95CEF" w14:paraId="4836CD27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5A119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21073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0DF9DA" w14:textId="77777777" w:rsidR="00DF687A" w:rsidRPr="00C95CEF" w:rsidRDefault="00F063EF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05,33</w:t>
            </w:r>
          </w:p>
        </w:tc>
      </w:tr>
      <w:tr w:rsidR="00DF687A" w:rsidRPr="00C95CEF" w14:paraId="4F1DE0C2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92A68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CBE6F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27C77" w14:textId="77777777" w:rsidR="00DF687A" w:rsidRPr="00C95CEF" w:rsidRDefault="00F063EF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25,38</w:t>
            </w:r>
          </w:p>
        </w:tc>
      </w:tr>
      <w:tr w:rsidR="00DF687A" w:rsidRPr="00C95CEF" w14:paraId="55BE1167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524F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686C1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C5CB9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2,60</w:t>
            </w:r>
          </w:p>
        </w:tc>
      </w:tr>
      <w:tr w:rsidR="00DF687A" w:rsidRPr="00C95CEF" w14:paraId="505CDE06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E8F21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5E8B5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D748C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215D83" w:rsidRPr="00C95CEF">
              <w:rPr>
                <w:sz w:val="24"/>
                <w:szCs w:val="24"/>
                <w:lang w:val="lv-LV" w:eastAsia="lv-LV"/>
              </w:rPr>
              <w:t>0</w:t>
            </w:r>
            <w:r w:rsidR="00DF687A" w:rsidRPr="00C95CEF">
              <w:rPr>
                <w:sz w:val="24"/>
                <w:szCs w:val="24"/>
                <w:lang w:val="lv-LV" w:eastAsia="lv-LV"/>
              </w:rPr>
              <w:t>,00</w:t>
            </w:r>
          </w:p>
        </w:tc>
      </w:tr>
      <w:tr w:rsidR="00DF687A" w:rsidRPr="00C95CEF" w14:paraId="247FDE79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E6ABE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1B757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366E9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3,00</w:t>
            </w:r>
          </w:p>
        </w:tc>
      </w:tr>
      <w:tr w:rsidR="00DF687A" w:rsidRPr="00C95CEF" w14:paraId="2C65A4F9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69C07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C8ABD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35877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0,00</w:t>
            </w:r>
          </w:p>
        </w:tc>
      </w:tr>
      <w:tr w:rsidR="00CF52C4" w:rsidRPr="00C95CEF" w14:paraId="27326410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76B2D5" w14:textId="77777777" w:rsidR="00CF52C4" w:rsidRPr="00C95CEF" w:rsidRDefault="00CF52C4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76F12" w14:textId="77777777" w:rsidR="00CF52C4" w:rsidRPr="00C95CEF" w:rsidRDefault="00CF52C4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CC946" w14:textId="77777777" w:rsidR="00CF52C4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6,80</w:t>
            </w:r>
          </w:p>
        </w:tc>
      </w:tr>
      <w:tr w:rsidR="00DF687A" w:rsidRPr="00C95CEF" w14:paraId="3808E468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35874A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3F4AE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60A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3,40</w:t>
            </w:r>
          </w:p>
        </w:tc>
      </w:tr>
      <w:tr w:rsidR="00DF687A" w:rsidRPr="00C95CEF" w14:paraId="674B5ECA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F3B27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D2B0C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694A12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0</w:t>
            </w:r>
            <w:r w:rsidR="00215D83" w:rsidRPr="00C95CEF">
              <w:rPr>
                <w:sz w:val="24"/>
                <w:szCs w:val="24"/>
                <w:lang w:val="lv-LV" w:eastAsia="lv-LV"/>
              </w:rPr>
              <w:t>,00</w:t>
            </w:r>
          </w:p>
        </w:tc>
      </w:tr>
      <w:tr w:rsidR="00563753" w:rsidRPr="00C95CEF" w14:paraId="00437624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06BCF" w14:textId="77777777" w:rsidR="00563753" w:rsidRPr="00C95CEF" w:rsidRDefault="00563753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4CAC7" w14:textId="77777777" w:rsidR="00563753" w:rsidRPr="00C95CEF" w:rsidRDefault="00563753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40152" w14:textId="77777777" w:rsidR="00563753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52,70</w:t>
            </w:r>
          </w:p>
        </w:tc>
      </w:tr>
      <w:tr w:rsidR="00DF687A" w:rsidRPr="00C95CEF" w14:paraId="5F0338A6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80444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87F98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3B8BE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7,00</w:t>
            </w:r>
          </w:p>
        </w:tc>
      </w:tr>
      <w:tr w:rsidR="00DF687A" w:rsidRPr="00C95CEF" w14:paraId="3DE40405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A11A2A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57946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F3A" w14:textId="77777777" w:rsidR="00DF687A" w:rsidRPr="00C95CEF" w:rsidRDefault="00F16303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,60</w:t>
            </w:r>
          </w:p>
        </w:tc>
      </w:tr>
      <w:tr w:rsidR="00DF687A" w:rsidRPr="00C95CEF" w14:paraId="07D03C16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7B0663" w14:textId="77777777" w:rsidR="00DF687A" w:rsidRPr="00C95CEF" w:rsidRDefault="00DF687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0E43F" w14:textId="77777777" w:rsidR="00DF687A" w:rsidRPr="00C95CEF" w:rsidRDefault="00DF687A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12E75" w14:textId="77777777" w:rsidR="00DF687A" w:rsidRPr="00C95CEF" w:rsidRDefault="00F16303" w:rsidP="00D709B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2,70</w:t>
            </w:r>
          </w:p>
        </w:tc>
      </w:tr>
      <w:tr w:rsidR="00DF687A" w:rsidRPr="00C95CEF" w14:paraId="0BB4E1A2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9DDBF3" w14:textId="77777777" w:rsidR="00DF687A" w:rsidRPr="00C95CEF" w:rsidRDefault="00DF687A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BEFD0" w14:textId="77777777" w:rsidR="00DF687A" w:rsidRPr="00C95CEF" w:rsidRDefault="00DF687A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BE609" w14:textId="77777777" w:rsidR="00DF687A" w:rsidRPr="00C95CEF" w:rsidRDefault="00F16303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680,51</w:t>
            </w:r>
          </w:p>
        </w:tc>
      </w:tr>
      <w:tr w:rsidR="00DF687A" w:rsidRPr="00C95CEF" w14:paraId="76C558B3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40A8B8" w14:textId="77777777" w:rsidR="00DF687A" w:rsidRPr="00C95CEF" w:rsidRDefault="00DF687A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55C69" w14:textId="77777777" w:rsidR="00DF687A" w:rsidRPr="00C95CEF" w:rsidRDefault="00DF687A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6D925" w14:textId="77777777" w:rsidR="00DF687A" w:rsidRPr="00C95CEF" w:rsidRDefault="00F16303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750</w:t>
            </w:r>
            <w:r w:rsidR="00BA6EA5" w:rsidRPr="00C95CEF">
              <w:rPr>
                <w:b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0BE8B953" w14:textId="77777777" w:rsidR="00DF687A" w:rsidRPr="00C95CEF" w:rsidRDefault="00DF687A" w:rsidP="00DF687A">
      <w:pPr>
        <w:rPr>
          <w:lang w:val="lv-LV"/>
        </w:rPr>
      </w:pPr>
    </w:p>
    <w:p w14:paraId="185E03B4" w14:textId="77777777" w:rsidR="006D77AA" w:rsidRDefault="006D77AA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7A1A6703" w14:textId="1566808B" w:rsidR="00DF687A" w:rsidRPr="00C95CEF" w:rsidRDefault="00DF687A" w:rsidP="00DF687A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lastRenderedPageBreak/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1EED154" w14:textId="77777777" w:rsidR="00EA797D" w:rsidRPr="00C95CEF" w:rsidRDefault="00EA797D" w:rsidP="00DF687A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DF687A" w:rsidRPr="00C95CEF" w14:paraId="328F0C80" w14:textId="77777777" w:rsidTr="005E6EB5">
        <w:trPr>
          <w:trHeight w:val="945"/>
        </w:trPr>
        <w:tc>
          <w:tcPr>
            <w:tcW w:w="866" w:type="dxa"/>
            <w:noWrap/>
          </w:tcPr>
          <w:p w14:paraId="21E16B71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5FE3A56A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3B4DCBC5" w14:textId="77777777" w:rsidR="00DF687A" w:rsidRPr="00C95CEF" w:rsidRDefault="00723D0E" w:rsidP="005E6EB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75,00</w:t>
            </w:r>
          </w:p>
        </w:tc>
      </w:tr>
      <w:tr w:rsidR="00DF687A" w:rsidRPr="00C95CEF" w14:paraId="0D3EE87E" w14:textId="77777777" w:rsidTr="005E6EB5">
        <w:trPr>
          <w:trHeight w:val="630"/>
        </w:trPr>
        <w:tc>
          <w:tcPr>
            <w:tcW w:w="866" w:type="dxa"/>
            <w:noWrap/>
          </w:tcPr>
          <w:p w14:paraId="34DF4C5D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758158A9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985" w:type="dxa"/>
            <w:noWrap/>
          </w:tcPr>
          <w:p w14:paraId="7E33332B" w14:textId="77777777" w:rsidR="00DF687A" w:rsidRPr="00C95CEF" w:rsidRDefault="00F16303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DF687A" w:rsidRPr="00C95CEF" w14:paraId="710F41B8" w14:textId="77777777" w:rsidTr="005E6EB5">
        <w:trPr>
          <w:trHeight w:val="856"/>
        </w:trPr>
        <w:tc>
          <w:tcPr>
            <w:tcW w:w="866" w:type="dxa"/>
            <w:noWrap/>
          </w:tcPr>
          <w:p w14:paraId="4169E498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16736540" w14:textId="77777777" w:rsidR="00DF687A" w:rsidRPr="00C95CEF" w:rsidRDefault="00DF687A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64000D68" w14:textId="77777777" w:rsidR="00DF687A" w:rsidRPr="00C95CEF" w:rsidRDefault="00F16303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750</w:t>
            </w:r>
            <w:r w:rsidR="00BA6EA5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7159221B" w14:textId="77777777" w:rsidR="000814D0" w:rsidRPr="00C95CEF" w:rsidRDefault="000814D0" w:rsidP="004256B9">
      <w:pPr>
        <w:ind w:left="1134" w:hanging="414"/>
        <w:jc w:val="both"/>
        <w:rPr>
          <w:sz w:val="24"/>
          <w:szCs w:val="24"/>
          <w:lang w:val="lv-LV"/>
        </w:rPr>
      </w:pPr>
    </w:p>
    <w:p w14:paraId="037E662A" w14:textId="77777777" w:rsidR="00B126D7" w:rsidRPr="00C95CEF" w:rsidRDefault="00B126D7" w:rsidP="00B126D7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4.1.2.</w:t>
      </w:r>
      <w:r w:rsidRPr="00C95CEF">
        <w:rPr>
          <w:sz w:val="24"/>
          <w:szCs w:val="24"/>
          <w:lang w:val="lv-LV"/>
        </w:rPr>
        <w:tab/>
        <w:t>Metināšanas</w:t>
      </w:r>
      <w:r w:rsidR="00F16303" w:rsidRPr="00C95CEF">
        <w:rPr>
          <w:sz w:val="24"/>
          <w:szCs w:val="24"/>
          <w:lang w:val="lv-LV"/>
        </w:rPr>
        <w:t xml:space="preserve">, virpošanas, frēzēšanas, atslēdznieku </w:t>
      </w:r>
      <w:r w:rsidRPr="00C95CEF">
        <w:rPr>
          <w:sz w:val="24"/>
          <w:szCs w:val="24"/>
          <w:lang w:val="lv-LV"/>
        </w:rPr>
        <w:t xml:space="preserve"> </w:t>
      </w:r>
      <w:r w:rsidR="00AD7324" w:rsidRPr="00C95CEF">
        <w:rPr>
          <w:sz w:val="24"/>
          <w:szCs w:val="24"/>
          <w:lang w:val="lv-LV"/>
        </w:rPr>
        <w:t xml:space="preserve">mācību </w:t>
      </w:r>
      <w:r w:rsidRPr="00C95CEF">
        <w:rPr>
          <w:sz w:val="24"/>
          <w:szCs w:val="24"/>
          <w:lang w:val="lv-LV"/>
        </w:rPr>
        <w:t>dar</w:t>
      </w:r>
      <w:r w:rsidR="00B10A5A" w:rsidRPr="00C95CEF">
        <w:rPr>
          <w:sz w:val="24"/>
          <w:szCs w:val="24"/>
          <w:lang w:val="lv-LV"/>
        </w:rPr>
        <w:t>b</w:t>
      </w:r>
      <w:r w:rsidRPr="00C95CEF">
        <w:rPr>
          <w:sz w:val="24"/>
          <w:szCs w:val="24"/>
          <w:lang w:val="lv-LV"/>
        </w:rPr>
        <w:t>vietas noma (1 stunda)</w:t>
      </w:r>
    </w:p>
    <w:p w14:paraId="23221294" w14:textId="77777777" w:rsidR="00B126D7" w:rsidRPr="00C95CEF" w:rsidRDefault="00B126D7" w:rsidP="00854711">
      <w:pPr>
        <w:ind w:left="1134" w:hanging="1276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670"/>
        <w:gridCol w:w="2090"/>
      </w:tblGrid>
      <w:tr w:rsidR="00B126D7" w:rsidRPr="00C95CEF" w14:paraId="1CC4D6D6" w14:textId="77777777" w:rsidTr="005F1399">
        <w:trPr>
          <w:trHeight w:val="115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8FE1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F9BF4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ECB29" w14:textId="77777777" w:rsidR="00B126D7" w:rsidRPr="00C95CEF" w:rsidRDefault="00B126D7" w:rsidP="005E6EB5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maksas viena pakalpojuma veida nodrošināš</w:t>
            </w:r>
            <w:r w:rsidR="00E762A3" w:rsidRPr="00C95CEF">
              <w:rPr>
                <w:sz w:val="24"/>
                <w:szCs w:val="24"/>
                <w:lang w:val="lv-LV" w:eastAsia="lv-LV"/>
              </w:rPr>
              <w:t>anai noteiktā laikposmā</w:t>
            </w:r>
          </w:p>
        </w:tc>
      </w:tr>
      <w:tr w:rsidR="00B126D7" w:rsidRPr="00C95CEF" w14:paraId="2DDC4E34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9BCB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FA299" w14:textId="77777777" w:rsidR="00B126D7" w:rsidRPr="00C95CEF" w:rsidRDefault="00B126D7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97FA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B126D7" w:rsidRPr="00C95CEF" w14:paraId="37EE8785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0E872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4929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D8B87" w14:textId="77777777" w:rsidR="00B126D7" w:rsidRPr="00C95CEF" w:rsidRDefault="005E6EB5" w:rsidP="005E6EB5">
            <w:pPr>
              <w:pStyle w:val="naisc"/>
              <w:spacing w:before="0" w:after="0"/>
            </w:pPr>
            <w:r w:rsidRPr="00C95CEF">
              <w:t>11,20</w:t>
            </w:r>
          </w:p>
        </w:tc>
      </w:tr>
      <w:tr w:rsidR="00B126D7" w:rsidRPr="00C95CEF" w14:paraId="1F302853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1CC1C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0435D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4FD8F" w14:textId="77777777" w:rsidR="00B126D7" w:rsidRPr="00C95CEF" w:rsidRDefault="005E6EB5" w:rsidP="005E6EB5">
            <w:pPr>
              <w:pStyle w:val="naisc"/>
              <w:spacing w:before="0" w:after="0"/>
            </w:pPr>
            <w:r w:rsidRPr="00C95CEF">
              <w:t>2,70</w:t>
            </w:r>
          </w:p>
        </w:tc>
      </w:tr>
      <w:tr w:rsidR="00B126D7" w:rsidRPr="00C95CEF" w14:paraId="7B8E58E9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7B5AC" w14:textId="77777777" w:rsidR="00B126D7" w:rsidRPr="00C95CEF" w:rsidRDefault="00B126D7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513FD5" w14:textId="77777777" w:rsidR="00B126D7" w:rsidRPr="00C95CEF" w:rsidRDefault="00B126D7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A98A2" w14:textId="77777777" w:rsidR="00B126D7" w:rsidRPr="00C95CEF" w:rsidRDefault="005E6EB5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3,90</w:t>
            </w:r>
          </w:p>
        </w:tc>
      </w:tr>
      <w:tr w:rsidR="00B126D7" w:rsidRPr="00C95CEF" w14:paraId="4E02DE33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5EF96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51A98" w14:textId="77777777" w:rsidR="00B126D7" w:rsidRPr="00C95CEF" w:rsidRDefault="00B126D7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A0F89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B126D7" w:rsidRPr="00C95CEF" w14:paraId="461A554A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325CA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D995C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15C9A" w14:textId="77777777" w:rsidR="00B126D7" w:rsidRPr="00C95CEF" w:rsidRDefault="00DA12BB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5,70</w:t>
            </w:r>
          </w:p>
        </w:tc>
      </w:tr>
      <w:tr w:rsidR="00B126D7" w:rsidRPr="00C95CEF" w14:paraId="5DE7E086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CD73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49F40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E386F" w14:textId="77777777" w:rsidR="00B126D7" w:rsidRPr="00C95CEF" w:rsidRDefault="00DA12BB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3,78</w:t>
            </w:r>
          </w:p>
        </w:tc>
      </w:tr>
      <w:tr w:rsidR="00B126D7" w:rsidRPr="00C95CEF" w14:paraId="60E03ADF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D6B98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563CF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42E1E1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68,00</w:t>
            </w:r>
          </w:p>
        </w:tc>
      </w:tr>
      <w:tr w:rsidR="00B126D7" w:rsidRPr="00C95CEF" w14:paraId="2454BF7B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F5774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AB9D5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7FF2A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,55</w:t>
            </w:r>
          </w:p>
        </w:tc>
      </w:tr>
      <w:tr w:rsidR="00B126D7" w:rsidRPr="00C95CEF" w14:paraId="536CFAAC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2A7A0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58C14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BA4C5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32,67</w:t>
            </w:r>
          </w:p>
        </w:tc>
      </w:tr>
      <w:tr w:rsidR="00B126D7" w:rsidRPr="00C95CEF" w14:paraId="76277965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1E9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990ED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9A04D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,00</w:t>
            </w:r>
          </w:p>
        </w:tc>
      </w:tr>
      <w:tr w:rsidR="00B126D7" w:rsidRPr="00C95CEF" w14:paraId="3391151D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90635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01C75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0A25A" w14:textId="77777777" w:rsidR="00B126D7" w:rsidRPr="00C95CEF" w:rsidRDefault="00DA12BB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9,00</w:t>
            </w:r>
          </w:p>
        </w:tc>
      </w:tr>
      <w:tr w:rsidR="00B126D7" w:rsidRPr="00C95CEF" w14:paraId="5810247E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3B8C6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6975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E8C0F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,67</w:t>
            </w:r>
          </w:p>
        </w:tc>
      </w:tr>
      <w:tr w:rsidR="00B126D7" w:rsidRPr="00C95CEF" w14:paraId="026AA8C9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4D827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3CF7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09FAE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,00</w:t>
            </w:r>
          </w:p>
        </w:tc>
      </w:tr>
      <w:tr w:rsidR="00B126D7" w:rsidRPr="00C95CEF" w14:paraId="46E421D1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9E0F0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40B0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98731" w14:textId="77777777" w:rsidR="00B126D7" w:rsidRPr="00C95CEF" w:rsidRDefault="00DA12BB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30,00</w:t>
            </w:r>
          </w:p>
        </w:tc>
      </w:tr>
      <w:tr w:rsidR="00B126D7" w:rsidRPr="00C95CEF" w14:paraId="56A29E7D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21F8D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128C8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6237" w14:textId="77777777" w:rsidR="00B126D7" w:rsidRPr="00C95CEF" w:rsidRDefault="00D77C42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3,33</w:t>
            </w:r>
          </w:p>
        </w:tc>
      </w:tr>
      <w:tr w:rsidR="00B126D7" w:rsidRPr="00C95CEF" w14:paraId="75D9EBF0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6F854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17CF8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3F064" w14:textId="77777777" w:rsidR="00B126D7" w:rsidRPr="00C95CEF" w:rsidRDefault="00593E94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0,40</w:t>
            </w:r>
          </w:p>
        </w:tc>
      </w:tr>
      <w:tr w:rsidR="00B126D7" w:rsidRPr="00C95CEF" w14:paraId="62C831A7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D5E8F" w14:textId="77777777" w:rsidR="00B126D7" w:rsidRPr="00C95CEF" w:rsidRDefault="00B126D7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15DE8" w14:textId="77777777" w:rsidR="00B126D7" w:rsidRPr="00C95CEF" w:rsidRDefault="00B126D7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C4B7A" w14:textId="77777777" w:rsidR="00B126D7" w:rsidRPr="00C95CEF" w:rsidRDefault="00DA12BB" w:rsidP="005E6EB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0,00</w:t>
            </w:r>
          </w:p>
        </w:tc>
      </w:tr>
      <w:tr w:rsidR="00B126D7" w:rsidRPr="00C95CEF" w14:paraId="0F6CA269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25D110" w14:textId="77777777" w:rsidR="00B126D7" w:rsidRPr="00C95CEF" w:rsidRDefault="00B126D7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21880" w14:textId="77777777" w:rsidR="00B126D7" w:rsidRPr="00C95CEF" w:rsidRDefault="00B126D7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29721" w14:textId="77777777" w:rsidR="00B126D7" w:rsidRPr="00C95CEF" w:rsidRDefault="00593E94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96,10</w:t>
            </w:r>
          </w:p>
        </w:tc>
      </w:tr>
      <w:tr w:rsidR="00B126D7" w:rsidRPr="00C95CEF" w14:paraId="0C962B02" w14:textId="77777777" w:rsidTr="005E6EB5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9F4C51" w14:textId="77777777" w:rsidR="00B126D7" w:rsidRPr="00C95CEF" w:rsidRDefault="00B126D7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FA5C7" w14:textId="77777777" w:rsidR="00B126D7" w:rsidRPr="00C95CEF" w:rsidRDefault="00B126D7" w:rsidP="005E6EB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7A1C7" w14:textId="77777777" w:rsidR="00B126D7" w:rsidRPr="00C95CEF" w:rsidRDefault="00D77C42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77FCABCA" w14:textId="77777777" w:rsidR="00B126D7" w:rsidRPr="00C95CEF" w:rsidRDefault="00B126D7" w:rsidP="00B126D7">
      <w:pPr>
        <w:rPr>
          <w:lang w:val="lv-LV"/>
        </w:rPr>
      </w:pPr>
    </w:p>
    <w:p w14:paraId="335749D6" w14:textId="77777777" w:rsidR="00687AD6" w:rsidRPr="00C95CEF" w:rsidRDefault="00687AD6" w:rsidP="00687AD6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36B86E7C" w14:textId="77777777" w:rsidR="00EA797D" w:rsidRPr="00C95CEF" w:rsidRDefault="00EA797D" w:rsidP="00687AD6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687AD6" w:rsidRPr="00C95CEF" w14:paraId="1DBC9D03" w14:textId="77777777" w:rsidTr="005E6EB5">
        <w:trPr>
          <w:trHeight w:val="945"/>
        </w:trPr>
        <w:tc>
          <w:tcPr>
            <w:tcW w:w="866" w:type="dxa"/>
            <w:noWrap/>
          </w:tcPr>
          <w:p w14:paraId="5C73596C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503A5DEC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6A3210D5" w14:textId="77777777" w:rsidR="00687AD6" w:rsidRPr="00C95CEF" w:rsidRDefault="00687AD6" w:rsidP="005E6EB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687AD6" w:rsidRPr="00C95CEF" w14:paraId="7BAB27CA" w14:textId="77777777" w:rsidTr="005E6EB5">
        <w:trPr>
          <w:trHeight w:val="630"/>
        </w:trPr>
        <w:tc>
          <w:tcPr>
            <w:tcW w:w="866" w:type="dxa"/>
            <w:noWrap/>
          </w:tcPr>
          <w:p w14:paraId="67E04990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22731279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985" w:type="dxa"/>
            <w:noWrap/>
          </w:tcPr>
          <w:p w14:paraId="33987AC8" w14:textId="77777777" w:rsidR="00687AD6" w:rsidRPr="00C95CEF" w:rsidRDefault="00687AD6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687AD6" w:rsidRPr="00C95CEF" w14:paraId="2A50EB59" w14:textId="77777777" w:rsidTr="005E6EB5">
        <w:trPr>
          <w:trHeight w:val="856"/>
        </w:trPr>
        <w:tc>
          <w:tcPr>
            <w:tcW w:w="866" w:type="dxa"/>
            <w:noWrap/>
          </w:tcPr>
          <w:p w14:paraId="7022681E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73012AED" w14:textId="77777777" w:rsidR="00687AD6" w:rsidRPr="00C95CEF" w:rsidRDefault="00687AD6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0ED8B2D2" w14:textId="77777777" w:rsidR="00687AD6" w:rsidRPr="00C95CEF" w:rsidRDefault="00687AD6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7D616CA0" w14:textId="77777777" w:rsidR="00B126D7" w:rsidRPr="00C95CEF" w:rsidRDefault="00B126D7" w:rsidP="00854711">
      <w:pPr>
        <w:ind w:left="1134" w:hanging="1276"/>
        <w:jc w:val="both"/>
        <w:rPr>
          <w:sz w:val="24"/>
          <w:szCs w:val="24"/>
          <w:lang w:val="lv-LV"/>
        </w:rPr>
      </w:pPr>
    </w:p>
    <w:p w14:paraId="1D913847" w14:textId="77777777" w:rsidR="00B126D7" w:rsidRPr="00C95CEF" w:rsidRDefault="00627484" w:rsidP="00627484">
      <w:pPr>
        <w:ind w:left="1134" w:hanging="1134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4.1.3.Virpošanas (frē</w:t>
      </w:r>
      <w:r w:rsidR="00595070" w:rsidRPr="00C95CEF">
        <w:rPr>
          <w:sz w:val="24"/>
          <w:szCs w:val="24"/>
          <w:lang w:val="lv-LV"/>
        </w:rPr>
        <w:t>zē</w:t>
      </w:r>
      <w:r w:rsidRPr="00C95CEF">
        <w:rPr>
          <w:sz w:val="24"/>
          <w:szCs w:val="24"/>
          <w:lang w:val="lv-LV"/>
        </w:rPr>
        <w:t xml:space="preserve">šanas) </w:t>
      </w:r>
      <w:r w:rsidR="00AD7324" w:rsidRPr="00C95CEF">
        <w:rPr>
          <w:sz w:val="24"/>
          <w:szCs w:val="24"/>
          <w:lang w:val="lv-LV"/>
        </w:rPr>
        <w:t xml:space="preserve">mācību </w:t>
      </w:r>
      <w:r w:rsidRPr="00C95CEF">
        <w:rPr>
          <w:sz w:val="24"/>
          <w:szCs w:val="24"/>
          <w:lang w:val="lv-LV"/>
        </w:rPr>
        <w:t xml:space="preserve">darbnīcu noma </w:t>
      </w:r>
      <w:r w:rsidR="00547CD8" w:rsidRPr="00C95CEF">
        <w:rPr>
          <w:sz w:val="24"/>
          <w:szCs w:val="24"/>
          <w:lang w:val="lv-LV"/>
        </w:rPr>
        <w:t>132,30 m</w:t>
      </w:r>
      <w:r w:rsidR="00547CD8" w:rsidRPr="00C95CEF">
        <w:rPr>
          <w:sz w:val="24"/>
          <w:szCs w:val="24"/>
          <w:vertAlign w:val="superscript"/>
          <w:lang w:val="lv-LV"/>
        </w:rPr>
        <w:t xml:space="preserve">2 </w:t>
      </w:r>
      <w:r w:rsidRPr="00C95CEF">
        <w:rPr>
          <w:sz w:val="24"/>
          <w:szCs w:val="24"/>
          <w:lang w:val="lv-LV"/>
        </w:rPr>
        <w:t>(1 stunda)</w:t>
      </w:r>
    </w:p>
    <w:p w14:paraId="6728C2E6" w14:textId="77777777" w:rsidR="00627484" w:rsidRPr="00C95CEF" w:rsidRDefault="00627484" w:rsidP="00854711">
      <w:pPr>
        <w:ind w:left="1134" w:hanging="1276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670"/>
        <w:gridCol w:w="2090"/>
      </w:tblGrid>
      <w:tr w:rsidR="00595070" w:rsidRPr="00C95CEF" w14:paraId="02CC93B6" w14:textId="77777777" w:rsidTr="005F1399">
        <w:trPr>
          <w:trHeight w:val="1244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9DB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77A67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FA513" w14:textId="77777777" w:rsidR="00595070" w:rsidRPr="00C95CEF" w:rsidRDefault="00595070" w:rsidP="002C5FB7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maksas viena pakalpojuma veida nodrošinā</w:t>
            </w:r>
            <w:r w:rsidR="00E762A3" w:rsidRPr="00C95CEF">
              <w:rPr>
                <w:sz w:val="24"/>
                <w:szCs w:val="24"/>
                <w:lang w:val="lv-LV" w:eastAsia="lv-LV"/>
              </w:rPr>
              <w:t xml:space="preserve">šanai noteiktā laikposmā  </w:t>
            </w:r>
          </w:p>
        </w:tc>
      </w:tr>
      <w:tr w:rsidR="00595070" w:rsidRPr="00C95CEF" w14:paraId="5F05DE2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4B5D5E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9DE74" w14:textId="77777777" w:rsidR="00595070" w:rsidRPr="00C95CEF" w:rsidRDefault="00595070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E7E9EC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95070" w:rsidRPr="00C95CEF" w14:paraId="3EF3F233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8225B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AF2FF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8F6E1" w14:textId="77777777" w:rsidR="00595070" w:rsidRPr="00C95CEF" w:rsidRDefault="006F2334" w:rsidP="002C5FB7">
            <w:pPr>
              <w:pStyle w:val="naisc"/>
              <w:spacing w:before="0" w:after="0"/>
            </w:pPr>
            <w:r w:rsidRPr="00C95CEF">
              <w:t>40</w:t>
            </w:r>
            <w:r w:rsidR="00595070" w:rsidRPr="00C95CEF">
              <w:t>,00</w:t>
            </w:r>
          </w:p>
        </w:tc>
      </w:tr>
      <w:tr w:rsidR="00595070" w:rsidRPr="00C95CEF" w14:paraId="2F5CE471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F6DEA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6641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78096" w14:textId="77777777" w:rsidR="00595070" w:rsidRPr="00C95CEF" w:rsidRDefault="006F2334" w:rsidP="002C5FB7">
            <w:pPr>
              <w:pStyle w:val="naisc"/>
              <w:spacing w:before="0" w:after="0"/>
            </w:pPr>
            <w:r w:rsidRPr="00C95CEF">
              <w:t>9,64</w:t>
            </w:r>
          </w:p>
        </w:tc>
      </w:tr>
      <w:tr w:rsidR="00595070" w:rsidRPr="00C95CEF" w14:paraId="69595BD4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496E6" w14:textId="77777777" w:rsidR="00595070" w:rsidRPr="00C95CEF" w:rsidRDefault="00595070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0DB2D9" w14:textId="77777777" w:rsidR="00595070" w:rsidRPr="00C95CEF" w:rsidRDefault="00595070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2F8A2" w14:textId="77777777" w:rsidR="00595070" w:rsidRPr="00C95CEF" w:rsidRDefault="006F2334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9,64</w:t>
            </w:r>
          </w:p>
        </w:tc>
      </w:tr>
      <w:tr w:rsidR="00595070" w:rsidRPr="00C95CEF" w14:paraId="33455E43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24D352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BBB92" w14:textId="77777777" w:rsidR="00595070" w:rsidRPr="00C95CEF" w:rsidRDefault="00595070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78E28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595070" w:rsidRPr="00C95CEF" w14:paraId="3DB6C2F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DFFFE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269F8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83FDD" w14:textId="77777777" w:rsidR="00595070" w:rsidRPr="00C95CEF" w:rsidRDefault="006F233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2,14</w:t>
            </w:r>
          </w:p>
        </w:tc>
      </w:tr>
      <w:tr w:rsidR="00595070" w:rsidRPr="00C95CEF" w14:paraId="32782F02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395F1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C0835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3A1EF" w14:textId="77777777" w:rsidR="00595070" w:rsidRPr="00C95CEF" w:rsidRDefault="006F233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0,15</w:t>
            </w:r>
          </w:p>
        </w:tc>
      </w:tr>
      <w:tr w:rsidR="00595070" w:rsidRPr="00C95CEF" w14:paraId="703488A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029C1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EBCA3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785CB" w14:textId="77777777" w:rsidR="00595070" w:rsidRPr="00C95CEF" w:rsidRDefault="006F233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2,</w:t>
            </w:r>
            <w:r w:rsidR="009D4B85" w:rsidRPr="00C95CEF">
              <w:rPr>
                <w:sz w:val="24"/>
                <w:szCs w:val="24"/>
                <w:lang w:val="lv-LV" w:eastAsia="lv-LV"/>
              </w:rPr>
              <w:t>46</w:t>
            </w:r>
          </w:p>
        </w:tc>
      </w:tr>
      <w:tr w:rsidR="00595070" w:rsidRPr="00C95CEF" w14:paraId="40BD1EAD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B2238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C96FB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916D0" w14:textId="77777777" w:rsidR="00595070" w:rsidRPr="00C95CEF" w:rsidRDefault="006F233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595070" w:rsidRPr="00C95CEF">
              <w:rPr>
                <w:sz w:val="24"/>
                <w:szCs w:val="24"/>
                <w:lang w:val="lv-LV" w:eastAsia="lv-LV"/>
              </w:rPr>
              <w:t>0,00</w:t>
            </w:r>
          </w:p>
        </w:tc>
      </w:tr>
      <w:tr w:rsidR="00595070" w:rsidRPr="00C95CEF" w14:paraId="3C14C11A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4EA904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6D3F3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DCE6C" w14:textId="77777777" w:rsidR="00595070" w:rsidRPr="00C95CEF" w:rsidRDefault="006F233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97,00</w:t>
            </w:r>
          </w:p>
        </w:tc>
      </w:tr>
      <w:tr w:rsidR="00595070" w:rsidRPr="00C95CEF" w14:paraId="6BAEA5B0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0E14F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04586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81DDD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7</w:t>
            </w:r>
          </w:p>
        </w:tc>
      </w:tr>
      <w:tr w:rsidR="00595070" w:rsidRPr="00C95CEF" w14:paraId="72E6F9AC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173B30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669CA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563EA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9,00</w:t>
            </w:r>
          </w:p>
        </w:tc>
      </w:tr>
      <w:tr w:rsidR="00595070" w:rsidRPr="00C95CEF" w14:paraId="00AF414C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52A75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7E6E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1714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3,00</w:t>
            </w:r>
          </w:p>
        </w:tc>
      </w:tr>
      <w:tr w:rsidR="00595070" w:rsidRPr="00C95CEF" w14:paraId="568092F9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8AAB8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A31D4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8748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0,00</w:t>
            </w:r>
          </w:p>
        </w:tc>
      </w:tr>
      <w:tr w:rsidR="00595070" w:rsidRPr="00C95CEF" w14:paraId="1E3121E1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32EAE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282FB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7B2BE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7</w:t>
            </w:r>
          </w:p>
        </w:tc>
      </w:tr>
      <w:tr w:rsidR="00595070" w:rsidRPr="00C95CEF" w14:paraId="0BDB92B0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D7C25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07540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01F9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7</w:t>
            </w:r>
          </w:p>
        </w:tc>
      </w:tr>
      <w:tr w:rsidR="00595070" w:rsidRPr="00C95CEF" w14:paraId="40FD435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72CA1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7C2EE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DDEE9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,60</w:t>
            </w:r>
          </w:p>
        </w:tc>
      </w:tr>
      <w:tr w:rsidR="00595070" w:rsidRPr="00C95CEF" w14:paraId="14255AB1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CFC4A" w14:textId="77777777" w:rsidR="00595070" w:rsidRPr="00C95CEF" w:rsidRDefault="00595070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79453" w14:textId="77777777" w:rsidR="00595070" w:rsidRPr="00C95CEF" w:rsidRDefault="00595070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20E24" w14:textId="77777777" w:rsidR="00595070" w:rsidRPr="00C95CEF" w:rsidRDefault="009D4B8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25,00</w:t>
            </w:r>
          </w:p>
        </w:tc>
      </w:tr>
      <w:tr w:rsidR="00595070" w:rsidRPr="00C95CEF" w14:paraId="313FB6B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4E315" w14:textId="77777777" w:rsidR="00595070" w:rsidRPr="00C95CEF" w:rsidRDefault="00595070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891F7" w14:textId="77777777" w:rsidR="00595070" w:rsidRPr="00C95CEF" w:rsidRDefault="00595070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9BF3" w14:textId="77777777" w:rsidR="00595070" w:rsidRPr="00C95CEF" w:rsidRDefault="009D4B85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00,36</w:t>
            </w:r>
          </w:p>
        </w:tc>
      </w:tr>
      <w:tr w:rsidR="00595070" w:rsidRPr="00C95CEF" w14:paraId="789C1876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1A23" w14:textId="77777777" w:rsidR="00595070" w:rsidRPr="00C95CEF" w:rsidRDefault="00595070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4AF7E" w14:textId="77777777" w:rsidR="00595070" w:rsidRPr="00C95CEF" w:rsidRDefault="00595070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D5B80" w14:textId="77777777" w:rsidR="00595070" w:rsidRPr="00C95CEF" w:rsidRDefault="006F2334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50</w:t>
            </w:r>
            <w:r w:rsidR="0054043D" w:rsidRPr="00C95CEF">
              <w:rPr>
                <w:b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17635457" w14:textId="77777777" w:rsidR="00627484" w:rsidRPr="00C95CEF" w:rsidRDefault="00627484" w:rsidP="00854711">
      <w:pPr>
        <w:ind w:left="1134" w:hanging="1276"/>
        <w:jc w:val="both"/>
        <w:rPr>
          <w:sz w:val="24"/>
          <w:szCs w:val="24"/>
          <w:lang w:val="lv-LV"/>
        </w:rPr>
      </w:pPr>
    </w:p>
    <w:p w14:paraId="58A74F9E" w14:textId="77777777" w:rsidR="00595070" w:rsidRPr="00C95CEF" w:rsidRDefault="00595070" w:rsidP="00595070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25A63B37" w14:textId="77777777" w:rsidR="00EA797D" w:rsidRPr="00C95CEF" w:rsidRDefault="00EA797D" w:rsidP="00595070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595070" w:rsidRPr="00C95CEF" w14:paraId="32C9150A" w14:textId="77777777" w:rsidTr="002C5FB7">
        <w:trPr>
          <w:trHeight w:val="945"/>
        </w:trPr>
        <w:tc>
          <w:tcPr>
            <w:tcW w:w="866" w:type="dxa"/>
            <w:noWrap/>
          </w:tcPr>
          <w:p w14:paraId="753A6626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5C6DB058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)</w:t>
            </w: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77131993" w14:textId="77777777" w:rsidR="00595070" w:rsidRPr="00C95CEF" w:rsidRDefault="0054043D" w:rsidP="002C5FB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4</w:t>
            </w:r>
            <w:r w:rsidR="00595070"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5,00</w:t>
            </w:r>
          </w:p>
        </w:tc>
      </w:tr>
      <w:tr w:rsidR="00595070" w:rsidRPr="00C95CEF" w14:paraId="530AAE60" w14:textId="77777777" w:rsidTr="002C5FB7">
        <w:trPr>
          <w:trHeight w:val="630"/>
        </w:trPr>
        <w:tc>
          <w:tcPr>
            <w:tcW w:w="866" w:type="dxa"/>
            <w:noWrap/>
          </w:tcPr>
          <w:p w14:paraId="6738E531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0CBD6A5C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985" w:type="dxa"/>
            <w:noWrap/>
          </w:tcPr>
          <w:p w14:paraId="59A611EE" w14:textId="77777777" w:rsidR="00595070" w:rsidRPr="00C95CEF" w:rsidRDefault="006F2334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595070" w:rsidRPr="00C95CEF" w14:paraId="3F043A3F" w14:textId="77777777" w:rsidTr="002C5FB7">
        <w:trPr>
          <w:trHeight w:val="856"/>
        </w:trPr>
        <w:tc>
          <w:tcPr>
            <w:tcW w:w="866" w:type="dxa"/>
            <w:noWrap/>
          </w:tcPr>
          <w:p w14:paraId="5BD08DB0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6AD87998" w14:textId="77777777" w:rsidR="00595070" w:rsidRPr="00C95CEF" w:rsidRDefault="00595070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0DBDA233" w14:textId="77777777" w:rsidR="00595070" w:rsidRPr="00C95CEF" w:rsidRDefault="006F2334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50</w:t>
            </w:r>
            <w:r w:rsidR="0054043D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203B53D0" w14:textId="77777777" w:rsidR="00C173AF" w:rsidRPr="00C95CEF" w:rsidRDefault="00C173AF" w:rsidP="002C5FB7">
      <w:pPr>
        <w:jc w:val="both"/>
        <w:rPr>
          <w:sz w:val="24"/>
          <w:szCs w:val="24"/>
          <w:lang w:val="lv-LV"/>
        </w:rPr>
      </w:pPr>
    </w:p>
    <w:p w14:paraId="1E6EEAD7" w14:textId="77777777" w:rsidR="00801A01" w:rsidRDefault="00801A01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1F0B0CA2" w14:textId="3BC562DF" w:rsidR="001A768C" w:rsidRPr="00C95CEF" w:rsidRDefault="00F16303" w:rsidP="001A768C">
      <w:pPr>
        <w:ind w:left="1134" w:hanging="1134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4.1.4</w:t>
      </w:r>
      <w:r w:rsidR="001A768C" w:rsidRPr="00C95CEF">
        <w:rPr>
          <w:sz w:val="24"/>
          <w:szCs w:val="24"/>
          <w:lang w:val="lv-LV"/>
        </w:rPr>
        <w:t>.Atslēdznieku mācību darbnīcas noma 97,10 m</w:t>
      </w:r>
      <w:r w:rsidR="001A768C" w:rsidRPr="00C95CEF">
        <w:rPr>
          <w:sz w:val="24"/>
          <w:szCs w:val="24"/>
          <w:vertAlign w:val="superscript"/>
          <w:lang w:val="lv-LV"/>
        </w:rPr>
        <w:t xml:space="preserve">2 </w:t>
      </w:r>
      <w:r w:rsidR="001A768C" w:rsidRPr="00C95CEF">
        <w:rPr>
          <w:sz w:val="24"/>
          <w:szCs w:val="24"/>
          <w:lang w:val="lv-LV"/>
        </w:rPr>
        <w:t>(1 stunda)</w:t>
      </w:r>
    </w:p>
    <w:p w14:paraId="05F073EE" w14:textId="77777777" w:rsidR="00EA797D" w:rsidRPr="00C95CEF" w:rsidRDefault="00EA797D" w:rsidP="001A768C">
      <w:pPr>
        <w:ind w:left="1134" w:hanging="1134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670"/>
        <w:gridCol w:w="2090"/>
      </w:tblGrid>
      <w:tr w:rsidR="00C173AF" w:rsidRPr="00C95CEF" w14:paraId="3AF2E408" w14:textId="77777777" w:rsidTr="006D77AA">
        <w:trPr>
          <w:trHeight w:val="119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31A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5BBA4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4B55" w14:textId="77777777" w:rsidR="00C173AF" w:rsidRPr="00C95CEF" w:rsidRDefault="00C173AF" w:rsidP="00E762A3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Izmaksas viena pakalpojuma veida nodrošināšanai noteiktā laikposmā  </w:t>
            </w:r>
          </w:p>
        </w:tc>
      </w:tr>
      <w:tr w:rsidR="00C173AF" w:rsidRPr="00C95CEF" w14:paraId="3992816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22CCD1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83376" w14:textId="77777777" w:rsidR="00C173AF" w:rsidRPr="00C95CEF" w:rsidRDefault="00C173A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AFEEB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173AF" w:rsidRPr="00C95CEF" w14:paraId="2DF680E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ADBA1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88475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E5598" w14:textId="77777777" w:rsidR="00C173AF" w:rsidRPr="00C95CEF" w:rsidRDefault="003451BC" w:rsidP="002C5FB7">
            <w:pPr>
              <w:pStyle w:val="naisc"/>
              <w:spacing w:before="0" w:after="0"/>
            </w:pPr>
            <w:r w:rsidRPr="00C95CEF">
              <w:t>40</w:t>
            </w:r>
            <w:r w:rsidR="00C173AF" w:rsidRPr="00C95CEF">
              <w:t>,00</w:t>
            </w:r>
          </w:p>
        </w:tc>
      </w:tr>
      <w:tr w:rsidR="00C173AF" w:rsidRPr="00C95CEF" w14:paraId="22DBE769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D2D0F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894B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DCADB" w14:textId="77777777" w:rsidR="00C173AF" w:rsidRPr="00C95CEF" w:rsidRDefault="003451BC" w:rsidP="002C5FB7">
            <w:pPr>
              <w:pStyle w:val="naisc"/>
              <w:spacing w:before="0" w:after="0"/>
            </w:pPr>
            <w:r w:rsidRPr="00C95CEF">
              <w:t>9,64</w:t>
            </w:r>
          </w:p>
        </w:tc>
      </w:tr>
      <w:tr w:rsidR="00C173AF" w:rsidRPr="00C95CEF" w14:paraId="6E94C0E3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9754B" w14:textId="77777777" w:rsidR="00C173AF" w:rsidRPr="00C95CEF" w:rsidRDefault="00C173A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25A965" w14:textId="77777777" w:rsidR="00C173AF" w:rsidRPr="00C95CEF" w:rsidRDefault="00C173AF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057CA" w14:textId="77777777" w:rsidR="00C173AF" w:rsidRPr="00C95CEF" w:rsidRDefault="003451BC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9,64</w:t>
            </w:r>
          </w:p>
        </w:tc>
      </w:tr>
      <w:tr w:rsidR="00C173AF" w:rsidRPr="00C95CEF" w14:paraId="367E8FF7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B8C2DE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8A8F8" w14:textId="77777777" w:rsidR="00C173AF" w:rsidRPr="00C95CEF" w:rsidRDefault="00C173A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728A0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C173AF" w:rsidRPr="00C95CEF" w14:paraId="1231EEA4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65CABA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F0CCC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D609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2,14</w:t>
            </w:r>
          </w:p>
        </w:tc>
      </w:tr>
      <w:tr w:rsidR="00C173AF" w:rsidRPr="00C95CEF" w14:paraId="09E0A762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9CB51D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CE178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27A74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10,15</w:t>
            </w:r>
          </w:p>
        </w:tc>
      </w:tr>
      <w:tr w:rsidR="00C173AF" w:rsidRPr="00C95CEF" w14:paraId="15A567B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21C04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98EE2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B4E3E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4</w:t>
            </w:r>
          </w:p>
        </w:tc>
      </w:tr>
      <w:tr w:rsidR="00C173AF" w:rsidRPr="00C95CEF" w14:paraId="205724B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8853AA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4A1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E44EE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0,00</w:t>
            </w:r>
          </w:p>
        </w:tc>
      </w:tr>
      <w:tr w:rsidR="00C173AF" w:rsidRPr="00C95CEF" w14:paraId="4554AD41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297566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9A4D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6B82F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96,67</w:t>
            </w:r>
          </w:p>
        </w:tc>
      </w:tr>
      <w:tr w:rsidR="00C173AF" w:rsidRPr="00C95CEF" w14:paraId="6B74DB9D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769B5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F2F73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C41CA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7</w:t>
            </w:r>
          </w:p>
        </w:tc>
      </w:tr>
      <w:tr w:rsidR="00C173AF" w:rsidRPr="00C95CEF" w14:paraId="1586B1AE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A1230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8BAE3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959E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,67</w:t>
            </w:r>
          </w:p>
        </w:tc>
      </w:tr>
      <w:tr w:rsidR="00C173AF" w:rsidRPr="00C95CEF" w14:paraId="024113DE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B2D89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ECBF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4A66B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3,36</w:t>
            </w:r>
          </w:p>
        </w:tc>
      </w:tr>
      <w:tr w:rsidR="00C173AF" w:rsidRPr="00C95CEF" w14:paraId="3F74E08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A3D995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EE9D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ED819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0,00</w:t>
            </w:r>
          </w:p>
        </w:tc>
      </w:tr>
      <w:tr w:rsidR="00C173AF" w:rsidRPr="00C95CEF" w14:paraId="0256B1F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612F4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1DCC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aizsardzības līdzekļ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08D3A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0</w:t>
            </w:r>
          </w:p>
        </w:tc>
      </w:tr>
      <w:tr w:rsidR="00C173AF" w:rsidRPr="00C95CEF" w14:paraId="3CD5AD08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73636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7A6C2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55BF6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70</w:t>
            </w:r>
          </w:p>
        </w:tc>
      </w:tr>
      <w:tr w:rsidR="00C173AF" w:rsidRPr="00C95CEF" w14:paraId="3210C36B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BDC61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22693B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BB6CE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 1,60</w:t>
            </w:r>
          </w:p>
        </w:tc>
      </w:tr>
      <w:tr w:rsidR="00C173AF" w:rsidRPr="00C95CEF" w14:paraId="031AF72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5BDC2" w14:textId="77777777" w:rsidR="00C173AF" w:rsidRPr="00C95CEF" w:rsidRDefault="00C173AF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85CE" w14:textId="77777777" w:rsidR="00C173AF" w:rsidRPr="00C95CEF" w:rsidRDefault="00C173AF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310DE" w14:textId="77777777" w:rsidR="00C173AF" w:rsidRPr="00C95CEF" w:rsidRDefault="003451B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31,16</w:t>
            </w:r>
          </w:p>
        </w:tc>
      </w:tr>
      <w:tr w:rsidR="00C173AF" w:rsidRPr="00C95CEF" w14:paraId="49B95CDA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897415" w14:textId="77777777" w:rsidR="00C173AF" w:rsidRPr="00C95CEF" w:rsidRDefault="00C173A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71158" w14:textId="77777777" w:rsidR="00C173AF" w:rsidRPr="00C95CEF" w:rsidRDefault="00C173AF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0FA90" w14:textId="77777777" w:rsidR="00C173AF" w:rsidRPr="00C95CEF" w:rsidRDefault="003451BC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300,36</w:t>
            </w:r>
          </w:p>
        </w:tc>
      </w:tr>
      <w:tr w:rsidR="00C173AF" w:rsidRPr="00C95CEF" w14:paraId="7D9FBCCA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BE6B1" w14:textId="77777777" w:rsidR="00C173AF" w:rsidRPr="00C95CEF" w:rsidRDefault="00C173A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E09CA" w14:textId="77777777" w:rsidR="00C173AF" w:rsidRPr="00C95CEF" w:rsidRDefault="00C173AF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A5D07" w14:textId="77777777" w:rsidR="00C173AF" w:rsidRPr="00C95CEF" w:rsidRDefault="003451BC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350,00</w:t>
            </w:r>
          </w:p>
        </w:tc>
      </w:tr>
    </w:tbl>
    <w:p w14:paraId="741A9D1F" w14:textId="77777777" w:rsidR="00627484" w:rsidRPr="00C95CEF" w:rsidRDefault="00627484" w:rsidP="00854711">
      <w:pPr>
        <w:ind w:left="1134" w:hanging="1276"/>
        <w:jc w:val="both"/>
        <w:rPr>
          <w:sz w:val="24"/>
          <w:szCs w:val="24"/>
          <w:lang w:val="lv-LV"/>
        </w:rPr>
      </w:pPr>
    </w:p>
    <w:p w14:paraId="3C0AA553" w14:textId="77777777" w:rsidR="005B213E" w:rsidRPr="00C95CEF" w:rsidRDefault="005B213E" w:rsidP="005B213E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7F752CC0" w14:textId="77777777" w:rsidR="006D3765" w:rsidRPr="00C95CEF" w:rsidRDefault="006D3765" w:rsidP="005B213E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890"/>
        <w:gridCol w:w="1190"/>
      </w:tblGrid>
      <w:tr w:rsidR="005B213E" w:rsidRPr="00C95CEF" w14:paraId="1D25D1F5" w14:textId="77777777" w:rsidTr="002C5FB7">
        <w:trPr>
          <w:trHeight w:val="945"/>
        </w:trPr>
        <w:tc>
          <w:tcPr>
            <w:tcW w:w="866" w:type="dxa"/>
            <w:noWrap/>
          </w:tcPr>
          <w:p w14:paraId="4D42CC84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16ACCD15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190" w:type="dxa"/>
            <w:noWrap/>
          </w:tcPr>
          <w:p w14:paraId="7E444C08" w14:textId="77777777" w:rsidR="005B213E" w:rsidRPr="00C95CEF" w:rsidRDefault="005B213E" w:rsidP="002C5FB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35,00</w:t>
            </w:r>
          </w:p>
        </w:tc>
      </w:tr>
      <w:tr w:rsidR="005B213E" w:rsidRPr="00C95CEF" w14:paraId="3332F0C8" w14:textId="77777777" w:rsidTr="002C5FB7">
        <w:trPr>
          <w:trHeight w:val="630"/>
        </w:trPr>
        <w:tc>
          <w:tcPr>
            <w:tcW w:w="866" w:type="dxa"/>
            <w:noWrap/>
          </w:tcPr>
          <w:p w14:paraId="4EF47201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12C66D94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190" w:type="dxa"/>
            <w:noWrap/>
          </w:tcPr>
          <w:p w14:paraId="616678BE" w14:textId="77777777" w:rsidR="005B213E" w:rsidRPr="00C95CEF" w:rsidRDefault="003451BC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5B213E" w:rsidRPr="00C95CEF" w14:paraId="77276E45" w14:textId="77777777" w:rsidTr="002C5FB7">
        <w:trPr>
          <w:trHeight w:val="856"/>
        </w:trPr>
        <w:tc>
          <w:tcPr>
            <w:tcW w:w="866" w:type="dxa"/>
            <w:noWrap/>
          </w:tcPr>
          <w:p w14:paraId="444C07BE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33D1CAC2" w14:textId="77777777" w:rsidR="005B213E" w:rsidRPr="00C95CEF" w:rsidRDefault="005B213E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190" w:type="dxa"/>
            <w:noWrap/>
          </w:tcPr>
          <w:p w14:paraId="125C39F0" w14:textId="77777777" w:rsidR="005B213E" w:rsidRPr="00C95CEF" w:rsidRDefault="003451BC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50,00</w:t>
            </w:r>
          </w:p>
        </w:tc>
      </w:tr>
    </w:tbl>
    <w:p w14:paraId="3EBE5536" w14:textId="77777777" w:rsidR="002C5FB7" w:rsidRPr="00C95CEF" w:rsidRDefault="002C5FB7" w:rsidP="00F16303">
      <w:pPr>
        <w:jc w:val="both"/>
        <w:rPr>
          <w:sz w:val="24"/>
          <w:szCs w:val="24"/>
          <w:lang w:val="lv-LV"/>
        </w:rPr>
      </w:pPr>
    </w:p>
    <w:p w14:paraId="7C7825A8" w14:textId="77777777" w:rsidR="006D77AA" w:rsidRDefault="006D77A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26D7D41B" w14:textId="46E28E41" w:rsidR="00424B27" w:rsidRPr="00C95CEF" w:rsidRDefault="00F16303" w:rsidP="00424B27">
      <w:pPr>
        <w:ind w:left="1134" w:hanging="1134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4.1.5</w:t>
      </w:r>
      <w:r w:rsidR="00424B27" w:rsidRPr="00C95CEF">
        <w:rPr>
          <w:sz w:val="24"/>
          <w:szCs w:val="24"/>
          <w:lang w:val="lv-LV"/>
        </w:rPr>
        <w:t>.</w:t>
      </w:r>
      <w:r w:rsidR="00E762A3" w:rsidRPr="00C95CEF">
        <w:rPr>
          <w:sz w:val="24"/>
          <w:szCs w:val="24"/>
          <w:lang w:val="lv-LV"/>
        </w:rPr>
        <w:t xml:space="preserve"> Datorklases</w:t>
      </w:r>
      <w:r w:rsidR="00424B27" w:rsidRPr="00C95CEF">
        <w:rPr>
          <w:sz w:val="24"/>
          <w:szCs w:val="24"/>
          <w:lang w:val="lv-LV"/>
        </w:rPr>
        <w:t xml:space="preserve"> noma </w:t>
      </w:r>
      <w:r w:rsidR="00BD06A1" w:rsidRPr="00C95CEF">
        <w:rPr>
          <w:sz w:val="24"/>
          <w:szCs w:val="24"/>
          <w:lang w:val="lv-LV"/>
        </w:rPr>
        <w:t>62,80</w:t>
      </w:r>
      <w:r w:rsidR="00424B27" w:rsidRPr="00C95CEF">
        <w:rPr>
          <w:sz w:val="24"/>
          <w:szCs w:val="24"/>
          <w:lang w:val="lv-LV"/>
        </w:rPr>
        <w:t xml:space="preserve"> m</w:t>
      </w:r>
      <w:r w:rsidR="00424B27" w:rsidRPr="00C95CEF">
        <w:rPr>
          <w:sz w:val="24"/>
          <w:szCs w:val="24"/>
          <w:vertAlign w:val="superscript"/>
          <w:lang w:val="lv-LV"/>
        </w:rPr>
        <w:t xml:space="preserve">2 </w:t>
      </w:r>
      <w:r w:rsidR="00424B27" w:rsidRPr="00C95CEF">
        <w:rPr>
          <w:sz w:val="24"/>
          <w:szCs w:val="24"/>
          <w:lang w:val="lv-LV"/>
        </w:rPr>
        <w:t>(1 stunda)</w:t>
      </w:r>
    </w:p>
    <w:p w14:paraId="40F0E155" w14:textId="77777777" w:rsidR="00424B27" w:rsidRPr="00C95CEF" w:rsidRDefault="00424B27" w:rsidP="00424B27">
      <w:pPr>
        <w:ind w:left="1134" w:hanging="1134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670"/>
        <w:gridCol w:w="2090"/>
      </w:tblGrid>
      <w:tr w:rsidR="00424B27" w:rsidRPr="00C95CEF" w14:paraId="4B0D3714" w14:textId="77777777" w:rsidTr="006D77AA">
        <w:trPr>
          <w:trHeight w:val="119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4554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DA458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6B57C" w14:textId="77777777" w:rsidR="00424B27" w:rsidRPr="00C95CEF" w:rsidRDefault="00424B27" w:rsidP="00BD06A1">
            <w:pPr>
              <w:jc w:val="both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Izmaksas viena pakalpojuma veida nodrošināšanai noteiktā laikposmā  </w:t>
            </w:r>
          </w:p>
        </w:tc>
      </w:tr>
      <w:tr w:rsidR="00161A55" w:rsidRPr="00C95CEF" w14:paraId="668D7F72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6DCB8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729D" w14:textId="77777777" w:rsidR="00161A55" w:rsidRPr="00C95CEF" w:rsidRDefault="00161A55" w:rsidP="00161A5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F967F" w14:textId="77777777" w:rsidR="00161A55" w:rsidRPr="00C95CEF" w:rsidRDefault="00161A55" w:rsidP="00161A55">
            <w:pPr>
              <w:pStyle w:val="naisc"/>
              <w:spacing w:before="0" w:after="0"/>
            </w:pPr>
          </w:p>
        </w:tc>
      </w:tr>
      <w:tr w:rsidR="00161A55" w:rsidRPr="00C95CEF" w14:paraId="7C02C506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5F2C2D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EAC8A" w14:textId="77777777" w:rsidR="00161A55" w:rsidRPr="00C95CEF" w:rsidRDefault="00161A55" w:rsidP="00161A5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DFD14" w14:textId="77777777" w:rsidR="00161A55" w:rsidRPr="00C95CEF" w:rsidRDefault="00161A55" w:rsidP="00161A55">
            <w:pPr>
              <w:pStyle w:val="naisc"/>
              <w:spacing w:before="0" w:after="0"/>
            </w:pPr>
            <w:r w:rsidRPr="00C95CEF">
              <w:t>40,00</w:t>
            </w:r>
          </w:p>
        </w:tc>
      </w:tr>
      <w:tr w:rsidR="00161A55" w:rsidRPr="00C95CEF" w14:paraId="4454DD06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4D7271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C04E2" w14:textId="77777777" w:rsidR="00161A55" w:rsidRPr="00C95CEF" w:rsidRDefault="00161A55" w:rsidP="00161A5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35E8" w14:textId="77777777" w:rsidR="00161A55" w:rsidRPr="00C95CEF" w:rsidRDefault="00161A55" w:rsidP="00161A55">
            <w:pPr>
              <w:pStyle w:val="naisc"/>
              <w:spacing w:before="0" w:after="0"/>
            </w:pPr>
            <w:r w:rsidRPr="00C95CEF">
              <w:t>9,64</w:t>
            </w:r>
          </w:p>
        </w:tc>
      </w:tr>
      <w:tr w:rsidR="00161A55" w:rsidRPr="00C95CEF" w14:paraId="312C61AD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FFD8F" w14:textId="77777777" w:rsidR="00161A55" w:rsidRPr="00C95CEF" w:rsidRDefault="00161A55" w:rsidP="00161A5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F0A47" w14:textId="77777777" w:rsidR="00161A55" w:rsidRPr="00C95CEF" w:rsidRDefault="00161A55" w:rsidP="00161A55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A0986" w14:textId="77777777" w:rsidR="00161A55" w:rsidRPr="00C95CEF" w:rsidRDefault="00161A55" w:rsidP="00161A5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9,64</w:t>
            </w:r>
          </w:p>
        </w:tc>
      </w:tr>
      <w:tr w:rsidR="00161A55" w:rsidRPr="00C95CEF" w14:paraId="2F976CDC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BF767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DDD1" w14:textId="77777777" w:rsidR="00161A55" w:rsidRPr="00C95CEF" w:rsidRDefault="00161A55" w:rsidP="00161A5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08BFE" w14:textId="77777777" w:rsidR="00161A55" w:rsidRPr="00C95CEF" w:rsidRDefault="00161A55" w:rsidP="00161A55">
            <w:pPr>
              <w:pStyle w:val="naisc"/>
              <w:spacing w:before="0" w:after="0"/>
            </w:pPr>
          </w:p>
        </w:tc>
      </w:tr>
      <w:tr w:rsidR="00161A55" w:rsidRPr="00C95CEF" w14:paraId="1BC5DAD3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08BD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42C2E" w14:textId="77777777" w:rsidR="00161A55" w:rsidRPr="00C95CEF" w:rsidRDefault="00161A55" w:rsidP="00161A5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9B4E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42,14</w:t>
            </w:r>
          </w:p>
        </w:tc>
      </w:tr>
      <w:tr w:rsidR="00161A55" w:rsidRPr="00C95CEF" w14:paraId="6D2E398D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8A22D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263CE" w14:textId="77777777" w:rsidR="00161A55" w:rsidRPr="00C95CEF" w:rsidRDefault="00161A55" w:rsidP="00161A5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B85F0" w14:textId="77777777" w:rsidR="00161A55" w:rsidRPr="00C95CEF" w:rsidRDefault="00161A55" w:rsidP="00161A55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10,15</w:t>
            </w:r>
          </w:p>
        </w:tc>
      </w:tr>
      <w:tr w:rsidR="00424B27" w:rsidRPr="00C95CEF" w14:paraId="60571147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2CF9C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35109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8BD67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0,76</w:t>
            </w:r>
          </w:p>
        </w:tc>
      </w:tr>
      <w:tr w:rsidR="00424B27" w:rsidRPr="00C95CEF" w14:paraId="17713F8D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3EAA30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39B4E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9A4BA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424B27" w:rsidRPr="00C95CEF">
              <w:rPr>
                <w:sz w:val="24"/>
                <w:szCs w:val="24"/>
                <w:lang w:val="lv-LV" w:eastAsia="lv-LV"/>
              </w:rPr>
              <w:t>0,00</w:t>
            </w:r>
          </w:p>
        </w:tc>
      </w:tr>
      <w:tr w:rsidR="00424B27" w:rsidRPr="00C95CEF" w14:paraId="495E1D28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FBEBD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5538C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2D124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1</w:t>
            </w:r>
            <w:r w:rsidR="00794A33" w:rsidRPr="00C95CEF">
              <w:rPr>
                <w:sz w:val="24"/>
                <w:szCs w:val="24"/>
                <w:lang w:val="lv-LV" w:eastAsia="lv-LV"/>
              </w:rPr>
              <w:t>5</w:t>
            </w:r>
            <w:r w:rsidR="00424B27" w:rsidRPr="00C95CEF">
              <w:rPr>
                <w:sz w:val="24"/>
                <w:szCs w:val="24"/>
                <w:lang w:val="lv-LV" w:eastAsia="lv-LV"/>
              </w:rPr>
              <w:t>,00</w:t>
            </w:r>
          </w:p>
        </w:tc>
      </w:tr>
      <w:tr w:rsidR="00424B27" w:rsidRPr="00C95CEF" w14:paraId="3C614702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16D06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0471C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84E566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7</w:t>
            </w:r>
          </w:p>
        </w:tc>
      </w:tr>
      <w:tr w:rsidR="00424B27" w:rsidRPr="00C95CEF" w14:paraId="079D1C10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E01B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B577C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E446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,67</w:t>
            </w:r>
          </w:p>
        </w:tc>
      </w:tr>
      <w:tr w:rsidR="00424B27" w:rsidRPr="00C95CEF" w14:paraId="55A29D1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4A41FE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7F40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862CA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3,57</w:t>
            </w:r>
          </w:p>
        </w:tc>
      </w:tr>
      <w:tr w:rsidR="00794A33" w:rsidRPr="00C95CEF" w14:paraId="68B7F9EF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2A1E0" w14:textId="77777777" w:rsidR="00794A33" w:rsidRPr="00C95CEF" w:rsidRDefault="00794A33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8F2A0" w14:textId="77777777" w:rsidR="00794A33" w:rsidRPr="00C95CEF" w:rsidRDefault="00794A33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0E5AE" w14:textId="77777777" w:rsidR="00794A33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3,00</w:t>
            </w:r>
          </w:p>
        </w:tc>
      </w:tr>
      <w:tr w:rsidR="00424B27" w:rsidRPr="00C95CEF" w14:paraId="38097254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C28BA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35EC9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7F832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53,50</w:t>
            </w:r>
          </w:p>
        </w:tc>
      </w:tr>
      <w:tr w:rsidR="00424B27" w:rsidRPr="00C95CEF" w14:paraId="12333AF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3C406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40D45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EDE9E9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6,60</w:t>
            </w:r>
          </w:p>
        </w:tc>
      </w:tr>
      <w:tr w:rsidR="00424B27" w:rsidRPr="00C95CEF" w14:paraId="2513E0CA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97C07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80D22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C9D1B" w14:textId="77777777" w:rsidR="00424B27" w:rsidRPr="00C95CEF" w:rsidRDefault="00161A55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0,80</w:t>
            </w:r>
          </w:p>
        </w:tc>
      </w:tr>
      <w:tr w:rsidR="00424B27" w:rsidRPr="00C95CEF" w14:paraId="58234AF5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35FE8" w14:textId="77777777" w:rsidR="00424B27" w:rsidRPr="00C95CEF" w:rsidRDefault="00424B2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2F570" w14:textId="77777777" w:rsidR="00424B27" w:rsidRPr="00C95CEF" w:rsidRDefault="00424B2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E9F55" w14:textId="77777777" w:rsidR="00424B27" w:rsidRPr="00C95CEF" w:rsidRDefault="00161A55" w:rsidP="00794A33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9,50</w:t>
            </w:r>
          </w:p>
        </w:tc>
      </w:tr>
      <w:tr w:rsidR="00424B27" w:rsidRPr="00C95CEF" w14:paraId="0783DA3A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F72FE" w14:textId="77777777" w:rsidR="00424B27" w:rsidRPr="00C95CEF" w:rsidRDefault="00424B2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B59E2" w14:textId="77777777" w:rsidR="00424B27" w:rsidRPr="00C95CEF" w:rsidRDefault="00424B27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40440" w14:textId="77777777" w:rsidR="00424B27" w:rsidRPr="00C95CEF" w:rsidRDefault="00161A55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00,36</w:t>
            </w:r>
          </w:p>
        </w:tc>
      </w:tr>
      <w:tr w:rsidR="00424B27" w:rsidRPr="00C95CEF" w14:paraId="69749AF8" w14:textId="77777777" w:rsidTr="002C5FB7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7A7C7" w14:textId="77777777" w:rsidR="00424B27" w:rsidRPr="00C95CEF" w:rsidRDefault="00424B2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C6CCA" w14:textId="77777777" w:rsidR="00424B27" w:rsidRPr="00C95CEF" w:rsidRDefault="00424B27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63FA7" w14:textId="77777777" w:rsidR="00424B27" w:rsidRPr="00C95CEF" w:rsidRDefault="0090792B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50</w:t>
            </w:r>
            <w:r w:rsidR="00794A33" w:rsidRPr="00C95CEF">
              <w:rPr>
                <w:b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396A09DD" w14:textId="77777777" w:rsidR="00245013" w:rsidRPr="00C95CEF" w:rsidRDefault="00245013" w:rsidP="002C5FB7">
      <w:pPr>
        <w:jc w:val="both"/>
        <w:rPr>
          <w:sz w:val="24"/>
          <w:szCs w:val="24"/>
          <w:lang w:val="lv-LV"/>
        </w:rPr>
      </w:pPr>
    </w:p>
    <w:p w14:paraId="34094119" w14:textId="77777777" w:rsidR="00245013" w:rsidRPr="00C95CEF" w:rsidRDefault="00245013" w:rsidP="00245013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62131F71" w14:textId="77777777" w:rsidR="00424B27" w:rsidRPr="00C95CEF" w:rsidRDefault="00424B27" w:rsidP="00245013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890"/>
        <w:gridCol w:w="1190"/>
      </w:tblGrid>
      <w:tr w:rsidR="00245013" w:rsidRPr="00C95CEF" w14:paraId="7BB8E5AB" w14:textId="77777777" w:rsidTr="002C5FB7">
        <w:trPr>
          <w:trHeight w:val="945"/>
        </w:trPr>
        <w:tc>
          <w:tcPr>
            <w:tcW w:w="866" w:type="dxa"/>
            <w:noWrap/>
          </w:tcPr>
          <w:p w14:paraId="12AA1735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224907F9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190" w:type="dxa"/>
            <w:noWrap/>
          </w:tcPr>
          <w:p w14:paraId="66C3AC61" w14:textId="77777777" w:rsidR="00245013" w:rsidRPr="00C95CEF" w:rsidRDefault="00245013" w:rsidP="002C5FB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45,00</w:t>
            </w:r>
          </w:p>
        </w:tc>
      </w:tr>
      <w:tr w:rsidR="00245013" w:rsidRPr="00C95CEF" w14:paraId="745D3626" w14:textId="77777777" w:rsidTr="002C5FB7">
        <w:trPr>
          <w:trHeight w:val="630"/>
        </w:trPr>
        <w:tc>
          <w:tcPr>
            <w:tcW w:w="866" w:type="dxa"/>
            <w:noWrap/>
          </w:tcPr>
          <w:p w14:paraId="7F4FC88E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32CDDE1B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190" w:type="dxa"/>
            <w:noWrap/>
          </w:tcPr>
          <w:p w14:paraId="1ECE88A7" w14:textId="77777777" w:rsidR="00245013" w:rsidRPr="00C95CEF" w:rsidRDefault="0090792B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245013" w:rsidRPr="00C95CEF" w14:paraId="40411B51" w14:textId="77777777" w:rsidTr="002C5FB7">
        <w:trPr>
          <w:trHeight w:val="856"/>
        </w:trPr>
        <w:tc>
          <w:tcPr>
            <w:tcW w:w="866" w:type="dxa"/>
            <w:noWrap/>
          </w:tcPr>
          <w:p w14:paraId="36F33496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2B351DCF" w14:textId="77777777" w:rsidR="00245013" w:rsidRPr="00C95CEF" w:rsidRDefault="00245013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190" w:type="dxa"/>
            <w:noWrap/>
          </w:tcPr>
          <w:p w14:paraId="2FC55455" w14:textId="77777777" w:rsidR="00245013" w:rsidRPr="00C95CEF" w:rsidRDefault="0090792B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50,00</w:t>
            </w:r>
          </w:p>
        </w:tc>
      </w:tr>
    </w:tbl>
    <w:p w14:paraId="1CC1D57C" w14:textId="77777777" w:rsidR="002C5FB7" w:rsidRPr="00C95CEF" w:rsidRDefault="002C5FB7" w:rsidP="00FC0C17">
      <w:pPr>
        <w:rPr>
          <w:sz w:val="24"/>
          <w:szCs w:val="24"/>
          <w:lang w:val="lv-LV"/>
        </w:rPr>
      </w:pPr>
    </w:p>
    <w:p w14:paraId="5327AE78" w14:textId="77777777" w:rsidR="002C5FB7" w:rsidRPr="00C95CEF" w:rsidRDefault="002C5FB7" w:rsidP="00FC0C17">
      <w:pPr>
        <w:rPr>
          <w:sz w:val="24"/>
          <w:szCs w:val="24"/>
          <w:lang w:val="lv-LV"/>
        </w:rPr>
      </w:pPr>
    </w:p>
    <w:p w14:paraId="2AAFDC79" w14:textId="77777777" w:rsidR="006D77AA" w:rsidRDefault="006D77AA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345D02D1" w14:textId="28499A44" w:rsidR="00FC0C17" w:rsidRPr="00C95CEF" w:rsidRDefault="002C5FB7" w:rsidP="00E41295">
      <w:pPr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lastRenderedPageBreak/>
        <w:t>4</w:t>
      </w:r>
      <w:r w:rsidR="00F16303" w:rsidRPr="00C95CEF">
        <w:rPr>
          <w:sz w:val="24"/>
          <w:szCs w:val="24"/>
          <w:lang w:val="lv-LV"/>
        </w:rPr>
        <w:t>.1.6</w:t>
      </w:r>
      <w:r w:rsidR="00FC0C17" w:rsidRPr="00C95CEF">
        <w:rPr>
          <w:sz w:val="24"/>
          <w:szCs w:val="24"/>
          <w:lang w:val="lv-LV"/>
        </w:rPr>
        <w:t>.</w:t>
      </w:r>
      <w:r w:rsidR="00FC0C17" w:rsidRPr="00C95CEF">
        <w:rPr>
          <w:sz w:val="24"/>
          <w:szCs w:val="24"/>
          <w:lang w:val="lv-LV"/>
        </w:rPr>
        <w:tab/>
        <w:t>Datorklases mācību darbvietas noma (1 stunda)</w:t>
      </w:r>
    </w:p>
    <w:p w14:paraId="6F41E1DE" w14:textId="77777777" w:rsidR="00424B27" w:rsidRPr="00C95CEF" w:rsidRDefault="00424B27" w:rsidP="002C5FB7">
      <w:pPr>
        <w:jc w:val="both"/>
        <w:rPr>
          <w:sz w:val="24"/>
          <w:szCs w:val="24"/>
          <w:lang w:val="lv-LV"/>
        </w:rPr>
      </w:pPr>
    </w:p>
    <w:tbl>
      <w:tblPr>
        <w:tblW w:w="9810" w:type="dxa"/>
        <w:tblInd w:w="-106" w:type="dxa"/>
        <w:tblLook w:val="0000" w:firstRow="0" w:lastRow="0" w:firstColumn="0" w:lastColumn="0" w:noHBand="0" w:noVBand="0"/>
      </w:tblPr>
      <w:tblGrid>
        <w:gridCol w:w="2050"/>
        <w:gridCol w:w="5670"/>
        <w:gridCol w:w="2090"/>
      </w:tblGrid>
      <w:tr w:rsidR="00FC0C17" w:rsidRPr="00C95CEF" w14:paraId="76F3D44E" w14:textId="77777777" w:rsidTr="00E77FFE">
        <w:trPr>
          <w:trHeight w:val="1475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E899" w14:textId="77777777" w:rsidR="00FC0C17" w:rsidRPr="00C95CEF" w:rsidRDefault="00FC0C17" w:rsidP="002C5FB7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259A" w14:textId="77777777" w:rsidR="00FC0C17" w:rsidRPr="00C95CEF" w:rsidRDefault="00FC0C1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94DA0" w14:textId="77777777" w:rsidR="00FC0C17" w:rsidRPr="00C95CEF" w:rsidRDefault="00FC0C1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FC0C17" w:rsidRPr="00C95CEF" w14:paraId="63A0523B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02ECD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047F1" w14:textId="77777777" w:rsidR="00FC0C17" w:rsidRPr="00C95CEF" w:rsidRDefault="00FC0C1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49762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C0C17" w:rsidRPr="00C95CEF" w14:paraId="12A3575D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F9427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3532A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A588A" w14:textId="77777777" w:rsidR="00FC0C17" w:rsidRPr="00C95CEF" w:rsidRDefault="003D53AC" w:rsidP="002C5FB7">
            <w:pPr>
              <w:pStyle w:val="naisc"/>
              <w:spacing w:before="0" w:after="0"/>
            </w:pPr>
            <w:r w:rsidRPr="00C95CEF">
              <w:t>44,35</w:t>
            </w:r>
          </w:p>
        </w:tc>
      </w:tr>
      <w:tr w:rsidR="00FC0C17" w:rsidRPr="00C95CEF" w14:paraId="6B64FDFC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B4B3A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ABA4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27591" w14:textId="77777777" w:rsidR="00FC0C17" w:rsidRPr="00C95CEF" w:rsidRDefault="003D53AC" w:rsidP="002C5FB7">
            <w:pPr>
              <w:pStyle w:val="naisc"/>
              <w:spacing w:before="0" w:after="0"/>
            </w:pPr>
            <w:r w:rsidRPr="00C95CEF">
              <w:t>10,68</w:t>
            </w:r>
          </w:p>
        </w:tc>
      </w:tr>
      <w:tr w:rsidR="00FC0C17" w:rsidRPr="00C95CEF" w14:paraId="2ABAD19A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0A33C" w14:textId="77777777" w:rsidR="00FC0C17" w:rsidRPr="00C95CEF" w:rsidRDefault="00FC0C1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303D9" w14:textId="77777777" w:rsidR="00FC0C17" w:rsidRPr="00C95CEF" w:rsidRDefault="00FC0C17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6782" w14:textId="77777777" w:rsidR="00FC0C17" w:rsidRPr="00C95CEF" w:rsidRDefault="003D53AC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55,03</w:t>
            </w:r>
          </w:p>
        </w:tc>
      </w:tr>
      <w:tr w:rsidR="00FC0C17" w:rsidRPr="00C95CEF" w14:paraId="57B6CFEC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7BF95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DB1A3" w14:textId="77777777" w:rsidR="00FC0C17" w:rsidRPr="00C95CEF" w:rsidRDefault="00FC0C1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49361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FC0C17" w:rsidRPr="00C95CEF" w14:paraId="795EF3CE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368DA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A3E0C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B3DCE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5,70</w:t>
            </w:r>
          </w:p>
        </w:tc>
      </w:tr>
      <w:tr w:rsidR="00FC0C17" w:rsidRPr="00C95CEF" w14:paraId="6BC2BF3B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C1C39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3903F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19D0D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3,78</w:t>
            </w:r>
          </w:p>
        </w:tc>
      </w:tr>
      <w:tr w:rsidR="00FC0C17" w:rsidRPr="00C95CEF" w14:paraId="4116E54D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F2D86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24786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8AFE" w14:textId="77777777" w:rsidR="00FC0C17" w:rsidRPr="00C95CEF" w:rsidRDefault="00E5418B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32,28</w:t>
            </w:r>
          </w:p>
        </w:tc>
      </w:tr>
      <w:tr w:rsidR="00FC0C17" w:rsidRPr="00C95CEF" w14:paraId="6AB11462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8933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73547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D722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,55</w:t>
            </w:r>
          </w:p>
        </w:tc>
      </w:tr>
      <w:tr w:rsidR="00FC0C17" w:rsidRPr="00C95CEF" w14:paraId="4A1F8E20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7D60F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BCAD9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1D906" w14:textId="77777777" w:rsidR="00FC0C17" w:rsidRPr="00C95CEF" w:rsidRDefault="007E6FD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7,25</w:t>
            </w:r>
          </w:p>
        </w:tc>
      </w:tr>
      <w:tr w:rsidR="00FC0C17" w:rsidRPr="00C95CEF" w14:paraId="126494D6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C3E63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1230DD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93A0B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8,00</w:t>
            </w:r>
          </w:p>
        </w:tc>
      </w:tr>
      <w:tr w:rsidR="00FC0C17" w:rsidRPr="00C95CEF" w14:paraId="323F2413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E98E1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BBFFD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ekārtu, inventāra un aparatūras remonts un tehniskā apkalpo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114FD" w14:textId="77777777" w:rsidR="00FC0C17" w:rsidRPr="00C95CEF" w:rsidRDefault="003D53A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9,55</w:t>
            </w:r>
          </w:p>
        </w:tc>
      </w:tr>
      <w:tr w:rsidR="00FC0C17" w:rsidRPr="00C95CEF" w14:paraId="2365E3EE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7B18A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2BD4C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4CEFF" w14:textId="77777777" w:rsidR="00FC0C17" w:rsidRPr="00C95CEF" w:rsidRDefault="003D53A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FC0C17" w:rsidRPr="00C95CEF">
              <w:rPr>
                <w:sz w:val="24"/>
                <w:szCs w:val="24"/>
                <w:lang w:val="lv-LV" w:eastAsia="lv-LV"/>
              </w:rPr>
              <w:t>2,67</w:t>
            </w:r>
          </w:p>
        </w:tc>
      </w:tr>
      <w:tr w:rsidR="007E6FD4" w:rsidRPr="00C95CEF" w14:paraId="2123F3C1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5EC64" w14:textId="77777777" w:rsidR="007E6FD4" w:rsidRPr="00C95CEF" w:rsidRDefault="007E6FD4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A8462" w14:textId="77777777" w:rsidR="007E6FD4" w:rsidRPr="00C95CEF" w:rsidRDefault="007E6FD4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56516" w14:textId="77777777" w:rsidR="007E6FD4" w:rsidRPr="00C95CEF" w:rsidRDefault="007E6FD4" w:rsidP="007E6FD4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5,00</w:t>
            </w:r>
          </w:p>
        </w:tc>
      </w:tr>
      <w:tr w:rsidR="00FC0C17" w:rsidRPr="00C95CEF" w14:paraId="55AE01E5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B0921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A24E9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6C41B" w14:textId="77777777" w:rsidR="00FC0C17" w:rsidRPr="00C95CEF" w:rsidRDefault="003D53A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FC0C17" w:rsidRPr="00C95CEF">
              <w:rPr>
                <w:sz w:val="24"/>
                <w:szCs w:val="24"/>
                <w:lang w:val="lv-LV" w:eastAsia="lv-LV"/>
              </w:rPr>
              <w:t>8,00</w:t>
            </w:r>
          </w:p>
        </w:tc>
      </w:tr>
      <w:tr w:rsidR="00FC0C17" w:rsidRPr="00C95CEF" w14:paraId="40CF55D5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B8FFA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F35DF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293DC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5,86</w:t>
            </w:r>
          </w:p>
        </w:tc>
      </w:tr>
      <w:tr w:rsidR="00FC0C17" w:rsidRPr="00C95CEF" w14:paraId="370165F1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CB055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59290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43E28" w14:textId="77777777" w:rsidR="00FC0C17" w:rsidRPr="00C95CEF" w:rsidRDefault="003D53A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1</w:t>
            </w:r>
            <w:r w:rsidR="00FC0C17" w:rsidRPr="00C95CEF">
              <w:rPr>
                <w:sz w:val="24"/>
                <w:szCs w:val="24"/>
                <w:lang w:val="lv-LV" w:eastAsia="lv-LV"/>
              </w:rPr>
              <w:t>,40</w:t>
            </w:r>
          </w:p>
        </w:tc>
      </w:tr>
      <w:tr w:rsidR="00FC0C17" w:rsidRPr="00C95CEF" w14:paraId="1227CAC1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B092A9" w14:textId="77777777" w:rsidR="00FC0C17" w:rsidRPr="00C95CEF" w:rsidRDefault="00FC0C1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73B81" w14:textId="77777777" w:rsidR="00FC0C17" w:rsidRPr="00C95CEF" w:rsidRDefault="00FC0C1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A319" w14:textId="77777777" w:rsidR="00FC0C17" w:rsidRPr="00C95CEF" w:rsidRDefault="007E6FD4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2,93</w:t>
            </w:r>
          </w:p>
        </w:tc>
      </w:tr>
      <w:tr w:rsidR="00FC0C17" w:rsidRPr="00C95CEF" w14:paraId="41A2F5FC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A0B55" w14:textId="77777777" w:rsidR="00FC0C17" w:rsidRPr="00C95CEF" w:rsidRDefault="00FC0C1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7EB6" w14:textId="77777777" w:rsidR="00FC0C17" w:rsidRPr="00C95CEF" w:rsidRDefault="00FC0C17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70D38" w14:textId="77777777" w:rsidR="00FC0C17" w:rsidRPr="00C95CEF" w:rsidRDefault="003D53AC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54,97</w:t>
            </w:r>
          </w:p>
        </w:tc>
      </w:tr>
      <w:tr w:rsidR="00FC0C17" w:rsidRPr="00C95CEF" w14:paraId="43268F2A" w14:textId="77777777" w:rsidTr="007E6FD4">
        <w:trPr>
          <w:trHeight w:val="31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99D1" w14:textId="77777777" w:rsidR="00FC0C17" w:rsidRPr="00C95CEF" w:rsidRDefault="00FC0C17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B587" w14:textId="77777777" w:rsidR="00FC0C17" w:rsidRPr="00C95CEF" w:rsidRDefault="00FC0C17" w:rsidP="002C5FB7">
            <w:pPr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0C447" w14:textId="77777777" w:rsidR="00FC0C17" w:rsidRPr="00C95CEF" w:rsidRDefault="00E5418B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10</w:t>
            </w:r>
            <w:r w:rsidR="00FC0C17" w:rsidRPr="00C95CEF">
              <w:rPr>
                <w:b/>
                <w:bCs/>
                <w:sz w:val="24"/>
                <w:szCs w:val="24"/>
                <w:lang w:val="lv-LV" w:eastAsia="lv-LV"/>
              </w:rPr>
              <w:t>,00</w:t>
            </w:r>
          </w:p>
        </w:tc>
      </w:tr>
    </w:tbl>
    <w:p w14:paraId="394F2104" w14:textId="77777777" w:rsidR="00FC0C17" w:rsidRPr="00C95CEF" w:rsidRDefault="00FC0C17" w:rsidP="00FC0C17">
      <w:pPr>
        <w:ind w:left="1134" w:hanging="1276"/>
        <w:jc w:val="both"/>
        <w:rPr>
          <w:sz w:val="24"/>
          <w:szCs w:val="24"/>
          <w:lang w:val="lv-LV"/>
        </w:rPr>
      </w:pPr>
    </w:p>
    <w:p w14:paraId="2BB2595E" w14:textId="7F250601" w:rsidR="00FC0C17" w:rsidRDefault="00FC0C17" w:rsidP="00FC0C17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4A6457DD" w14:textId="77777777" w:rsidR="008A701E" w:rsidRPr="00C95CEF" w:rsidRDefault="008A701E" w:rsidP="00FC0C17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890"/>
        <w:gridCol w:w="1190"/>
      </w:tblGrid>
      <w:tr w:rsidR="00FC0C17" w:rsidRPr="00C95CEF" w14:paraId="62D199E2" w14:textId="77777777" w:rsidTr="002C5FB7">
        <w:trPr>
          <w:trHeight w:val="945"/>
        </w:trPr>
        <w:tc>
          <w:tcPr>
            <w:tcW w:w="866" w:type="dxa"/>
            <w:noWrap/>
          </w:tcPr>
          <w:p w14:paraId="741B267D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50A08438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190" w:type="dxa"/>
            <w:noWrap/>
          </w:tcPr>
          <w:p w14:paraId="38FD2718" w14:textId="77777777" w:rsidR="00FC0C17" w:rsidRPr="00C95CEF" w:rsidRDefault="00FC0C17" w:rsidP="00FC0C1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7,00</w:t>
            </w:r>
          </w:p>
        </w:tc>
      </w:tr>
      <w:tr w:rsidR="00FC0C17" w:rsidRPr="00C95CEF" w14:paraId="40714070" w14:textId="77777777" w:rsidTr="002C5FB7">
        <w:trPr>
          <w:trHeight w:val="630"/>
        </w:trPr>
        <w:tc>
          <w:tcPr>
            <w:tcW w:w="866" w:type="dxa"/>
            <w:noWrap/>
          </w:tcPr>
          <w:p w14:paraId="1E096EF6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6AF29082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190" w:type="dxa"/>
            <w:noWrap/>
          </w:tcPr>
          <w:p w14:paraId="769EAD74" w14:textId="77777777" w:rsidR="00FC0C17" w:rsidRPr="00C95CEF" w:rsidRDefault="00FC0C1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FC0C17" w:rsidRPr="00C95CEF" w14:paraId="68ABAED5" w14:textId="77777777" w:rsidTr="002C5FB7">
        <w:trPr>
          <w:trHeight w:val="856"/>
        </w:trPr>
        <w:tc>
          <w:tcPr>
            <w:tcW w:w="866" w:type="dxa"/>
            <w:noWrap/>
          </w:tcPr>
          <w:p w14:paraId="53C1E7EC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890" w:type="dxa"/>
            <w:vAlign w:val="center"/>
          </w:tcPr>
          <w:p w14:paraId="50EB1D67" w14:textId="77777777" w:rsidR="00FC0C17" w:rsidRPr="00C95CEF" w:rsidRDefault="00FC0C1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190" w:type="dxa"/>
            <w:noWrap/>
          </w:tcPr>
          <w:p w14:paraId="66D3DBFF" w14:textId="77777777" w:rsidR="00FC0C17" w:rsidRPr="00C95CEF" w:rsidRDefault="00FC0C1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10,00</w:t>
            </w:r>
          </w:p>
        </w:tc>
      </w:tr>
    </w:tbl>
    <w:p w14:paraId="1D5F227C" w14:textId="77777777" w:rsidR="00424B27" w:rsidRPr="00C95CEF" w:rsidRDefault="00424B27" w:rsidP="00854711">
      <w:pPr>
        <w:ind w:left="1134" w:hanging="1276"/>
        <w:jc w:val="both"/>
        <w:rPr>
          <w:sz w:val="24"/>
          <w:szCs w:val="24"/>
          <w:lang w:val="lv-LV"/>
        </w:rPr>
      </w:pPr>
    </w:p>
    <w:p w14:paraId="65BAA13F" w14:textId="77777777" w:rsidR="00F16303" w:rsidRPr="00C95CEF" w:rsidRDefault="00F16303" w:rsidP="0085391E">
      <w:pPr>
        <w:jc w:val="both"/>
        <w:rPr>
          <w:sz w:val="24"/>
          <w:szCs w:val="24"/>
          <w:lang w:val="lv-LV"/>
        </w:rPr>
      </w:pPr>
    </w:p>
    <w:p w14:paraId="0B3E7B8B" w14:textId="77777777" w:rsidR="00E41295" w:rsidRDefault="00E4129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br w:type="page"/>
      </w:r>
    </w:p>
    <w:p w14:paraId="0CA80DF2" w14:textId="771628E2" w:rsidR="006E5438" w:rsidRPr="00E41295" w:rsidRDefault="00E41295" w:rsidP="00E41295">
      <w:pPr>
        <w:pStyle w:val="ListParagraph"/>
        <w:numPr>
          <w:ilvl w:val="1"/>
          <w:numId w:val="31"/>
        </w:num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 </w:t>
      </w:r>
      <w:r w:rsidR="00D015F1" w:rsidRPr="00C95CEF">
        <w:rPr>
          <w:sz w:val="24"/>
          <w:szCs w:val="24"/>
          <w:lang w:val="lv-LV"/>
        </w:rPr>
        <w:t>Pārējo telpu noma</w:t>
      </w:r>
    </w:p>
    <w:p w14:paraId="262BC4C6" w14:textId="77777777" w:rsidR="00D015F1" w:rsidRPr="00C95CEF" w:rsidRDefault="00D015F1" w:rsidP="00E41295">
      <w:pPr>
        <w:pStyle w:val="ListParagraph"/>
        <w:numPr>
          <w:ilvl w:val="2"/>
          <w:numId w:val="31"/>
        </w:numPr>
        <w:ind w:left="567" w:hanging="567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Mācību auditorijas noma</w:t>
      </w:r>
      <w:r w:rsidR="006E5438" w:rsidRPr="00C95CEF">
        <w:rPr>
          <w:sz w:val="24"/>
          <w:szCs w:val="24"/>
          <w:lang w:val="lv-LV"/>
        </w:rPr>
        <w:t xml:space="preserve"> (1 stunda)</w:t>
      </w:r>
    </w:p>
    <w:p w14:paraId="78289AD2" w14:textId="77777777" w:rsidR="00D015F1" w:rsidRPr="00C95CEF" w:rsidRDefault="00D015F1" w:rsidP="00D015F1">
      <w:pPr>
        <w:pStyle w:val="ListParagraph"/>
        <w:ind w:left="1440"/>
        <w:jc w:val="both"/>
        <w:rPr>
          <w:sz w:val="24"/>
          <w:szCs w:val="24"/>
          <w:lang w:val="lv-LV"/>
        </w:rPr>
      </w:pPr>
    </w:p>
    <w:tbl>
      <w:tblPr>
        <w:tblW w:w="9018" w:type="dxa"/>
        <w:tblInd w:w="-106" w:type="dxa"/>
        <w:tblLook w:val="0000" w:firstRow="0" w:lastRow="0" w:firstColumn="0" w:lastColumn="0" w:noHBand="0" w:noVBand="0"/>
      </w:tblPr>
      <w:tblGrid>
        <w:gridCol w:w="1483"/>
        <w:gridCol w:w="5429"/>
        <w:gridCol w:w="2106"/>
      </w:tblGrid>
      <w:tr w:rsidR="00C76C3C" w:rsidRPr="00C95CEF" w14:paraId="6C3D3206" w14:textId="77777777" w:rsidTr="000D1E15">
        <w:trPr>
          <w:trHeight w:val="105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1A6" w14:textId="77777777" w:rsidR="00C76C3C" w:rsidRPr="00C95CEF" w:rsidRDefault="00C76C3C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704C8" w14:textId="77777777" w:rsidR="00C76C3C" w:rsidRPr="00C95CEF" w:rsidRDefault="00C76C3C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F4094" w14:textId="77777777" w:rsidR="00C76C3C" w:rsidRPr="00C95CEF" w:rsidRDefault="00C76C3C" w:rsidP="00A748FA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Izmaksas viena pakalpojuma veida nodrošināšanai noteiktā laikposmā  </w:t>
            </w:r>
          </w:p>
        </w:tc>
      </w:tr>
      <w:tr w:rsidR="007847A2" w:rsidRPr="00C95CEF" w14:paraId="56A5C1D4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4FC3B" w14:textId="77777777" w:rsidR="007847A2" w:rsidRPr="00C95CEF" w:rsidRDefault="007847A2" w:rsidP="007847A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1436" w14:textId="77777777" w:rsidR="007847A2" w:rsidRPr="00C95CEF" w:rsidRDefault="007847A2" w:rsidP="007847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3EF9" w14:textId="77777777" w:rsidR="007847A2" w:rsidRPr="00C95CEF" w:rsidRDefault="00F031DF" w:rsidP="007847A2">
            <w:pPr>
              <w:pStyle w:val="naisc"/>
              <w:spacing w:before="0" w:after="0"/>
            </w:pPr>
            <w:r w:rsidRPr="00C95CEF">
              <w:t>24,00</w:t>
            </w:r>
          </w:p>
        </w:tc>
      </w:tr>
      <w:tr w:rsidR="007847A2" w:rsidRPr="00C95CEF" w14:paraId="660CAD17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9C705" w14:textId="77777777" w:rsidR="007847A2" w:rsidRPr="00C95CEF" w:rsidRDefault="007847A2" w:rsidP="007847A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DEF7" w14:textId="77777777" w:rsidR="007847A2" w:rsidRPr="00C95CEF" w:rsidRDefault="007847A2" w:rsidP="007847A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A5C88" w14:textId="77777777" w:rsidR="007847A2" w:rsidRPr="00C95CEF" w:rsidRDefault="00F031DF" w:rsidP="007847A2">
            <w:pPr>
              <w:pStyle w:val="naisc"/>
              <w:spacing w:before="0" w:after="0"/>
            </w:pPr>
            <w:r w:rsidRPr="00C95CEF">
              <w:t>5,78</w:t>
            </w:r>
          </w:p>
        </w:tc>
      </w:tr>
      <w:tr w:rsidR="007847A2" w:rsidRPr="00C95CEF" w14:paraId="70D8FF3C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93A7A" w14:textId="77777777" w:rsidR="007847A2" w:rsidRPr="00C95CEF" w:rsidRDefault="007847A2" w:rsidP="007847A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51C1B" w14:textId="77777777" w:rsidR="007847A2" w:rsidRPr="00C95CEF" w:rsidRDefault="007847A2" w:rsidP="007847A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42415" w14:textId="77777777" w:rsidR="007847A2" w:rsidRPr="00C95CEF" w:rsidRDefault="00F031DF" w:rsidP="007847A2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9,78</w:t>
            </w:r>
          </w:p>
        </w:tc>
      </w:tr>
      <w:tr w:rsidR="007847A2" w:rsidRPr="00C95CEF" w14:paraId="05BF560B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4972F" w14:textId="77777777" w:rsidR="007847A2" w:rsidRPr="00C95CEF" w:rsidRDefault="007847A2" w:rsidP="007847A2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8BF9D" w14:textId="77777777" w:rsidR="007847A2" w:rsidRPr="00C95CEF" w:rsidRDefault="007847A2" w:rsidP="007847A2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BC632" w14:textId="77777777" w:rsidR="007847A2" w:rsidRPr="00C95CEF" w:rsidRDefault="007847A2" w:rsidP="007847A2">
            <w:pPr>
              <w:pStyle w:val="naisc"/>
              <w:spacing w:before="0" w:after="0"/>
            </w:pPr>
          </w:p>
        </w:tc>
      </w:tr>
      <w:tr w:rsidR="00C76C3C" w:rsidRPr="00C95CEF" w14:paraId="29BAE5A1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48A5D" w14:textId="77777777" w:rsidR="00C76C3C" w:rsidRPr="00C95CEF" w:rsidRDefault="00C76C3C" w:rsidP="002C5FB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CC542" w14:textId="77777777" w:rsidR="00C76C3C" w:rsidRPr="00C95CEF" w:rsidRDefault="00C76C3C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86D03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 </w:t>
            </w:r>
          </w:p>
        </w:tc>
      </w:tr>
      <w:tr w:rsidR="007847A2" w:rsidRPr="00C95CEF" w14:paraId="4EA98187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082DA7" w14:textId="77777777" w:rsidR="007847A2" w:rsidRPr="00C95CEF" w:rsidRDefault="007847A2" w:rsidP="007847A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C232F" w14:textId="77777777" w:rsidR="007847A2" w:rsidRPr="00C95CEF" w:rsidRDefault="007847A2" w:rsidP="007847A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E6871" w14:textId="77777777" w:rsidR="007847A2" w:rsidRPr="00C95CEF" w:rsidRDefault="00F031DF" w:rsidP="007847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>5,23</w:t>
            </w:r>
          </w:p>
        </w:tc>
      </w:tr>
      <w:tr w:rsidR="007847A2" w:rsidRPr="00C95CEF" w14:paraId="31C2DE32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B0703" w14:textId="77777777" w:rsidR="007847A2" w:rsidRPr="00C95CEF" w:rsidRDefault="007847A2" w:rsidP="007847A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8D84F" w14:textId="77777777" w:rsidR="007847A2" w:rsidRPr="00C95CEF" w:rsidRDefault="007847A2" w:rsidP="007847A2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EF67C" w14:textId="77777777" w:rsidR="007847A2" w:rsidRPr="00C95CEF" w:rsidRDefault="00F031DF" w:rsidP="007847A2">
            <w:pPr>
              <w:jc w:val="center"/>
              <w:rPr>
                <w:sz w:val="24"/>
                <w:szCs w:val="24"/>
                <w:lang w:val="lv-LV" w:eastAsia="lv-LV"/>
              </w:rPr>
            </w:pPr>
            <w:r w:rsidRPr="00C95CEF">
              <w:rPr>
                <w:sz w:val="24"/>
                <w:szCs w:val="24"/>
                <w:lang w:val="lv-LV" w:eastAsia="lv-LV"/>
              </w:rPr>
              <w:t xml:space="preserve"> 1,26</w:t>
            </w:r>
          </w:p>
        </w:tc>
      </w:tr>
      <w:tr w:rsidR="00C76C3C" w:rsidRPr="00C95CEF" w14:paraId="71CF3F42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2F444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18EDA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F2DF" w14:textId="77777777" w:rsidR="00C76C3C" w:rsidRPr="00C95CEF" w:rsidRDefault="009A0B96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2,33</w:t>
            </w:r>
          </w:p>
        </w:tc>
      </w:tr>
      <w:tr w:rsidR="00C76C3C" w:rsidRPr="00C95CEF" w14:paraId="3F0A8CC8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BAB6B2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F9DE9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9C5EA" w14:textId="77777777" w:rsidR="00C76C3C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,00</w:t>
            </w:r>
          </w:p>
        </w:tc>
      </w:tr>
      <w:tr w:rsidR="00C76C3C" w:rsidRPr="00C95CEF" w14:paraId="6CA22B74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7A85B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25A6B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668E" w14:textId="77777777" w:rsidR="00C76C3C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,50</w:t>
            </w:r>
          </w:p>
        </w:tc>
      </w:tr>
      <w:tr w:rsidR="00C76C3C" w:rsidRPr="00C95CEF" w14:paraId="7CEBB504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9E120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E5654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95DB" w14:textId="77777777" w:rsidR="00C76C3C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11,60</w:t>
            </w:r>
          </w:p>
        </w:tc>
      </w:tr>
      <w:tr w:rsidR="00C76C3C" w:rsidRPr="00C95CEF" w14:paraId="145C7080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C5F13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8493A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DEA25" w14:textId="77777777" w:rsidR="00C76C3C" w:rsidRPr="00C95CEF" w:rsidRDefault="00F031DF" w:rsidP="00F031D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13,00</w:t>
            </w:r>
          </w:p>
        </w:tc>
      </w:tr>
      <w:tr w:rsidR="00C76C3C" w:rsidRPr="00C95CEF" w14:paraId="699A12F0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496EC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EACF4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E08F3" w14:textId="77777777" w:rsidR="00C76C3C" w:rsidRPr="00C95CEF" w:rsidRDefault="009A0B96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17,70</w:t>
            </w:r>
          </w:p>
        </w:tc>
      </w:tr>
      <w:tr w:rsidR="00C76C3C" w:rsidRPr="00C95CEF" w14:paraId="4D08B5A4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57806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A722B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ABC5A" w14:textId="77777777" w:rsidR="00C76C3C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12,00</w:t>
            </w:r>
          </w:p>
        </w:tc>
      </w:tr>
      <w:tr w:rsidR="00C76C3C" w:rsidRPr="00C95CEF" w14:paraId="059CA6B8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D3276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5C98E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53FB" w14:textId="77777777" w:rsidR="00C76C3C" w:rsidRPr="00C95CEF" w:rsidRDefault="00F031DF" w:rsidP="00F031D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,35</w:t>
            </w:r>
          </w:p>
        </w:tc>
      </w:tr>
      <w:tr w:rsidR="00C76C3C" w:rsidRPr="00C95CEF" w14:paraId="0D675267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B48ED9" w14:textId="77777777" w:rsidR="00C76C3C" w:rsidRPr="00C95CEF" w:rsidRDefault="00C76C3C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908E6" w14:textId="77777777" w:rsidR="00C76C3C" w:rsidRPr="00C95CEF" w:rsidRDefault="00C76C3C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7593D" w14:textId="77777777" w:rsidR="00C76C3C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,25</w:t>
            </w:r>
          </w:p>
        </w:tc>
      </w:tr>
      <w:tr w:rsidR="00C76C3C" w:rsidRPr="00C95CEF" w14:paraId="4F0D56BF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D0F9B5" w14:textId="77777777" w:rsidR="00C76C3C" w:rsidRPr="00C95CEF" w:rsidRDefault="00C76C3C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868C0" w14:textId="77777777" w:rsidR="00C76C3C" w:rsidRPr="00C95CEF" w:rsidRDefault="00C76C3C" w:rsidP="002C5FB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758FB" w14:textId="77777777" w:rsidR="00C76C3C" w:rsidRPr="00C95CEF" w:rsidRDefault="00F031DF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20,22</w:t>
            </w:r>
          </w:p>
        </w:tc>
      </w:tr>
      <w:tr w:rsidR="00C76C3C" w:rsidRPr="00C95CEF" w14:paraId="2226C90B" w14:textId="77777777" w:rsidTr="002C5FB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C5B4C1" w14:textId="77777777" w:rsidR="00C76C3C" w:rsidRPr="00C95CEF" w:rsidRDefault="00C76C3C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42203" w14:textId="77777777" w:rsidR="00C76C3C" w:rsidRPr="00C95CEF" w:rsidRDefault="00C76C3C" w:rsidP="002C5FB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99504" w14:textId="77777777" w:rsidR="00C76C3C" w:rsidRPr="00C95CEF" w:rsidRDefault="00F031DF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</w:t>
            </w:r>
            <w:r w:rsidR="00A748FA"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</w:tbl>
    <w:p w14:paraId="44FB77F3" w14:textId="77777777" w:rsidR="00C76C3C" w:rsidRPr="00C95CEF" w:rsidRDefault="00C76C3C" w:rsidP="00C76C3C">
      <w:pPr>
        <w:rPr>
          <w:lang w:val="lv-LV"/>
        </w:rPr>
      </w:pPr>
    </w:p>
    <w:p w14:paraId="7E356DA8" w14:textId="068B8ABC" w:rsidR="00A748FA" w:rsidRDefault="00A748FA" w:rsidP="002C5FB7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="002C5FB7" w:rsidRPr="00C95CEF">
        <w:rPr>
          <w:sz w:val="24"/>
          <w:szCs w:val="24"/>
          <w:lang w:val="lv-LV"/>
        </w:rPr>
        <w:t xml:space="preserve"> 1 gads</w:t>
      </w:r>
    </w:p>
    <w:p w14:paraId="325612C8" w14:textId="77777777" w:rsidR="008A701E" w:rsidRPr="00C95CEF" w:rsidRDefault="008A701E" w:rsidP="002C5FB7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A748FA" w:rsidRPr="00C95CEF" w14:paraId="58C88D1A" w14:textId="77777777" w:rsidTr="002C5FB7">
        <w:trPr>
          <w:trHeight w:val="945"/>
        </w:trPr>
        <w:tc>
          <w:tcPr>
            <w:tcW w:w="866" w:type="dxa"/>
            <w:noWrap/>
          </w:tcPr>
          <w:p w14:paraId="62BCB1B4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7BFA20FA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5D007D0" w14:textId="77777777" w:rsidR="00A748FA" w:rsidRPr="00C95CEF" w:rsidRDefault="00F031DF" w:rsidP="002C5FB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sz w:val="24"/>
                <w:szCs w:val="24"/>
                <w:lang w:val="lv-LV" w:eastAsia="lv-LV"/>
              </w:rPr>
              <w:t>15,00</w:t>
            </w:r>
          </w:p>
        </w:tc>
      </w:tr>
      <w:tr w:rsidR="00A748FA" w:rsidRPr="00C95CEF" w14:paraId="12E69F8E" w14:textId="77777777" w:rsidTr="002C5FB7">
        <w:trPr>
          <w:trHeight w:val="630"/>
        </w:trPr>
        <w:tc>
          <w:tcPr>
            <w:tcW w:w="866" w:type="dxa"/>
            <w:noWrap/>
          </w:tcPr>
          <w:p w14:paraId="20DA16C8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69A8C58E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985" w:type="dxa"/>
            <w:noWrap/>
          </w:tcPr>
          <w:p w14:paraId="0AAFBCB2" w14:textId="77777777" w:rsidR="00A748FA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A748FA" w:rsidRPr="00C95CEF" w14:paraId="7ADBFE18" w14:textId="77777777" w:rsidTr="002C5FB7">
        <w:trPr>
          <w:trHeight w:val="856"/>
        </w:trPr>
        <w:tc>
          <w:tcPr>
            <w:tcW w:w="866" w:type="dxa"/>
            <w:noWrap/>
          </w:tcPr>
          <w:p w14:paraId="3483C87A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3EAECB82" w14:textId="77777777" w:rsidR="00A748FA" w:rsidRPr="00C95CEF" w:rsidRDefault="00A748FA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52C2163D" w14:textId="77777777" w:rsidR="00A748FA" w:rsidRPr="00C95CEF" w:rsidRDefault="00F031DF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A748FA" w:rsidRPr="00C95CEF">
              <w:rPr>
                <w:color w:val="000000"/>
                <w:sz w:val="24"/>
                <w:szCs w:val="24"/>
                <w:lang w:val="lv-LV" w:eastAsia="lv-LV"/>
              </w:rPr>
              <w:t>50,00</w:t>
            </w:r>
          </w:p>
        </w:tc>
      </w:tr>
    </w:tbl>
    <w:p w14:paraId="64AFDA0C" w14:textId="77777777" w:rsidR="002C5FB7" w:rsidRPr="00C95CEF" w:rsidRDefault="002C5FB7" w:rsidP="002C5FB7">
      <w:pPr>
        <w:jc w:val="both"/>
        <w:rPr>
          <w:sz w:val="24"/>
          <w:szCs w:val="24"/>
          <w:lang w:val="lv-LV"/>
        </w:rPr>
      </w:pPr>
    </w:p>
    <w:p w14:paraId="494CFDF6" w14:textId="6A93CD3D" w:rsidR="00D015F1" w:rsidRPr="00C95CEF" w:rsidRDefault="00E41295" w:rsidP="00E41295">
      <w:pPr>
        <w:pStyle w:val="ListParagraph"/>
        <w:numPr>
          <w:ilvl w:val="2"/>
          <w:numId w:val="31"/>
        </w:numPr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 </w:t>
      </w:r>
      <w:r w:rsidR="00247253" w:rsidRPr="00C95CEF">
        <w:rPr>
          <w:sz w:val="24"/>
          <w:szCs w:val="24"/>
          <w:lang w:val="lv-LV"/>
        </w:rPr>
        <w:t xml:space="preserve">Zāles noma </w:t>
      </w:r>
      <w:r w:rsidR="002C5FB7" w:rsidRPr="00C95CEF">
        <w:rPr>
          <w:sz w:val="24"/>
          <w:szCs w:val="24"/>
          <w:lang w:val="lv-LV"/>
        </w:rPr>
        <w:t>184,50 m</w:t>
      </w:r>
      <w:r w:rsidR="002C5FB7" w:rsidRPr="00C95CEF">
        <w:rPr>
          <w:sz w:val="24"/>
          <w:szCs w:val="24"/>
          <w:vertAlign w:val="superscript"/>
          <w:lang w:val="lv-LV"/>
        </w:rPr>
        <w:t xml:space="preserve">2 </w:t>
      </w:r>
      <w:r w:rsidR="00247253" w:rsidRPr="00C95CEF">
        <w:rPr>
          <w:sz w:val="24"/>
          <w:szCs w:val="24"/>
          <w:lang w:val="lv-LV"/>
        </w:rPr>
        <w:t xml:space="preserve">(1 stunda) </w:t>
      </w:r>
    </w:p>
    <w:p w14:paraId="29B7AD05" w14:textId="77777777" w:rsidR="00247253" w:rsidRPr="00C95CEF" w:rsidRDefault="00247253" w:rsidP="00247253">
      <w:pPr>
        <w:pStyle w:val="ListParagraph"/>
        <w:jc w:val="both"/>
        <w:rPr>
          <w:sz w:val="24"/>
          <w:szCs w:val="24"/>
          <w:lang w:val="lv-LV"/>
        </w:rPr>
      </w:pPr>
    </w:p>
    <w:tbl>
      <w:tblPr>
        <w:tblW w:w="9534" w:type="dxa"/>
        <w:tblInd w:w="-106" w:type="dxa"/>
        <w:tblLook w:val="0000" w:firstRow="0" w:lastRow="0" w:firstColumn="0" w:lastColumn="0" w:noHBand="0" w:noVBand="0"/>
      </w:tblPr>
      <w:tblGrid>
        <w:gridCol w:w="1774"/>
        <w:gridCol w:w="5131"/>
        <w:gridCol w:w="2629"/>
      </w:tblGrid>
      <w:tr w:rsidR="002C5FB7" w:rsidRPr="00C95CEF" w14:paraId="17434912" w14:textId="77777777" w:rsidTr="00E41295">
        <w:trPr>
          <w:trHeight w:val="1191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6CD1" w14:textId="77777777" w:rsidR="002C5FB7" w:rsidRPr="00C95CEF" w:rsidRDefault="002C5FB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32CA" w14:textId="77777777" w:rsidR="002C5FB7" w:rsidRPr="00C95CEF" w:rsidRDefault="002C5FB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574F" w14:textId="77777777" w:rsidR="002C5FB7" w:rsidRPr="00C95CEF" w:rsidRDefault="002C5FB7" w:rsidP="002C5FB7">
            <w:pPr>
              <w:jc w:val="both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Izmaksas viena pakalpojuma veida nodrošināšanai noteiktā laikposmā  </w:t>
            </w:r>
          </w:p>
        </w:tc>
      </w:tr>
      <w:tr w:rsidR="002C5FB7" w:rsidRPr="00C95CEF" w14:paraId="7D2DBD2E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6E313" w14:textId="77777777" w:rsidR="002C5FB7" w:rsidRPr="00C95CEF" w:rsidRDefault="002C5FB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217D6" w14:textId="77777777" w:rsidR="002C5FB7" w:rsidRPr="00C95CEF" w:rsidRDefault="002C5FB7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92E9B" w14:textId="77777777" w:rsidR="002C5FB7" w:rsidRPr="00C95CEF" w:rsidRDefault="002C5FB7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903253" w:rsidRPr="00C95CEF" w14:paraId="1A6080C7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F9BD9" w14:textId="77777777" w:rsidR="00903253" w:rsidRPr="00C95CEF" w:rsidRDefault="00903253" w:rsidP="0090325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C3B2" w14:textId="77777777" w:rsidR="00903253" w:rsidRPr="00C95CEF" w:rsidRDefault="00903253" w:rsidP="0090325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C28B23" w14:textId="77777777" w:rsidR="00903253" w:rsidRPr="00C95CEF" w:rsidRDefault="008F6D23" w:rsidP="00903253">
            <w:pPr>
              <w:pStyle w:val="naisc"/>
              <w:spacing w:before="0" w:after="0"/>
            </w:pPr>
            <w:r w:rsidRPr="00C95CEF">
              <w:t>60</w:t>
            </w:r>
            <w:r w:rsidR="00903253" w:rsidRPr="00C95CEF">
              <w:t>,00</w:t>
            </w:r>
          </w:p>
        </w:tc>
      </w:tr>
      <w:tr w:rsidR="00903253" w:rsidRPr="00C95CEF" w14:paraId="2FEA8275" w14:textId="77777777" w:rsidTr="008A701E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391B94" w14:textId="77777777" w:rsidR="00903253" w:rsidRPr="00C95CEF" w:rsidRDefault="00903253" w:rsidP="00903253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3A29B" w14:textId="77777777" w:rsidR="00903253" w:rsidRPr="00C95CEF" w:rsidRDefault="00903253" w:rsidP="00903253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1E3BB" w14:textId="77777777" w:rsidR="00903253" w:rsidRPr="00C95CEF" w:rsidRDefault="008F6D23" w:rsidP="00903253">
            <w:pPr>
              <w:pStyle w:val="naisc"/>
              <w:spacing w:before="0" w:after="0"/>
            </w:pPr>
            <w:r w:rsidRPr="00C95CEF">
              <w:t>14,46</w:t>
            </w:r>
          </w:p>
        </w:tc>
      </w:tr>
      <w:tr w:rsidR="00903253" w:rsidRPr="00C95CEF" w14:paraId="7231E8E0" w14:textId="77777777" w:rsidTr="008A701E">
        <w:trPr>
          <w:trHeight w:val="31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B905B" w14:textId="77777777" w:rsidR="00903253" w:rsidRPr="00C95CEF" w:rsidRDefault="00903253" w:rsidP="00903253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FDC255" w14:textId="77777777" w:rsidR="00903253" w:rsidRPr="00C95CEF" w:rsidRDefault="00903253" w:rsidP="00903253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51777" w14:textId="77777777" w:rsidR="00903253" w:rsidRPr="00C95CEF" w:rsidRDefault="008F6D23" w:rsidP="0090325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74,46</w:t>
            </w:r>
          </w:p>
        </w:tc>
      </w:tr>
      <w:tr w:rsidR="002C5FB7" w:rsidRPr="00C95CEF" w14:paraId="6E705EC3" w14:textId="77777777" w:rsidTr="000D1E15">
        <w:trPr>
          <w:trHeight w:val="31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FBF80" w14:textId="77777777" w:rsidR="002C5FB7" w:rsidRPr="00C95CEF" w:rsidRDefault="002C5FB7" w:rsidP="002C5FB7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8184" w14:textId="77777777" w:rsidR="002C5FB7" w:rsidRPr="00C95CEF" w:rsidRDefault="002C5FB7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F9413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2C5FB7" w:rsidRPr="00C95CEF" w14:paraId="242B4F85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05214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9B132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F7C2C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8,22</w:t>
            </w:r>
          </w:p>
        </w:tc>
      </w:tr>
      <w:tr w:rsidR="002C5FB7" w:rsidRPr="00C95CEF" w14:paraId="517EFF5A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66940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951E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7563B6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,62</w:t>
            </w:r>
          </w:p>
        </w:tc>
      </w:tr>
      <w:tr w:rsidR="002C5FB7" w:rsidRPr="00C95CEF" w14:paraId="74899E7B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70F6B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728AD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06684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1,60</w:t>
            </w:r>
          </w:p>
        </w:tc>
      </w:tr>
      <w:tr w:rsidR="002C5FB7" w:rsidRPr="00C95CEF" w14:paraId="047B9416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1CE4A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3E598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BC399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,00</w:t>
            </w:r>
          </w:p>
        </w:tc>
      </w:tr>
      <w:tr w:rsidR="002C5FB7" w:rsidRPr="00C95CEF" w14:paraId="16CA001A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ECB8C2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96C2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3C77BA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2,00</w:t>
            </w:r>
          </w:p>
        </w:tc>
      </w:tr>
      <w:tr w:rsidR="002C5FB7" w:rsidRPr="00C95CEF" w14:paraId="202E54FC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729DA4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7F42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E948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0,70</w:t>
            </w:r>
          </w:p>
        </w:tc>
      </w:tr>
      <w:tr w:rsidR="002C5FB7" w:rsidRPr="00C95CEF" w14:paraId="34AF6B20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F1BB1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62E78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16AEA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8,90</w:t>
            </w:r>
          </w:p>
        </w:tc>
      </w:tr>
      <w:tr w:rsidR="008B5535" w:rsidRPr="00C95CEF" w14:paraId="7F84215E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D757A" w14:textId="77777777" w:rsidR="008B5535" w:rsidRPr="00C95CEF" w:rsidRDefault="008B5535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80B4C5" w14:textId="77777777" w:rsidR="008B5535" w:rsidRPr="00C95CEF" w:rsidRDefault="008B5535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3AF2E" w14:textId="77777777" w:rsidR="008B5535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5,00</w:t>
            </w:r>
          </w:p>
        </w:tc>
      </w:tr>
      <w:tr w:rsidR="002C5FB7" w:rsidRPr="00C95CEF" w14:paraId="46EFC899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1130E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C180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014EE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2,60</w:t>
            </w:r>
          </w:p>
        </w:tc>
      </w:tr>
      <w:tr w:rsidR="002C5FB7" w:rsidRPr="00C95CEF" w14:paraId="06540DE9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F8320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651E5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08DFD" w14:textId="77777777" w:rsidR="002C5FB7" w:rsidRPr="00C95CEF" w:rsidRDefault="008F6D2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1,00</w:t>
            </w:r>
          </w:p>
        </w:tc>
      </w:tr>
      <w:tr w:rsidR="002C5FB7" w:rsidRPr="00C95CEF" w14:paraId="7B778EF2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665CE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C7896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AE9C8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 3,90</w:t>
            </w:r>
          </w:p>
        </w:tc>
      </w:tr>
      <w:tr w:rsidR="002C5FB7" w:rsidRPr="00C95CEF" w14:paraId="1E3EB2EC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3CC55" w14:textId="77777777" w:rsidR="002C5FB7" w:rsidRPr="00C95CEF" w:rsidRDefault="002C5FB7" w:rsidP="002C5FB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29A70" w14:textId="77777777" w:rsidR="002C5FB7" w:rsidRPr="00C95CEF" w:rsidRDefault="002C5FB7" w:rsidP="002C5FB7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B86C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4</w:t>
            </w:r>
            <w:r w:rsidR="002C5FB7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2C5FB7" w:rsidRPr="00C95CEF" w14:paraId="1F1278E9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2B73D" w14:textId="77777777" w:rsidR="002C5FB7" w:rsidRPr="00C95CEF" w:rsidRDefault="002C5FB7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C7F24" w14:textId="77777777" w:rsidR="002C5FB7" w:rsidRPr="00C95CEF" w:rsidRDefault="002C5FB7" w:rsidP="002C5FB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67C12" w14:textId="77777777" w:rsidR="002C5FB7" w:rsidRPr="00C95CEF" w:rsidRDefault="008F6D23" w:rsidP="002C5FB7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475,54</w:t>
            </w:r>
          </w:p>
        </w:tc>
      </w:tr>
      <w:tr w:rsidR="002C5FB7" w:rsidRPr="00C95CEF" w14:paraId="6E9065E9" w14:textId="77777777" w:rsidTr="003451BC">
        <w:trPr>
          <w:trHeight w:val="315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5493B" w14:textId="77777777" w:rsidR="002C5FB7" w:rsidRPr="00C95CEF" w:rsidRDefault="002C5FB7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713F5" w14:textId="77777777" w:rsidR="002C5FB7" w:rsidRPr="00C95CEF" w:rsidRDefault="002C5FB7" w:rsidP="002C5FB7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56855" w14:textId="77777777" w:rsidR="002C5FB7" w:rsidRPr="00C95CEF" w:rsidRDefault="00903253" w:rsidP="002C5FB7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550,00</w:t>
            </w:r>
          </w:p>
        </w:tc>
      </w:tr>
    </w:tbl>
    <w:p w14:paraId="34A27E1A" w14:textId="77777777" w:rsidR="00247253" w:rsidRPr="00C95CEF" w:rsidRDefault="00247253" w:rsidP="002C5FB7">
      <w:pPr>
        <w:pStyle w:val="ListParagraph"/>
        <w:ind w:left="567" w:firstLine="873"/>
        <w:jc w:val="both"/>
        <w:rPr>
          <w:sz w:val="24"/>
          <w:szCs w:val="24"/>
          <w:lang w:val="lv-LV"/>
        </w:rPr>
      </w:pPr>
    </w:p>
    <w:p w14:paraId="58CC78FF" w14:textId="77777777" w:rsidR="002C5FB7" w:rsidRPr="00C95CEF" w:rsidRDefault="002C5FB7" w:rsidP="002C5FB7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374AA867" w14:textId="77777777" w:rsidR="002C5FB7" w:rsidRPr="00C95CEF" w:rsidRDefault="002C5FB7" w:rsidP="002C5FB7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2C5FB7" w:rsidRPr="00C95CEF" w14:paraId="03B018EF" w14:textId="77777777" w:rsidTr="002C5FB7">
        <w:trPr>
          <w:trHeight w:val="945"/>
        </w:trPr>
        <w:tc>
          <w:tcPr>
            <w:tcW w:w="866" w:type="dxa"/>
            <w:noWrap/>
          </w:tcPr>
          <w:p w14:paraId="462B421F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04947CC7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noWrap/>
          </w:tcPr>
          <w:p w14:paraId="4F8385C8" w14:textId="77777777" w:rsidR="002C5FB7" w:rsidRPr="00C95CEF" w:rsidRDefault="002C5FB7" w:rsidP="002C5FB7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55,00</w:t>
            </w:r>
          </w:p>
        </w:tc>
      </w:tr>
      <w:tr w:rsidR="002C5FB7" w:rsidRPr="00C95CEF" w14:paraId="7232C36D" w14:textId="77777777" w:rsidTr="002C5FB7">
        <w:trPr>
          <w:trHeight w:val="630"/>
        </w:trPr>
        <w:tc>
          <w:tcPr>
            <w:tcW w:w="866" w:type="dxa"/>
            <w:noWrap/>
          </w:tcPr>
          <w:p w14:paraId="15B9430C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7F4DDC00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ais maksas pakalpojumu stundu skaits gadā </w:t>
            </w:r>
          </w:p>
        </w:tc>
        <w:tc>
          <w:tcPr>
            <w:tcW w:w="1985" w:type="dxa"/>
            <w:noWrap/>
          </w:tcPr>
          <w:p w14:paraId="68FDF87D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2C5FB7" w:rsidRPr="00C95CEF" w14:paraId="0DEE591B" w14:textId="77777777" w:rsidTr="002C5FB7">
        <w:trPr>
          <w:trHeight w:val="856"/>
        </w:trPr>
        <w:tc>
          <w:tcPr>
            <w:tcW w:w="866" w:type="dxa"/>
            <w:noWrap/>
          </w:tcPr>
          <w:p w14:paraId="20801BA5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vAlign w:val="center"/>
          </w:tcPr>
          <w:p w14:paraId="6DB143E8" w14:textId="77777777" w:rsidR="002C5FB7" w:rsidRPr="00C95CEF" w:rsidRDefault="002C5FB7" w:rsidP="002C5FB7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noWrap/>
          </w:tcPr>
          <w:p w14:paraId="4487199C" w14:textId="77777777" w:rsidR="002C5FB7" w:rsidRPr="00C95CEF" w:rsidRDefault="00903253" w:rsidP="002C5FB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50,00</w:t>
            </w:r>
          </w:p>
        </w:tc>
      </w:tr>
    </w:tbl>
    <w:p w14:paraId="0BDD15B6" w14:textId="77777777" w:rsidR="002C5FB7" w:rsidRPr="00C95CEF" w:rsidRDefault="002C5FB7" w:rsidP="008B5535">
      <w:pPr>
        <w:jc w:val="both"/>
        <w:rPr>
          <w:sz w:val="24"/>
          <w:szCs w:val="24"/>
          <w:lang w:val="lv-LV"/>
        </w:rPr>
      </w:pPr>
    </w:p>
    <w:p w14:paraId="24CCA2CD" w14:textId="77777777" w:rsidR="00E41295" w:rsidRDefault="00CB3EF4" w:rsidP="00E41295">
      <w:pPr>
        <w:ind w:left="1134" w:hanging="1276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5</w:t>
      </w:r>
      <w:r w:rsidR="0018294D" w:rsidRPr="00C95CEF">
        <w:rPr>
          <w:sz w:val="24"/>
          <w:szCs w:val="24"/>
          <w:lang w:val="lv-LV"/>
        </w:rPr>
        <w:t>. Dienesta viesnīcas pakalpojumi</w:t>
      </w:r>
      <w:r w:rsidR="00E51067" w:rsidRPr="00C95CEF">
        <w:rPr>
          <w:sz w:val="24"/>
          <w:szCs w:val="24"/>
          <w:lang w:val="lv-LV"/>
        </w:rPr>
        <w:t xml:space="preserve"> citām personām</w:t>
      </w:r>
    </w:p>
    <w:p w14:paraId="1D143B1E" w14:textId="6D63B2BB" w:rsidR="0018294D" w:rsidRPr="00C95CEF" w:rsidRDefault="00CB3EF4" w:rsidP="00E41295">
      <w:pPr>
        <w:ind w:left="1134" w:hanging="1276"/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5</w:t>
      </w:r>
      <w:r w:rsidR="004256B9" w:rsidRPr="00C95CEF">
        <w:rPr>
          <w:sz w:val="24"/>
          <w:szCs w:val="24"/>
          <w:lang w:val="lv-LV"/>
        </w:rPr>
        <w:t>.</w:t>
      </w:r>
      <w:r w:rsidR="00530A37" w:rsidRPr="00C95CEF">
        <w:rPr>
          <w:sz w:val="24"/>
          <w:szCs w:val="24"/>
          <w:lang w:val="lv-LV"/>
        </w:rPr>
        <w:t xml:space="preserve">1.  gultas vietas īre vienvietīgā </w:t>
      </w:r>
      <w:r w:rsidR="004256B9" w:rsidRPr="00C95CEF">
        <w:rPr>
          <w:sz w:val="24"/>
          <w:szCs w:val="24"/>
          <w:lang w:val="lv-LV"/>
        </w:rPr>
        <w:t>n</w:t>
      </w:r>
      <w:r w:rsidR="00530A37" w:rsidRPr="00C95CEF">
        <w:rPr>
          <w:sz w:val="24"/>
          <w:szCs w:val="24"/>
          <w:lang w:val="lv-LV"/>
        </w:rPr>
        <w:t xml:space="preserve">umurā </w:t>
      </w:r>
      <w:r w:rsidR="008B5535" w:rsidRPr="00C95CEF">
        <w:rPr>
          <w:sz w:val="24"/>
          <w:szCs w:val="24"/>
          <w:lang w:val="lv-LV"/>
        </w:rPr>
        <w:t>(diennaktī)</w:t>
      </w:r>
    </w:p>
    <w:p w14:paraId="2C2C9CE1" w14:textId="77777777" w:rsidR="0018294D" w:rsidRPr="00C95CEF" w:rsidRDefault="0018294D" w:rsidP="0000111D">
      <w:pPr>
        <w:ind w:left="1134" w:hanging="56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380"/>
        <w:gridCol w:w="2098"/>
      </w:tblGrid>
      <w:tr w:rsidR="0018294D" w:rsidRPr="00C95CEF" w14:paraId="73FF33EE" w14:textId="77777777" w:rsidTr="000D1E15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94E" w14:textId="77777777" w:rsidR="0018294D" w:rsidRPr="00C95CEF" w:rsidRDefault="0018294D" w:rsidP="0000111D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24FCF" w14:textId="77777777" w:rsidR="0018294D" w:rsidRPr="00C95CEF" w:rsidRDefault="0018294D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C964F" w14:textId="77777777" w:rsidR="0018294D" w:rsidRPr="00C95CEF" w:rsidRDefault="0018294D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3F6C39B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782C7F" w14:textId="77777777" w:rsidR="0018294D" w:rsidRPr="00C95CEF" w:rsidRDefault="0018294D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FC181" w14:textId="77777777" w:rsidR="0018294D" w:rsidRPr="00C95CEF" w:rsidRDefault="0018294D" w:rsidP="0000111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F42A3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18294D" w:rsidRPr="00C95CEF" w14:paraId="650F9AF7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ED46F" w14:textId="77777777" w:rsidR="0018294D" w:rsidRPr="00C95CEF" w:rsidRDefault="0018294D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586D95" w14:textId="77777777" w:rsidR="0018294D" w:rsidRPr="00C95CEF" w:rsidRDefault="004256B9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0BD01" w14:textId="77777777" w:rsidR="0018294D" w:rsidRPr="00C95CEF" w:rsidRDefault="00C12272" w:rsidP="00530A37">
            <w:pPr>
              <w:pStyle w:val="naisc"/>
              <w:spacing w:before="0" w:after="0"/>
            </w:pPr>
            <w:r w:rsidRPr="00C95CEF">
              <w:t>1</w:t>
            </w:r>
            <w:r w:rsidR="00530A37" w:rsidRPr="00C95CEF">
              <w:t>62,08</w:t>
            </w:r>
          </w:p>
        </w:tc>
      </w:tr>
      <w:tr w:rsidR="0018294D" w:rsidRPr="00C95CEF" w14:paraId="2451860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8DA23" w14:textId="77777777" w:rsidR="0018294D" w:rsidRPr="00C95CEF" w:rsidRDefault="0018294D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95337A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Valsts sociālā</w:t>
            </w:r>
            <w:r w:rsidR="004256B9" w:rsidRPr="00C95CEF">
              <w:rPr>
                <w:color w:val="000000"/>
                <w:sz w:val="24"/>
                <w:szCs w:val="24"/>
                <w:lang w:val="lv-LV" w:eastAsia="lv-LV"/>
              </w:rPr>
              <w:t>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A316" w14:textId="77777777" w:rsidR="0018294D" w:rsidRPr="00C95CEF" w:rsidRDefault="00C12272" w:rsidP="00DD7C3F">
            <w:pPr>
              <w:pStyle w:val="naisc"/>
              <w:spacing w:before="0" w:after="0"/>
            </w:pPr>
            <w:r w:rsidRPr="00C95CEF">
              <w:t>39,05</w:t>
            </w:r>
          </w:p>
        </w:tc>
      </w:tr>
      <w:tr w:rsidR="0018294D" w:rsidRPr="00C95CEF" w14:paraId="4115D0BE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021FF" w14:textId="77777777" w:rsidR="0018294D" w:rsidRPr="00C95CEF" w:rsidRDefault="0018294D" w:rsidP="0000111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510D9" w14:textId="77777777" w:rsidR="0018294D" w:rsidRPr="00C95CEF" w:rsidRDefault="0018294D" w:rsidP="0000111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42D2D" w14:textId="77777777" w:rsidR="0018294D" w:rsidRPr="00C95CEF" w:rsidRDefault="00C12272" w:rsidP="00DD7C3F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201,13</w:t>
            </w:r>
          </w:p>
        </w:tc>
      </w:tr>
      <w:tr w:rsidR="0018294D" w:rsidRPr="00C95CEF" w14:paraId="1F3C401D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5E81B" w14:textId="77777777" w:rsidR="0018294D" w:rsidRPr="00C95CEF" w:rsidRDefault="0018294D" w:rsidP="0000111D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640E9" w14:textId="77777777" w:rsidR="0018294D" w:rsidRPr="00C95CEF" w:rsidRDefault="0018294D" w:rsidP="0000111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4C9BE" w14:textId="77777777" w:rsidR="0018294D" w:rsidRPr="00C95CEF" w:rsidRDefault="0018294D" w:rsidP="00DD7C3F">
            <w:pPr>
              <w:jc w:val="center"/>
              <w:rPr>
                <w:sz w:val="24"/>
                <w:szCs w:val="24"/>
                <w:lang w:val="lv-LV" w:eastAsia="lv-LV"/>
              </w:rPr>
            </w:pPr>
          </w:p>
        </w:tc>
      </w:tr>
      <w:tr w:rsidR="004256B9" w:rsidRPr="00C95CEF" w14:paraId="4D83342D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45F6A" w14:textId="77777777" w:rsidR="004256B9" w:rsidRPr="00C95CEF" w:rsidRDefault="004256B9" w:rsidP="004256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7D5F44" w14:textId="77777777" w:rsidR="004256B9" w:rsidRPr="00C95CEF" w:rsidRDefault="004256B9" w:rsidP="004256B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C93EA" w14:textId="77777777" w:rsidR="005F1450" w:rsidRPr="00C95CEF" w:rsidRDefault="00530A37" w:rsidP="00530A37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84</w:t>
            </w:r>
            <w:r w:rsidR="005F1450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4256B9" w:rsidRPr="00C95CEF" w14:paraId="7D4B49B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576B8" w14:textId="77777777" w:rsidR="004256B9" w:rsidRPr="00C95CEF" w:rsidRDefault="004256B9" w:rsidP="004256B9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8388C" w14:textId="77777777" w:rsidR="004256B9" w:rsidRPr="00C95CEF" w:rsidRDefault="004256B9" w:rsidP="004256B9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4C8A" w14:textId="77777777" w:rsidR="004256B9" w:rsidRPr="00C95CEF" w:rsidRDefault="00C12272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0,24</w:t>
            </w:r>
          </w:p>
        </w:tc>
      </w:tr>
      <w:tr w:rsidR="0018294D" w:rsidRPr="00C95CEF" w14:paraId="7800983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89806" w14:textId="77777777" w:rsidR="0018294D" w:rsidRPr="00C95CEF" w:rsidRDefault="0018294D" w:rsidP="0000111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C95CEF">
              <w:rPr>
                <w:sz w:val="24"/>
                <w:szCs w:val="24"/>
              </w:rPr>
              <w:t>22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CF937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asta, telefona un citi sakaru pakalpojum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1A76B" w14:textId="77777777" w:rsidR="0018294D" w:rsidRPr="00C95CEF" w:rsidRDefault="00530A37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0</w:t>
            </w:r>
            <w:r w:rsidR="005F1450" w:rsidRPr="00C95CEF">
              <w:rPr>
                <w:color w:val="000000"/>
                <w:sz w:val="24"/>
                <w:szCs w:val="24"/>
                <w:lang w:val="lv-LV" w:eastAsia="lv-LV"/>
              </w:rPr>
              <w:t>,30</w:t>
            </w:r>
          </w:p>
        </w:tc>
      </w:tr>
      <w:tr w:rsidR="00DD7C3F" w:rsidRPr="00C95CEF" w14:paraId="700ED5B9" w14:textId="77777777" w:rsidTr="008A701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BBEAF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F179E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9CC49" w14:textId="77777777" w:rsidR="00DD7C3F" w:rsidRPr="00C95CEF" w:rsidRDefault="00C12272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5F1450" w:rsidRPr="00C95CEF">
              <w:rPr>
                <w:color w:val="000000"/>
                <w:sz w:val="24"/>
                <w:szCs w:val="24"/>
                <w:lang w:val="lv-LV" w:eastAsia="lv-LV"/>
              </w:rPr>
              <w:t>54,62</w:t>
            </w:r>
          </w:p>
        </w:tc>
      </w:tr>
      <w:tr w:rsidR="00DD7C3F" w:rsidRPr="00C95CEF" w14:paraId="75329FE3" w14:textId="77777777" w:rsidTr="008A701E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A05CF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lastRenderedPageBreak/>
              <w:t>222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2D8361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60E61" w14:textId="77777777" w:rsidR="00DD7C3F" w:rsidRPr="00C95CEF" w:rsidRDefault="00C12272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</w:t>
            </w:r>
            <w:r w:rsidR="004C5223" w:rsidRPr="00C95CEF">
              <w:rPr>
                <w:color w:val="000000"/>
                <w:sz w:val="24"/>
                <w:szCs w:val="24"/>
                <w:lang w:val="lv-LV" w:eastAsia="lv-LV"/>
              </w:rPr>
              <w:t>3,20</w:t>
            </w:r>
          </w:p>
        </w:tc>
      </w:tr>
      <w:tr w:rsidR="00DD7C3F" w:rsidRPr="00C95CEF" w14:paraId="04C6B743" w14:textId="77777777" w:rsidTr="000D1E15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CC306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284E2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0CBC8" w14:textId="77777777" w:rsidR="00DD7C3F" w:rsidRPr="00C95CEF" w:rsidRDefault="00C12272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</w:t>
            </w:r>
            <w:r w:rsidR="00333401" w:rsidRPr="00C95CEF">
              <w:rPr>
                <w:color w:val="000000"/>
                <w:sz w:val="24"/>
                <w:szCs w:val="24"/>
                <w:lang w:val="lv-LV" w:eastAsia="lv-LV"/>
              </w:rPr>
              <w:t>44,36</w:t>
            </w:r>
          </w:p>
        </w:tc>
      </w:tr>
      <w:tr w:rsidR="00DD7C3F" w:rsidRPr="00C95CEF" w14:paraId="4F03325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145A1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9057B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43146" w14:textId="77777777" w:rsidR="00DD7C3F" w:rsidRPr="00C95CEF" w:rsidRDefault="00530A37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43</w:t>
            </w:r>
            <w:r w:rsidR="002242FE" w:rsidRPr="00C95CEF">
              <w:rPr>
                <w:color w:val="000000"/>
                <w:sz w:val="24"/>
                <w:szCs w:val="24"/>
                <w:lang w:val="lv-LV" w:eastAsia="lv-LV"/>
              </w:rPr>
              <w:t>,34</w:t>
            </w:r>
          </w:p>
        </w:tc>
      </w:tr>
      <w:tr w:rsidR="00DD7C3F" w:rsidRPr="00C95CEF" w14:paraId="6A07279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FA480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69B5E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328F5" w14:textId="77777777" w:rsidR="00DD7C3F" w:rsidRPr="00C95CEF" w:rsidRDefault="00530A37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5F1450" w:rsidRPr="00C95CEF">
              <w:rPr>
                <w:color w:val="000000"/>
                <w:sz w:val="24"/>
                <w:szCs w:val="24"/>
                <w:lang w:val="lv-LV" w:eastAsia="lv-LV"/>
              </w:rPr>
              <w:t>7,28</w:t>
            </w:r>
          </w:p>
        </w:tc>
      </w:tr>
      <w:tr w:rsidR="00DD7C3F" w:rsidRPr="00C95CEF" w14:paraId="6BE43ACE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72EAA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602ED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B2FC4" w14:textId="77777777" w:rsidR="00DD7C3F" w:rsidRPr="00C95CEF" w:rsidRDefault="00530A37" w:rsidP="005F1450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4</w:t>
            </w:r>
            <w:r w:rsidR="002242FE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DD7C3F" w:rsidRPr="00C95CEF" w14:paraId="2AAD51F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0F16A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A3DA8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C412F" w14:textId="77777777" w:rsidR="00DD7C3F" w:rsidRPr="00C95CEF" w:rsidRDefault="002242FE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57,00</w:t>
            </w:r>
          </w:p>
        </w:tc>
      </w:tr>
      <w:tr w:rsidR="00DD7C3F" w:rsidRPr="00C95CEF" w14:paraId="57661894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2E1272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69594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51367" w14:textId="77777777" w:rsidR="00DD7C3F" w:rsidRPr="00C95CEF" w:rsidRDefault="001F798E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0,30</w:t>
            </w:r>
          </w:p>
        </w:tc>
      </w:tr>
      <w:tr w:rsidR="00DD7C3F" w:rsidRPr="00C95CEF" w14:paraId="42E280F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C9CE85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4753F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2BCD2" w14:textId="77777777" w:rsidR="00DD7C3F" w:rsidRPr="00C95CEF" w:rsidRDefault="002242FE" w:rsidP="00DD7C3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6,70</w:t>
            </w:r>
          </w:p>
        </w:tc>
      </w:tr>
      <w:tr w:rsidR="00DD7C3F" w:rsidRPr="00C95CEF" w14:paraId="432F6C1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AFBF9" w14:textId="77777777" w:rsidR="00DD7C3F" w:rsidRPr="00C95CEF" w:rsidRDefault="00DD7C3F" w:rsidP="00DD7C3F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12A51" w14:textId="77777777" w:rsidR="00DD7C3F" w:rsidRPr="00C95CEF" w:rsidRDefault="00DD7C3F" w:rsidP="00DD7C3F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13B5F" w14:textId="77777777" w:rsidR="00DD7C3F" w:rsidRPr="00C95CEF" w:rsidRDefault="005F1450" w:rsidP="00E72203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,20</w:t>
            </w:r>
          </w:p>
        </w:tc>
      </w:tr>
      <w:tr w:rsidR="004901D5" w:rsidRPr="00C95CEF" w14:paraId="274BDFD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2EAF4" w14:textId="77777777" w:rsidR="004901D5" w:rsidRPr="00C95CEF" w:rsidRDefault="004901D5" w:rsidP="004901D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C4D62" w14:textId="77777777" w:rsidR="004901D5" w:rsidRPr="00C95CEF" w:rsidRDefault="004901D5" w:rsidP="004901D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19207" w14:textId="77777777" w:rsidR="004901D5" w:rsidRPr="00C95CEF" w:rsidRDefault="00530A37" w:rsidP="004901D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5F1450" w:rsidRPr="00C95CEF">
              <w:rPr>
                <w:color w:val="000000"/>
                <w:sz w:val="24"/>
                <w:szCs w:val="24"/>
                <w:lang w:val="lv-LV" w:eastAsia="lv-LV"/>
              </w:rPr>
              <w:t>7,20</w:t>
            </w:r>
          </w:p>
        </w:tc>
      </w:tr>
      <w:tr w:rsidR="0018294D" w:rsidRPr="00C95CEF" w14:paraId="77711028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66DDB" w14:textId="77777777" w:rsidR="0018294D" w:rsidRPr="00C95CEF" w:rsidRDefault="0018294D" w:rsidP="0000111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4139FB" w14:textId="77777777" w:rsidR="0018294D" w:rsidRPr="00C95CEF" w:rsidRDefault="0018294D" w:rsidP="0000111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A40B4" w14:textId="77777777" w:rsidR="0018294D" w:rsidRPr="00C95CEF" w:rsidRDefault="002242FE" w:rsidP="00E7220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837,74</w:t>
            </w:r>
          </w:p>
        </w:tc>
      </w:tr>
      <w:tr w:rsidR="0018294D" w:rsidRPr="00C95CEF" w14:paraId="0DC5AAA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5B568" w14:textId="77777777" w:rsidR="0018294D" w:rsidRPr="00C95CEF" w:rsidRDefault="0018294D" w:rsidP="0000111D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D3FC1" w14:textId="77777777" w:rsidR="0018294D" w:rsidRPr="00C95CEF" w:rsidRDefault="0018294D" w:rsidP="0000111D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3BB50" w14:textId="77777777" w:rsidR="0018294D" w:rsidRPr="00C95CEF" w:rsidRDefault="002242FE" w:rsidP="00DD7C3F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038,87</w:t>
            </w:r>
          </w:p>
        </w:tc>
      </w:tr>
    </w:tbl>
    <w:p w14:paraId="732FAFA9" w14:textId="77777777" w:rsidR="00376FBE" w:rsidRPr="00C95CEF" w:rsidRDefault="00376FBE" w:rsidP="0000111D">
      <w:pPr>
        <w:jc w:val="both"/>
        <w:rPr>
          <w:b/>
          <w:bCs/>
          <w:sz w:val="24"/>
          <w:szCs w:val="24"/>
          <w:lang w:val="lv-LV"/>
        </w:rPr>
      </w:pPr>
    </w:p>
    <w:p w14:paraId="0772EA0C" w14:textId="598E577B" w:rsidR="0018294D" w:rsidRDefault="0018294D" w:rsidP="0000111D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44BEEEB0" w14:textId="77777777" w:rsidR="00E41295" w:rsidRPr="00C95CEF" w:rsidRDefault="00E41295" w:rsidP="0000111D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1BBD23C9" w14:textId="77777777" w:rsidTr="00C12272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E898761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B76D8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D421CC" w:rsidRPr="00C95CEF">
              <w:rPr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="00D421CC"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B17CF" w14:textId="77777777" w:rsidR="0018294D" w:rsidRPr="00C95CEF" w:rsidRDefault="00376FBE" w:rsidP="00E72203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10,71</w:t>
            </w:r>
          </w:p>
        </w:tc>
      </w:tr>
      <w:tr w:rsidR="0018294D" w:rsidRPr="00C95CEF" w14:paraId="2C41D6B5" w14:textId="77777777" w:rsidTr="00C12272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4212A9B8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05BE33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E99DF" w14:textId="77777777" w:rsidR="0018294D" w:rsidRPr="00C95CEF" w:rsidRDefault="00C12272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7</w:t>
            </w:r>
          </w:p>
        </w:tc>
      </w:tr>
      <w:tr w:rsidR="0018294D" w:rsidRPr="00C95CEF" w14:paraId="429D6A0C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4D6974C" w14:textId="77777777" w:rsidR="0018294D" w:rsidRPr="00C95CEF" w:rsidRDefault="0018294D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772BA1" w14:textId="77777777" w:rsidR="0018294D" w:rsidRPr="00C95CEF" w:rsidRDefault="00D421CC" w:rsidP="0000111D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D1A46A" w14:textId="77777777" w:rsidR="0018294D" w:rsidRPr="00C95CEF" w:rsidRDefault="002242FE" w:rsidP="0000111D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38,87</w:t>
            </w:r>
          </w:p>
        </w:tc>
      </w:tr>
    </w:tbl>
    <w:p w14:paraId="4BA4C0CB" w14:textId="77777777" w:rsidR="00E41295" w:rsidRDefault="00E41295" w:rsidP="00E41295">
      <w:pPr>
        <w:jc w:val="both"/>
        <w:rPr>
          <w:sz w:val="24"/>
          <w:szCs w:val="24"/>
          <w:lang w:val="lv-LV"/>
        </w:rPr>
      </w:pPr>
    </w:p>
    <w:p w14:paraId="37693840" w14:textId="0A850B95" w:rsidR="0018294D" w:rsidRPr="00C95CEF" w:rsidRDefault="00CB3EF4" w:rsidP="00E41295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5</w:t>
      </w:r>
      <w:r w:rsidR="00D421CC" w:rsidRPr="00C95CEF">
        <w:rPr>
          <w:sz w:val="24"/>
          <w:szCs w:val="24"/>
          <w:lang w:val="lv-LV"/>
        </w:rPr>
        <w:t>.</w:t>
      </w:r>
      <w:r w:rsidR="00851ACF" w:rsidRPr="00C95CEF">
        <w:rPr>
          <w:sz w:val="24"/>
          <w:szCs w:val="24"/>
          <w:lang w:val="lv-LV"/>
        </w:rPr>
        <w:t>2</w:t>
      </w:r>
      <w:r w:rsidR="000232AC" w:rsidRPr="00C95CEF">
        <w:rPr>
          <w:sz w:val="24"/>
          <w:szCs w:val="24"/>
          <w:lang w:val="lv-LV"/>
        </w:rPr>
        <w:t xml:space="preserve">. gultas vietas īre </w:t>
      </w:r>
      <w:r w:rsidR="00376FBE" w:rsidRPr="00C95CEF">
        <w:rPr>
          <w:sz w:val="24"/>
          <w:szCs w:val="24"/>
          <w:lang w:val="lv-LV"/>
        </w:rPr>
        <w:t xml:space="preserve"> divvietīgā</w:t>
      </w:r>
      <w:r w:rsidR="00D421CC" w:rsidRPr="00C95CEF">
        <w:rPr>
          <w:sz w:val="24"/>
          <w:szCs w:val="24"/>
          <w:lang w:val="lv-LV"/>
        </w:rPr>
        <w:t xml:space="preserve"> </w:t>
      </w:r>
      <w:r w:rsidR="00851ACF" w:rsidRPr="00C95CEF">
        <w:rPr>
          <w:sz w:val="24"/>
          <w:szCs w:val="24"/>
          <w:lang w:val="lv-LV"/>
        </w:rPr>
        <w:t xml:space="preserve">numurā </w:t>
      </w:r>
      <w:r w:rsidR="00376FBE" w:rsidRPr="00C95CEF">
        <w:rPr>
          <w:sz w:val="24"/>
          <w:szCs w:val="24"/>
          <w:lang w:val="lv-LV"/>
        </w:rPr>
        <w:t xml:space="preserve"> </w:t>
      </w:r>
      <w:r w:rsidR="008B5535" w:rsidRPr="00C95CEF">
        <w:rPr>
          <w:sz w:val="24"/>
          <w:szCs w:val="24"/>
          <w:lang w:val="lv-LV"/>
        </w:rPr>
        <w:t>(diennaktī)</w:t>
      </w:r>
    </w:p>
    <w:p w14:paraId="5A9FCAE3" w14:textId="77777777" w:rsidR="0018294D" w:rsidRPr="00C95CEF" w:rsidRDefault="0018294D" w:rsidP="00536943">
      <w:pPr>
        <w:ind w:left="1134" w:hanging="567"/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380"/>
        <w:gridCol w:w="2098"/>
      </w:tblGrid>
      <w:tr w:rsidR="0018294D" w:rsidRPr="00C95CEF" w14:paraId="5C23EC54" w14:textId="77777777" w:rsidTr="000D1E15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45ED" w14:textId="77777777" w:rsidR="0018294D" w:rsidRPr="00C95CEF" w:rsidRDefault="0018294D" w:rsidP="00EA7CA4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2584F" w14:textId="77777777" w:rsidR="0018294D" w:rsidRPr="00C95CEF" w:rsidRDefault="0018294D" w:rsidP="00EA7C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2A5EB" w14:textId="77777777" w:rsidR="0018294D" w:rsidRPr="00C95CEF" w:rsidRDefault="0018294D" w:rsidP="00EA7C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38E82F0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E490D" w14:textId="77777777" w:rsidR="0018294D" w:rsidRPr="00C95CEF" w:rsidRDefault="0018294D" w:rsidP="00EA7C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55F33" w14:textId="77777777" w:rsidR="0018294D" w:rsidRPr="00C95CEF" w:rsidRDefault="0018294D" w:rsidP="00EA7CA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1FB72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090AFE" w:rsidRPr="00C95CEF" w14:paraId="475D9B6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5851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5F26B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1C84B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</w:t>
            </w:r>
            <w:r w:rsidR="003F4E6E" w:rsidRPr="00C95CEF">
              <w:rPr>
                <w:sz w:val="24"/>
                <w:szCs w:val="24"/>
                <w:lang w:val="lv-LV"/>
              </w:rPr>
              <w:t>48,32</w:t>
            </w:r>
          </w:p>
        </w:tc>
      </w:tr>
      <w:tr w:rsidR="00090AFE" w:rsidRPr="00C95CEF" w14:paraId="467195E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03E39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FEF32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80696" w14:textId="77777777" w:rsidR="00090AFE" w:rsidRPr="00C95CEF" w:rsidRDefault="009A46C2" w:rsidP="009A46C2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5,73</w:t>
            </w:r>
          </w:p>
        </w:tc>
      </w:tr>
      <w:tr w:rsidR="0018294D" w:rsidRPr="00C95CEF" w14:paraId="7D8B7C6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006CD" w14:textId="77777777" w:rsidR="0018294D" w:rsidRPr="00C95CEF" w:rsidRDefault="0018294D" w:rsidP="00EA7CA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19813" w14:textId="77777777" w:rsidR="0018294D" w:rsidRPr="00C95CEF" w:rsidRDefault="0018294D" w:rsidP="00EA7CA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F42F" w14:textId="77777777" w:rsidR="0018294D" w:rsidRPr="00C95CEF" w:rsidRDefault="009A46C2" w:rsidP="00821653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84,05</w:t>
            </w:r>
          </w:p>
        </w:tc>
      </w:tr>
      <w:tr w:rsidR="0018294D" w:rsidRPr="00C95CEF" w14:paraId="60F206E0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304046" w14:textId="77777777" w:rsidR="0018294D" w:rsidRPr="00C95CEF" w:rsidRDefault="0018294D" w:rsidP="00EA7CA4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EBAF0" w14:textId="77777777" w:rsidR="0018294D" w:rsidRPr="00C95CEF" w:rsidRDefault="0018294D" w:rsidP="00EA7CA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64640" w14:textId="77777777" w:rsidR="0018294D" w:rsidRPr="00C95CEF" w:rsidRDefault="0018294D" w:rsidP="00EA7CA4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</w:tr>
      <w:tr w:rsidR="00090AFE" w:rsidRPr="00C95CEF" w14:paraId="73250AD1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EA281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D149E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CBE80" w14:textId="77777777" w:rsidR="00090AFE" w:rsidRPr="00C95CEF" w:rsidRDefault="003F4E6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8</w:t>
            </w:r>
            <w:r w:rsidR="00090AFE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090AFE" w:rsidRPr="00C95CEF" w14:paraId="5F7BC424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CD75A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E9966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A1B7" w14:textId="77777777" w:rsidR="00090AFE" w:rsidRPr="00C95CEF" w:rsidRDefault="009A46C2" w:rsidP="003F4E6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,38</w:t>
            </w:r>
          </w:p>
        </w:tc>
      </w:tr>
      <w:tr w:rsidR="004901D5" w:rsidRPr="00C95CEF" w14:paraId="6C1E03B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0910A" w14:textId="77777777" w:rsidR="004901D5" w:rsidRPr="00C95CEF" w:rsidRDefault="004901D5" w:rsidP="004901D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8FF0E" w14:textId="77777777" w:rsidR="004901D5" w:rsidRPr="00C95CEF" w:rsidRDefault="004901D5" w:rsidP="004901D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sta, telefona un citi sakaru pakalpojum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D8E6E" w14:textId="77777777" w:rsidR="004901D5" w:rsidRPr="00C95CEF" w:rsidRDefault="009A46C2" w:rsidP="00090AF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</w:t>
            </w:r>
            <w:r w:rsidR="003F4E6E" w:rsidRPr="00C95CEF">
              <w:rPr>
                <w:color w:val="000000"/>
                <w:sz w:val="24"/>
                <w:szCs w:val="24"/>
                <w:lang w:val="lv-LV" w:eastAsia="lv-LV"/>
              </w:rPr>
              <w:t>8,30</w:t>
            </w:r>
          </w:p>
        </w:tc>
      </w:tr>
      <w:tr w:rsidR="00090AFE" w:rsidRPr="00C95CEF" w14:paraId="377414A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0DFE3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9FD07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CCF28" w14:textId="77777777" w:rsidR="00090AFE" w:rsidRPr="00C95CEF" w:rsidRDefault="003F4E6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94,62</w:t>
            </w:r>
          </w:p>
        </w:tc>
      </w:tr>
      <w:tr w:rsidR="00090AFE" w:rsidRPr="00C95CEF" w14:paraId="4FF001E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7D25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2E7E8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9785AE" w14:textId="77777777" w:rsidR="00090AFE" w:rsidRPr="00C95CEF" w:rsidRDefault="004F6D15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,49</w:t>
            </w:r>
          </w:p>
        </w:tc>
      </w:tr>
      <w:tr w:rsidR="00090AFE" w:rsidRPr="00C95CEF" w14:paraId="2A1FEE48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5123F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9C358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7D340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0</w:t>
            </w:r>
            <w:r w:rsidR="003F4E6E" w:rsidRPr="00C95CEF">
              <w:rPr>
                <w:sz w:val="24"/>
                <w:szCs w:val="24"/>
                <w:lang w:val="lv-LV"/>
              </w:rPr>
              <w:t>7,40</w:t>
            </w:r>
          </w:p>
        </w:tc>
      </w:tr>
      <w:tr w:rsidR="00090AFE" w:rsidRPr="00C95CEF" w14:paraId="66D33595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50432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EB155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5C212" w14:textId="77777777" w:rsidR="00090AFE" w:rsidRPr="00C95CEF" w:rsidRDefault="009A46C2" w:rsidP="00B05887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9,37</w:t>
            </w:r>
          </w:p>
        </w:tc>
      </w:tr>
      <w:tr w:rsidR="00090AFE" w:rsidRPr="00C95CEF" w14:paraId="61EBDD8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B7782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4A305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EED22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8</w:t>
            </w:r>
            <w:r w:rsidR="003F4E6E" w:rsidRPr="00C95CEF">
              <w:rPr>
                <w:sz w:val="24"/>
                <w:szCs w:val="24"/>
                <w:lang w:val="lv-LV"/>
              </w:rPr>
              <w:t>,28</w:t>
            </w:r>
          </w:p>
        </w:tc>
      </w:tr>
      <w:tr w:rsidR="00090AFE" w:rsidRPr="00C95CEF" w14:paraId="5C89D10F" w14:textId="77777777" w:rsidTr="008A701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9F973C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99BEE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F012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4</w:t>
            </w:r>
            <w:r w:rsidR="00661504" w:rsidRPr="00C95CEF">
              <w:rPr>
                <w:sz w:val="24"/>
                <w:szCs w:val="24"/>
                <w:lang w:val="lv-LV"/>
              </w:rPr>
              <w:t>,60</w:t>
            </w:r>
          </w:p>
        </w:tc>
      </w:tr>
      <w:tr w:rsidR="00090AFE" w:rsidRPr="00C95CEF" w14:paraId="119A52BC" w14:textId="77777777" w:rsidTr="008A701E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260338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lastRenderedPageBreak/>
              <w:t>231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63BDC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32976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0,23</w:t>
            </w:r>
          </w:p>
        </w:tc>
      </w:tr>
      <w:tr w:rsidR="00090AFE" w:rsidRPr="00C95CEF" w14:paraId="587CD5A1" w14:textId="77777777" w:rsidTr="000D1E15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B8FB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6858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4FF24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82</w:t>
            </w:r>
            <w:r w:rsidR="003F4E6E" w:rsidRPr="00C95CEF">
              <w:rPr>
                <w:sz w:val="24"/>
                <w:szCs w:val="24"/>
                <w:lang w:val="lv-LV"/>
              </w:rPr>
              <w:t>,00</w:t>
            </w:r>
          </w:p>
        </w:tc>
      </w:tr>
      <w:tr w:rsidR="00090AFE" w:rsidRPr="00C95CEF" w14:paraId="1904540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C5B41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59752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ADBF0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89,88</w:t>
            </w:r>
          </w:p>
        </w:tc>
      </w:tr>
      <w:tr w:rsidR="00090AFE" w:rsidRPr="00C95CEF" w14:paraId="4BE7189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8E9E9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2672A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C6FBA" w14:textId="77777777" w:rsidR="00090AFE" w:rsidRPr="00C95CEF" w:rsidRDefault="009A46C2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5</w:t>
            </w:r>
            <w:r w:rsidR="003F4E6E" w:rsidRPr="00C95CEF">
              <w:rPr>
                <w:sz w:val="24"/>
                <w:szCs w:val="24"/>
                <w:lang w:val="lv-LV"/>
              </w:rPr>
              <w:t>,20</w:t>
            </w:r>
          </w:p>
        </w:tc>
      </w:tr>
      <w:tr w:rsidR="00090AFE" w:rsidRPr="00C95CEF" w14:paraId="5FFCD091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874BC" w14:textId="77777777" w:rsidR="00090AFE" w:rsidRPr="00C95CEF" w:rsidRDefault="00090AFE" w:rsidP="00090AF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3C7F" w14:textId="77777777" w:rsidR="00090AFE" w:rsidRPr="00C95CEF" w:rsidRDefault="00090AFE" w:rsidP="00090AF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492B4" w14:textId="77777777" w:rsidR="00090AFE" w:rsidRPr="00C95CEF" w:rsidRDefault="009A46C2" w:rsidP="00090AF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4</w:t>
            </w:r>
            <w:r w:rsidR="003F4E6E" w:rsidRPr="00C95CEF">
              <w:rPr>
                <w:color w:val="000000"/>
                <w:sz w:val="24"/>
                <w:szCs w:val="24"/>
                <w:lang w:val="lv-LV" w:eastAsia="lv-LV"/>
              </w:rPr>
              <w:t>,00</w:t>
            </w:r>
          </w:p>
        </w:tc>
      </w:tr>
      <w:tr w:rsidR="0018294D" w:rsidRPr="00C95CEF" w14:paraId="277986F9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A27F7" w14:textId="77777777" w:rsidR="0018294D" w:rsidRPr="00C95CEF" w:rsidRDefault="0018294D" w:rsidP="00EA7CA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BE7AD" w14:textId="77777777" w:rsidR="0018294D" w:rsidRPr="00C95CEF" w:rsidRDefault="0018294D" w:rsidP="00EA7CA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3B37D" w14:textId="77777777" w:rsidR="00661504" w:rsidRPr="00C95CEF" w:rsidRDefault="008B5535" w:rsidP="00661504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780,75</w:t>
            </w:r>
          </w:p>
        </w:tc>
      </w:tr>
      <w:tr w:rsidR="0018294D" w:rsidRPr="00C95CEF" w14:paraId="160E9207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BB9A6" w14:textId="77777777" w:rsidR="0018294D" w:rsidRPr="00C95CEF" w:rsidRDefault="0018294D" w:rsidP="00EA7CA4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E022E" w14:textId="77777777" w:rsidR="0018294D" w:rsidRPr="00C95CEF" w:rsidRDefault="0018294D" w:rsidP="00EA7CA4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64F57" w14:textId="77777777" w:rsidR="0018294D" w:rsidRPr="00C95CEF" w:rsidRDefault="009A46C2" w:rsidP="00090AF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964,80</w:t>
            </w:r>
          </w:p>
        </w:tc>
      </w:tr>
    </w:tbl>
    <w:p w14:paraId="4804CCB7" w14:textId="77777777" w:rsidR="0018294D" w:rsidRPr="00C95CEF" w:rsidRDefault="0018294D" w:rsidP="00536943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7B2E6ED4" w14:textId="5C50C4E6" w:rsidR="0018294D" w:rsidRDefault="0018294D" w:rsidP="00536943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219E97C1" w14:textId="77777777" w:rsidR="00E41295" w:rsidRPr="00C95CEF" w:rsidRDefault="00E41295" w:rsidP="00536943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3F347A28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F5EBFDD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F35D13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</w:t>
            </w:r>
            <w:r w:rsidR="00090AFE" w:rsidRPr="00C95CEF">
              <w:rPr>
                <w:color w:val="000000"/>
                <w:sz w:val="24"/>
                <w:szCs w:val="24"/>
                <w:lang w:val="lv-LV" w:eastAsia="lv-LV"/>
              </w:rPr>
              <w:t>lpojuma izcenojums (</w:t>
            </w:r>
            <w:proofErr w:type="spellStart"/>
            <w:r w:rsidR="00090AFE"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668F0" w14:textId="77777777" w:rsidR="0018294D" w:rsidRPr="00C95CEF" w:rsidRDefault="009A46C2" w:rsidP="00EA7CA4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8,04</w:t>
            </w:r>
          </w:p>
        </w:tc>
      </w:tr>
      <w:tr w:rsidR="0018294D" w:rsidRPr="00C95CEF" w14:paraId="43CD6ED2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3F2880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018A6C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8157E" w14:textId="77777777" w:rsidR="0018294D" w:rsidRPr="00C95CEF" w:rsidRDefault="009A46C2" w:rsidP="00EA7CA4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</w:t>
            </w:r>
          </w:p>
        </w:tc>
      </w:tr>
      <w:tr w:rsidR="0018294D" w:rsidRPr="00C95CEF" w14:paraId="000C848B" w14:textId="77777777" w:rsidTr="00406FCE">
        <w:trPr>
          <w:trHeight w:val="942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B214548" w14:textId="77777777" w:rsidR="0018294D" w:rsidRPr="00C95CEF" w:rsidRDefault="0018294D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6BB094" w14:textId="77777777" w:rsidR="0018294D" w:rsidRPr="00C95CEF" w:rsidRDefault="00090AFE" w:rsidP="00EA7CA4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61D3F0" w14:textId="77777777" w:rsidR="0018294D" w:rsidRPr="00C95CEF" w:rsidRDefault="009A46C2" w:rsidP="009A46C2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64,80</w:t>
            </w:r>
          </w:p>
        </w:tc>
      </w:tr>
    </w:tbl>
    <w:p w14:paraId="4C853163" w14:textId="77777777" w:rsidR="00E41295" w:rsidRDefault="00E41295" w:rsidP="00E41295">
      <w:pPr>
        <w:jc w:val="both"/>
        <w:rPr>
          <w:sz w:val="24"/>
          <w:szCs w:val="24"/>
          <w:lang w:val="lv-LV"/>
        </w:rPr>
      </w:pPr>
    </w:p>
    <w:p w14:paraId="3469C8DB" w14:textId="2CC48041" w:rsidR="009A46C2" w:rsidRPr="00C95CEF" w:rsidRDefault="00CB3EF4" w:rsidP="00E41295">
      <w:pPr>
        <w:jc w:val="both"/>
        <w:rPr>
          <w:sz w:val="24"/>
          <w:szCs w:val="24"/>
          <w:lang w:val="lv-LV"/>
        </w:rPr>
      </w:pPr>
      <w:r w:rsidRPr="00C95CEF">
        <w:rPr>
          <w:sz w:val="24"/>
          <w:szCs w:val="24"/>
          <w:lang w:val="lv-LV"/>
        </w:rPr>
        <w:t>5</w:t>
      </w:r>
      <w:r w:rsidR="000232AC" w:rsidRPr="00C95CEF">
        <w:rPr>
          <w:sz w:val="24"/>
          <w:szCs w:val="24"/>
          <w:lang w:val="lv-LV"/>
        </w:rPr>
        <w:t>.3</w:t>
      </w:r>
      <w:r w:rsidR="00761DE7" w:rsidRPr="00C95CEF">
        <w:rPr>
          <w:sz w:val="24"/>
          <w:szCs w:val="24"/>
          <w:lang w:val="lv-LV"/>
        </w:rPr>
        <w:t xml:space="preserve">. </w:t>
      </w:r>
      <w:r w:rsidR="0018294D" w:rsidRPr="00C95CEF">
        <w:rPr>
          <w:sz w:val="24"/>
          <w:szCs w:val="24"/>
          <w:lang w:val="lv-LV"/>
        </w:rPr>
        <w:t xml:space="preserve"> </w:t>
      </w:r>
      <w:r w:rsidR="00672B87" w:rsidRPr="00C95CEF">
        <w:rPr>
          <w:sz w:val="24"/>
          <w:szCs w:val="24"/>
          <w:lang w:val="lv-LV"/>
        </w:rPr>
        <w:t xml:space="preserve"> </w:t>
      </w:r>
      <w:r w:rsidR="009A46C2" w:rsidRPr="00C95CEF">
        <w:rPr>
          <w:sz w:val="24"/>
          <w:szCs w:val="24"/>
          <w:lang w:val="lv-LV"/>
        </w:rPr>
        <w:t xml:space="preserve">gultas vietas īre  trīsvietīgā numurā  </w:t>
      </w:r>
      <w:r w:rsidR="005A46F7" w:rsidRPr="00C95CEF">
        <w:rPr>
          <w:sz w:val="24"/>
          <w:szCs w:val="24"/>
          <w:lang w:val="lv-LV"/>
        </w:rPr>
        <w:t>(diennaktī)</w:t>
      </w:r>
    </w:p>
    <w:p w14:paraId="594B3F2A" w14:textId="77777777" w:rsidR="0018294D" w:rsidRPr="00C95CEF" w:rsidRDefault="0018294D" w:rsidP="005C4F2C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670"/>
        <w:gridCol w:w="1808"/>
      </w:tblGrid>
      <w:tr w:rsidR="0018294D" w:rsidRPr="00C95CEF" w14:paraId="077E497F" w14:textId="77777777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24A5" w14:textId="77777777" w:rsidR="0018294D" w:rsidRPr="00C95CEF" w:rsidRDefault="0018294D" w:rsidP="00887EB8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1A77A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2F5D8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5BD1E919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D64184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C1728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27D5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771BE" w:rsidRPr="00C95CEF" w14:paraId="7BB0085C" w14:textId="77777777" w:rsidTr="007A0B5F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8524E" w14:textId="77777777" w:rsidR="004771BE" w:rsidRPr="00C95CEF" w:rsidRDefault="004771BE" w:rsidP="004771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A353B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E96F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6,67</w:t>
            </w:r>
          </w:p>
        </w:tc>
      </w:tr>
      <w:tr w:rsidR="004771BE" w:rsidRPr="00C95CEF" w14:paraId="7F073AE3" w14:textId="77777777" w:rsidTr="007A0B5F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DA4BD" w14:textId="77777777" w:rsidR="004771BE" w:rsidRPr="00C95CEF" w:rsidRDefault="004771BE" w:rsidP="004771BE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5AF1D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7BDE2C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,06</w:t>
            </w:r>
          </w:p>
        </w:tc>
      </w:tr>
      <w:tr w:rsidR="004771BE" w:rsidRPr="00C95CEF" w14:paraId="562B336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B0ECD" w14:textId="77777777" w:rsidR="004771BE" w:rsidRPr="00C95CEF" w:rsidRDefault="004771BE" w:rsidP="004771B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39D86" w14:textId="77777777" w:rsidR="004771BE" w:rsidRPr="00C95CEF" w:rsidRDefault="004771BE" w:rsidP="004771B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EE95B" w14:textId="77777777" w:rsidR="004771BE" w:rsidRPr="00C95CEF" w:rsidRDefault="00724AA5" w:rsidP="004771BE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5CEF">
              <w:rPr>
                <w:b/>
                <w:sz w:val="24"/>
                <w:szCs w:val="24"/>
                <w:lang w:val="lv-LV"/>
              </w:rPr>
              <w:t>82,73</w:t>
            </w:r>
          </w:p>
        </w:tc>
      </w:tr>
      <w:tr w:rsidR="0018294D" w:rsidRPr="00C95CEF" w14:paraId="22F361D1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0E7F7" w14:textId="77777777" w:rsidR="0018294D" w:rsidRPr="00C95CEF" w:rsidRDefault="0018294D" w:rsidP="00887EB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FC2DF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3E489" w14:textId="77777777" w:rsidR="0018294D" w:rsidRPr="00C95CEF" w:rsidRDefault="0018294D" w:rsidP="00887EB8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</w:tr>
      <w:tr w:rsidR="004771BE" w:rsidRPr="00C95CEF" w14:paraId="6EF182F7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C671D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CBBB9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A692C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5,56</w:t>
            </w:r>
          </w:p>
        </w:tc>
      </w:tr>
      <w:tr w:rsidR="004771BE" w:rsidRPr="00C95CEF" w14:paraId="04E6CF12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A3099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72297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6DFDD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3,38</w:t>
            </w:r>
          </w:p>
        </w:tc>
      </w:tr>
      <w:tr w:rsidR="004771BE" w:rsidRPr="00C95CEF" w14:paraId="4A8286D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29858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B2149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8EC00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3,09</w:t>
            </w:r>
          </w:p>
        </w:tc>
      </w:tr>
      <w:tr w:rsidR="004771BE" w:rsidRPr="00C95CEF" w14:paraId="1FF1E26E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C44A5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2338D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0783F" w14:textId="77777777" w:rsidR="004771BE" w:rsidRPr="00C95CEF" w:rsidRDefault="0051134B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</w:t>
            </w:r>
            <w:r w:rsidR="00724AA5" w:rsidRPr="00C95CEF">
              <w:rPr>
                <w:sz w:val="24"/>
                <w:szCs w:val="24"/>
                <w:lang w:val="lv-LV"/>
              </w:rPr>
              <w:t>7,52</w:t>
            </w:r>
          </w:p>
        </w:tc>
      </w:tr>
      <w:tr w:rsidR="004771BE" w:rsidRPr="00C95CEF" w14:paraId="10C3E11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84BC3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F3B5A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4B86B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7,78</w:t>
            </w:r>
          </w:p>
        </w:tc>
      </w:tr>
      <w:tr w:rsidR="004771BE" w:rsidRPr="00C95CEF" w14:paraId="16FA046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E67A6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B2BA9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6E2DE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4,50</w:t>
            </w:r>
          </w:p>
        </w:tc>
      </w:tr>
      <w:tr w:rsidR="004771BE" w:rsidRPr="00C95CEF" w14:paraId="16CE064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81EF7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8B602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B411F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8,82</w:t>
            </w:r>
          </w:p>
        </w:tc>
      </w:tr>
      <w:tr w:rsidR="004771BE" w:rsidRPr="00C95CEF" w14:paraId="2358A54A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D468BF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711C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6ED40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7,14</w:t>
            </w:r>
          </w:p>
        </w:tc>
      </w:tr>
      <w:tr w:rsidR="004771BE" w:rsidRPr="00C95CEF" w14:paraId="7E364FD3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9D73C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52D9FC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17370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6,08</w:t>
            </w:r>
          </w:p>
        </w:tc>
      </w:tr>
      <w:tr w:rsidR="004771BE" w:rsidRPr="00C95CEF" w14:paraId="385BA13D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13E14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3273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2D8F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0,86</w:t>
            </w:r>
          </w:p>
        </w:tc>
      </w:tr>
      <w:tr w:rsidR="004771BE" w:rsidRPr="00C95CEF" w14:paraId="16D8E5D4" w14:textId="77777777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57648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768D2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DD10C4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,70</w:t>
            </w:r>
          </w:p>
        </w:tc>
      </w:tr>
      <w:tr w:rsidR="004771BE" w:rsidRPr="00C95CEF" w14:paraId="1DBCB641" w14:textId="77777777" w:rsidTr="008A701E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F5B974" w14:textId="77777777" w:rsidR="004771BE" w:rsidRPr="00C95CEF" w:rsidRDefault="004771BE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85CE7" w14:textId="77777777" w:rsidR="004771BE" w:rsidRPr="00C95CEF" w:rsidRDefault="004771BE" w:rsidP="004771B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0C184" w14:textId="77777777" w:rsidR="004771BE" w:rsidRPr="00C95CEF" w:rsidRDefault="00724AA5" w:rsidP="004771B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,84</w:t>
            </w:r>
          </w:p>
        </w:tc>
      </w:tr>
      <w:tr w:rsidR="004771BE" w:rsidRPr="00C95CEF" w14:paraId="1FF9C55B" w14:textId="77777777" w:rsidTr="008A701E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8A929" w14:textId="77777777" w:rsidR="004771BE" w:rsidRPr="00C95CEF" w:rsidRDefault="004771BE" w:rsidP="004771BE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6E8A06" w14:textId="77777777" w:rsidR="004771BE" w:rsidRPr="00C95CEF" w:rsidRDefault="004771BE" w:rsidP="004771BE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1D308" w14:textId="77777777" w:rsidR="004771BE" w:rsidRPr="00C95CEF" w:rsidRDefault="00724AA5" w:rsidP="004771BE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5CEF">
              <w:rPr>
                <w:b/>
                <w:sz w:val="24"/>
                <w:szCs w:val="24"/>
                <w:lang w:val="lv-LV"/>
              </w:rPr>
              <w:t>542,27</w:t>
            </w:r>
          </w:p>
        </w:tc>
      </w:tr>
      <w:tr w:rsidR="0018294D" w:rsidRPr="00C95CEF" w14:paraId="0E203AC1" w14:textId="77777777" w:rsidTr="000D1E15">
        <w:trPr>
          <w:trHeight w:val="31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4F9D1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0A4E2" w14:textId="77777777" w:rsidR="0018294D" w:rsidRPr="00C95CEF" w:rsidRDefault="0018294D" w:rsidP="00887EB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69C4" w14:textId="77777777" w:rsidR="0018294D" w:rsidRPr="00C95CEF" w:rsidRDefault="00724AA5" w:rsidP="005C4F2C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625,00</w:t>
            </w:r>
          </w:p>
        </w:tc>
      </w:tr>
    </w:tbl>
    <w:p w14:paraId="057ABA96" w14:textId="77777777" w:rsidR="007A0B5F" w:rsidRPr="00C95CEF" w:rsidRDefault="007A0B5F" w:rsidP="00702C46">
      <w:pPr>
        <w:jc w:val="both"/>
        <w:rPr>
          <w:b/>
          <w:bCs/>
          <w:sz w:val="24"/>
          <w:szCs w:val="24"/>
          <w:lang w:val="lv-LV"/>
        </w:rPr>
      </w:pPr>
    </w:p>
    <w:p w14:paraId="5054B002" w14:textId="0097A797" w:rsidR="0018294D" w:rsidRDefault="0018294D" w:rsidP="00702C46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550504F3" w14:textId="77777777" w:rsidR="00E41295" w:rsidRPr="00C95CEF" w:rsidRDefault="00E41295" w:rsidP="00702C46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05EE9E93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BF11A50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B43E2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5C4F2C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5C4F2C"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80041" w14:textId="77777777" w:rsidR="0018294D" w:rsidRPr="00C95CEF" w:rsidRDefault="0051134B" w:rsidP="0051134B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6,25</w:t>
            </w:r>
          </w:p>
        </w:tc>
      </w:tr>
      <w:tr w:rsidR="0018294D" w:rsidRPr="00C95CEF" w14:paraId="753D8C74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2E462287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76690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69421" w14:textId="77777777" w:rsidR="0018294D" w:rsidRPr="00C95CEF" w:rsidRDefault="00724AA5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18294D" w:rsidRPr="00C95CEF" w14:paraId="24F59510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5422F82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256152" w14:textId="77777777" w:rsidR="0018294D" w:rsidRPr="00C95CEF" w:rsidRDefault="005C4F2C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proofErr w:type="spellStart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="0018294D"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3717D" w14:textId="77777777" w:rsidR="0018294D" w:rsidRPr="00C95CEF" w:rsidRDefault="00724AA5" w:rsidP="000F50FF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625,00</w:t>
            </w:r>
          </w:p>
        </w:tc>
      </w:tr>
    </w:tbl>
    <w:p w14:paraId="3F4ED8E0" w14:textId="77777777" w:rsidR="00E41295" w:rsidRDefault="00E41295" w:rsidP="00E41295">
      <w:pPr>
        <w:tabs>
          <w:tab w:val="left" w:pos="5103"/>
        </w:tabs>
        <w:rPr>
          <w:bCs/>
          <w:sz w:val="24"/>
          <w:szCs w:val="24"/>
          <w:lang w:val="lv-LV"/>
        </w:rPr>
      </w:pPr>
    </w:p>
    <w:p w14:paraId="30D1645E" w14:textId="4EE2EBAE" w:rsidR="0018294D" w:rsidRPr="00C95CEF" w:rsidRDefault="00CB3EF4" w:rsidP="00E41295">
      <w:pPr>
        <w:tabs>
          <w:tab w:val="left" w:pos="5103"/>
        </w:tabs>
        <w:rPr>
          <w:bCs/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>5</w:t>
      </w:r>
      <w:r w:rsidR="000232AC" w:rsidRPr="00C95CEF">
        <w:rPr>
          <w:bCs/>
          <w:sz w:val="24"/>
          <w:szCs w:val="24"/>
          <w:lang w:val="lv-LV"/>
        </w:rPr>
        <w:t>.4</w:t>
      </w:r>
      <w:r w:rsidR="00602497" w:rsidRPr="00C95CEF">
        <w:rPr>
          <w:bCs/>
          <w:sz w:val="24"/>
          <w:szCs w:val="24"/>
          <w:lang w:val="lv-LV"/>
        </w:rPr>
        <w:t xml:space="preserve">.  viena </w:t>
      </w:r>
      <w:r w:rsidR="00133044" w:rsidRPr="00C95CEF">
        <w:rPr>
          <w:bCs/>
          <w:sz w:val="24"/>
          <w:szCs w:val="24"/>
          <w:lang w:val="lv-LV"/>
        </w:rPr>
        <w:t>numura</w:t>
      </w:r>
      <w:r w:rsidR="00ED0C2E" w:rsidRPr="00C95CEF">
        <w:rPr>
          <w:bCs/>
          <w:sz w:val="24"/>
          <w:szCs w:val="24"/>
          <w:lang w:val="lv-LV"/>
        </w:rPr>
        <w:t xml:space="preserve"> īre </w:t>
      </w:r>
      <w:r w:rsidRPr="00C95CEF">
        <w:rPr>
          <w:bCs/>
          <w:sz w:val="24"/>
          <w:szCs w:val="24"/>
          <w:lang w:val="lv-LV"/>
        </w:rPr>
        <w:t>(</w:t>
      </w:r>
      <w:r w:rsidR="00602497" w:rsidRPr="00C95CEF">
        <w:rPr>
          <w:bCs/>
          <w:sz w:val="24"/>
          <w:szCs w:val="24"/>
          <w:lang w:val="lv-LV"/>
        </w:rPr>
        <w:t>mēnesis</w:t>
      </w:r>
      <w:r w:rsidR="00ED0C2E" w:rsidRPr="00C95CEF">
        <w:rPr>
          <w:bCs/>
          <w:sz w:val="24"/>
          <w:szCs w:val="24"/>
          <w:lang w:val="lv-LV"/>
        </w:rPr>
        <w:t>)</w:t>
      </w:r>
    </w:p>
    <w:p w14:paraId="6C04433C" w14:textId="77777777" w:rsidR="0018294D" w:rsidRPr="00C95CEF" w:rsidRDefault="0018294D" w:rsidP="0099310E">
      <w:pPr>
        <w:jc w:val="both"/>
        <w:rPr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380"/>
        <w:gridCol w:w="2098"/>
      </w:tblGrid>
      <w:tr w:rsidR="0018294D" w:rsidRPr="00C95CEF" w14:paraId="7B05116D" w14:textId="77777777" w:rsidTr="000D1E15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3DF" w14:textId="77777777" w:rsidR="0018294D" w:rsidRPr="00C95CEF" w:rsidRDefault="0018294D" w:rsidP="00887EB8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2949D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C1598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18294D" w:rsidRPr="00C95CEF" w14:paraId="7F17B15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7A7F0F" w14:textId="77777777" w:rsidR="0018294D" w:rsidRPr="00C95CEF" w:rsidRDefault="0018294D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90AAF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BCA2C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463B2A" w:rsidRPr="00C95CEF" w14:paraId="186BF901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BD2D0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35EFD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FD930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00,00</w:t>
            </w:r>
          </w:p>
        </w:tc>
      </w:tr>
      <w:tr w:rsidR="00463B2A" w:rsidRPr="00C95CEF" w14:paraId="5AA4F521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C6ADE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6F6A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AE1CA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8,18</w:t>
            </w:r>
          </w:p>
        </w:tc>
      </w:tr>
      <w:tr w:rsidR="00463B2A" w:rsidRPr="00C95CEF" w14:paraId="65AC8E0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5CDF6A" w14:textId="77777777" w:rsidR="00463B2A" w:rsidRPr="00C95CEF" w:rsidRDefault="00463B2A" w:rsidP="00463B2A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F3929D" w14:textId="77777777" w:rsidR="00463B2A" w:rsidRPr="00C95CEF" w:rsidRDefault="00463B2A" w:rsidP="00463B2A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C7836" w14:textId="77777777" w:rsidR="00463B2A" w:rsidRPr="00C95CEF" w:rsidRDefault="002D267A" w:rsidP="00463B2A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5CEF">
              <w:rPr>
                <w:b/>
                <w:sz w:val="24"/>
                <w:szCs w:val="24"/>
                <w:lang w:val="lv-LV"/>
              </w:rPr>
              <w:t>248,18</w:t>
            </w:r>
          </w:p>
        </w:tc>
      </w:tr>
      <w:tr w:rsidR="0018294D" w:rsidRPr="00C95CEF" w14:paraId="02F1EBB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D1774A" w14:textId="77777777" w:rsidR="0018294D" w:rsidRPr="00C95CEF" w:rsidRDefault="0018294D" w:rsidP="00887EB8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A1612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6F41" w14:textId="77777777" w:rsidR="0018294D" w:rsidRPr="00C95CEF" w:rsidRDefault="0018294D" w:rsidP="00887EB8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</w:tr>
      <w:tr w:rsidR="0099310E" w:rsidRPr="00C95CEF" w14:paraId="39CA28F9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D139E" w14:textId="77777777" w:rsidR="0099310E" w:rsidRPr="00C95CEF" w:rsidRDefault="0099310E" w:rsidP="0099310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4E19" w14:textId="77777777" w:rsidR="0099310E" w:rsidRPr="00C95CEF" w:rsidRDefault="0099310E" w:rsidP="0099310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EDA51" w14:textId="77777777" w:rsidR="0099310E" w:rsidRPr="00C95CEF" w:rsidRDefault="002D267A" w:rsidP="00463B2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5,00</w:t>
            </w:r>
          </w:p>
        </w:tc>
      </w:tr>
      <w:tr w:rsidR="0099310E" w:rsidRPr="00C95CEF" w14:paraId="65229637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92A03E" w14:textId="77777777" w:rsidR="0099310E" w:rsidRPr="00C95CEF" w:rsidRDefault="0099310E" w:rsidP="0099310E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A1E72" w14:textId="77777777" w:rsidR="0099310E" w:rsidRPr="00C95CEF" w:rsidRDefault="0099310E" w:rsidP="0099310E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EF6E4" w14:textId="77777777" w:rsidR="0099310E" w:rsidRPr="00C95CEF" w:rsidRDefault="002D267A" w:rsidP="00463B2A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7,35</w:t>
            </w:r>
          </w:p>
        </w:tc>
      </w:tr>
      <w:tr w:rsidR="00463B2A" w:rsidRPr="00C95CEF" w14:paraId="0D8E873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9B2E3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0B8C8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sta, telefona un citi sakaru pakalpojum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DB67C" w14:textId="77777777" w:rsidR="00463B2A" w:rsidRPr="00C95CEF" w:rsidRDefault="00670640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</w:t>
            </w:r>
            <w:r w:rsidR="002D267A" w:rsidRPr="00C95CEF">
              <w:rPr>
                <w:sz w:val="24"/>
                <w:szCs w:val="24"/>
                <w:lang w:val="lv-LV"/>
              </w:rPr>
              <w:t>15,95</w:t>
            </w:r>
          </w:p>
        </w:tc>
      </w:tr>
      <w:tr w:rsidR="00463B2A" w:rsidRPr="00C95CEF" w14:paraId="6A84B8F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53BF7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A526B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884A0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40,45</w:t>
            </w:r>
          </w:p>
        </w:tc>
      </w:tr>
      <w:tr w:rsidR="00463B2A" w:rsidRPr="00C95CEF" w14:paraId="77E7BA0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93A46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FD2EAC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472DF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1,00</w:t>
            </w:r>
          </w:p>
        </w:tc>
      </w:tr>
      <w:tr w:rsidR="00463B2A" w:rsidRPr="00C95CEF" w14:paraId="3DF788B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D7FF9A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569D2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983F0" w14:textId="77777777" w:rsidR="00463B2A" w:rsidRPr="00C95CEF" w:rsidRDefault="004A265F" w:rsidP="002D267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67,12</w:t>
            </w:r>
          </w:p>
        </w:tc>
      </w:tr>
      <w:tr w:rsidR="00463B2A" w:rsidRPr="00C95CEF" w14:paraId="3BC62A80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43EDE7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9D92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BBE08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6,50</w:t>
            </w:r>
          </w:p>
        </w:tc>
      </w:tr>
      <w:tr w:rsidR="00463B2A" w:rsidRPr="00C95CEF" w14:paraId="731F259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93210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2672E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219C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6,35</w:t>
            </w:r>
          </w:p>
        </w:tc>
      </w:tr>
      <w:tr w:rsidR="00463B2A" w:rsidRPr="00C95CEF" w14:paraId="6423AE59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26D2D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2FDEF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4A891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5,20</w:t>
            </w:r>
          </w:p>
        </w:tc>
      </w:tr>
      <w:tr w:rsidR="00463B2A" w:rsidRPr="00C95CEF" w14:paraId="11686C4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466D8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A567F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4FA6F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40,00</w:t>
            </w:r>
          </w:p>
        </w:tc>
      </w:tr>
      <w:tr w:rsidR="00463B2A" w:rsidRPr="00C95CEF" w14:paraId="00C4173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FEF0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735E5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BB8402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9,55</w:t>
            </w:r>
          </w:p>
        </w:tc>
      </w:tr>
      <w:tr w:rsidR="00463B2A" w:rsidRPr="00C95CEF" w14:paraId="313326A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BAA42A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8D8A4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DBFAD9" w14:textId="77777777" w:rsidR="00463B2A" w:rsidRPr="00C95CEF" w:rsidRDefault="002D267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70,20</w:t>
            </w:r>
          </w:p>
        </w:tc>
      </w:tr>
      <w:tr w:rsidR="00463B2A" w:rsidRPr="00C95CEF" w14:paraId="770383AC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DD97D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D5293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593CA" w14:textId="77777777" w:rsidR="00463B2A" w:rsidRPr="00C95CEF" w:rsidRDefault="00670640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 </w:t>
            </w:r>
            <w:r w:rsidR="002D267A" w:rsidRPr="00C95CEF">
              <w:rPr>
                <w:sz w:val="24"/>
                <w:szCs w:val="24"/>
                <w:lang w:val="lv-LV"/>
              </w:rPr>
              <w:t>20,50</w:t>
            </w:r>
          </w:p>
        </w:tc>
      </w:tr>
      <w:tr w:rsidR="00463B2A" w:rsidRPr="00C95CEF" w14:paraId="0F7937D7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F4EC6" w14:textId="77777777" w:rsidR="00463B2A" w:rsidRPr="00C95CEF" w:rsidRDefault="00463B2A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DDF457" w14:textId="77777777" w:rsidR="00463B2A" w:rsidRPr="00C95CEF" w:rsidRDefault="00463B2A" w:rsidP="00463B2A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3BBD2" w14:textId="77777777" w:rsidR="00463B2A" w:rsidRPr="00C95CEF" w:rsidRDefault="00670640" w:rsidP="00463B2A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 </w:t>
            </w:r>
            <w:r w:rsidR="002D267A" w:rsidRPr="00C95CEF">
              <w:rPr>
                <w:sz w:val="24"/>
                <w:szCs w:val="24"/>
                <w:lang w:val="lv-LV"/>
              </w:rPr>
              <w:t>16,00</w:t>
            </w:r>
          </w:p>
        </w:tc>
      </w:tr>
      <w:tr w:rsidR="0018294D" w:rsidRPr="00C95CEF" w14:paraId="223E6FE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FF0B3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A1C257" w14:textId="77777777" w:rsidR="0018294D" w:rsidRPr="00C95CEF" w:rsidRDefault="0018294D" w:rsidP="00887EB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97019" w14:textId="77777777" w:rsidR="0018294D" w:rsidRPr="00C95CEF" w:rsidRDefault="002D267A" w:rsidP="00670640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091,17</w:t>
            </w:r>
          </w:p>
        </w:tc>
      </w:tr>
      <w:tr w:rsidR="0018294D" w:rsidRPr="00C95CEF" w14:paraId="52069373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7143B" w14:textId="77777777" w:rsidR="0018294D" w:rsidRPr="00C95CEF" w:rsidRDefault="0018294D" w:rsidP="00887EB8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00130" w14:textId="77777777" w:rsidR="0018294D" w:rsidRPr="00C95CEF" w:rsidRDefault="0018294D" w:rsidP="00887EB8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A5B89" w14:textId="77777777" w:rsidR="0018294D" w:rsidRPr="00C95CEF" w:rsidRDefault="002D267A" w:rsidP="00670640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339,35</w:t>
            </w:r>
          </w:p>
        </w:tc>
      </w:tr>
    </w:tbl>
    <w:p w14:paraId="61538635" w14:textId="77777777" w:rsidR="006C5D6B" w:rsidRPr="00C95CEF" w:rsidRDefault="006C5D6B" w:rsidP="00B4370B">
      <w:pPr>
        <w:jc w:val="both"/>
        <w:rPr>
          <w:b/>
          <w:bCs/>
          <w:sz w:val="24"/>
          <w:szCs w:val="24"/>
          <w:lang w:val="lv-LV"/>
        </w:rPr>
      </w:pPr>
    </w:p>
    <w:p w14:paraId="2F7AFF67" w14:textId="77777777" w:rsidR="000D1E15" w:rsidRDefault="000D1E15">
      <w:pPr>
        <w:rPr>
          <w:b/>
          <w:bCs/>
          <w:sz w:val="24"/>
          <w:szCs w:val="24"/>
          <w:lang w:val="lv-LV"/>
        </w:rPr>
      </w:pPr>
      <w:r>
        <w:rPr>
          <w:b/>
          <w:bCs/>
          <w:sz w:val="24"/>
          <w:szCs w:val="24"/>
          <w:lang w:val="lv-LV"/>
        </w:rPr>
        <w:br w:type="page"/>
      </w:r>
    </w:p>
    <w:p w14:paraId="5C507A84" w14:textId="39C0AB5E" w:rsidR="0018294D" w:rsidRDefault="0018294D" w:rsidP="00B4370B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lastRenderedPageBreak/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71230ABC" w14:textId="77777777" w:rsidR="00E41295" w:rsidRPr="00C95CEF" w:rsidRDefault="00E41295" w:rsidP="00B4370B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18294D" w:rsidRPr="00C95CEF" w14:paraId="4BAFCF4D" w14:textId="77777777" w:rsidTr="00406FCE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678FCF0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C34A4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</w:t>
            </w:r>
            <w:r w:rsidR="00174AF0" w:rsidRPr="00C95CEF">
              <w:rPr>
                <w:color w:val="000000"/>
                <w:sz w:val="24"/>
                <w:szCs w:val="24"/>
                <w:lang w:val="lv-LV" w:eastAsia="lv-LV"/>
              </w:rPr>
              <w:t>as pakalpojuma izcenojums (</w:t>
            </w:r>
            <w:proofErr w:type="spellStart"/>
            <w:r w:rsidR="00174AF0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C4CEC" w14:textId="77777777" w:rsidR="0018294D" w:rsidRPr="00C95CEF" w:rsidRDefault="002D267A" w:rsidP="00887EB8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89,29</w:t>
            </w:r>
          </w:p>
        </w:tc>
      </w:tr>
      <w:tr w:rsidR="0018294D" w:rsidRPr="00C95CEF" w14:paraId="33103AAE" w14:textId="77777777" w:rsidTr="00406FCE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32B0A772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49E86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1259EA" w14:textId="77777777" w:rsidR="0018294D" w:rsidRPr="00C95CEF" w:rsidRDefault="002D267A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18294D" w:rsidRPr="00C95CEF" w14:paraId="508EB166" w14:textId="77777777" w:rsidTr="00406FCE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10A7E26E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A658CD" w14:textId="77777777" w:rsidR="0018294D" w:rsidRPr="00C95CEF" w:rsidRDefault="0018294D" w:rsidP="00887EB8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ie ieņēm</w:t>
            </w:r>
            <w:r w:rsidR="00174AF0" w:rsidRPr="00C95CEF">
              <w:rPr>
                <w:color w:val="000000"/>
                <w:sz w:val="24"/>
                <w:szCs w:val="24"/>
                <w:lang w:val="lv-LV" w:eastAsia="lv-LV"/>
              </w:rPr>
              <w:t>umi gadā (</w:t>
            </w:r>
            <w:proofErr w:type="spellStart"/>
            <w:r w:rsidR="00174AF0"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964D8" w14:textId="77777777" w:rsidR="0018294D" w:rsidRPr="00C95CEF" w:rsidRDefault="002D267A" w:rsidP="00887EB8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339,35</w:t>
            </w:r>
          </w:p>
        </w:tc>
      </w:tr>
    </w:tbl>
    <w:p w14:paraId="3C570F48" w14:textId="77777777" w:rsidR="00E41295" w:rsidRDefault="00E41295" w:rsidP="00E41295">
      <w:pPr>
        <w:tabs>
          <w:tab w:val="left" w:pos="5103"/>
        </w:tabs>
        <w:rPr>
          <w:bCs/>
          <w:sz w:val="24"/>
          <w:szCs w:val="24"/>
          <w:lang w:val="lv-LV"/>
        </w:rPr>
      </w:pPr>
    </w:p>
    <w:p w14:paraId="5CCC994B" w14:textId="72F21A37" w:rsidR="00CB3EF4" w:rsidRPr="00C95CEF" w:rsidRDefault="00CB3EF4" w:rsidP="00E41295">
      <w:pPr>
        <w:tabs>
          <w:tab w:val="left" w:pos="5103"/>
        </w:tabs>
        <w:rPr>
          <w:bCs/>
          <w:sz w:val="24"/>
          <w:szCs w:val="24"/>
          <w:lang w:val="lv-LV"/>
        </w:rPr>
      </w:pPr>
      <w:r w:rsidRPr="00C95CEF">
        <w:rPr>
          <w:bCs/>
          <w:sz w:val="24"/>
          <w:szCs w:val="24"/>
          <w:lang w:val="lv-LV"/>
        </w:rPr>
        <w:t>5.5.  gultas vietas īre (mēnesis)</w:t>
      </w:r>
    </w:p>
    <w:p w14:paraId="3021B441" w14:textId="77777777" w:rsidR="00C3364B" w:rsidRPr="00C95CEF" w:rsidRDefault="00C3364B" w:rsidP="00F14620">
      <w:pPr>
        <w:jc w:val="both"/>
        <w:rPr>
          <w:b/>
          <w:bCs/>
          <w:sz w:val="24"/>
          <w:szCs w:val="24"/>
          <w:lang w:val="lv-LV"/>
        </w:rPr>
      </w:pPr>
    </w:p>
    <w:tbl>
      <w:tblPr>
        <w:tblW w:w="928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809"/>
        <w:gridCol w:w="5380"/>
        <w:gridCol w:w="2098"/>
      </w:tblGrid>
      <w:tr w:rsidR="00ED5B68" w:rsidRPr="00C95CEF" w14:paraId="684A59E1" w14:textId="77777777" w:rsidTr="000D1E15">
        <w:trPr>
          <w:trHeight w:val="15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B92" w14:textId="77777777" w:rsidR="00ED5B68" w:rsidRPr="00C95CEF" w:rsidRDefault="00ED5B68" w:rsidP="005E6EB5">
            <w:pPr>
              <w:ind w:left="567"/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devumu klasifikācijas kods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5FE3B" w14:textId="77777777" w:rsidR="00ED5B68" w:rsidRPr="00C95CEF" w:rsidRDefault="00ED5B68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Rādītājs (materiālās/izejvielas nosaukums, atlīdzība un citi izmaksu veidi)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6EE21" w14:textId="77777777" w:rsidR="00ED5B68" w:rsidRPr="00C95CEF" w:rsidRDefault="00ED5B68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Izmaksu apjoms noteiktā laikposmā viena maksas pakalpojuma veida nodrošināšanai</w:t>
            </w:r>
          </w:p>
        </w:tc>
      </w:tr>
      <w:tr w:rsidR="00ED5B68" w:rsidRPr="00C95CEF" w14:paraId="799E6638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6EA2D" w14:textId="77777777" w:rsidR="00ED5B68" w:rsidRPr="00C95CEF" w:rsidRDefault="00ED5B68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2873C" w14:textId="77777777" w:rsidR="00ED5B68" w:rsidRPr="00C95CEF" w:rsidRDefault="00ED5B68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7AB5D4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</w:tr>
      <w:tr w:rsidR="00ED5B68" w:rsidRPr="00C95CEF" w14:paraId="35BF99B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47B3D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8A79B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2B3FC" w14:textId="77777777" w:rsidR="00ED5B68" w:rsidRPr="00C95CEF" w:rsidRDefault="00DA0A4A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493,33</w:t>
            </w:r>
          </w:p>
        </w:tc>
      </w:tr>
      <w:tr w:rsidR="00ED5B68" w:rsidRPr="00C95CEF" w14:paraId="7595E24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0E01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7F921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9D4CBD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8,84</w:t>
            </w:r>
          </w:p>
        </w:tc>
      </w:tr>
      <w:tr w:rsidR="00ED5B68" w:rsidRPr="00C95CEF" w14:paraId="77F6B9E9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167BB0" w14:textId="77777777" w:rsidR="00ED5B68" w:rsidRPr="00C95CEF" w:rsidRDefault="00ED5B68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3C3EA" w14:textId="77777777" w:rsidR="00ED5B68" w:rsidRPr="00C95CEF" w:rsidRDefault="00ED5B68" w:rsidP="005E6EB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FAB98" w14:textId="77777777" w:rsidR="00ED5B68" w:rsidRPr="00C95CEF" w:rsidRDefault="00BA125C" w:rsidP="005E6EB5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5CEF">
              <w:rPr>
                <w:b/>
                <w:sz w:val="24"/>
                <w:szCs w:val="24"/>
                <w:lang w:val="lv-LV"/>
              </w:rPr>
              <w:t>612,17</w:t>
            </w:r>
          </w:p>
        </w:tc>
      </w:tr>
      <w:tr w:rsidR="00ED5B68" w:rsidRPr="00C95CEF" w14:paraId="29E827D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71BBA" w14:textId="77777777" w:rsidR="00ED5B68" w:rsidRPr="00C95CEF" w:rsidRDefault="00ED5B68" w:rsidP="005E6EB5">
            <w:pPr>
              <w:jc w:val="center"/>
              <w:rPr>
                <w:color w:val="FF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F809D" w14:textId="77777777" w:rsidR="00ED5B68" w:rsidRPr="00C95CEF" w:rsidRDefault="00ED5B68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60344" w14:textId="77777777" w:rsidR="00ED5B68" w:rsidRPr="00C95CEF" w:rsidRDefault="00ED5B68" w:rsidP="005E6EB5">
            <w:pPr>
              <w:jc w:val="right"/>
              <w:rPr>
                <w:sz w:val="24"/>
                <w:szCs w:val="24"/>
                <w:lang w:val="lv-LV" w:eastAsia="lv-LV"/>
              </w:rPr>
            </w:pPr>
          </w:p>
        </w:tc>
      </w:tr>
      <w:tr w:rsidR="00ED5B68" w:rsidRPr="00C95CEF" w14:paraId="67FD492C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4D184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1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A40D4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Darba samaks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5CC59" w14:textId="77777777" w:rsidR="00ED5B68" w:rsidRPr="00C95CEF" w:rsidRDefault="00BA125C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98,67</w:t>
            </w:r>
          </w:p>
        </w:tc>
      </w:tr>
      <w:tr w:rsidR="00ED5B68" w:rsidRPr="00C95CEF" w14:paraId="22266BC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ED0AD3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54BCB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Valsts sociālās apdrošināšanas izmaksa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9906D" w14:textId="77777777" w:rsidR="00ED5B68" w:rsidRPr="00C95CEF" w:rsidRDefault="00BA125C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23,77</w:t>
            </w:r>
          </w:p>
        </w:tc>
      </w:tr>
      <w:tr w:rsidR="00ED5B68" w:rsidRPr="00C95CEF" w14:paraId="5C6BFE9B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9F3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3EC74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Pasta, telefona un citi sakaru pakalpojumi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323A9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</w:t>
            </w:r>
            <w:r w:rsidR="00C34F1E" w:rsidRPr="00C95CEF">
              <w:rPr>
                <w:sz w:val="24"/>
                <w:szCs w:val="24"/>
                <w:lang w:val="lv-LV"/>
              </w:rPr>
              <w:t>49,35</w:t>
            </w:r>
          </w:p>
        </w:tc>
      </w:tr>
      <w:tr w:rsidR="00ED5B68" w:rsidRPr="00C95CEF" w14:paraId="633239C5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137606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3855F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apkur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04209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80,69</w:t>
            </w:r>
          </w:p>
        </w:tc>
      </w:tr>
      <w:tr w:rsidR="00ED5B68" w:rsidRPr="00C95CEF" w14:paraId="7E1F93E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F26F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78B61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ūdensapgādi un kanalizāc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EF6B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62,16</w:t>
            </w:r>
          </w:p>
        </w:tc>
      </w:tr>
      <w:tr w:rsidR="00ED5B68" w:rsidRPr="00C95CEF" w14:paraId="3CFEE0C2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A731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2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0A29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zdevumi par elektroenerģiju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8C95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92,40</w:t>
            </w:r>
          </w:p>
        </w:tc>
      </w:tr>
      <w:tr w:rsidR="00ED5B68" w:rsidRPr="00C95CEF" w14:paraId="46FF8538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147E6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FF8BA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remont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5DDED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97,33</w:t>
            </w:r>
          </w:p>
        </w:tc>
      </w:tr>
      <w:tr w:rsidR="00ED5B68" w:rsidRPr="00C95CEF" w14:paraId="227B9497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6910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24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7AC84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Ēku, būvju un telpu uzturēšana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2030A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4,00</w:t>
            </w:r>
          </w:p>
        </w:tc>
      </w:tr>
      <w:tr w:rsidR="00ED5B68" w:rsidRPr="00C95CEF" w14:paraId="131DA09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0255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6700C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Biroja prece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256196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37,00</w:t>
            </w:r>
          </w:p>
        </w:tc>
      </w:tr>
      <w:tr w:rsidR="00ED5B68" w:rsidRPr="00C95CEF" w14:paraId="398ED750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7A13E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1AB2E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0CDAB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123,33</w:t>
            </w:r>
          </w:p>
        </w:tc>
      </w:tr>
      <w:tr w:rsidR="00ED5B68" w:rsidRPr="00C95CEF" w14:paraId="7DB3345F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E6E8C3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5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C4C5E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Kārtējā remonta un iestāžu uzturēšanas materiāli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A8F96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74,00</w:t>
            </w:r>
          </w:p>
        </w:tc>
      </w:tr>
      <w:tr w:rsidR="00ED5B68" w:rsidRPr="00C95CEF" w14:paraId="4FD64FA0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ED1A45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36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15A959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Mīkstais inventār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EA4D4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 </w:t>
            </w:r>
            <w:r w:rsidR="00BA125C" w:rsidRPr="00C95CEF">
              <w:rPr>
                <w:sz w:val="24"/>
                <w:szCs w:val="24"/>
                <w:lang w:val="lv-LV"/>
              </w:rPr>
              <w:t>37,00</w:t>
            </w:r>
          </w:p>
        </w:tc>
      </w:tr>
      <w:tr w:rsidR="00ED5B68" w:rsidRPr="00C95CEF" w14:paraId="3ECFDE0E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9B91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25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1FFD6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Nekustamā īpašuma nodokli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09FD0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12,33</w:t>
            </w:r>
          </w:p>
        </w:tc>
      </w:tr>
      <w:tr w:rsidR="00ED5B68" w:rsidRPr="00C95CEF" w14:paraId="658B7D6D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6A3B7" w14:textId="77777777" w:rsidR="00ED5B68" w:rsidRPr="00C95CEF" w:rsidRDefault="00ED5B68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5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37B26" w14:textId="77777777" w:rsidR="00ED5B68" w:rsidRPr="00C95CEF" w:rsidRDefault="00ED5B68" w:rsidP="005E6EB5">
            <w:pPr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>Pamatlīdzekļu nolietojums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D82837" w14:textId="77777777" w:rsidR="00ED5B68" w:rsidRPr="00C95CEF" w:rsidRDefault="00BA125C" w:rsidP="005E6EB5">
            <w:pPr>
              <w:jc w:val="center"/>
              <w:rPr>
                <w:sz w:val="24"/>
                <w:szCs w:val="24"/>
                <w:lang w:val="lv-LV"/>
              </w:rPr>
            </w:pPr>
            <w:r w:rsidRPr="00C95CEF">
              <w:rPr>
                <w:sz w:val="24"/>
                <w:szCs w:val="24"/>
                <w:lang w:val="lv-LV"/>
              </w:rPr>
              <w:t xml:space="preserve">  7,89</w:t>
            </w:r>
          </w:p>
        </w:tc>
      </w:tr>
      <w:tr w:rsidR="00ED5B68" w:rsidRPr="00C95CEF" w14:paraId="657D20C6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7A853" w14:textId="77777777" w:rsidR="00ED5B68" w:rsidRPr="00C95CEF" w:rsidRDefault="00ED5B68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136F1" w14:textId="77777777" w:rsidR="00ED5B68" w:rsidRPr="00C95CEF" w:rsidRDefault="00ED5B68" w:rsidP="005E6EB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Netiešās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59DA3" w14:textId="77777777" w:rsidR="00ED5B68" w:rsidRPr="00C95CEF" w:rsidRDefault="00C34F1E" w:rsidP="005E6EB5">
            <w:pPr>
              <w:jc w:val="center"/>
              <w:rPr>
                <w:b/>
                <w:bCs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sz w:val="24"/>
                <w:szCs w:val="24"/>
                <w:lang w:val="lv-LV" w:eastAsia="lv-LV"/>
              </w:rPr>
              <w:t>1369,92</w:t>
            </w:r>
          </w:p>
        </w:tc>
      </w:tr>
      <w:tr w:rsidR="00ED5B68" w:rsidRPr="00C95CEF" w14:paraId="6925724A" w14:textId="77777777" w:rsidTr="000D1E15">
        <w:trPr>
          <w:trHeight w:val="31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F2C5E" w14:textId="77777777" w:rsidR="00ED5B68" w:rsidRPr="00C95CEF" w:rsidRDefault="00ED5B68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5BCDC" w14:textId="77777777" w:rsidR="00ED5B68" w:rsidRPr="00C95CEF" w:rsidRDefault="00ED5B68" w:rsidP="005E6EB5">
            <w:pPr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Pakalpojuma izmaksas kopā: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0BEE" w14:textId="77777777" w:rsidR="00ED5B68" w:rsidRPr="00C95CEF" w:rsidRDefault="00DA0A4A" w:rsidP="005E6EB5">
            <w:pPr>
              <w:jc w:val="center"/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bCs/>
                <w:color w:val="000000"/>
                <w:sz w:val="24"/>
                <w:szCs w:val="24"/>
                <w:lang w:val="lv-LV" w:eastAsia="lv-LV"/>
              </w:rPr>
              <w:t>1982,09</w:t>
            </w:r>
          </w:p>
        </w:tc>
      </w:tr>
    </w:tbl>
    <w:p w14:paraId="5C9E7000" w14:textId="77777777" w:rsidR="00C3364B" w:rsidRPr="00C95CEF" w:rsidRDefault="00C3364B" w:rsidP="00F14620">
      <w:pPr>
        <w:jc w:val="both"/>
        <w:rPr>
          <w:b/>
          <w:bCs/>
          <w:sz w:val="24"/>
          <w:szCs w:val="24"/>
          <w:lang w:val="lv-LV"/>
        </w:rPr>
      </w:pPr>
    </w:p>
    <w:p w14:paraId="453B9826" w14:textId="77777777" w:rsidR="00ED5B68" w:rsidRPr="00C95CEF" w:rsidRDefault="00ED5B68" w:rsidP="00ED5B68">
      <w:pPr>
        <w:jc w:val="both"/>
        <w:rPr>
          <w:sz w:val="24"/>
          <w:szCs w:val="24"/>
          <w:lang w:val="lv-LV"/>
        </w:rPr>
      </w:pPr>
      <w:r w:rsidRPr="00C95CEF">
        <w:rPr>
          <w:b/>
          <w:bCs/>
          <w:sz w:val="24"/>
          <w:szCs w:val="24"/>
          <w:lang w:val="lv-LV"/>
        </w:rPr>
        <w:t>Laikposms:</w:t>
      </w:r>
      <w:r w:rsidRPr="00C95CEF">
        <w:rPr>
          <w:sz w:val="24"/>
          <w:szCs w:val="24"/>
          <w:lang w:val="lv-LV"/>
        </w:rPr>
        <w:t xml:space="preserve"> 1 gads</w:t>
      </w:r>
    </w:p>
    <w:p w14:paraId="1A48D614" w14:textId="77777777" w:rsidR="00FE459D" w:rsidRPr="00C95CEF" w:rsidRDefault="00FE459D" w:rsidP="00ED5B68">
      <w:pPr>
        <w:jc w:val="both"/>
        <w:rPr>
          <w:sz w:val="24"/>
          <w:szCs w:val="24"/>
          <w:lang w:val="lv-LV"/>
        </w:rPr>
      </w:pPr>
    </w:p>
    <w:tbl>
      <w:tblPr>
        <w:tblW w:w="8946" w:type="dxa"/>
        <w:tblInd w:w="-106" w:type="dxa"/>
        <w:tblLook w:val="00A0" w:firstRow="1" w:lastRow="0" w:firstColumn="1" w:lastColumn="0" w:noHBand="0" w:noVBand="0"/>
      </w:tblPr>
      <w:tblGrid>
        <w:gridCol w:w="866"/>
        <w:gridCol w:w="6095"/>
        <w:gridCol w:w="1985"/>
      </w:tblGrid>
      <w:tr w:rsidR="00ED5B68" w:rsidRPr="00C95CEF" w14:paraId="7A25400C" w14:textId="77777777" w:rsidTr="000D1E15">
        <w:trPr>
          <w:trHeight w:val="945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774982CC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BBB87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C607C7" w14:textId="77777777" w:rsidR="00ED5B68" w:rsidRPr="00C95CEF" w:rsidRDefault="00ED5B68" w:rsidP="005E6EB5">
            <w:pPr>
              <w:jc w:val="center"/>
              <w:rPr>
                <w:b/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b/>
                <w:color w:val="000000"/>
                <w:sz w:val="24"/>
                <w:szCs w:val="24"/>
                <w:lang w:val="lv-LV" w:eastAsia="lv-LV"/>
              </w:rPr>
              <w:t>53,57</w:t>
            </w:r>
          </w:p>
        </w:tc>
      </w:tr>
      <w:tr w:rsidR="00ED5B68" w:rsidRPr="00C95CEF" w14:paraId="7A2F9D42" w14:textId="77777777" w:rsidTr="000D1E15">
        <w:trPr>
          <w:trHeight w:val="630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216F5A3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DA29A2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C0744" w14:textId="77777777" w:rsidR="00ED5B68" w:rsidRPr="00C95CEF" w:rsidRDefault="007E1A07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3</w:t>
            </w:r>
            <w:r w:rsidR="00DA0A4A" w:rsidRPr="00C95CEF">
              <w:rPr>
                <w:color w:val="000000"/>
                <w:sz w:val="24"/>
                <w:szCs w:val="24"/>
                <w:lang w:val="lv-LV" w:eastAsia="lv-LV"/>
              </w:rPr>
              <w:t>7</w:t>
            </w:r>
          </w:p>
        </w:tc>
      </w:tr>
      <w:tr w:rsidR="00ED5B68" w:rsidRPr="00C95CEF" w14:paraId="1E356314" w14:textId="77777777" w:rsidTr="005E6EB5">
        <w:trPr>
          <w:trHeight w:val="856"/>
        </w:trPr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0FB0D9DA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230D4" w14:textId="77777777" w:rsidR="00ED5B68" w:rsidRPr="00C95CEF" w:rsidRDefault="00ED5B68" w:rsidP="005E6EB5">
            <w:pPr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(</w:t>
            </w:r>
            <w:proofErr w:type="spellStart"/>
            <w:r w:rsidRPr="00C95CEF">
              <w:rPr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proofErr w:type="spellEnd"/>
            <w:r w:rsidRPr="00C95CEF">
              <w:rPr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7E411" w14:textId="77777777" w:rsidR="00ED5B68" w:rsidRPr="00C95CEF" w:rsidRDefault="00DA0A4A" w:rsidP="005E6EB5">
            <w:pPr>
              <w:jc w:val="center"/>
              <w:rPr>
                <w:color w:val="000000"/>
                <w:sz w:val="24"/>
                <w:szCs w:val="24"/>
                <w:lang w:val="lv-LV" w:eastAsia="lv-LV"/>
              </w:rPr>
            </w:pPr>
            <w:r w:rsidRPr="00C95CEF">
              <w:rPr>
                <w:color w:val="000000"/>
                <w:sz w:val="24"/>
                <w:szCs w:val="24"/>
                <w:lang w:val="lv-LV" w:eastAsia="lv-LV"/>
              </w:rPr>
              <w:t>1982,09</w:t>
            </w:r>
          </w:p>
        </w:tc>
      </w:tr>
    </w:tbl>
    <w:p w14:paraId="0126B655" w14:textId="77777777" w:rsidR="0018294D" w:rsidRPr="00C95CEF" w:rsidRDefault="0018294D" w:rsidP="00F14620">
      <w:pPr>
        <w:tabs>
          <w:tab w:val="left" w:pos="5103"/>
        </w:tabs>
        <w:rPr>
          <w:b/>
          <w:bCs/>
          <w:sz w:val="24"/>
          <w:szCs w:val="24"/>
          <w:lang w:val="lv-LV"/>
        </w:rPr>
      </w:pPr>
    </w:p>
    <w:p w14:paraId="0521DCAF" w14:textId="77777777" w:rsidR="0018294D" w:rsidRPr="00C95CEF" w:rsidRDefault="0018294D" w:rsidP="00884905">
      <w:pPr>
        <w:pStyle w:val="ListParagraph"/>
        <w:tabs>
          <w:tab w:val="left" w:pos="5103"/>
        </w:tabs>
        <w:ind w:left="0"/>
        <w:rPr>
          <w:sz w:val="24"/>
          <w:szCs w:val="24"/>
          <w:lang w:val="lv-LV"/>
        </w:rPr>
      </w:pPr>
    </w:p>
    <w:p w14:paraId="7F1BEBB4" w14:textId="77777777" w:rsidR="0018294D" w:rsidRPr="00C95CEF" w:rsidRDefault="006641FF" w:rsidP="00047689">
      <w:pPr>
        <w:jc w:val="both"/>
        <w:rPr>
          <w:sz w:val="20"/>
          <w:szCs w:val="20"/>
          <w:lang w:val="lv-LV"/>
        </w:rPr>
      </w:pPr>
      <w:r w:rsidRPr="00C95CEF">
        <w:rPr>
          <w:sz w:val="20"/>
          <w:szCs w:val="20"/>
          <w:lang w:val="lv-LV"/>
        </w:rPr>
        <w:t>P – plāksne</w:t>
      </w:r>
    </w:p>
    <w:p w14:paraId="6D2E5931" w14:textId="77777777" w:rsidR="006641FF" w:rsidRPr="00C95CEF" w:rsidRDefault="006641FF" w:rsidP="00047689">
      <w:pPr>
        <w:jc w:val="both"/>
        <w:rPr>
          <w:sz w:val="20"/>
          <w:szCs w:val="20"/>
          <w:lang w:val="lv-LV"/>
        </w:rPr>
      </w:pPr>
      <w:r w:rsidRPr="00C95CEF">
        <w:rPr>
          <w:sz w:val="20"/>
          <w:szCs w:val="20"/>
          <w:lang w:val="lv-LV"/>
        </w:rPr>
        <w:t>T- caurule</w:t>
      </w:r>
    </w:p>
    <w:p w14:paraId="26208FEF" w14:textId="77777777" w:rsidR="006641FF" w:rsidRPr="00C95CEF" w:rsidRDefault="006641FF" w:rsidP="00047689">
      <w:pPr>
        <w:jc w:val="both"/>
        <w:rPr>
          <w:sz w:val="20"/>
          <w:szCs w:val="20"/>
          <w:lang w:val="lv-LV"/>
        </w:rPr>
      </w:pPr>
      <w:r w:rsidRPr="00C95CEF">
        <w:rPr>
          <w:sz w:val="20"/>
          <w:szCs w:val="20"/>
          <w:lang w:val="lv-LV"/>
        </w:rPr>
        <w:t xml:space="preserve">BW- </w:t>
      </w:r>
      <w:proofErr w:type="spellStart"/>
      <w:r w:rsidRPr="00C95CEF">
        <w:rPr>
          <w:sz w:val="20"/>
          <w:szCs w:val="20"/>
          <w:lang w:val="lv-LV"/>
        </w:rPr>
        <w:t>saduršuve</w:t>
      </w:r>
      <w:proofErr w:type="spellEnd"/>
    </w:p>
    <w:p w14:paraId="4A3E834A" w14:textId="79F7A775" w:rsidR="006641FF" w:rsidRDefault="006641FF" w:rsidP="00047689">
      <w:pPr>
        <w:jc w:val="both"/>
        <w:rPr>
          <w:sz w:val="20"/>
          <w:szCs w:val="20"/>
          <w:lang w:val="lv-LV"/>
        </w:rPr>
      </w:pPr>
      <w:r w:rsidRPr="00C95CEF">
        <w:rPr>
          <w:sz w:val="20"/>
          <w:szCs w:val="20"/>
          <w:lang w:val="lv-LV"/>
        </w:rPr>
        <w:t>FW – kakta šuve</w:t>
      </w:r>
    </w:p>
    <w:p w14:paraId="2CE03F2C" w14:textId="31E444A4" w:rsidR="00E41295" w:rsidRDefault="00E41295" w:rsidP="00047689">
      <w:pPr>
        <w:jc w:val="both"/>
        <w:rPr>
          <w:sz w:val="20"/>
          <w:szCs w:val="20"/>
          <w:lang w:val="lv-LV"/>
        </w:rPr>
      </w:pPr>
    </w:p>
    <w:p w14:paraId="1D2A1043" w14:textId="71BE9528" w:rsidR="00E41295" w:rsidRDefault="00E41295" w:rsidP="00047689">
      <w:pPr>
        <w:jc w:val="both"/>
        <w:rPr>
          <w:sz w:val="20"/>
          <w:szCs w:val="20"/>
          <w:lang w:val="lv-LV"/>
        </w:rPr>
      </w:pPr>
    </w:p>
    <w:p w14:paraId="376D0FED" w14:textId="2FDB43CB" w:rsidR="00E41295" w:rsidRDefault="00E41295" w:rsidP="00047689">
      <w:pPr>
        <w:jc w:val="both"/>
        <w:rPr>
          <w:sz w:val="20"/>
          <w:szCs w:val="20"/>
          <w:lang w:val="lv-LV"/>
        </w:rPr>
      </w:pPr>
    </w:p>
    <w:p w14:paraId="09C492B3" w14:textId="553C893C" w:rsidR="000D1E15" w:rsidRDefault="000D1E15" w:rsidP="00047689">
      <w:pPr>
        <w:jc w:val="both"/>
        <w:rPr>
          <w:sz w:val="20"/>
          <w:szCs w:val="20"/>
          <w:lang w:val="lv-LV"/>
        </w:rPr>
      </w:pPr>
    </w:p>
    <w:p w14:paraId="0E69A315" w14:textId="77777777" w:rsidR="000D1E15" w:rsidRDefault="000D1E15" w:rsidP="00047689">
      <w:pPr>
        <w:jc w:val="both"/>
        <w:rPr>
          <w:sz w:val="20"/>
          <w:szCs w:val="20"/>
          <w:lang w:val="lv-LV"/>
        </w:rPr>
      </w:pPr>
    </w:p>
    <w:p w14:paraId="2073E12A" w14:textId="1891C793" w:rsidR="00E41295" w:rsidRDefault="00E41295" w:rsidP="00047689">
      <w:pPr>
        <w:jc w:val="both"/>
        <w:rPr>
          <w:sz w:val="20"/>
          <w:szCs w:val="20"/>
          <w:lang w:val="lv-LV"/>
        </w:rPr>
      </w:pPr>
    </w:p>
    <w:p w14:paraId="2BA21889" w14:textId="04941A36" w:rsidR="00E41295" w:rsidRDefault="00E41295" w:rsidP="00047689">
      <w:pPr>
        <w:jc w:val="both"/>
        <w:rPr>
          <w:sz w:val="20"/>
          <w:szCs w:val="20"/>
          <w:lang w:val="lv-LV"/>
        </w:rPr>
      </w:pPr>
    </w:p>
    <w:p w14:paraId="7DC3C20B" w14:textId="77777777" w:rsidR="0040125A" w:rsidRPr="00201B05" w:rsidRDefault="0040125A" w:rsidP="0040125A">
      <w:pPr>
        <w:pStyle w:val="Parasts1"/>
        <w:tabs>
          <w:tab w:val="left" w:pos="6663"/>
        </w:tabs>
        <w:ind w:firstLine="709"/>
        <w:jc w:val="both"/>
      </w:pPr>
      <w:r>
        <w:t>Izglītības un zinātnes</w:t>
      </w:r>
      <w:r w:rsidRPr="00201B05">
        <w:t xml:space="preserve"> ministr</w:t>
      </w:r>
      <w:r>
        <w:t>e</w:t>
      </w:r>
      <w:r w:rsidRPr="00201B05">
        <w:tab/>
      </w:r>
      <w:proofErr w:type="spellStart"/>
      <w:r>
        <w:t>I.Šuplinska</w:t>
      </w:r>
      <w:proofErr w:type="spellEnd"/>
    </w:p>
    <w:p w14:paraId="40BE464F" w14:textId="77777777" w:rsidR="00E41295" w:rsidRPr="00C95CEF" w:rsidRDefault="00E41295" w:rsidP="0040125A">
      <w:pPr>
        <w:ind w:firstLine="300"/>
        <w:rPr>
          <w:sz w:val="20"/>
          <w:szCs w:val="20"/>
          <w:lang w:val="lv-LV"/>
        </w:rPr>
      </w:pPr>
    </w:p>
    <w:sectPr w:rsidR="00E41295" w:rsidRPr="00C95CEF" w:rsidSect="00F56FE6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80667" w14:textId="77777777" w:rsidR="00044B6B" w:rsidRDefault="00044B6B">
      <w:r>
        <w:separator/>
      </w:r>
    </w:p>
  </w:endnote>
  <w:endnote w:type="continuationSeparator" w:id="0">
    <w:p w14:paraId="62B87579" w14:textId="77777777" w:rsidR="00044B6B" w:rsidRDefault="0004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6B2C5" w14:textId="26612E6E" w:rsidR="006E1F9F" w:rsidRPr="00B30055" w:rsidRDefault="006E1F9F" w:rsidP="00B30055">
    <w:pPr>
      <w:pStyle w:val="naisf"/>
      <w:spacing w:before="0" w:after="0"/>
      <w:ind w:firstLine="0"/>
      <w:rPr>
        <w:sz w:val="28"/>
        <w:szCs w:val="28"/>
      </w:rPr>
    </w:pPr>
    <w:r w:rsidRPr="00B30055">
      <w:rPr>
        <w:sz w:val="20"/>
        <w:szCs w:val="20"/>
      </w:rPr>
      <w:fldChar w:fldCharType="begin"/>
    </w:r>
    <w:r w:rsidRPr="00B30055">
      <w:rPr>
        <w:sz w:val="20"/>
        <w:szCs w:val="20"/>
      </w:rPr>
      <w:instrText xml:space="preserve"> FILENAME \* MERGEFORMAT </w:instrText>
    </w:r>
    <w:r w:rsidRPr="00B30055">
      <w:rPr>
        <w:sz w:val="20"/>
        <w:szCs w:val="20"/>
      </w:rPr>
      <w:fldChar w:fldCharType="separate"/>
    </w:r>
    <w:r w:rsidRPr="00B30055">
      <w:rPr>
        <w:noProof/>
        <w:sz w:val="20"/>
        <w:szCs w:val="20"/>
      </w:rPr>
      <w:t>IZMAnotp14_050520_Rigas3AS</w:t>
    </w:r>
    <w:r w:rsidRPr="00B3005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81D56" w14:textId="0CFC278B" w:rsidR="006E1F9F" w:rsidRDefault="006E1F9F" w:rsidP="00DD70AB">
    <w:pPr>
      <w:pStyle w:val="naisf"/>
      <w:spacing w:before="0" w:after="0"/>
      <w:ind w:firstLine="0"/>
      <w:rPr>
        <w:sz w:val="28"/>
        <w:szCs w:val="28"/>
      </w:rPr>
    </w:pPr>
    <w:r w:rsidRPr="00B30055">
      <w:rPr>
        <w:sz w:val="20"/>
        <w:szCs w:val="20"/>
      </w:rPr>
      <w:fldChar w:fldCharType="begin"/>
    </w:r>
    <w:r w:rsidRPr="00B30055">
      <w:rPr>
        <w:sz w:val="20"/>
        <w:szCs w:val="20"/>
      </w:rPr>
      <w:instrText xml:space="preserve"> FILENAME \* MERGEFORMAT </w:instrText>
    </w:r>
    <w:r w:rsidRPr="00B30055">
      <w:rPr>
        <w:sz w:val="20"/>
        <w:szCs w:val="20"/>
      </w:rPr>
      <w:fldChar w:fldCharType="separate"/>
    </w:r>
    <w:r w:rsidRPr="00B30055">
      <w:rPr>
        <w:noProof/>
        <w:sz w:val="20"/>
        <w:szCs w:val="20"/>
      </w:rPr>
      <w:t>IZMAnotp14_050520_Rigas3AS</w:t>
    </w:r>
    <w:r w:rsidRPr="00B300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C0B4" w14:textId="77777777" w:rsidR="00044B6B" w:rsidRDefault="00044B6B">
      <w:r>
        <w:separator/>
      </w:r>
    </w:p>
  </w:footnote>
  <w:footnote w:type="continuationSeparator" w:id="0">
    <w:p w14:paraId="6B382D12" w14:textId="77777777" w:rsidR="00044B6B" w:rsidRDefault="0004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1957" w14:textId="77777777" w:rsidR="006E1F9F" w:rsidRPr="0074289B" w:rsidRDefault="006E1F9F" w:rsidP="0074289B">
    <w:pPr>
      <w:pStyle w:val="Header"/>
      <w:framePr w:wrap="auto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AC62DD">
      <w:rPr>
        <w:rStyle w:val="PageNumber"/>
        <w:noProof/>
        <w:sz w:val="24"/>
        <w:szCs w:val="24"/>
      </w:rPr>
      <w:t>21</w:t>
    </w:r>
    <w:r w:rsidRPr="0074289B">
      <w:rPr>
        <w:rStyle w:val="PageNumber"/>
        <w:sz w:val="24"/>
        <w:szCs w:val="24"/>
      </w:rPr>
      <w:fldChar w:fldCharType="end"/>
    </w:r>
  </w:p>
  <w:p w14:paraId="7C4FF166" w14:textId="77777777" w:rsidR="006E1F9F" w:rsidRDefault="006E1F9F">
    <w:pPr>
      <w:pStyle w:val="Header"/>
    </w:pPr>
  </w:p>
  <w:p w14:paraId="21ECCB3F" w14:textId="77777777" w:rsidR="006E1F9F" w:rsidRDefault="006E1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EA1"/>
    <w:multiLevelType w:val="multilevel"/>
    <w:tmpl w:val="94C027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C977EC"/>
    <w:multiLevelType w:val="multilevel"/>
    <w:tmpl w:val="3516ED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" w15:restartNumberingAfterBreak="0">
    <w:nsid w:val="03D37485"/>
    <w:multiLevelType w:val="hybridMultilevel"/>
    <w:tmpl w:val="B706D9EC"/>
    <w:lvl w:ilvl="0" w:tplc="2B8857DA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08944180"/>
    <w:multiLevelType w:val="multilevel"/>
    <w:tmpl w:val="3516ED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 w15:restartNumberingAfterBreak="0">
    <w:nsid w:val="09D32461"/>
    <w:multiLevelType w:val="multilevel"/>
    <w:tmpl w:val="6D9A3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5" w15:restartNumberingAfterBreak="0">
    <w:nsid w:val="0A127B0C"/>
    <w:multiLevelType w:val="hybridMultilevel"/>
    <w:tmpl w:val="E07231E6"/>
    <w:lvl w:ilvl="0" w:tplc="8CFACA8C">
      <w:start w:val="4"/>
      <w:numFmt w:val="decimal"/>
      <w:lvlText w:val="%1.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AA4120"/>
    <w:multiLevelType w:val="multilevel"/>
    <w:tmpl w:val="73225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285746E6"/>
    <w:multiLevelType w:val="hybridMultilevel"/>
    <w:tmpl w:val="F1F86778"/>
    <w:lvl w:ilvl="0" w:tplc="5126A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7275FA"/>
    <w:multiLevelType w:val="multilevel"/>
    <w:tmpl w:val="B10E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AE06947"/>
    <w:multiLevelType w:val="multilevel"/>
    <w:tmpl w:val="C64CD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3B014F62"/>
    <w:multiLevelType w:val="multilevel"/>
    <w:tmpl w:val="677445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14" w15:restartNumberingAfterBreak="0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 w15:restartNumberingAfterBreak="0">
    <w:nsid w:val="46BA1866"/>
    <w:multiLevelType w:val="multilevel"/>
    <w:tmpl w:val="C64CD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495E68CE"/>
    <w:multiLevelType w:val="multilevel"/>
    <w:tmpl w:val="F4D08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9E59DD"/>
    <w:multiLevelType w:val="multilevel"/>
    <w:tmpl w:val="34B8C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55A978B4"/>
    <w:multiLevelType w:val="multilevel"/>
    <w:tmpl w:val="9A6CA3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AC7030"/>
    <w:multiLevelType w:val="multilevel"/>
    <w:tmpl w:val="E7BCCD2A"/>
    <w:lvl w:ilvl="0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CF5617D"/>
    <w:multiLevelType w:val="hybridMultilevel"/>
    <w:tmpl w:val="6EC643C4"/>
    <w:lvl w:ilvl="0" w:tplc="3998E416">
      <w:start w:val="14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9D3019F"/>
    <w:multiLevelType w:val="hybridMultilevel"/>
    <w:tmpl w:val="E3D0538C"/>
    <w:lvl w:ilvl="0" w:tplc="B41061A0">
      <w:start w:val="14"/>
      <w:numFmt w:val="decimal"/>
      <w:lvlText w:val="%1.."/>
      <w:lvlJc w:val="left"/>
      <w:pPr>
        <w:tabs>
          <w:tab w:val="num" w:pos="1496"/>
        </w:tabs>
        <w:ind w:left="1496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6A190393"/>
    <w:multiLevelType w:val="hybridMultilevel"/>
    <w:tmpl w:val="DF50A6F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F854FA"/>
    <w:multiLevelType w:val="multilevel"/>
    <w:tmpl w:val="8AB84F6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7" w15:restartNumberingAfterBreak="0">
    <w:nsid w:val="6FB657FF"/>
    <w:multiLevelType w:val="multilevel"/>
    <w:tmpl w:val="0686A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E70CA2"/>
    <w:multiLevelType w:val="multilevel"/>
    <w:tmpl w:val="C64CD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 w15:restartNumberingAfterBreak="0">
    <w:nsid w:val="74536E7B"/>
    <w:multiLevelType w:val="multilevel"/>
    <w:tmpl w:val="6DF23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0" w15:restartNumberingAfterBreak="0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7B425DBC"/>
    <w:multiLevelType w:val="multilevel"/>
    <w:tmpl w:val="6F2A3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7"/>
  </w:num>
  <w:num w:numId="5">
    <w:abstractNumId w:val="30"/>
  </w:num>
  <w:num w:numId="6">
    <w:abstractNumId w:val="11"/>
  </w:num>
  <w:num w:numId="7">
    <w:abstractNumId w:val="14"/>
  </w:num>
  <w:num w:numId="8">
    <w:abstractNumId w:val="10"/>
  </w:num>
  <w:num w:numId="9">
    <w:abstractNumId w:val="25"/>
  </w:num>
  <w:num w:numId="10">
    <w:abstractNumId w:val="24"/>
  </w:num>
  <w:num w:numId="11">
    <w:abstractNumId w:val="5"/>
  </w:num>
  <w:num w:numId="12">
    <w:abstractNumId w:val="2"/>
  </w:num>
  <w:num w:numId="13">
    <w:abstractNumId w:val="21"/>
  </w:num>
  <w:num w:numId="14">
    <w:abstractNumId w:val="4"/>
  </w:num>
  <w:num w:numId="15">
    <w:abstractNumId w:val="20"/>
  </w:num>
  <w:num w:numId="16">
    <w:abstractNumId w:val="23"/>
  </w:num>
  <w:num w:numId="17">
    <w:abstractNumId w:val="3"/>
  </w:num>
  <w:num w:numId="18">
    <w:abstractNumId w:val="29"/>
  </w:num>
  <w:num w:numId="19">
    <w:abstractNumId w:val="28"/>
  </w:num>
  <w:num w:numId="20">
    <w:abstractNumId w:val="8"/>
  </w:num>
  <w:num w:numId="21">
    <w:abstractNumId w:val="15"/>
  </w:num>
  <w:num w:numId="22">
    <w:abstractNumId w:val="1"/>
  </w:num>
  <w:num w:numId="23">
    <w:abstractNumId w:val="26"/>
  </w:num>
  <w:num w:numId="24">
    <w:abstractNumId w:val="13"/>
  </w:num>
  <w:num w:numId="25">
    <w:abstractNumId w:val="12"/>
  </w:num>
  <w:num w:numId="26">
    <w:abstractNumId w:val="31"/>
  </w:num>
  <w:num w:numId="27">
    <w:abstractNumId w:val="18"/>
  </w:num>
  <w:num w:numId="28">
    <w:abstractNumId w:val="9"/>
  </w:num>
  <w:num w:numId="29">
    <w:abstractNumId w:val="27"/>
  </w:num>
  <w:num w:numId="3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44"/>
    <w:rsid w:val="00000760"/>
    <w:rsid w:val="0000111D"/>
    <w:rsid w:val="00001647"/>
    <w:rsid w:val="00005D60"/>
    <w:rsid w:val="000061F8"/>
    <w:rsid w:val="000063EA"/>
    <w:rsid w:val="0001112E"/>
    <w:rsid w:val="000120FE"/>
    <w:rsid w:val="000122A0"/>
    <w:rsid w:val="00014FD7"/>
    <w:rsid w:val="00015B40"/>
    <w:rsid w:val="00021033"/>
    <w:rsid w:val="000212CB"/>
    <w:rsid w:val="000232AC"/>
    <w:rsid w:val="00024BD3"/>
    <w:rsid w:val="00027704"/>
    <w:rsid w:val="00032A61"/>
    <w:rsid w:val="00035384"/>
    <w:rsid w:val="00043B2D"/>
    <w:rsid w:val="00044B6B"/>
    <w:rsid w:val="00047689"/>
    <w:rsid w:val="00050696"/>
    <w:rsid w:val="00052271"/>
    <w:rsid w:val="000529BE"/>
    <w:rsid w:val="00054892"/>
    <w:rsid w:val="00054B0C"/>
    <w:rsid w:val="000575D5"/>
    <w:rsid w:val="00057ED6"/>
    <w:rsid w:val="00057EE8"/>
    <w:rsid w:val="00063655"/>
    <w:rsid w:val="000641F3"/>
    <w:rsid w:val="000644EE"/>
    <w:rsid w:val="00064E58"/>
    <w:rsid w:val="000656C7"/>
    <w:rsid w:val="00066A2F"/>
    <w:rsid w:val="0007080C"/>
    <w:rsid w:val="00070DBB"/>
    <w:rsid w:val="00071515"/>
    <w:rsid w:val="00073F90"/>
    <w:rsid w:val="000750FD"/>
    <w:rsid w:val="00077BA1"/>
    <w:rsid w:val="000804AC"/>
    <w:rsid w:val="000810A1"/>
    <w:rsid w:val="000814D0"/>
    <w:rsid w:val="000822ED"/>
    <w:rsid w:val="0008255B"/>
    <w:rsid w:val="00090AFE"/>
    <w:rsid w:val="00090F40"/>
    <w:rsid w:val="000931B3"/>
    <w:rsid w:val="000948D9"/>
    <w:rsid w:val="00096F1A"/>
    <w:rsid w:val="00097584"/>
    <w:rsid w:val="000A178A"/>
    <w:rsid w:val="000A263F"/>
    <w:rsid w:val="000A6EC0"/>
    <w:rsid w:val="000A7AFA"/>
    <w:rsid w:val="000A7C14"/>
    <w:rsid w:val="000B31A2"/>
    <w:rsid w:val="000B33F0"/>
    <w:rsid w:val="000B39E0"/>
    <w:rsid w:val="000B4B2F"/>
    <w:rsid w:val="000B5A46"/>
    <w:rsid w:val="000B6447"/>
    <w:rsid w:val="000B6609"/>
    <w:rsid w:val="000B6D2A"/>
    <w:rsid w:val="000B6E2E"/>
    <w:rsid w:val="000B7DA0"/>
    <w:rsid w:val="000C1F0F"/>
    <w:rsid w:val="000C1F95"/>
    <w:rsid w:val="000C4532"/>
    <w:rsid w:val="000C623D"/>
    <w:rsid w:val="000C74DA"/>
    <w:rsid w:val="000C77FE"/>
    <w:rsid w:val="000D0447"/>
    <w:rsid w:val="000D1A95"/>
    <w:rsid w:val="000D1E15"/>
    <w:rsid w:val="000D22C7"/>
    <w:rsid w:val="000D2592"/>
    <w:rsid w:val="000D2E19"/>
    <w:rsid w:val="000D3D87"/>
    <w:rsid w:val="000D4E9C"/>
    <w:rsid w:val="000D61F2"/>
    <w:rsid w:val="000D73BA"/>
    <w:rsid w:val="000E2819"/>
    <w:rsid w:val="000F313D"/>
    <w:rsid w:val="000F4CC0"/>
    <w:rsid w:val="000F50FF"/>
    <w:rsid w:val="000F63D7"/>
    <w:rsid w:val="00100435"/>
    <w:rsid w:val="00100D02"/>
    <w:rsid w:val="00101385"/>
    <w:rsid w:val="001017E5"/>
    <w:rsid w:val="00101F05"/>
    <w:rsid w:val="00105A02"/>
    <w:rsid w:val="001070C1"/>
    <w:rsid w:val="00115EF6"/>
    <w:rsid w:val="00116857"/>
    <w:rsid w:val="001216A5"/>
    <w:rsid w:val="001216FC"/>
    <w:rsid w:val="001225CE"/>
    <w:rsid w:val="00122811"/>
    <w:rsid w:val="00122BCB"/>
    <w:rsid w:val="0012423A"/>
    <w:rsid w:val="00124A49"/>
    <w:rsid w:val="001257D8"/>
    <w:rsid w:val="00131EF1"/>
    <w:rsid w:val="00133044"/>
    <w:rsid w:val="00133213"/>
    <w:rsid w:val="00134B78"/>
    <w:rsid w:val="0013501F"/>
    <w:rsid w:val="0013691D"/>
    <w:rsid w:val="00137ECA"/>
    <w:rsid w:val="001439A1"/>
    <w:rsid w:val="001448CD"/>
    <w:rsid w:val="00145402"/>
    <w:rsid w:val="0014547C"/>
    <w:rsid w:val="00145595"/>
    <w:rsid w:val="00145971"/>
    <w:rsid w:val="001511C0"/>
    <w:rsid w:val="001512DE"/>
    <w:rsid w:val="00152C11"/>
    <w:rsid w:val="00153347"/>
    <w:rsid w:val="00157B2B"/>
    <w:rsid w:val="00161A55"/>
    <w:rsid w:val="001665E9"/>
    <w:rsid w:val="001725FA"/>
    <w:rsid w:val="00172C50"/>
    <w:rsid w:val="00173C0B"/>
    <w:rsid w:val="00173E35"/>
    <w:rsid w:val="0017468A"/>
    <w:rsid w:val="00174AF0"/>
    <w:rsid w:val="00182090"/>
    <w:rsid w:val="0018294D"/>
    <w:rsid w:val="001876EF"/>
    <w:rsid w:val="001907B2"/>
    <w:rsid w:val="00190EFF"/>
    <w:rsid w:val="001929EB"/>
    <w:rsid w:val="00197986"/>
    <w:rsid w:val="00197AA8"/>
    <w:rsid w:val="001A095C"/>
    <w:rsid w:val="001A1269"/>
    <w:rsid w:val="001A285A"/>
    <w:rsid w:val="001A52D3"/>
    <w:rsid w:val="001A768C"/>
    <w:rsid w:val="001B3B7F"/>
    <w:rsid w:val="001B4C90"/>
    <w:rsid w:val="001B7DC8"/>
    <w:rsid w:val="001C5E45"/>
    <w:rsid w:val="001D092A"/>
    <w:rsid w:val="001D24B5"/>
    <w:rsid w:val="001D2ED4"/>
    <w:rsid w:val="001D52F6"/>
    <w:rsid w:val="001D645C"/>
    <w:rsid w:val="001E4837"/>
    <w:rsid w:val="001E7B5C"/>
    <w:rsid w:val="001F1D83"/>
    <w:rsid w:val="001F3227"/>
    <w:rsid w:val="001F34D7"/>
    <w:rsid w:val="001F3EF7"/>
    <w:rsid w:val="001F40DC"/>
    <w:rsid w:val="001F4336"/>
    <w:rsid w:val="001F53C3"/>
    <w:rsid w:val="001F798E"/>
    <w:rsid w:val="00202099"/>
    <w:rsid w:val="002037C9"/>
    <w:rsid w:val="00204F30"/>
    <w:rsid w:val="00207CA8"/>
    <w:rsid w:val="0021016A"/>
    <w:rsid w:val="00211344"/>
    <w:rsid w:val="002115E6"/>
    <w:rsid w:val="00211997"/>
    <w:rsid w:val="00213BE7"/>
    <w:rsid w:val="0021596E"/>
    <w:rsid w:val="00215D83"/>
    <w:rsid w:val="002214AC"/>
    <w:rsid w:val="0022162E"/>
    <w:rsid w:val="002237B4"/>
    <w:rsid w:val="00223FBD"/>
    <w:rsid w:val="002242FE"/>
    <w:rsid w:val="0022439E"/>
    <w:rsid w:val="00224F8F"/>
    <w:rsid w:val="002253C4"/>
    <w:rsid w:val="002269FA"/>
    <w:rsid w:val="00226B72"/>
    <w:rsid w:val="00230349"/>
    <w:rsid w:val="00230687"/>
    <w:rsid w:val="00232952"/>
    <w:rsid w:val="00232FFF"/>
    <w:rsid w:val="00233AA4"/>
    <w:rsid w:val="00234C92"/>
    <w:rsid w:val="00234F7B"/>
    <w:rsid w:val="002359EE"/>
    <w:rsid w:val="00236C7E"/>
    <w:rsid w:val="00237C29"/>
    <w:rsid w:val="00240D89"/>
    <w:rsid w:val="00245013"/>
    <w:rsid w:val="00245AB7"/>
    <w:rsid w:val="00247253"/>
    <w:rsid w:val="00251CE7"/>
    <w:rsid w:val="002525EF"/>
    <w:rsid w:val="002547A4"/>
    <w:rsid w:val="00254B8B"/>
    <w:rsid w:val="00255F4B"/>
    <w:rsid w:val="002570A3"/>
    <w:rsid w:val="00262771"/>
    <w:rsid w:val="002632E5"/>
    <w:rsid w:val="002740C3"/>
    <w:rsid w:val="0027413E"/>
    <w:rsid w:val="0027465B"/>
    <w:rsid w:val="00275A25"/>
    <w:rsid w:val="00281280"/>
    <w:rsid w:val="00281621"/>
    <w:rsid w:val="0028211D"/>
    <w:rsid w:val="00282381"/>
    <w:rsid w:val="0028262F"/>
    <w:rsid w:val="00284AC2"/>
    <w:rsid w:val="002863AC"/>
    <w:rsid w:val="00287021"/>
    <w:rsid w:val="00287A9F"/>
    <w:rsid w:val="002943DC"/>
    <w:rsid w:val="00295251"/>
    <w:rsid w:val="00295C1A"/>
    <w:rsid w:val="00296066"/>
    <w:rsid w:val="002A0F27"/>
    <w:rsid w:val="002A1D3C"/>
    <w:rsid w:val="002A5E06"/>
    <w:rsid w:val="002B3715"/>
    <w:rsid w:val="002B3CD9"/>
    <w:rsid w:val="002B61E0"/>
    <w:rsid w:val="002B651D"/>
    <w:rsid w:val="002C16ED"/>
    <w:rsid w:val="002C23E4"/>
    <w:rsid w:val="002C2D48"/>
    <w:rsid w:val="002C3033"/>
    <w:rsid w:val="002C3D91"/>
    <w:rsid w:val="002C5FB7"/>
    <w:rsid w:val="002C676D"/>
    <w:rsid w:val="002C6AF1"/>
    <w:rsid w:val="002D267A"/>
    <w:rsid w:val="002D5836"/>
    <w:rsid w:val="002D5E33"/>
    <w:rsid w:val="002D6170"/>
    <w:rsid w:val="002D6501"/>
    <w:rsid w:val="002E0880"/>
    <w:rsid w:val="002E64D7"/>
    <w:rsid w:val="002F068C"/>
    <w:rsid w:val="002F0911"/>
    <w:rsid w:val="002F1495"/>
    <w:rsid w:val="002F18EE"/>
    <w:rsid w:val="002F1BAE"/>
    <w:rsid w:val="002F22DA"/>
    <w:rsid w:val="002F40C3"/>
    <w:rsid w:val="002F52D5"/>
    <w:rsid w:val="0030197A"/>
    <w:rsid w:val="00302391"/>
    <w:rsid w:val="003032F1"/>
    <w:rsid w:val="00304D29"/>
    <w:rsid w:val="00305296"/>
    <w:rsid w:val="00305488"/>
    <w:rsid w:val="003057BB"/>
    <w:rsid w:val="003115C4"/>
    <w:rsid w:val="00311EF0"/>
    <w:rsid w:val="003143CA"/>
    <w:rsid w:val="00316166"/>
    <w:rsid w:val="00320524"/>
    <w:rsid w:val="0032215A"/>
    <w:rsid w:val="00322C17"/>
    <w:rsid w:val="00323C8C"/>
    <w:rsid w:val="003243F4"/>
    <w:rsid w:val="00325B15"/>
    <w:rsid w:val="00325DDB"/>
    <w:rsid w:val="00326AF1"/>
    <w:rsid w:val="00327A0D"/>
    <w:rsid w:val="00330980"/>
    <w:rsid w:val="003313F4"/>
    <w:rsid w:val="0033144D"/>
    <w:rsid w:val="00333401"/>
    <w:rsid w:val="003343E2"/>
    <w:rsid w:val="0033517E"/>
    <w:rsid w:val="00336B04"/>
    <w:rsid w:val="00337A24"/>
    <w:rsid w:val="00341F27"/>
    <w:rsid w:val="00342ED1"/>
    <w:rsid w:val="00343B80"/>
    <w:rsid w:val="003451BC"/>
    <w:rsid w:val="00346686"/>
    <w:rsid w:val="003518F1"/>
    <w:rsid w:val="00353901"/>
    <w:rsid w:val="00355F37"/>
    <w:rsid w:val="0035670B"/>
    <w:rsid w:val="00360253"/>
    <w:rsid w:val="003613E1"/>
    <w:rsid w:val="00361D87"/>
    <w:rsid w:val="0036348F"/>
    <w:rsid w:val="003654ED"/>
    <w:rsid w:val="003658E3"/>
    <w:rsid w:val="00367510"/>
    <w:rsid w:val="00372AB8"/>
    <w:rsid w:val="00372D2F"/>
    <w:rsid w:val="00373ECF"/>
    <w:rsid w:val="00375157"/>
    <w:rsid w:val="00376FBE"/>
    <w:rsid w:val="00377864"/>
    <w:rsid w:val="00380D46"/>
    <w:rsid w:val="00384FD6"/>
    <w:rsid w:val="00385202"/>
    <w:rsid w:val="00387385"/>
    <w:rsid w:val="00391421"/>
    <w:rsid w:val="00392D43"/>
    <w:rsid w:val="00392EBA"/>
    <w:rsid w:val="003935B0"/>
    <w:rsid w:val="00395414"/>
    <w:rsid w:val="003970FA"/>
    <w:rsid w:val="0039761C"/>
    <w:rsid w:val="003A1979"/>
    <w:rsid w:val="003A22F6"/>
    <w:rsid w:val="003A3640"/>
    <w:rsid w:val="003A48BB"/>
    <w:rsid w:val="003A6715"/>
    <w:rsid w:val="003B3325"/>
    <w:rsid w:val="003B3D0C"/>
    <w:rsid w:val="003B4818"/>
    <w:rsid w:val="003B4D27"/>
    <w:rsid w:val="003B7989"/>
    <w:rsid w:val="003B7B49"/>
    <w:rsid w:val="003C1450"/>
    <w:rsid w:val="003C2D4D"/>
    <w:rsid w:val="003C410C"/>
    <w:rsid w:val="003C6AFC"/>
    <w:rsid w:val="003C77F0"/>
    <w:rsid w:val="003D078A"/>
    <w:rsid w:val="003D1CCB"/>
    <w:rsid w:val="003D2098"/>
    <w:rsid w:val="003D2F48"/>
    <w:rsid w:val="003D3833"/>
    <w:rsid w:val="003D3E71"/>
    <w:rsid w:val="003D53AC"/>
    <w:rsid w:val="003D6A6F"/>
    <w:rsid w:val="003E0633"/>
    <w:rsid w:val="003E12D0"/>
    <w:rsid w:val="003E174A"/>
    <w:rsid w:val="003E3882"/>
    <w:rsid w:val="003E4A1E"/>
    <w:rsid w:val="003E529D"/>
    <w:rsid w:val="003E5A3E"/>
    <w:rsid w:val="003E6076"/>
    <w:rsid w:val="003E73F7"/>
    <w:rsid w:val="003E77DF"/>
    <w:rsid w:val="003F35EF"/>
    <w:rsid w:val="003F4C43"/>
    <w:rsid w:val="003F4CBE"/>
    <w:rsid w:val="003F4E6E"/>
    <w:rsid w:val="003F5109"/>
    <w:rsid w:val="003F7ACD"/>
    <w:rsid w:val="0040125A"/>
    <w:rsid w:val="0040399F"/>
    <w:rsid w:val="00403BF1"/>
    <w:rsid w:val="004047E7"/>
    <w:rsid w:val="00404823"/>
    <w:rsid w:val="00406B3B"/>
    <w:rsid w:val="00406FCE"/>
    <w:rsid w:val="00417C4F"/>
    <w:rsid w:val="00422364"/>
    <w:rsid w:val="00422398"/>
    <w:rsid w:val="0042280A"/>
    <w:rsid w:val="00424B27"/>
    <w:rsid w:val="004253F4"/>
    <w:rsid w:val="004256B9"/>
    <w:rsid w:val="0042581B"/>
    <w:rsid w:val="00426089"/>
    <w:rsid w:val="00430CDD"/>
    <w:rsid w:val="00433719"/>
    <w:rsid w:val="00433BFF"/>
    <w:rsid w:val="0043558D"/>
    <w:rsid w:val="00435FD6"/>
    <w:rsid w:val="0043700E"/>
    <w:rsid w:val="00444C3D"/>
    <w:rsid w:val="0044563A"/>
    <w:rsid w:val="00446268"/>
    <w:rsid w:val="00451F41"/>
    <w:rsid w:val="00454D13"/>
    <w:rsid w:val="00456671"/>
    <w:rsid w:val="00457027"/>
    <w:rsid w:val="00457C85"/>
    <w:rsid w:val="0046014D"/>
    <w:rsid w:val="00461752"/>
    <w:rsid w:val="00461E42"/>
    <w:rsid w:val="00461E65"/>
    <w:rsid w:val="00462DBE"/>
    <w:rsid w:val="0046358F"/>
    <w:rsid w:val="004635B6"/>
    <w:rsid w:val="00463A6C"/>
    <w:rsid w:val="00463B2A"/>
    <w:rsid w:val="004646D4"/>
    <w:rsid w:val="00475DA2"/>
    <w:rsid w:val="004771BE"/>
    <w:rsid w:val="00477DCF"/>
    <w:rsid w:val="00481B68"/>
    <w:rsid w:val="00482F20"/>
    <w:rsid w:val="00484ECD"/>
    <w:rsid w:val="004857B4"/>
    <w:rsid w:val="00486359"/>
    <w:rsid w:val="0048721A"/>
    <w:rsid w:val="004901D5"/>
    <w:rsid w:val="0049203F"/>
    <w:rsid w:val="00492549"/>
    <w:rsid w:val="0049468A"/>
    <w:rsid w:val="00494ED1"/>
    <w:rsid w:val="0049524E"/>
    <w:rsid w:val="004A19CA"/>
    <w:rsid w:val="004A265F"/>
    <w:rsid w:val="004A3ED5"/>
    <w:rsid w:val="004A5070"/>
    <w:rsid w:val="004A601C"/>
    <w:rsid w:val="004A7C2F"/>
    <w:rsid w:val="004B098F"/>
    <w:rsid w:val="004B0A4F"/>
    <w:rsid w:val="004B0A87"/>
    <w:rsid w:val="004B3FE5"/>
    <w:rsid w:val="004B4516"/>
    <w:rsid w:val="004B5FF2"/>
    <w:rsid w:val="004B6C11"/>
    <w:rsid w:val="004C1AC5"/>
    <w:rsid w:val="004C241E"/>
    <w:rsid w:val="004C5223"/>
    <w:rsid w:val="004C566B"/>
    <w:rsid w:val="004C5856"/>
    <w:rsid w:val="004C596E"/>
    <w:rsid w:val="004C5BED"/>
    <w:rsid w:val="004C755A"/>
    <w:rsid w:val="004D0030"/>
    <w:rsid w:val="004D0112"/>
    <w:rsid w:val="004D1955"/>
    <w:rsid w:val="004D3290"/>
    <w:rsid w:val="004E098F"/>
    <w:rsid w:val="004E23EC"/>
    <w:rsid w:val="004E3284"/>
    <w:rsid w:val="004E394C"/>
    <w:rsid w:val="004E5B71"/>
    <w:rsid w:val="004F19AA"/>
    <w:rsid w:val="004F1AAF"/>
    <w:rsid w:val="004F33A5"/>
    <w:rsid w:val="004F6D15"/>
    <w:rsid w:val="004F7EF0"/>
    <w:rsid w:val="004F7EFF"/>
    <w:rsid w:val="005010DF"/>
    <w:rsid w:val="0050407F"/>
    <w:rsid w:val="0051078B"/>
    <w:rsid w:val="005111A3"/>
    <w:rsid w:val="0051134B"/>
    <w:rsid w:val="005122DC"/>
    <w:rsid w:val="0051536F"/>
    <w:rsid w:val="00515417"/>
    <w:rsid w:val="005156D6"/>
    <w:rsid w:val="005156E9"/>
    <w:rsid w:val="00520530"/>
    <w:rsid w:val="00520F7A"/>
    <w:rsid w:val="00521824"/>
    <w:rsid w:val="00523749"/>
    <w:rsid w:val="00525626"/>
    <w:rsid w:val="00527256"/>
    <w:rsid w:val="00527B15"/>
    <w:rsid w:val="00530A37"/>
    <w:rsid w:val="00534BAB"/>
    <w:rsid w:val="00536943"/>
    <w:rsid w:val="00537719"/>
    <w:rsid w:val="005379EB"/>
    <w:rsid w:val="0054043D"/>
    <w:rsid w:val="00541422"/>
    <w:rsid w:val="00542316"/>
    <w:rsid w:val="0054269E"/>
    <w:rsid w:val="00542E39"/>
    <w:rsid w:val="00544115"/>
    <w:rsid w:val="00545A11"/>
    <w:rsid w:val="00546C0A"/>
    <w:rsid w:val="00547CD8"/>
    <w:rsid w:val="00550D76"/>
    <w:rsid w:val="00550E9E"/>
    <w:rsid w:val="00551753"/>
    <w:rsid w:val="00551DD6"/>
    <w:rsid w:val="00552C06"/>
    <w:rsid w:val="00553D72"/>
    <w:rsid w:val="00554F52"/>
    <w:rsid w:val="005554C8"/>
    <w:rsid w:val="0055557C"/>
    <w:rsid w:val="005568F6"/>
    <w:rsid w:val="00556DDD"/>
    <w:rsid w:val="005612D3"/>
    <w:rsid w:val="0056283D"/>
    <w:rsid w:val="005629DA"/>
    <w:rsid w:val="00563753"/>
    <w:rsid w:val="00567F18"/>
    <w:rsid w:val="00570E44"/>
    <w:rsid w:val="005723C1"/>
    <w:rsid w:val="00572BAB"/>
    <w:rsid w:val="00574011"/>
    <w:rsid w:val="00575F4A"/>
    <w:rsid w:val="00576694"/>
    <w:rsid w:val="00581C93"/>
    <w:rsid w:val="0058317A"/>
    <w:rsid w:val="00583C69"/>
    <w:rsid w:val="005863C5"/>
    <w:rsid w:val="0058643E"/>
    <w:rsid w:val="00586706"/>
    <w:rsid w:val="00587196"/>
    <w:rsid w:val="00587958"/>
    <w:rsid w:val="00590F74"/>
    <w:rsid w:val="0059327D"/>
    <w:rsid w:val="00593E94"/>
    <w:rsid w:val="00595070"/>
    <w:rsid w:val="005950A7"/>
    <w:rsid w:val="005952BD"/>
    <w:rsid w:val="005955F2"/>
    <w:rsid w:val="00596451"/>
    <w:rsid w:val="00596EDF"/>
    <w:rsid w:val="005A1594"/>
    <w:rsid w:val="005A251B"/>
    <w:rsid w:val="005A3AB2"/>
    <w:rsid w:val="005A46F7"/>
    <w:rsid w:val="005A5D62"/>
    <w:rsid w:val="005A6BDF"/>
    <w:rsid w:val="005A7152"/>
    <w:rsid w:val="005B0A47"/>
    <w:rsid w:val="005B13C1"/>
    <w:rsid w:val="005B213E"/>
    <w:rsid w:val="005B3556"/>
    <w:rsid w:val="005B3624"/>
    <w:rsid w:val="005B5B36"/>
    <w:rsid w:val="005B779F"/>
    <w:rsid w:val="005C1FCB"/>
    <w:rsid w:val="005C3482"/>
    <w:rsid w:val="005C41C3"/>
    <w:rsid w:val="005C4F2C"/>
    <w:rsid w:val="005C50E7"/>
    <w:rsid w:val="005C6054"/>
    <w:rsid w:val="005C7908"/>
    <w:rsid w:val="005C7D0C"/>
    <w:rsid w:val="005D0B5A"/>
    <w:rsid w:val="005D1890"/>
    <w:rsid w:val="005D220A"/>
    <w:rsid w:val="005D3F38"/>
    <w:rsid w:val="005D4219"/>
    <w:rsid w:val="005D6ECE"/>
    <w:rsid w:val="005D747D"/>
    <w:rsid w:val="005E0B5C"/>
    <w:rsid w:val="005E0E19"/>
    <w:rsid w:val="005E2D75"/>
    <w:rsid w:val="005E2E27"/>
    <w:rsid w:val="005E33E0"/>
    <w:rsid w:val="005E4122"/>
    <w:rsid w:val="005E56AE"/>
    <w:rsid w:val="005E633C"/>
    <w:rsid w:val="005E6EB5"/>
    <w:rsid w:val="005F1399"/>
    <w:rsid w:val="005F1450"/>
    <w:rsid w:val="005F5573"/>
    <w:rsid w:val="005F6AD3"/>
    <w:rsid w:val="005F7BF7"/>
    <w:rsid w:val="005F7FC7"/>
    <w:rsid w:val="00602497"/>
    <w:rsid w:val="00602D43"/>
    <w:rsid w:val="00604D36"/>
    <w:rsid w:val="00605517"/>
    <w:rsid w:val="00606EFC"/>
    <w:rsid w:val="006122FC"/>
    <w:rsid w:val="00612A40"/>
    <w:rsid w:val="00613D02"/>
    <w:rsid w:val="00613E1E"/>
    <w:rsid w:val="00614232"/>
    <w:rsid w:val="00615348"/>
    <w:rsid w:val="00617195"/>
    <w:rsid w:val="00620E17"/>
    <w:rsid w:val="006222B2"/>
    <w:rsid w:val="00622944"/>
    <w:rsid w:val="00623C12"/>
    <w:rsid w:val="00624941"/>
    <w:rsid w:val="00627202"/>
    <w:rsid w:val="00627484"/>
    <w:rsid w:val="00636575"/>
    <w:rsid w:val="00636DF6"/>
    <w:rsid w:val="00641900"/>
    <w:rsid w:val="00643321"/>
    <w:rsid w:val="0064396E"/>
    <w:rsid w:val="00644FBF"/>
    <w:rsid w:val="00645DFD"/>
    <w:rsid w:val="00650F3B"/>
    <w:rsid w:val="0065252B"/>
    <w:rsid w:val="0065281C"/>
    <w:rsid w:val="00654E6B"/>
    <w:rsid w:val="00655211"/>
    <w:rsid w:val="00655847"/>
    <w:rsid w:val="006560E4"/>
    <w:rsid w:val="00661504"/>
    <w:rsid w:val="00662EF7"/>
    <w:rsid w:val="00663566"/>
    <w:rsid w:val="006641DD"/>
    <w:rsid w:val="006641FF"/>
    <w:rsid w:val="0066564F"/>
    <w:rsid w:val="00666486"/>
    <w:rsid w:val="00666577"/>
    <w:rsid w:val="00667700"/>
    <w:rsid w:val="00670640"/>
    <w:rsid w:val="006707DB"/>
    <w:rsid w:val="0067087F"/>
    <w:rsid w:val="00670DED"/>
    <w:rsid w:val="0067107E"/>
    <w:rsid w:val="006714CF"/>
    <w:rsid w:val="00672B87"/>
    <w:rsid w:val="006765C1"/>
    <w:rsid w:val="00676A62"/>
    <w:rsid w:val="00682C12"/>
    <w:rsid w:val="006830F4"/>
    <w:rsid w:val="006850ED"/>
    <w:rsid w:val="006864BD"/>
    <w:rsid w:val="0068785B"/>
    <w:rsid w:val="00687AD6"/>
    <w:rsid w:val="00690376"/>
    <w:rsid w:val="00690476"/>
    <w:rsid w:val="00690E02"/>
    <w:rsid w:val="006911D4"/>
    <w:rsid w:val="00693EE9"/>
    <w:rsid w:val="00694B64"/>
    <w:rsid w:val="006A00DA"/>
    <w:rsid w:val="006A0466"/>
    <w:rsid w:val="006A54D3"/>
    <w:rsid w:val="006A7754"/>
    <w:rsid w:val="006A7A4E"/>
    <w:rsid w:val="006B2851"/>
    <w:rsid w:val="006B2A31"/>
    <w:rsid w:val="006B2E4B"/>
    <w:rsid w:val="006C0441"/>
    <w:rsid w:val="006C0893"/>
    <w:rsid w:val="006C14D0"/>
    <w:rsid w:val="006C2A66"/>
    <w:rsid w:val="006C3FC8"/>
    <w:rsid w:val="006C5D6B"/>
    <w:rsid w:val="006C74AC"/>
    <w:rsid w:val="006D005E"/>
    <w:rsid w:val="006D17AE"/>
    <w:rsid w:val="006D3765"/>
    <w:rsid w:val="006D5C27"/>
    <w:rsid w:val="006D77AA"/>
    <w:rsid w:val="006D78B1"/>
    <w:rsid w:val="006E0A00"/>
    <w:rsid w:val="006E1F9F"/>
    <w:rsid w:val="006E2E67"/>
    <w:rsid w:val="006E5438"/>
    <w:rsid w:val="006E5679"/>
    <w:rsid w:val="006E695E"/>
    <w:rsid w:val="006F14BD"/>
    <w:rsid w:val="006F1AF9"/>
    <w:rsid w:val="006F205D"/>
    <w:rsid w:val="006F2334"/>
    <w:rsid w:val="006F25FB"/>
    <w:rsid w:val="0070157F"/>
    <w:rsid w:val="007018E2"/>
    <w:rsid w:val="00702C46"/>
    <w:rsid w:val="007044FE"/>
    <w:rsid w:val="0070567F"/>
    <w:rsid w:val="007123DC"/>
    <w:rsid w:val="0071440D"/>
    <w:rsid w:val="00715CE8"/>
    <w:rsid w:val="00715F05"/>
    <w:rsid w:val="0071604A"/>
    <w:rsid w:val="00722C01"/>
    <w:rsid w:val="00722CCC"/>
    <w:rsid w:val="00723D0E"/>
    <w:rsid w:val="00724502"/>
    <w:rsid w:val="00724AA5"/>
    <w:rsid w:val="0072610B"/>
    <w:rsid w:val="00726627"/>
    <w:rsid w:val="00732143"/>
    <w:rsid w:val="00737CF2"/>
    <w:rsid w:val="007421E3"/>
    <w:rsid w:val="007423F5"/>
    <w:rsid w:val="0074289B"/>
    <w:rsid w:val="00742AEC"/>
    <w:rsid w:val="00745611"/>
    <w:rsid w:val="007503BE"/>
    <w:rsid w:val="00752600"/>
    <w:rsid w:val="0075643F"/>
    <w:rsid w:val="00760327"/>
    <w:rsid w:val="00761DE7"/>
    <w:rsid w:val="007642C3"/>
    <w:rsid w:val="007660F9"/>
    <w:rsid w:val="007702FC"/>
    <w:rsid w:val="0077064E"/>
    <w:rsid w:val="007751D0"/>
    <w:rsid w:val="0078039D"/>
    <w:rsid w:val="00780438"/>
    <w:rsid w:val="00780AA6"/>
    <w:rsid w:val="007847A2"/>
    <w:rsid w:val="00787C27"/>
    <w:rsid w:val="00792C12"/>
    <w:rsid w:val="00794A33"/>
    <w:rsid w:val="00796979"/>
    <w:rsid w:val="007A0B5F"/>
    <w:rsid w:val="007A326B"/>
    <w:rsid w:val="007A3F93"/>
    <w:rsid w:val="007A5355"/>
    <w:rsid w:val="007A575B"/>
    <w:rsid w:val="007B00DC"/>
    <w:rsid w:val="007B3C02"/>
    <w:rsid w:val="007B44F9"/>
    <w:rsid w:val="007B63BB"/>
    <w:rsid w:val="007B691A"/>
    <w:rsid w:val="007C1D5E"/>
    <w:rsid w:val="007C2D33"/>
    <w:rsid w:val="007C5F01"/>
    <w:rsid w:val="007C6FD6"/>
    <w:rsid w:val="007D01F3"/>
    <w:rsid w:val="007D03E4"/>
    <w:rsid w:val="007D254D"/>
    <w:rsid w:val="007D3900"/>
    <w:rsid w:val="007D4745"/>
    <w:rsid w:val="007D55C6"/>
    <w:rsid w:val="007D7790"/>
    <w:rsid w:val="007E119A"/>
    <w:rsid w:val="007E1427"/>
    <w:rsid w:val="007E1A07"/>
    <w:rsid w:val="007E4561"/>
    <w:rsid w:val="007E537C"/>
    <w:rsid w:val="007E6FD4"/>
    <w:rsid w:val="007E7FB7"/>
    <w:rsid w:val="007F261B"/>
    <w:rsid w:val="007F2CF9"/>
    <w:rsid w:val="007F3392"/>
    <w:rsid w:val="007F639A"/>
    <w:rsid w:val="007F6E72"/>
    <w:rsid w:val="007F7126"/>
    <w:rsid w:val="00801A01"/>
    <w:rsid w:val="00802F0B"/>
    <w:rsid w:val="00804828"/>
    <w:rsid w:val="0080491E"/>
    <w:rsid w:val="00806EFF"/>
    <w:rsid w:val="00810502"/>
    <w:rsid w:val="00810518"/>
    <w:rsid w:val="00810E4F"/>
    <w:rsid w:val="00812D8E"/>
    <w:rsid w:val="00814622"/>
    <w:rsid w:val="00814FEB"/>
    <w:rsid w:val="00815363"/>
    <w:rsid w:val="00816164"/>
    <w:rsid w:val="00820430"/>
    <w:rsid w:val="0082112D"/>
    <w:rsid w:val="00821595"/>
    <w:rsid w:val="008215C3"/>
    <w:rsid w:val="00821653"/>
    <w:rsid w:val="00822918"/>
    <w:rsid w:val="00822BE8"/>
    <w:rsid w:val="00823280"/>
    <w:rsid w:val="0082474F"/>
    <w:rsid w:val="00825C17"/>
    <w:rsid w:val="00827827"/>
    <w:rsid w:val="00830422"/>
    <w:rsid w:val="00831FFB"/>
    <w:rsid w:val="0083257F"/>
    <w:rsid w:val="008344F1"/>
    <w:rsid w:val="00835E88"/>
    <w:rsid w:val="00840577"/>
    <w:rsid w:val="00841CB2"/>
    <w:rsid w:val="0084281E"/>
    <w:rsid w:val="0084318A"/>
    <w:rsid w:val="00843A80"/>
    <w:rsid w:val="008460BB"/>
    <w:rsid w:val="00847DFF"/>
    <w:rsid w:val="008507EF"/>
    <w:rsid w:val="00851180"/>
    <w:rsid w:val="0085172B"/>
    <w:rsid w:val="00851ACF"/>
    <w:rsid w:val="00852BDB"/>
    <w:rsid w:val="0085391E"/>
    <w:rsid w:val="008546FA"/>
    <w:rsid w:val="00854711"/>
    <w:rsid w:val="00856DAD"/>
    <w:rsid w:val="00862EF2"/>
    <w:rsid w:val="00862FD2"/>
    <w:rsid w:val="0087067C"/>
    <w:rsid w:val="00870C44"/>
    <w:rsid w:val="00871FB3"/>
    <w:rsid w:val="00875FFE"/>
    <w:rsid w:val="00876C31"/>
    <w:rsid w:val="00876C6A"/>
    <w:rsid w:val="00884905"/>
    <w:rsid w:val="00884E49"/>
    <w:rsid w:val="00886F75"/>
    <w:rsid w:val="00887EB8"/>
    <w:rsid w:val="00892D85"/>
    <w:rsid w:val="0089342E"/>
    <w:rsid w:val="00897517"/>
    <w:rsid w:val="00897522"/>
    <w:rsid w:val="008A0970"/>
    <w:rsid w:val="008A1CAD"/>
    <w:rsid w:val="008A309E"/>
    <w:rsid w:val="008A4242"/>
    <w:rsid w:val="008A701E"/>
    <w:rsid w:val="008B04C8"/>
    <w:rsid w:val="008B14EE"/>
    <w:rsid w:val="008B1E28"/>
    <w:rsid w:val="008B5535"/>
    <w:rsid w:val="008B561A"/>
    <w:rsid w:val="008B5959"/>
    <w:rsid w:val="008B7F4A"/>
    <w:rsid w:val="008C01F1"/>
    <w:rsid w:val="008C0503"/>
    <w:rsid w:val="008C6601"/>
    <w:rsid w:val="008C68D5"/>
    <w:rsid w:val="008C7945"/>
    <w:rsid w:val="008D038A"/>
    <w:rsid w:val="008D0DEA"/>
    <w:rsid w:val="008D3A32"/>
    <w:rsid w:val="008E2973"/>
    <w:rsid w:val="008E366C"/>
    <w:rsid w:val="008E4399"/>
    <w:rsid w:val="008E4563"/>
    <w:rsid w:val="008E5268"/>
    <w:rsid w:val="008E627C"/>
    <w:rsid w:val="008E63FD"/>
    <w:rsid w:val="008E7844"/>
    <w:rsid w:val="008F0A5B"/>
    <w:rsid w:val="008F0D62"/>
    <w:rsid w:val="008F10A8"/>
    <w:rsid w:val="008F282C"/>
    <w:rsid w:val="008F3C2B"/>
    <w:rsid w:val="008F51C1"/>
    <w:rsid w:val="008F68CA"/>
    <w:rsid w:val="008F6D23"/>
    <w:rsid w:val="00902093"/>
    <w:rsid w:val="00902D8C"/>
    <w:rsid w:val="00903253"/>
    <w:rsid w:val="00905439"/>
    <w:rsid w:val="0090792B"/>
    <w:rsid w:val="00911F53"/>
    <w:rsid w:val="00913533"/>
    <w:rsid w:val="00913B80"/>
    <w:rsid w:val="00914EF0"/>
    <w:rsid w:val="009160CB"/>
    <w:rsid w:val="009168DB"/>
    <w:rsid w:val="0092113A"/>
    <w:rsid w:val="00922566"/>
    <w:rsid w:val="00923E21"/>
    <w:rsid w:val="00925C49"/>
    <w:rsid w:val="00925D24"/>
    <w:rsid w:val="0092717A"/>
    <w:rsid w:val="00927397"/>
    <w:rsid w:val="00930641"/>
    <w:rsid w:val="009317B1"/>
    <w:rsid w:val="009317E8"/>
    <w:rsid w:val="00933776"/>
    <w:rsid w:val="009359F7"/>
    <w:rsid w:val="00936387"/>
    <w:rsid w:val="009373F0"/>
    <w:rsid w:val="00937F3F"/>
    <w:rsid w:val="009432B6"/>
    <w:rsid w:val="0094671A"/>
    <w:rsid w:val="009469E2"/>
    <w:rsid w:val="00947A98"/>
    <w:rsid w:val="00951632"/>
    <w:rsid w:val="00951C49"/>
    <w:rsid w:val="009531FB"/>
    <w:rsid w:val="00953945"/>
    <w:rsid w:val="00954B64"/>
    <w:rsid w:val="009566EC"/>
    <w:rsid w:val="009577C6"/>
    <w:rsid w:val="00960BEE"/>
    <w:rsid w:val="009640CA"/>
    <w:rsid w:val="00965047"/>
    <w:rsid w:val="00965CAD"/>
    <w:rsid w:val="0097005A"/>
    <w:rsid w:val="00973ECA"/>
    <w:rsid w:val="00975DB3"/>
    <w:rsid w:val="00980803"/>
    <w:rsid w:val="00980F32"/>
    <w:rsid w:val="00982A8E"/>
    <w:rsid w:val="00982B73"/>
    <w:rsid w:val="00985520"/>
    <w:rsid w:val="00985B37"/>
    <w:rsid w:val="00986963"/>
    <w:rsid w:val="009907AF"/>
    <w:rsid w:val="0099310E"/>
    <w:rsid w:val="00993269"/>
    <w:rsid w:val="00993AC6"/>
    <w:rsid w:val="009977F6"/>
    <w:rsid w:val="009A0B96"/>
    <w:rsid w:val="009A23E1"/>
    <w:rsid w:val="009A40D4"/>
    <w:rsid w:val="009A46C2"/>
    <w:rsid w:val="009A53F9"/>
    <w:rsid w:val="009B1FCF"/>
    <w:rsid w:val="009B60AA"/>
    <w:rsid w:val="009B67A1"/>
    <w:rsid w:val="009B7CED"/>
    <w:rsid w:val="009C04A8"/>
    <w:rsid w:val="009C2207"/>
    <w:rsid w:val="009C53C4"/>
    <w:rsid w:val="009C549E"/>
    <w:rsid w:val="009D0CD4"/>
    <w:rsid w:val="009D2714"/>
    <w:rsid w:val="009D4B85"/>
    <w:rsid w:val="009D5581"/>
    <w:rsid w:val="009D6C42"/>
    <w:rsid w:val="009D79D3"/>
    <w:rsid w:val="009E2512"/>
    <w:rsid w:val="009E3461"/>
    <w:rsid w:val="009E49A4"/>
    <w:rsid w:val="009E5333"/>
    <w:rsid w:val="009E60B4"/>
    <w:rsid w:val="009E67AA"/>
    <w:rsid w:val="009E7F0F"/>
    <w:rsid w:val="009F1397"/>
    <w:rsid w:val="009F234E"/>
    <w:rsid w:val="009F3C28"/>
    <w:rsid w:val="009F756B"/>
    <w:rsid w:val="00A05EC3"/>
    <w:rsid w:val="00A10C08"/>
    <w:rsid w:val="00A113DD"/>
    <w:rsid w:val="00A169EB"/>
    <w:rsid w:val="00A172C8"/>
    <w:rsid w:val="00A20E58"/>
    <w:rsid w:val="00A223DC"/>
    <w:rsid w:val="00A23331"/>
    <w:rsid w:val="00A23A48"/>
    <w:rsid w:val="00A241F2"/>
    <w:rsid w:val="00A258C9"/>
    <w:rsid w:val="00A26341"/>
    <w:rsid w:val="00A27FE9"/>
    <w:rsid w:val="00A316AF"/>
    <w:rsid w:val="00A331A8"/>
    <w:rsid w:val="00A33888"/>
    <w:rsid w:val="00A34242"/>
    <w:rsid w:val="00A35FA1"/>
    <w:rsid w:val="00A3785B"/>
    <w:rsid w:val="00A40EB2"/>
    <w:rsid w:val="00A43ECD"/>
    <w:rsid w:val="00A440FA"/>
    <w:rsid w:val="00A45398"/>
    <w:rsid w:val="00A45AFF"/>
    <w:rsid w:val="00A46177"/>
    <w:rsid w:val="00A466E2"/>
    <w:rsid w:val="00A52100"/>
    <w:rsid w:val="00A55E7E"/>
    <w:rsid w:val="00A60DD4"/>
    <w:rsid w:val="00A635B9"/>
    <w:rsid w:val="00A65B77"/>
    <w:rsid w:val="00A70F28"/>
    <w:rsid w:val="00A71BEC"/>
    <w:rsid w:val="00A73A9A"/>
    <w:rsid w:val="00A74654"/>
    <w:rsid w:val="00A748FA"/>
    <w:rsid w:val="00A74C76"/>
    <w:rsid w:val="00A75865"/>
    <w:rsid w:val="00A817B2"/>
    <w:rsid w:val="00A83B0F"/>
    <w:rsid w:val="00A85BE7"/>
    <w:rsid w:val="00A86CB8"/>
    <w:rsid w:val="00A91220"/>
    <w:rsid w:val="00A913AE"/>
    <w:rsid w:val="00A937F8"/>
    <w:rsid w:val="00A93DF5"/>
    <w:rsid w:val="00A9403B"/>
    <w:rsid w:val="00A950AB"/>
    <w:rsid w:val="00A965A8"/>
    <w:rsid w:val="00A96AC8"/>
    <w:rsid w:val="00AA04C4"/>
    <w:rsid w:val="00AA4F53"/>
    <w:rsid w:val="00AA774E"/>
    <w:rsid w:val="00AB23F3"/>
    <w:rsid w:val="00AB56C1"/>
    <w:rsid w:val="00AB6693"/>
    <w:rsid w:val="00AC62DD"/>
    <w:rsid w:val="00AC6B26"/>
    <w:rsid w:val="00AC71EE"/>
    <w:rsid w:val="00AD07BE"/>
    <w:rsid w:val="00AD48CA"/>
    <w:rsid w:val="00AD6A64"/>
    <w:rsid w:val="00AD6B27"/>
    <w:rsid w:val="00AD6B2B"/>
    <w:rsid w:val="00AD7324"/>
    <w:rsid w:val="00AE1AAA"/>
    <w:rsid w:val="00AE315B"/>
    <w:rsid w:val="00AE712A"/>
    <w:rsid w:val="00AF2C03"/>
    <w:rsid w:val="00AF5462"/>
    <w:rsid w:val="00AF6B8F"/>
    <w:rsid w:val="00B0046E"/>
    <w:rsid w:val="00B05887"/>
    <w:rsid w:val="00B06620"/>
    <w:rsid w:val="00B07CF9"/>
    <w:rsid w:val="00B10043"/>
    <w:rsid w:val="00B10A5A"/>
    <w:rsid w:val="00B11DF0"/>
    <w:rsid w:val="00B126D7"/>
    <w:rsid w:val="00B13370"/>
    <w:rsid w:val="00B13ABB"/>
    <w:rsid w:val="00B14DE2"/>
    <w:rsid w:val="00B17AA0"/>
    <w:rsid w:val="00B22C43"/>
    <w:rsid w:val="00B24237"/>
    <w:rsid w:val="00B248CB"/>
    <w:rsid w:val="00B25000"/>
    <w:rsid w:val="00B25AA6"/>
    <w:rsid w:val="00B30055"/>
    <w:rsid w:val="00B301B2"/>
    <w:rsid w:val="00B30AAE"/>
    <w:rsid w:val="00B31376"/>
    <w:rsid w:val="00B32426"/>
    <w:rsid w:val="00B360BC"/>
    <w:rsid w:val="00B36730"/>
    <w:rsid w:val="00B37B7F"/>
    <w:rsid w:val="00B423E8"/>
    <w:rsid w:val="00B4370B"/>
    <w:rsid w:val="00B43C50"/>
    <w:rsid w:val="00B45C50"/>
    <w:rsid w:val="00B47AE7"/>
    <w:rsid w:val="00B51628"/>
    <w:rsid w:val="00B51D6B"/>
    <w:rsid w:val="00B54AD7"/>
    <w:rsid w:val="00B5575B"/>
    <w:rsid w:val="00B56043"/>
    <w:rsid w:val="00B56A44"/>
    <w:rsid w:val="00B56E0A"/>
    <w:rsid w:val="00B5781B"/>
    <w:rsid w:val="00B6057C"/>
    <w:rsid w:val="00B60DDD"/>
    <w:rsid w:val="00B61618"/>
    <w:rsid w:val="00B62B69"/>
    <w:rsid w:val="00B62D7D"/>
    <w:rsid w:val="00B63E8A"/>
    <w:rsid w:val="00B65E4D"/>
    <w:rsid w:val="00B67E93"/>
    <w:rsid w:val="00B705AE"/>
    <w:rsid w:val="00B71B79"/>
    <w:rsid w:val="00B72882"/>
    <w:rsid w:val="00B731E8"/>
    <w:rsid w:val="00B73A60"/>
    <w:rsid w:val="00B75D0C"/>
    <w:rsid w:val="00B81782"/>
    <w:rsid w:val="00B86805"/>
    <w:rsid w:val="00B90300"/>
    <w:rsid w:val="00B91A8B"/>
    <w:rsid w:val="00B93EFA"/>
    <w:rsid w:val="00B957F1"/>
    <w:rsid w:val="00B978CC"/>
    <w:rsid w:val="00B97CEC"/>
    <w:rsid w:val="00BA125C"/>
    <w:rsid w:val="00BA19F9"/>
    <w:rsid w:val="00BA1B06"/>
    <w:rsid w:val="00BA1FF7"/>
    <w:rsid w:val="00BA254E"/>
    <w:rsid w:val="00BA2C36"/>
    <w:rsid w:val="00BA4D1B"/>
    <w:rsid w:val="00BA4F05"/>
    <w:rsid w:val="00BA6446"/>
    <w:rsid w:val="00BA6A47"/>
    <w:rsid w:val="00BA6EA5"/>
    <w:rsid w:val="00BA7FCF"/>
    <w:rsid w:val="00BB0CF7"/>
    <w:rsid w:val="00BB4999"/>
    <w:rsid w:val="00BB6BF5"/>
    <w:rsid w:val="00BB7740"/>
    <w:rsid w:val="00BC07BB"/>
    <w:rsid w:val="00BC222B"/>
    <w:rsid w:val="00BC239A"/>
    <w:rsid w:val="00BC61B5"/>
    <w:rsid w:val="00BC697D"/>
    <w:rsid w:val="00BD04E0"/>
    <w:rsid w:val="00BD05E6"/>
    <w:rsid w:val="00BD06A1"/>
    <w:rsid w:val="00BD0CAF"/>
    <w:rsid w:val="00BD0EE0"/>
    <w:rsid w:val="00BD77AB"/>
    <w:rsid w:val="00BE215C"/>
    <w:rsid w:val="00BE269E"/>
    <w:rsid w:val="00BE3279"/>
    <w:rsid w:val="00BE44F7"/>
    <w:rsid w:val="00BE5112"/>
    <w:rsid w:val="00BE51A8"/>
    <w:rsid w:val="00BE5696"/>
    <w:rsid w:val="00BE633A"/>
    <w:rsid w:val="00BF1FDA"/>
    <w:rsid w:val="00BF2521"/>
    <w:rsid w:val="00BF56CC"/>
    <w:rsid w:val="00BF7519"/>
    <w:rsid w:val="00C00148"/>
    <w:rsid w:val="00C00899"/>
    <w:rsid w:val="00C04AEA"/>
    <w:rsid w:val="00C04EF7"/>
    <w:rsid w:val="00C05443"/>
    <w:rsid w:val="00C056E4"/>
    <w:rsid w:val="00C06C0C"/>
    <w:rsid w:val="00C07BB0"/>
    <w:rsid w:val="00C12272"/>
    <w:rsid w:val="00C1265A"/>
    <w:rsid w:val="00C12DD1"/>
    <w:rsid w:val="00C138D2"/>
    <w:rsid w:val="00C13A4C"/>
    <w:rsid w:val="00C15BE7"/>
    <w:rsid w:val="00C15FF6"/>
    <w:rsid w:val="00C16369"/>
    <w:rsid w:val="00C1675F"/>
    <w:rsid w:val="00C173AF"/>
    <w:rsid w:val="00C232BF"/>
    <w:rsid w:val="00C23B90"/>
    <w:rsid w:val="00C24BA4"/>
    <w:rsid w:val="00C24E9B"/>
    <w:rsid w:val="00C31A55"/>
    <w:rsid w:val="00C31CFA"/>
    <w:rsid w:val="00C326D2"/>
    <w:rsid w:val="00C32A6B"/>
    <w:rsid w:val="00C32F77"/>
    <w:rsid w:val="00C3364B"/>
    <w:rsid w:val="00C34F1E"/>
    <w:rsid w:val="00C430CE"/>
    <w:rsid w:val="00C433DA"/>
    <w:rsid w:val="00C436F2"/>
    <w:rsid w:val="00C451F6"/>
    <w:rsid w:val="00C52D69"/>
    <w:rsid w:val="00C53C06"/>
    <w:rsid w:val="00C5722E"/>
    <w:rsid w:val="00C57C3B"/>
    <w:rsid w:val="00C6010D"/>
    <w:rsid w:val="00C62F01"/>
    <w:rsid w:val="00C64BBE"/>
    <w:rsid w:val="00C660D8"/>
    <w:rsid w:val="00C70185"/>
    <w:rsid w:val="00C70C36"/>
    <w:rsid w:val="00C71874"/>
    <w:rsid w:val="00C71FA5"/>
    <w:rsid w:val="00C75262"/>
    <w:rsid w:val="00C76C3C"/>
    <w:rsid w:val="00C8280F"/>
    <w:rsid w:val="00C83FED"/>
    <w:rsid w:val="00C8450B"/>
    <w:rsid w:val="00C85C71"/>
    <w:rsid w:val="00C861F2"/>
    <w:rsid w:val="00C868BE"/>
    <w:rsid w:val="00C900D6"/>
    <w:rsid w:val="00C915EE"/>
    <w:rsid w:val="00C949FC"/>
    <w:rsid w:val="00C95CEF"/>
    <w:rsid w:val="00C96674"/>
    <w:rsid w:val="00C96EF3"/>
    <w:rsid w:val="00CA1794"/>
    <w:rsid w:val="00CA19A4"/>
    <w:rsid w:val="00CA4454"/>
    <w:rsid w:val="00CA49F9"/>
    <w:rsid w:val="00CA5487"/>
    <w:rsid w:val="00CA6D39"/>
    <w:rsid w:val="00CB162C"/>
    <w:rsid w:val="00CB208A"/>
    <w:rsid w:val="00CB2CB9"/>
    <w:rsid w:val="00CB3EE7"/>
    <w:rsid w:val="00CB3EF4"/>
    <w:rsid w:val="00CB49BC"/>
    <w:rsid w:val="00CB5362"/>
    <w:rsid w:val="00CB7A08"/>
    <w:rsid w:val="00CC2BEA"/>
    <w:rsid w:val="00CC458F"/>
    <w:rsid w:val="00CC4BF0"/>
    <w:rsid w:val="00CC5765"/>
    <w:rsid w:val="00CC61DC"/>
    <w:rsid w:val="00CC6AB9"/>
    <w:rsid w:val="00CC71D3"/>
    <w:rsid w:val="00CC7F19"/>
    <w:rsid w:val="00CD0693"/>
    <w:rsid w:val="00CD256A"/>
    <w:rsid w:val="00CD3634"/>
    <w:rsid w:val="00CD3A72"/>
    <w:rsid w:val="00CD44FF"/>
    <w:rsid w:val="00CD5300"/>
    <w:rsid w:val="00CD54FE"/>
    <w:rsid w:val="00CD56F4"/>
    <w:rsid w:val="00CD580B"/>
    <w:rsid w:val="00CD77D4"/>
    <w:rsid w:val="00CE0C7C"/>
    <w:rsid w:val="00CE2693"/>
    <w:rsid w:val="00CE30B0"/>
    <w:rsid w:val="00CE3D93"/>
    <w:rsid w:val="00CE56D9"/>
    <w:rsid w:val="00CF051B"/>
    <w:rsid w:val="00CF075E"/>
    <w:rsid w:val="00CF0820"/>
    <w:rsid w:val="00CF11B5"/>
    <w:rsid w:val="00CF14F1"/>
    <w:rsid w:val="00CF1CCE"/>
    <w:rsid w:val="00CF22D2"/>
    <w:rsid w:val="00CF37A1"/>
    <w:rsid w:val="00CF37B9"/>
    <w:rsid w:val="00CF3A56"/>
    <w:rsid w:val="00CF3F1F"/>
    <w:rsid w:val="00CF4F1D"/>
    <w:rsid w:val="00CF52C4"/>
    <w:rsid w:val="00CF5F18"/>
    <w:rsid w:val="00CF653E"/>
    <w:rsid w:val="00CF7601"/>
    <w:rsid w:val="00CF7998"/>
    <w:rsid w:val="00D00B35"/>
    <w:rsid w:val="00D015F1"/>
    <w:rsid w:val="00D028E8"/>
    <w:rsid w:val="00D02F4D"/>
    <w:rsid w:val="00D04035"/>
    <w:rsid w:val="00D0675E"/>
    <w:rsid w:val="00D06870"/>
    <w:rsid w:val="00D0710F"/>
    <w:rsid w:val="00D07229"/>
    <w:rsid w:val="00D075B7"/>
    <w:rsid w:val="00D120DD"/>
    <w:rsid w:val="00D13038"/>
    <w:rsid w:val="00D16349"/>
    <w:rsid w:val="00D2279E"/>
    <w:rsid w:val="00D238BF"/>
    <w:rsid w:val="00D24BB7"/>
    <w:rsid w:val="00D25561"/>
    <w:rsid w:val="00D25A5F"/>
    <w:rsid w:val="00D27920"/>
    <w:rsid w:val="00D30667"/>
    <w:rsid w:val="00D332C5"/>
    <w:rsid w:val="00D36AC9"/>
    <w:rsid w:val="00D36D2E"/>
    <w:rsid w:val="00D3710D"/>
    <w:rsid w:val="00D379FC"/>
    <w:rsid w:val="00D415AB"/>
    <w:rsid w:val="00D421CC"/>
    <w:rsid w:val="00D4288A"/>
    <w:rsid w:val="00D44F53"/>
    <w:rsid w:val="00D45A40"/>
    <w:rsid w:val="00D51688"/>
    <w:rsid w:val="00D52953"/>
    <w:rsid w:val="00D53483"/>
    <w:rsid w:val="00D5410B"/>
    <w:rsid w:val="00D55ABF"/>
    <w:rsid w:val="00D560E0"/>
    <w:rsid w:val="00D562B8"/>
    <w:rsid w:val="00D564BA"/>
    <w:rsid w:val="00D56E8D"/>
    <w:rsid w:val="00D5765A"/>
    <w:rsid w:val="00D578DF"/>
    <w:rsid w:val="00D604BF"/>
    <w:rsid w:val="00D62F60"/>
    <w:rsid w:val="00D63CC1"/>
    <w:rsid w:val="00D709B3"/>
    <w:rsid w:val="00D70B15"/>
    <w:rsid w:val="00D71113"/>
    <w:rsid w:val="00D7116C"/>
    <w:rsid w:val="00D7176D"/>
    <w:rsid w:val="00D73248"/>
    <w:rsid w:val="00D76E59"/>
    <w:rsid w:val="00D77388"/>
    <w:rsid w:val="00D77C42"/>
    <w:rsid w:val="00D80643"/>
    <w:rsid w:val="00D8260C"/>
    <w:rsid w:val="00D83449"/>
    <w:rsid w:val="00D83D2E"/>
    <w:rsid w:val="00D8586E"/>
    <w:rsid w:val="00D86AE7"/>
    <w:rsid w:val="00D90B8F"/>
    <w:rsid w:val="00D91809"/>
    <w:rsid w:val="00D91BA0"/>
    <w:rsid w:val="00D92732"/>
    <w:rsid w:val="00D93658"/>
    <w:rsid w:val="00D94416"/>
    <w:rsid w:val="00D94C60"/>
    <w:rsid w:val="00D96087"/>
    <w:rsid w:val="00DA0A4A"/>
    <w:rsid w:val="00DA12BB"/>
    <w:rsid w:val="00DA1EC8"/>
    <w:rsid w:val="00DA33CC"/>
    <w:rsid w:val="00DA57D2"/>
    <w:rsid w:val="00DA664E"/>
    <w:rsid w:val="00DA7B12"/>
    <w:rsid w:val="00DB0B49"/>
    <w:rsid w:val="00DB4094"/>
    <w:rsid w:val="00DC0F72"/>
    <w:rsid w:val="00DC2034"/>
    <w:rsid w:val="00DC4968"/>
    <w:rsid w:val="00DC728E"/>
    <w:rsid w:val="00DD01FB"/>
    <w:rsid w:val="00DD0929"/>
    <w:rsid w:val="00DD3D4B"/>
    <w:rsid w:val="00DD70AB"/>
    <w:rsid w:val="00DD7516"/>
    <w:rsid w:val="00DD7751"/>
    <w:rsid w:val="00DD7C3F"/>
    <w:rsid w:val="00DE1431"/>
    <w:rsid w:val="00DE2785"/>
    <w:rsid w:val="00DE3A82"/>
    <w:rsid w:val="00DE4663"/>
    <w:rsid w:val="00DE59E2"/>
    <w:rsid w:val="00DE5BC7"/>
    <w:rsid w:val="00DE5C42"/>
    <w:rsid w:val="00DE5F6E"/>
    <w:rsid w:val="00DE6ACD"/>
    <w:rsid w:val="00DE79DA"/>
    <w:rsid w:val="00DF0164"/>
    <w:rsid w:val="00DF687A"/>
    <w:rsid w:val="00E00E42"/>
    <w:rsid w:val="00E01B15"/>
    <w:rsid w:val="00E02D92"/>
    <w:rsid w:val="00E05004"/>
    <w:rsid w:val="00E069AC"/>
    <w:rsid w:val="00E10215"/>
    <w:rsid w:val="00E12651"/>
    <w:rsid w:val="00E137C5"/>
    <w:rsid w:val="00E14A16"/>
    <w:rsid w:val="00E1761B"/>
    <w:rsid w:val="00E220E0"/>
    <w:rsid w:val="00E22ADE"/>
    <w:rsid w:val="00E2341B"/>
    <w:rsid w:val="00E25700"/>
    <w:rsid w:val="00E26DED"/>
    <w:rsid w:val="00E320E4"/>
    <w:rsid w:val="00E336A9"/>
    <w:rsid w:val="00E35742"/>
    <w:rsid w:val="00E40C09"/>
    <w:rsid w:val="00E41295"/>
    <w:rsid w:val="00E4168D"/>
    <w:rsid w:val="00E43A72"/>
    <w:rsid w:val="00E43E64"/>
    <w:rsid w:val="00E45341"/>
    <w:rsid w:val="00E460F9"/>
    <w:rsid w:val="00E476E2"/>
    <w:rsid w:val="00E51067"/>
    <w:rsid w:val="00E511A3"/>
    <w:rsid w:val="00E52E73"/>
    <w:rsid w:val="00E540BD"/>
    <w:rsid w:val="00E5418B"/>
    <w:rsid w:val="00E549D7"/>
    <w:rsid w:val="00E56128"/>
    <w:rsid w:val="00E56A9B"/>
    <w:rsid w:val="00E60044"/>
    <w:rsid w:val="00E62A5D"/>
    <w:rsid w:val="00E62D50"/>
    <w:rsid w:val="00E647D1"/>
    <w:rsid w:val="00E64E87"/>
    <w:rsid w:val="00E64E88"/>
    <w:rsid w:val="00E710F9"/>
    <w:rsid w:val="00E720DF"/>
    <w:rsid w:val="00E72203"/>
    <w:rsid w:val="00E72B3B"/>
    <w:rsid w:val="00E7477D"/>
    <w:rsid w:val="00E762A3"/>
    <w:rsid w:val="00E77FFE"/>
    <w:rsid w:val="00E80008"/>
    <w:rsid w:val="00E8011F"/>
    <w:rsid w:val="00E8131A"/>
    <w:rsid w:val="00E83ED4"/>
    <w:rsid w:val="00E84496"/>
    <w:rsid w:val="00E85E8A"/>
    <w:rsid w:val="00E862AB"/>
    <w:rsid w:val="00E875B4"/>
    <w:rsid w:val="00E9026C"/>
    <w:rsid w:val="00E90B4E"/>
    <w:rsid w:val="00E914D1"/>
    <w:rsid w:val="00E933F6"/>
    <w:rsid w:val="00E94D87"/>
    <w:rsid w:val="00E9651A"/>
    <w:rsid w:val="00E966AD"/>
    <w:rsid w:val="00E96F2B"/>
    <w:rsid w:val="00EA18A5"/>
    <w:rsid w:val="00EA797D"/>
    <w:rsid w:val="00EA7CA4"/>
    <w:rsid w:val="00EB26C6"/>
    <w:rsid w:val="00EB78EE"/>
    <w:rsid w:val="00EC047B"/>
    <w:rsid w:val="00EC0489"/>
    <w:rsid w:val="00EC59D5"/>
    <w:rsid w:val="00ED0C2E"/>
    <w:rsid w:val="00ED32C3"/>
    <w:rsid w:val="00ED4570"/>
    <w:rsid w:val="00ED5B68"/>
    <w:rsid w:val="00ED638E"/>
    <w:rsid w:val="00ED703E"/>
    <w:rsid w:val="00ED7748"/>
    <w:rsid w:val="00ED7C78"/>
    <w:rsid w:val="00EE04A5"/>
    <w:rsid w:val="00EE1410"/>
    <w:rsid w:val="00EE2911"/>
    <w:rsid w:val="00EE32BE"/>
    <w:rsid w:val="00EE4136"/>
    <w:rsid w:val="00EE4CDD"/>
    <w:rsid w:val="00EE6D00"/>
    <w:rsid w:val="00EE6FF8"/>
    <w:rsid w:val="00EF2876"/>
    <w:rsid w:val="00EF2F93"/>
    <w:rsid w:val="00EF38B2"/>
    <w:rsid w:val="00F00B66"/>
    <w:rsid w:val="00F00E44"/>
    <w:rsid w:val="00F031DF"/>
    <w:rsid w:val="00F0329E"/>
    <w:rsid w:val="00F03747"/>
    <w:rsid w:val="00F063EF"/>
    <w:rsid w:val="00F1048B"/>
    <w:rsid w:val="00F11E1F"/>
    <w:rsid w:val="00F12274"/>
    <w:rsid w:val="00F1284D"/>
    <w:rsid w:val="00F14620"/>
    <w:rsid w:val="00F16303"/>
    <w:rsid w:val="00F16DB9"/>
    <w:rsid w:val="00F235FE"/>
    <w:rsid w:val="00F26664"/>
    <w:rsid w:val="00F271AB"/>
    <w:rsid w:val="00F277A8"/>
    <w:rsid w:val="00F3242E"/>
    <w:rsid w:val="00F33598"/>
    <w:rsid w:val="00F33D57"/>
    <w:rsid w:val="00F34FCA"/>
    <w:rsid w:val="00F370A9"/>
    <w:rsid w:val="00F40BD2"/>
    <w:rsid w:val="00F40C0C"/>
    <w:rsid w:val="00F422A3"/>
    <w:rsid w:val="00F4386E"/>
    <w:rsid w:val="00F43EF6"/>
    <w:rsid w:val="00F44D69"/>
    <w:rsid w:val="00F45FC6"/>
    <w:rsid w:val="00F46BBC"/>
    <w:rsid w:val="00F504FE"/>
    <w:rsid w:val="00F54402"/>
    <w:rsid w:val="00F54546"/>
    <w:rsid w:val="00F55973"/>
    <w:rsid w:val="00F55FC2"/>
    <w:rsid w:val="00F5697C"/>
    <w:rsid w:val="00F56FE6"/>
    <w:rsid w:val="00F57DC6"/>
    <w:rsid w:val="00F61F3E"/>
    <w:rsid w:val="00F62E16"/>
    <w:rsid w:val="00F64C26"/>
    <w:rsid w:val="00F64CF5"/>
    <w:rsid w:val="00F652F6"/>
    <w:rsid w:val="00F658C5"/>
    <w:rsid w:val="00F662F5"/>
    <w:rsid w:val="00F71819"/>
    <w:rsid w:val="00F73B0D"/>
    <w:rsid w:val="00F73B72"/>
    <w:rsid w:val="00F75001"/>
    <w:rsid w:val="00F76C37"/>
    <w:rsid w:val="00F814F0"/>
    <w:rsid w:val="00F822F1"/>
    <w:rsid w:val="00F8528E"/>
    <w:rsid w:val="00F87E10"/>
    <w:rsid w:val="00F903D8"/>
    <w:rsid w:val="00F91A9E"/>
    <w:rsid w:val="00F92B06"/>
    <w:rsid w:val="00F94DBF"/>
    <w:rsid w:val="00F97BB7"/>
    <w:rsid w:val="00F97E36"/>
    <w:rsid w:val="00FA07B8"/>
    <w:rsid w:val="00FA10EE"/>
    <w:rsid w:val="00FA1E63"/>
    <w:rsid w:val="00FA4DDF"/>
    <w:rsid w:val="00FA6CC9"/>
    <w:rsid w:val="00FB1F09"/>
    <w:rsid w:val="00FB37FC"/>
    <w:rsid w:val="00FB41A2"/>
    <w:rsid w:val="00FB4592"/>
    <w:rsid w:val="00FB63B9"/>
    <w:rsid w:val="00FB7E5B"/>
    <w:rsid w:val="00FC07AC"/>
    <w:rsid w:val="00FC0C17"/>
    <w:rsid w:val="00FC1A8D"/>
    <w:rsid w:val="00FC246D"/>
    <w:rsid w:val="00FC365E"/>
    <w:rsid w:val="00FC43A5"/>
    <w:rsid w:val="00FC5330"/>
    <w:rsid w:val="00FC5A98"/>
    <w:rsid w:val="00FD3B1E"/>
    <w:rsid w:val="00FD4608"/>
    <w:rsid w:val="00FD629E"/>
    <w:rsid w:val="00FD6830"/>
    <w:rsid w:val="00FD6FC7"/>
    <w:rsid w:val="00FE334B"/>
    <w:rsid w:val="00FE459D"/>
    <w:rsid w:val="00FE4DCB"/>
    <w:rsid w:val="00FE7CFA"/>
    <w:rsid w:val="00FF2BE3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5F56A8"/>
  <w15:docId w15:val="{AD90CA53-EB11-4B61-A0E6-6B954E38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20"/>
    <w:rPr>
      <w:sz w:val="28"/>
      <w:szCs w:val="2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F20"/>
    <w:pPr>
      <w:keepNext/>
      <w:jc w:val="center"/>
      <w:outlineLvl w:val="0"/>
    </w:pPr>
    <w:rPr>
      <w:b/>
      <w:bCs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32A6B"/>
    <w:rPr>
      <w:rFonts w:ascii="Cambria" w:hAnsi="Cambria" w:cs="Cambria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C32A6B"/>
    <w:rPr>
      <w:rFonts w:ascii="Cambria" w:hAnsi="Cambria" w:cs="Cambria"/>
      <w:b/>
      <w:bCs/>
      <w:i/>
      <w:iCs/>
      <w:sz w:val="28"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C32A6B"/>
    <w:rPr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482F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C32A6B"/>
    <w:rPr>
      <w:sz w:val="20"/>
      <w:szCs w:val="20"/>
      <w:lang w:val="en-GB" w:eastAsia="en-US"/>
    </w:rPr>
  </w:style>
  <w:style w:type="character" w:styleId="PageNumber">
    <w:name w:val="page number"/>
    <w:basedOn w:val="DefaultParagraphFont"/>
    <w:uiPriority w:val="99"/>
    <w:rsid w:val="00482F20"/>
  </w:style>
  <w:style w:type="character" w:styleId="Hyperlink">
    <w:name w:val="Hyperlink"/>
    <w:uiPriority w:val="99"/>
    <w:rsid w:val="00482F20"/>
    <w:rPr>
      <w:color w:val="000000"/>
      <w:u w:val="none"/>
      <w:effect w:val="none"/>
    </w:rPr>
  </w:style>
  <w:style w:type="character" w:styleId="FollowedHyperlink">
    <w:name w:val="FollowedHyperlink"/>
    <w:uiPriority w:val="99"/>
    <w:rsid w:val="00482F2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82F20"/>
    <w:rPr>
      <w:sz w:val="20"/>
      <w:szCs w:val="20"/>
      <w:lang w:val="lv-LV" w:eastAsia="lv-LV"/>
    </w:rPr>
  </w:style>
  <w:style w:type="character" w:customStyle="1" w:styleId="BodyTextChar">
    <w:name w:val="Body Text Char"/>
    <w:link w:val="BodyText"/>
    <w:uiPriority w:val="99"/>
    <w:semiHidden/>
    <w:locked/>
    <w:rsid w:val="00C32A6B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rsid w:val="004E394C"/>
    <w:pPr>
      <w:ind w:left="283" w:hanging="283"/>
    </w:pPr>
  </w:style>
  <w:style w:type="paragraph" w:styleId="List2">
    <w:name w:val="List 2"/>
    <w:basedOn w:val="Normal"/>
    <w:uiPriority w:val="99"/>
    <w:rsid w:val="004E394C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32A6B"/>
    <w:rPr>
      <w:rFonts w:ascii="Cambria" w:hAnsi="Cambria" w:cs="Cambria"/>
      <w:b/>
      <w:bCs/>
      <w:kern w:val="28"/>
      <w:sz w:val="32"/>
      <w:szCs w:val="3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E394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32A6B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C32A6B"/>
    <w:rPr>
      <w:rFonts w:ascii="Cambria" w:hAnsi="Cambria" w:cs="Cambria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D541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32A6B"/>
    <w:rPr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36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6864BD"/>
    <w:pPr>
      <w:spacing w:after="120"/>
      <w:ind w:left="283"/>
    </w:pPr>
    <w:rPr>
      <w:sz w:val="16"/>
      <w:szCs w:val="16"/>
      <w:lang w:val="en-AU" w:eastAsia="lv-LV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32A6B"/>
    <w:rPr>
      <w:sz w:val="16"/>
      <w:szCs w:val="16"/>
      <w:lang w:val="en-GB" w:eastAsia="en-US"/>
    </w:rPr>
  </w:style>
  <w:style w:type="paragraph" w:customStyle="1" w:styleId="Parastais14pt">
    <w:name w:val="Parastais + 14 pt"/>
    <w:basedOn w:val="Normal"/>
    <w:uiPriority w:val="99"/>
    <w:rsid w:val="006864BD"/>
    <w:pPr>
      <w:widowControl w:val="0"/>
      <w:numPr>
        <w:numId w:val="7"/>
      </w:numPr>
      <w:tabs>
        <w:tab w:val="num" w:pos="0"/>
      </w:tabs>
      <w:ind w:firstLine="840"/>
      <w:jc w:val="both"/>
    </w:pPr>
    <w:rPr>
      <w:rFonts w:ascii="Arial" w:hAnsi="Arial" w:cs="Arial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A4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uiPriority w:val="99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uiPriority w:val="99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uiPriority w:val="99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uiPriority w:val="99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uiPriority w:val="99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link w:val="HTMLPreformatted"/>
    <w:uiPriority w:val="99"/>
    <w:locked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1">
    <w:name w:val="HTML Preformatted Char1"/>
    <w:uiPriority w:val="99"/>
    <w:semiHidden/>
    <w:locked/>
    <w:rsid w:val="00C32A6B"/>
    <w:rPr>
      <w:rFonts w:ascii="Courier New" w:hAnsi="Courier New" w:cs="Courier New"/>
      <w:sz w:val="20"/>
      <w:szCs w:val="20"/>
      <w:lang w:val="en-GB" w:eastAsia="en-US"/>
    </w:rPr>
  </w:style>
  <w:style w:type="character" w:styleId="Strong">
    <w:name w:val="Strong"/>
    <w:uiPriority w:val="99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066A2F"/>
    <w:pPr>
      <w:spacing w:before="100" w:beforeAutospacing="1" w:after="100" w:afterAutospacing="1"/>
      <w:jc w:val="both"/>
    </w:pPr>
    <w:rPr>
      <w:color w:val="000000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E137C5"/>
    <w:pPr>
      <w:ind w:left="720"/>
    </w:pPr>
  </w:style>
  <w:style w:type="numbering" w:customStyle="1" w:styleId="Bezsaraksta1">
    <w:name w:val="Bez saraksta1"/>
    <w:next w:val="NoList"/>
    <w:uiPriority w:val="99"/>
    <w:semiHidden/>
    <w:unhideWhenUsed/>
    <w:rsid w:val="00E647D1"/>
  </w:style>
  <w:style w:type="table" w:customStyle="1" w:styleId="Reatabula1">
    <w:name w:val="Režģa tabula1"/>
    <w:basedOn w:val="TableNormal"/>
    <w:next w:val="TableGrid"/>
    <w:uiPriority w:val="59"/>
    <w:rsid w:val="00E647D1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qFormat/>
    <w:rsid w:val="0040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7B9A-E389-47F5-8010-9081739A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98</Words>
  <Characters>16301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profesionālās izglītības iestāžu maksas pakalpojumu cenrādis”</vt:lpstr>
      <vt:lpstr>Grozījums MK 2009.gada 15.decembta noteikumos Nr.1431 "Noteikumi par Rīgas Tehniskās koledžas sniegto maksas pakalpojumu cenrādi"</vt:lpstr>
    </vt:vector>
  </TitlesOfParts>
  <Manager>IZM</Manager>
  <Company>Rīgas 3. arodskola</Company>
  <LinksUpToDate>false</LinksUpToDate>
  <CharactersWithSpaces>4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4.pielikums</dc:subject>
  <dc:creator>Sandra Obodova</dc:creator>
  <cp:keywords/>
  <dc:description/>
  <cp:lastModifiedBy>Sandra Obodova</cp:lastModifiedBy>
  <cp:revision>3</cp:revision>
  <cp:lastPrinted>2020-01-28T14:30:00Z</cp:lastPrinted>
  <dcterms:created xsi:type="dcterms:W3CDTF">2020-10-13T06:43:00Z</dcterms:created>
  <dcterms:modified xsi:type="dcterms:W3CDTF">2020-10-13T06:43:00Z</dcterms:modified>
</cp:coreProperties>
</file>